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2517" w14:textId="77777777" w:rsidR="00C82D1C" w:rsidRDefault="00C82D1C" w:rsidP="003654BC">
      <w:pPr>
        <w:jc w:val="center"/>
        <w:rPr>
          <w:rFonts w:ascii="Lucida Calligraphy" w:hAnsi="Lucida Calligraphy"/>
          <w:b/>
          <w:sz w:val="72"/>
          <w:szCs w:val="72"/>
        </w:rPr>
      </w:pPr>
    </w:p>
    <w:p w14:paraId="63F5A36B" w14:textId="77777777" w:rsidR="00C82D1C" w:rsidRDefault="00C82D1C" w:rsidP="003654BC">
      <w:pPr>
        <w:jc w:val="center"/>
        <w:rPr>
          <w:rFonts w:ascii="Lucida Calligraphy" w:hAnsi="Lucida Calligraphy"/>
          <w:b/>
          <w:sz w:val="72"/>
          <w:szCs w:val="72"/>
        </w:rPr>
      </w:pPr>
      <w:r w:rsidRPr="00C82D1C">
        <w:rPr>
          <w:rFonts w:ascii="Lucida Calligraphy" w:hAnsi="Lucida Calligraphy"/>
          <w:b/>
          <w:sz w:val="72"/>
          <w:szCs w:val="72"/>
        </w:rPr>
        <w:t xml:space="preserve">Celebrating </w:t>
      </w:r>
    </w:p>
    <w:p w14:paraId="618B2553" w14:textId="77777777" w:rsidR="00D85A91" w:rsidRPr="00C82D1C" w:rsidRDefault="00C82D1C" w:rsidP="003654BC">
      <w:pPr>
        <w:jc w:val="center"/>
        <w:rPr>
          <w:rFonts w:ascii="Lucida Calligraphy" w:hAnsi="Lucida Calligraphy"/>
          <w:b/>
          <w:sz w:val="72"/>
          <w:szCs w:val="72"/>
        </w:rPr>
      </w:pPr>
      <w:r w:rsidRPr="00C82D1C">
        <w:rPr>
          <w:rFonts w:ascii="Lucida Calligraphy" w:hAnsi="Lucida Calligraphy"/>
          <w:b/>
          <w:sz w:val="72"/>
          <w:szCs w:val="72"/>
        </w:rPr>
        <w:t xml:space="preserve">Women’s History Month </w:t>
      </w:r>
    </w:p>
    <w:p w14:paraId="3223B8BF" w14:textId="77777777" w:rsidR="00C82D1C" w:rsidRDefault="00C82D1C" w:rsidP="00D85A91">
      <w:pPr>
        <w:jc w:val="center"/>
        <w:rPr>
          <w:b/>
          <w:sz w:val="40"/>
          <w:szCs w:val="40"/>
        </w:rPr>
      </w:pPr>
    </w:p>
    <w:p w14:paraId="1F7337D4" w14:textId="77777777" w:rsidR="00C82D1C" w:rsidRDefault="00C82D1C" w:rsidP="00D85A91">
      <w:pPr>
        <w:jc w:val="center"/>
        <w:rPr>
          <w:b/>
          <w:sz w:val="40"/>
          <w:szCs w:val="40"/>
        </w:rPr>
      </w:pPr>
    </w:p>
    <w:p w14:paraId="22317B96" w14:textId="77777777" w:rsidR="00D85A91" w:rsidRPr="00C82D1C" w:rsidRDefault="008231CA" w:rsidP="00D85A91">
      <w:pPr>
        <w:jc w:val="center"/>
        <w:rPr>
          <w:b/>
          <w:sz w:val="40"/>
          <w:szCs w:val="40"/>
        </w:rPr>
      </w:pPr>
      <w:r w:rsidRPr="00C82D1C">
        <w:rPr>
          <w:b/>
          <w:sz w:val="40"/>
          <w:szCs w:val="40"/>
        </w:rPr>
        <w:t>Teach</w:t>
      </w:r>
      <w:r w:rsidR="00C82D1C" w:rsidRPr="00C82D1C">
        <w:rPr>
          <w:b/>
          <w:sz w:val="40"/>
          <w:szCs w:val="40"/>
        </w:rPr>
        <w:t>ing</w:t>
      </w:r>
      <w:r w:rsidRPr="00C82D1C">
        <w:rPr>
          <w:b/>
          <w:sz w:val="40"/>
          <w:szCs w:val="40"/>
        </w:rPr>
        <w:t xml:space="preserve"> Guide/</w:t>
      </w:r>
      <w:r w:rsidR="00076869" w:rsidRPr="00C82D1C">
        <w:rPr>
          <w:b/>
          <w:sz w:val="40"/>
          <w:szCs w:val="40"/>
        </w:rPr>
        <w:t>Student Worksheets</w:t>
      </w:r>
    </w:p>
    <w:p w14:paraId="5F5EEC7A" w14:textId="77777777" w:rsidR="00C82D1C" w:rsidRDefault="00C82D1C" w:rsidP="00C82D1C">
      <w:pPr>
        <w:ind w:left="1440" w:right="900"/>
        <w:rPr>
          <w:b/>
          <w:sz w:val="32"/>
          <w:szCs w:val="32"/>
        </w:rPr>
      </w:pPr>
    </w:p>
    <w:p w14:paraId="57A2ECFE" w14:textId="77777777" w:rsidR="008F49A6" w:rsidRPr="00BE6BAD" w:rsidRDefault="00D85A91" w:rsidP="003B11DF">
      <w:pPr>
        <w:ind w:left="1440" w:right="900"/>
        <w:rPr>
          <w:sz w:val="23"/>
          <w:szCs w:val="23"/>
        </w:rPr>
      </w:pPr>
      <w:r w:rsidRPr="00BE6BAD">
        <w:rPr>
          <w:sz w:val="23"/>
          <w:szCs w:val="23"/>
        </w:rPr>
        <w:t xml:space="preserve">This </w:t>
      </w:r>
      <w:r w:rsidR="00714098">
        <w:rPr>
          <w:sz w:val="23"/>
          <w:szCs w:val="23"/>
        </w:rPr>
        <w:t xml:space="preserve">instructional </w:t>
      </w:r>
      <w:r w:rsidRPr="00BE6BAD">
        <w:rPr>
          <w:sz w:val="23"/>
          <w:szCs w:val="23"/>
        </w:rPr>
        <w:t xml:space="preserve">guide </w:t>
      </w:r>
      <w:r w:rsidR="00714098">
        <w:rPr>
          <w:sz w:val="23"/>
          <w:szCs w:val="23"/>
        </w:rPr>
        <w:t xml:space="preserve">supports the use of the profiles for </w:t>
      </w:r>
      <w:r w:rsidR="00C82D1C">
        <w:rPr>
          <w:sz w:val="23"/>
          <w:szCs w:val="23"/>
        </w:rPr>
        <w:t>Celebrating Women’s History Month</w:t>
      </w:r>
      <w:r w:rsidRPr="00BE6BAD">
        <w:rPr>
          <w:sz w:val="23"/>
          <w:szCs w:val="23"/>
        </w:rPr>
        <w:t xml:space="preserve">.  </w:t>
      </w:r>
      <w:r w:rsidR="003B11DF" w:rsidRPr="003B11DF">
        <w:rPr>
          <w:sz w:val="23"/>
          <w:szCs w:val="23"/>
        </w:rPr>
        <w:t>It offers vocabulary words from the text and several short answer questions based on the content of each profile.  In some cases, references to related websites are included with additional materials about the person or their pursuits.  Lastly, the guide includes two or three activities per profile called “Newspaper Tie-ins.”  These activities suggest how to bring the lessons of these historical figures into the present, to make their lives relevant and apply the lessons to today’s news.  These graphic organizers were created for students in grades 4-8 and can be narrowed or expanded to accommodate the needs of each instructor’s class.  Feel free to modify these activities or create your own.</w:t>
      </w:r>
    </w:p>
    <w:p w14:paraId="206AC2F6" w14:textId="77777777" w:rsidR="00777A0A" w:rsidRDefault="00777A0A" w:rsidP="00A6397D">
      <w:pPr>
        <w:ind w:left="1440" w:right="2880"/>
        <w:rPr>
          <w:i/>
        </w:rPr>
      </w:pPr>
    </w:p>
    <w:p w14:paraId="3AC6266B" w14:textId="77777777" w:rsidR="0096380B" w:rsidRDefault="0096380B" w:rsidP="00777A0A">
      <w:pPr>
        <w:tabs>
          <w:tab w:val="left" w:pos="8640"/>
        </w:tabs>
        <w:ind w:left="1440" w:right="1440"/>
        <w:rPr>
          <w:i/>
        </w:rPr>
      </w:pPr>
    </w:p>
    <w:p w14:paraId="5EBCA28C" w14:textId="77777777" w:rsidR="0096380B" w:rsidRDefault="0096380B" w:rsidP="00777A0A">
      <w:pPr>
        <w:tabs>
          <w:tab w:val="left" w:pos="8640"/>
        </w:tabs>
        <w:ind w:left="1440" w:right="1440"/>
        <w:rPr>
          <w:i/>
        </w:rPr>
      </w:pPr>
    </w:p>
    <w:p w14:paraId="05B4C03C" w14:textId="77777777" w:rsidR="0096380B" w:rsidRDefault="0096380B" w:rsidP="00777A0A">
      <w:pPr>
        <w:tabs>
          <w:tab w:val="left" w:pos="8640"/>
        </w:tabs>
        <w:ind w:left="1440" w:right="1440"/>
        <w:rPr>
          <w:i/>
        </w:rPr>
      </w:pPr>
    </w:p>
    <w:p w14:paraId="023F7C71" w14:textId="77777777" w:rsidR="0096380B" w:rsidRDefault="0096380B" w:rsidP="00777A0A">
      <w:pPr>
        <w:tabs>
          <w:tab w:val="left" w:pos="8640"/>
        </w:tabs>
        <w:ind w:left="1440" w:right="1440"/>
        <w:rPr>
          <w:i/>
        </w:rPr>
      </w:pPr>
    </w:p>
    <w:p w14:paraId="5895A8D5" w14:textId="77777777" w:rsidR="0096380B" w:rsidRDefault="0096380B" w:rsidP="00777A0A">
      <w:pPr>
        <w:tabs>
          <w:tab w:val="left" w:pos="8640"/>
        </w:tabs>
        <w:ind w:left="1440" w:right="1440"/>
        <w:rPr>
          <w:i/>
        </w:rPr>
      </w:pPr>
    </w:p>
    <w:p w14:paraId="007ACC8D" w14:textId="77777777" w:rsidR="0096380B" w:rsidRDefault="0096380B" w:rsidP="00777A0A">
      <w:pPr>
        <w:tabs>
          <w:tab w:val="left" w:pos="8640"/>
        </w:tabs>
        <w:ind w:left="1440" w:right="1440"/>
        <w:rPr>
          <w:i/>
        </w:rPr>
      </w:pPr>
    </w:p>
    <w:p w14:paraId="0205E730" w14:textId="77777777" w:rsidR="0096380B" w:rsidRDefault="0096380B" w:rsidP="00777A0A">
      <w:pPr>
        <w:tabs>
          <w:tab w:val="left" w:pos="8640"/>
        </w:tabs>
        <w:ind w:left="1440" w:right="1440"/>
        <w:rPr>
          <w:i/>
        </w:rPr>
      </w:pPr>
    </w:p>
    <w:p w14:paraId="3782C520" w14:textId="77777777" w:rsidR="0096380B" w:rsidRDefault="0096380B" w:rsidP="00084F67">
      <w:pPr>
        <w:tabs>
          <w:tab w:val="left" w:pos="8640"/>
        </w:tabs>
        <w:ind w:right="1440"/>
        <w:rPr>
          <w:i/>
        </w:rPr>
      </w:pPr>
    </w:p>
    <w:p w14:paraId="2ED133CE" w14:textId="77777777" w:rsidR="0096380B" w:rsidRDefault="0096380B" w:rsidP="00777A0A">
      <w:pPr>
        <w:tabs>
          <w:tab w:val="left" w:pos="8640"/>
        </w:tabs>
        <w:ind w:left="1440" w:right="1440"/>
        <w:rPr>
          <w:i/>
        </w:rPr>
      </w:pPr>
    </w:p>
    <w:p w14:paraId="2ABD2288" w14:textId="77777777" w:rsidR="0096380B" w:rsidRDefault="0096380B" w:rsidP="00777A0A">
      <w:pPr>
        <w:tabs>
          <w:tab w:val="left" w:pos="8640"/>
        </w:tabs>
        <w:ind w:left="1440" w:right="1440"/>
        <w:rPr>
          <w:i/>
        </w:rPr>
      </w:pPr>
    </w:p>
    <w:p w14:paraId="34E273D4" w14:textId="77777777" w:rsidR="00C82D1C" w:rsidRDefault="00C82D1C" w:rsidP="00C82D1C">
      <w:pPr>
        <w:tabs>
          <w:tab w:val="left" w:pos="9720"/>
        </w:tabs>
        <w:ind w:left="720" w:right="360"/>
        <w:jc w:val="right"/>
        <w:rPr>
          <w:i/>
        </w:rPr>
      </w:pPr>
      <w:r>
        <w:rPr>
          <w:i/>
        </w:rPr>
        <w:t>Written by Mary Hadigan Miller, Educational Services Director</w:t>
      </w:r>
    </w:p>
    <w:p w14:paraId="6E825D3C" w14:textId="2F45B98B" w:rsidR="00C54A39" w:rsidRDefault="00C82D1C" w:rsidP="00C82D1C">
      <w:pPr>
        <w:tabs>
          <w:tab w:val="left" w:pos="9720"/>
        </w:tabs>
        <w:ind w:left="720" w:right="360"/>
        <w:jc w:val="right"/>
        <w:rPr>
          <w:i/>
        </w:rPr>
      </w:pPr>
      <w:r>
        <w:rPr>
          <w:i/>
        </w:rPr>
        <w:t xml:space="preserve"> for</w:t>
      </w:r>
      <w:r w:rsidR="00415C17">
        <w:rPr>
          <w:i/>
        </w:rPr>
        <w:t xml:space="preserve"> the</w:t>
      </w:r>
      <w:r w:rsidR="003E69C4">
        <w:rPr>
          <w:i/>
        </w:rPr>
        <w:t xml:space="preserve"> N</w:t>
      </w:r>
      <w:r w:rsidR="00777A0A">
        <w:rPr>
          <w:i/>
        </w:rPr>
        <w:t xml:space="preserve">ew </w:t>
      </w:r>
      <w:r w:rsidR="00415C17" w:rsidRPr="00415C17">
        <w:rPr>
          <w:i/>
        </w:rPr>
        <w:t xml:space="preserve">York </w:t>
      </w:r>
      <w:r w:rsidR="004935A2">
        <w:rPr>
          <w:i/>
        </w:rPr>
        <w:t>Newspapers Foundation</w:t>
      </w:r>
      <w:r w:rsidR="00C0619D">
        <w:rPr>
          <w:i/>
        </w:rPr>
        <w:t>’s</w:t>
      </w:r>
      <w:r w:rsidR="00415C17" w:rsidRPr="00415C17">
        <w:rPr>
          <w:i/>
        </w:rPr>
        <w:t xml:space="preserve"> </w:t>
      </w:r>
    </w:p>
    <w:p w14:paraId="1A3FC31B" w14:textId="77777777" w:rsidR="003E69C4" w:rsidRDefault="00904A72" w:rsidP="00C82D1C">
      <w:pPr>
        <w:tabs>
          <w:tab w:val="left" w:pos="9720"/>
        </w:tabs>
        <w:ind w:left="720" w:right="360"/>
        <w:jc w:val="right"/>
        <w:rPr>
          <w:i/>
        </w:rPr>
      </w:pPr>
      <w:r>
        <w:rPr>
          <w:i/>
        </w:rPr>
        <w:t>News Media Literacy/</w:t>
      </w:r>
      <w:r w:rsidR="003C12AF" w:rsidRPr="00415C17">
        <w:rPr>
          <w:i/>
        </w:rPr>
        <w:t>Newspaper In Education</w:t>
      </w:r>
      <w:r w:rsidR="003C12AF">
        <w:rPr>
          <w:i/>
        </w:rPr>
        <w:t xml:space="preserve"> Program  </w:t>
      </w:r>
    </w:p>
    <w:p w14:paraId="1B2CA379" w14:textId="5E78248C" w:rsidR="00BD6D3D" w:rsidRDefault="00415C17" w:rsidP="00C82D1C">
      <w:pPr>
        <w:tabs>
          <w:tab w:val="left" w:pos="9720"/>
        </w:tabs>
        <w:ind w:left="720" w:right="360"/>
        <w:jc w:val="right"/>
        <w:rPr>
          <w:i/>
        </w:rPr>
      </w:pPr>
      <w:r w:rsidRPr="00415C17">
        <w:rPr>
          <w:i/>
        </w:rPr>
        <w:t xml:space="preserve">All rights reserved </w:t>
      </w:r>
      <w:r w:rsidR="00461DD8">
        <w:rPr>
          <w:i/>
        </w:rPr>
        <w:t>20</w:t>
      </w:r>
      <w:r w:rsidR="00120CF6">
        <w:rPr>
          <w:i/>
        </w:rPr>
        <w:t>2</w:t>
      </w:r>
      <w:r w:rsidR="00AC0FED">
        <w:rPr>
          <w:i/>
        </w:rPr>
        <w:t>5</w:t>
      </w:r>
    </w:p>
    <w:p w14:paraId="1A88296F" w14:textId="77777777" w:rsidR="00C82D1C" w:rsidRDefault="00C82D1C" w:rsidP="00C82D1C">
      <w:pPr>
        <w:tabs>
          <w:tab w:val="left" w:pos="9720"/>
        </w:tabs>
        <w:ind w:left="720" w:right="360"/>
        <w:jc w:val="right"/>
        <w:rPr>
          <w:i/>
        </w:rPr>
      </w:pPr>
    </w:p>
    <w:p w14:paraId="74AA3DF2" w14:textId="77777777" w:rsidR="00C82D1C" w:rsidRPr="00BD6D3D" w:rsidRDefault="00C82D1C" w:rsidP="00C82D1C">
      <w:pPr>
        <w:tabs>
          <w:tab w:val="left" w:pos="9720"/>
        </w:tabs>
        <w:ind w:left="720" w:right="360"/>
        <w:jc w:val="right"/>
        <w:rPr>
          <w:i/>
        </w:rPr>
      </w:pPr>
      <w:r>
        <w:rPr>
          <w:i/>
        </w:rPr>
        <w:t xml:space="preserve">Any questions contact Mary at </w:t>
      </w:r>
      <w:hyperlink r:id="rId8" w:history="1">
        <w:r w:rsidRPr="00960F9E">
          <w:rPr>
            <w:rStyle w:val="Hyperlink"/>
            <w:i/>
          </w:rPr>
          <w:t>mmiller@nynpa.com</w:t>
        </w:r>
      </w:hyperlink>
      <w:r>
        <w:rPr>
          <w:i/>
        </w:rPr>
        <w:t xml:space="preserve"> or call 518-449-1667</w:t>
      </w:r>
    </w:p>
    <w:p w14:paraId="421756B7" w14:textId="77777777" w:rsidR="00084F67" w:rsidRDefault="00084F67" w:rsidP="0073182F">
      <w:pPr>
        <w:rPr>
          <w:b/>
          <w:sz w:val="32"/>
          <w:szCs w:val="32"/>
        </w:rPr>
      </w:pPr>
    </w:p>
    <w:p w14:paraId="1466703E" w14:textId="77777777" w:rsidR="008B2431" w:rsidRDefault="006B5678" w:rsidP="008B2431">
      <w:pPr>
        <w:jc w:val="center"/>
      </w:pPr>
      <w:r>
        <w:rPr>
          <w:b/>
          <w:sz w:val="32"/>
          <w:szCs w:val="32"/>
        </w:rPr>
        <w:br w:type="page"/>
      </w:r>
    </w:p>
    <w:p w14:paraId="38ECB21F" w14:textId="77777777" w:rsidR="00E0280D" w:rsidRPr="007B4D60" w:rsidRDefault="00881D94" w:rsidP="00E0280D">
      <w:pPr>
        <w:tabs>
          <w:tab w:val="left" w:pos="720"/>
          <w:tab w:val="right" w:leader="underscore" w:pos="10080"/>
        </w:tabs>
        <w:rPr>
          <w:b/>
        </w:rPr>
      </w:pPr>
      <w:r w:rsidRPr="00881D94">
        <w:rPr>
          <w:sz w:val="72"/>
          <w:szCs w:val="72"/>
        </w:rPr>
        <w:lastRenderedPageBreak/>
        <w:t>NOTES:</w:t>
      </w:r>
      <w:r w:rsidR="00200EB3">
        <w:rPr>
          <w:b/>
        </w:rPr>
        <w:br w:type="page"/>
      </w:r>
      <w:r w:rsidR="00E0280D" w:rsidRPr="007B4D60">
        <w:rPr>
          <w:b/>
        </w:rPr>
        <w:lastRenderedPageBreak/>
        <w:t xml:space="preserve">Name </w:t>
      </w:r>
      <w:r w:rsidR="00E0280D">
        <w:rPr>
          <w:b/>
        </w:rPr>
        <w:tab/>
      </w:r>
      <w:r w:rsidR="00E0280D" w:rsidRPr="007B4D60">
        <w:rPr>
          <w:b/>
        </w:rPr>
        <w:tab/>
      </w:r>
    </w:p>
    <w:p w14:paraId="6B7A208E" w14:textId="77777777" w:rsidR="00E0280D" w:rsidRPr="00E0280D" w:rsidRDefault="00E0280D" w:rsidP="00E0280D">
      <w:pPr>
        <w:rPr>
          <w:b/>
          <w:sz w:val="16"/>
          <w:szCs w:val="16"/>
        </w:rPr>
      </w:pPr>
    </w:p>
    <w:p w14:paraId="640CE0F9" w14:textId="606F0093" w:rsidR="00AC0FED" w:rsidRPr="009B76CA" w:rsidRDefault="00D86099" w:rsidP="00AC0FED">
      <w:pPr>
        <w:rPr>
          <w:b/>
          <w:sz w:val="32"/>
          <w:szCs w:val="32"/>
        </w:rPr>
      </w:pPr>
      <w:r>
        <w:rPr>
          <w:b/>
          <w:sz w:val="32"/>
          <w:szCs w:val="32"/>
        </w:rPr>
        <w:t>Antoinette Brown Blackwell</w:t>
      </w:r>
    </w:p>
    <w:p w14:paraId="0162FC32" w14:textId="77777777" w:rsidR="00AC0FED" w:rsidRDefault="00AC0FED" w:rsidP="00AC0FED">
      <w:pPr>
        <w:rPr>
          <w:b/>
          <w:bCs/>
          <w:sz w:val="23"/>
          <w:szCs w:val="23"/>
        </w:rPr>
      </w:pPr>
    </w:p>
    <w:p w14:paraId="5D1FAE43" w14:textId="3FFA5385" w:rsidR="00AC0FED" w:rsidRDefault="00AC0FED" w:rsidP="00AC0FED">
      <w:pPr>
        <w:rPr>
          <w:b/>
          <w:bCs/>
          <w:sz w:val="23"/>
          <w:szCs w:val="23"/>
        </w:rPr>
      </w:pPr>
      <w:r>
        <w:rPr>
          <w:b/>
          <w:bCs/>
          <w:sz w:val="23"/>
          <w:szCs w:val="23"/>
        </w:rPr>
        <w:t>Vocabulary – write a brief definition of the following words:</w:t>
      </w:r>
    </w:p>
    <w:p w14:paraId="236D1935" w14:textId="77777777" w:rsidR="00AC0FED" w:rsidRPr="00334D1D" w:rsidRDefault="00AC0FED" w:rsidP="00AC0FED">
      <w:pPr>
        <w:rPr>
          <w:sz w:val="12"/>
          <w:szCs w:val="12"/>
        </w:rPr>
      </w:pPr>
    </w:p>
    <w:p w14:paraId="2B6CCA11" w14:textId="1FB7528C" w:rsidR="00AC0FED" w:rsidRDefault="007A08D1" w:rsidP="00AC0FED">
      <w:pPr>
        <w:tabs>
          <w:tab w:val="right" w:leader="underscore" w:pos="10080"/>
        </w:tabs>
        <w:spacing w:line="480" w:lineRule="auto"/>
        <w:rPr>
          <w:sz w:val="23"/>
          <w:szCs w:val="23"/>
        </w:rPr>
      </w:pPr>
      <w:r>
        <w:rPr>
          <w:sz w:val="23"/>
          <w:szCs w:val="23"/>
        </w:rPr>
        <w:t>congregation</w:t>
      </w:r>
      <w:r w:rsidR="00AC0FED">
        <w:rPr>
          <w:sz w:val="23"/>
          <w:szCs w:val="23"/>
        </w:rPr>
        <w:tab/>
      </w:r>
    </w:p>
    <w:p w14:paraId="0790B06B" w14:textId="5902D9C8" w:rsidR="00AC0FED" w:rsidRDefault="00AC0FED" w:rsidP="00AC0FED">
      <w:pPr>
        <w:tabs>
          <w:tab w:val="right" w:leader="underscore" w:pos="10080"/>
        </w:tabs>
        <w:spacing w:line="480" w:lineRule="auto"/>
        <w:rPr>
          <w:sz w:val="23"/>
          <w:szCs w:val="23"/>
        </w:rPr>
      </w:pPr>
      <w:r>
        <w:rPr>
          <w:sz w:val="23"/>
          <w:szCs w:val="23"/>
        </w:rPr>
        <w:t>re</w:t>
      </w:r>
      <w:r w:rsidR="007A08D1">
        <w:rPr>
          <w:sz w:val="23"/>
          <w:szCs w:val="23"/>
        </w:rPr>
        <w:t>sistance</w:t>
      </w:r>
      <w:r>
        <w:rPr>
          <w:sz w:val="23"/>
          <w:szCs w:val="23"/>
        </w:rPr>
        <w:tab/>
      </w:r>
    </w:p>
    <w:p w14:paraId="54CC9BDD" w14:textId="7D48FC73" w:rsidR="00AC0FED" w:rsidRDefault="007A08D1" w:rsidP="00AC0FED">
      <w:pPr>
        <w:tabs>
          <w:tab w:val="right" w:leader="underscore" w:pos="10080"/>
        </w:tabs>
        <w:spacing w:line="480" w:lineRule="auto"/>
        <w:rPr>
          <w:sz w:val="23"/>
          <w:szCs w:val="23"/>
        </w:rPr>
      </w:pPr>
      <w:r w:rsidRPr="007A08D1">
        <w:rPr>
          <w:sz w:val="23"/>
          <w:szCs w:val="23"/>
        </w:rPr>
        <w:t>denominations</w:t>
      </w:r>
      <w:r w:rsidR="00AC0FED">
        <w:rPr>
          <w:sz w:val="23"/>
          <w:szCs w:val="23"/>
        </w:rPr>
        <w:tab/>
      </w:r>
    </w:p>
    <w:p w14:paraId="48844075" w14:textId="27115720" w:rsidR="00AC0FED" w:rsidRDefault="007A08D1" w:rsidP="00AC0FED">
      <w:pPr>
        <w:tabs>
          <w:tab w:val="right" w:leader="underscore" w:pos="10080"/>
        </w:tabs>
        <w:spacing w:line="480" w:lineRule="auto"/>
        <w:rPr>
          <w:sz w:val="23"/>
          <w:szCs w:val="23"/>
        </w:rPr>
      </w:pPr>
      <w:r w:rsidRPr="007A08D1">
        <w:rPr>
          <w:sz w:val="23"/>
          <w:szCs w:val="23"/>
        </w:rPr>
        <w:t>doctrine</w:t>
      </w:r>
      <w:r w:rsidR="00AC0FED">
        <w:rPr>
          <w:sz w:val="23"/>
          <w:szCs w:val="23"/>
        </w:rPr>
        <w:t xml:space="preserve"> </w:t>
      </w:r>
      <w:r w:rsidR="00AC0FED">
        <w:rPr>
          <w:sz w:val="23"/>
          <w:szCs w:val="23"/>
        </w:rPr>
        <w:tab/>
      </w:r>
    </w:p>
    <w:p w14:paraId="14A993CF" w14:textId="18CD679F" w:rsidR="00AC0FED" w:rsidRDefault="007A08D1" w:rsidP="00AC0FED">
      <w:pPr>
        <w:tabs>
          <w:tab w:val="right" w:leader="underscore" w:pos="10080"/>
        </w:tabs>
        <w:spacing w:line="480" w:lineRule="auto"/>
        <w:rPr>
          <w:sz w:val="23"/>
          <w:szCs w:val="23"/>
        </w:rPr>
      </w:pPr>
      <w:r>
        <w:rPr>
          <w:sz w:val="23"/>
          <w:szCs w:val="23"/>
        </w:rPr>
        <w:t>theology</w:t>
      </w:r>
      <w:r w:rsidR="00AC0FED">
        <w:rPr>
          <w:sz w:val="23"/>
          <w:szCs w:val="23"/>
        </w:rPr>
        <w:t xml:space="preserve"> </w:t>
      </w:r>
      <w:r w:rsidR="00AC0FED">
        <w:rPr>
          <w:sz w:val="23"/>
          <w:szCs w:val="23"/>
        </w:rPr>
        <w:tab/>
      </w:r>
    </w:p>
    <w:p w14:paraId="489834BB" w14:textId="47973882" w:rsidR="00AC0FED" w:rsidRDefault="00AC0FED" w:rsidP="00AC0FED">
      <w:pPr>
        <w:rPr>
          <w:b/>
          <w:bCs/>
          <w:sz w:val="23"/>
          <w:szCs w:val="23"/>
        </w:rPr>
      </w:pPr>
      <w:r w:rsidRPr="004D065C">
        <w:rPr>
          <w:b/>
          <w:bCs/>
          <w:sz w:val="23"/>
          <w:szCs w:val="23"/>
        </w:rPr>
        <w:t xml:space="preserve">Read </w:t>
      </w:r>
      <w:r>
        <w:rPr>
          <w:b/>
          <w:bCs/>
          <w:sz w:val="23"/>
          <w:szCs w:val="23"/>
        </w:rPr>
        <w:t>the profile o</w:t>
      </w:r>
      <w:r w:rsidR="00D86099">
        <w:rPr>
          <w:b/>
          <w:bCs/>
          <w:sz w:val="23"/>
          <w:szCs w:val="23"/>
        </w:rPr>
        <w:t>f Antoinette Brown Blackwell</w:t>
      </w:r>
      <w:r w:rsidRPr="004D065C">
        <w:rPr>
          <w:b/>
          <w:bCs/>
          <w:sz w:val="23"/>
          <w:szCs w:val="23"/>
        </w:rPr>
        <w:t>.  Then answer the following questions.</w:t>
      </w:r>
    </w:p>
    <w:p w14:paraId="122BBD2F" w14:textId="77777777" w:rsidR="00AC0FED" w:rsidRPr="004D065C" w:rsidRDefault="00AC0FED" w:rsidP="00AC0FED">
      <w:pPr>
        <w:rPr>
          <w:b/>
          <w:bCs/>
          <w:sz w:val="23"/>
          <w:szCs w:val="23"/>
        </w:rPr>
      </w:pPr>
    </w:p>
    <w:p w14:paraId="33055FFC" w14:textId="6BE000AA" w:rsidR="00AC0FED" w:rsidRDefault="00D86099" w:rsidP="00AC0FED">
      <w:pPr>
        <w:numPr>
          <w:ilvl w:val="0"/>
          <w:numId w:val="20"/>
        </w:numPr>
        <w:tabs>
          <w:tab w:val="right" w:leader="underscore" w:pos="10080"/>
        </w:tabs>
        <w:spacing w:line="360" w:lineRule="auto"/>
        <w:rPr>
          <w:sz w:val="23"/>
          <w:szCs w:val="23"/>
        </w:rPr>
      </w:pPr>
      <w:r w:rsidRPr="00D86099">
        <w:rPr>
          <w:sz w:val="23"/>
          <w:szCs w:val="23"/>
        </w:rPr>
        <w:t>Antoinette attended Oberlin College and studied which two subjects?</w:t>
      </w:r>
      <w:r w:rsidR="00AC0FED">
        <w:rPr>
          <w:sz w:val="23"/>
          <w:szCs w:val="23"/>
        </w:rPr>
        <w:t xml:space="preserve"> </w:t>
      </w:r>
      <w:r w:rsidR="00AC0FED">
        <w:rPr>
          <w:sz w:val="23"/>
          <w:szCs w:val="23"/>
        </w:rPr>
        <w:tab/>
      </w:r>
    </w:p>
    <w:p w14:paraId="70400AF4" w14:textId="77777777" w:rsidR="00AC0FED" w:rsidRDefault="00AC0FED" w:rsidP="00AC0FED">
      <w:pPr>
        <w:tabs>
          <w:tab w:val="right" w:leader="underscore" w:pos="10080"/>
        </w:tabs>
        <w:spacing w:line="360" w:lineRule="auto"/>
        <w:ind w:left="360"/>
        <w:rPr>
          <w:sz w:val="23"/>
          <w:szCs w:val="23"/>
        </w:rPr>
      </w:pPr>
      <w:r>
        <w:rPr>
          <w:sz w:val="23"/>
          <w:szCs w:val="23"/>
        </w:rPr>
        <w:tab/>
      </w:r>
    </w:p>
    <w:p w14:paraId="63F12C9F" w14:textId="6D38C04D" w:rsidR="00AC0FED" w:rsidRDefault="00D86099" w:rsidP="00AC0FED">
      <w:pPr>
        <w:numPr>
          <w:ilvl w:val="0"/>
          <w:numId w:val="20"/>
        </w:numPr>
        <w:tabs>
          <w:tab w:val="right" w:leader="underscore" w:pos="10080"/>
        </w:tabs>
        <w:spacing w:line="360" w:lineRule="auto"/>
        <w:rPr>
          <w:sz w:val="23"/>
          <w:szCs w:val="23"/>
        </w:rPr>
      </w:pPr>
      <w:r w:rsidRPr="00D86099">
        <w:rPr>
          <w:iCs/>
          <w:sz w:val="23"/>
          <w:szCs w:val="23"/>
        </w:rPr>
        <w:t xml:space="preserve">When did Antoinette finally receive her degree in theology from Oberlin College? How old was she then?  </w:t>
      </w:r>
      <w:r w:rsidR="00AC0FED">
        <w:rPr>
          <w:sz w:val="23"/>
          <w:szCs w:val="23"/>
        </w:rPr>
        <w:tab/>
      </w:r>
    </w:p>
    <w:p w14:paraId="3649C4E0" w14:textId="77777777" w:rsidR="00AC0FED" w:rsidRDefault="00AC0FED" w:rsidP="00AC0FED">
      <w:pPr>
        <w:tabs>
          <w:tab w:val="right" w:leader="underscore" w:pos="10080"/>
        </w:tabs>
        <w:spacing w:line="360" w:lineRule="auto"/>
        <w:ind w:left="360"/>
        <w:rPr>
          <w:sz w:val="23"/>
          <w:szCs w:val="23"/>
        </w:rPr>
      </w:pPr>
      <w:r>
        <w:rPr>
          <w:sz w:val="23"/>
          <w:szCs w:val="23"/>
        </w:rPr>
        <w:tab/>
      </w:r>
    </w:p>
    <w:p w14:paraId="47129B8B" w14:textId="5598253E" w:rsidR="00AC0FED" w:rsidRDefault="00D86099" w:rsidP="00AC0FED">
      <w:pPr>
        <w:numPr>
          <w:ilvl w:val="0"/>
          <w:numId w:val="20"/>
        </w:numPr>
        <w:tabs>
          <w:tab w:val="right" w:leader="underscore" w:pos="10080"/>
        </w:tabs>
        <w:spacing w:line="360" w:lineRule="auto"/>
        <w:rPr>
          <w:sz w:val="23"/>
          <w:szCs w:val="23"/>
        </w:rPr>
      </w:pPr>
      <w:r w:rsidRPr="00D86099">
        <w:rPr>
          <w:sz w:val="23"/>
          <w:szCs w:val="23"/>
        </w:rPr>
        <w:t>On what date did the Reverend Antoinette Brown become the first ordained female minister in an American church?  Where was her congregation?</w:t>
      </w:r>
      <w:r w:rsidR="00AC0FED">
        <w:rPr>
          <w:sz w:val="23"/>
          <w:szCs w:val="23"/>
        </w:rPr>
        <w:tab/>
      </w:r>
    </w:p>
    <w:p w14:paraId="2FE5F8FE" w14:textId="77777777" w:rsidR="00AC0FED" w:rsidRDefault="00AC0FED" w:rsidP="00AC0FED">
      <w:pPr>
        <w:tabs>
          <w:tab w:val="right" w:leader="underscore" w:pos="10080"/>
        </w:tabs>
        <w:spacing w:line="360" w:lineRule="auto"/>
        <w:ind w:left="360"/>
        <w:rPr>
          <w:sz w:val="23"/>
          <w:szCs w:val="23"/>
        </w:rPr>
      </w:pPr>
      <w:r>
        <w:rPr>
          <w:sz w:val="23"/>
          <w:szCs w:val="23"/>
        </w:rPr>
        <w:tab/>
      </w:r>
    </w:p>
    <w:p w14:paraId="248DE56B" w14:textId="05049C88" w:rsidR="00AC0FED" w:rsidRDefault="00D86099" w:rsidP="00AC0FED">
      <w:pPr>
        <w:numPr>
          <w:ilvl w:val="0"/>
          <w:numId w:val="20"/>
        </w:numPr>
        <w:tabs>
          <w:tab w:val="right" w:leader="underscore" w:pos="10080"/>
        </w:tabs>
        <w:spacing w:line="360" w:lineRule="auto"/>
        <w:rPr>
          <w:sz w:val="23"/>
          <w:szCs w:val="23"/>
        </w:rPr>
      </w:pPr>
      <w:r w:rsidRPr="00D86099">
        <w:rPr>
          <w:sz w:val="23"/>
          <w:szCs w:val="23"/>
        </w:rPr>
        <w:t xml:space="preserve">How </w:t>
      </w:r>
      <w:r>
        <w:rPr>
          <w:sz w:val="23"/>
          <w:szCs w:val="23"/>
        </w:rPr>
        <w:t>did</w:t>
      </w:r>
      <w:r w:rsidRPr="00D86099">
        <w:rPr>
          <w:sz w:val="23"/>
          <w:szCs w:val="23"/>
        </w:rPr>
        <w:t xml:space="preserve"> </w:t>
      </w:r>
      <w:r>
        <w:rPr>
          <w:sz w:val="23"/>
          <w:szCs w:val="23"/>
        </w:rPr>
        <w:t>the</w:t>
      </w:r>
      <w:r w:rsidRPr="00D86099">
        <w:rPr>
          <w:sz w:val="23"/>
          <w:szCs w:val="23"/>
        </w:rPr>
        <w:t xml:space="preserve"> Blackwell</w:t>
      </w:r>
      <w:r>
        <w:rPr>
          <w:sz w:val="23"/>
          <w:szCs w:val="23"/>
        </w:rPr>
        <w:t>s</w:t>
      </w:r>
      <w:r w:rsidRPr="00D86099">
        <w:rPr>
          <w:sz w:val="23"/>
          <w:szCs w:val="23"/>
        </w:rPr>
        <w:t xml:space="preserve"> differ </w:t>
      </w:r>
      <w:r>
        <w:rPr>
          <w:sz w:val="23"/>
          <w:szCs w:val="23"/>
        </w:rPr>
        <w:t>from other</w:t>
      </w:r>
      <w:r w:rsidRPr="00D86099">
        <w:rPr>
          <w:sz w:val="23"/>
          <w:szCs w:val="23"/>
        </w:rPr>
        <w:t xml:space="preserve"> parents of their time?</w:t>
      </w:r>
      <w:r w:rsidR="00AC0FED">
        <w:rPr>
          <w:sz w:val="23"/>
          <w:szCs w:val="23"/>
        </w:rPr>
        <w:tab/>
      </w:r>
    </w:p>
    <w:p w14:paraId="72A6F5BC" w14:textId="77777777" w:rsidR="00AC0FED" w:rsidRDefault="00AC0FED" w:rsidP="00AC0FED">
      <w:pPr>
        <w:tabs>
          <w:tab w:val="right" w:leader="underscore" w:pos="10080"/>
        </w:tabs>
        <w:spacing w:line="360" w:lineRule="auto"/>
        <w:ind w:left="360"/>
        <w:rPr>
          <w:sz w:val="23"/>
          <w:szCs w:val="23"/>
        </w:rPr>
      </w:pPr>
      <w:r>
        <w:rPr>
          <w:sz w:val="23"/>
          <w:szCs w:val="23"/>
        </w:rPr>
        <w:tab/>
      </w:r>
    </w:p>
    <w:p w14:paraId="0A2E3286" w14:textId="1037FF72" w:rsidR="00AC0FED" w:rsidRPr="007C3DA5" w:rsidRDefault="00D86099" w:rsidP="00AC0FED">
      <w:pPr>
        <w:numPr>
          <w:ilvl w:val="0"/>
          <w:numId w:val="20"/>
        </w:numPr>
        <w:tabs>
          <w:tab w:val="right" w:leader="underscore" w:pos="10080"/>
        </w:tabs>
        <w:spacing w:line="360" w:lineRule="auto"/>
        <w:rPr>
          <w:sz w:val="23"/>
          <w:szCs w:val="23"/>
        </w:rPr>
      </w:pPr>
      <w:r w:rsidRPr="00D86099">
        <w:rPr>
          <w:sz w:val="23"/>
          <w:szCs w:val="23"/>
        </w:rPr>
        <w:t xml:space="preserve">What </w:t>
      </w:r>
      <w:r>
        <w:rPr>
          <w:sz w:val="23"/>
          <w:szCs w:val="23"/>
        </w:rPr>
        <w:t>did</w:t>
      </w:r>
      <w:r w:rsidRPr="00D86099">
        <w:rPr>
          <w:sz w:val="23"/>
          <w:szCs w:val="23"/>
        </w:rPr>
        <w:t xml:space="preserve"> Antoinette </w:t>
      </w:r>
      <w:r>
        <w:rPr>
          <w:sz w:val="23"/>
          <w:szCs w:val="23"/>
        </w:rPr>
        <w:t xml:space="preserve">do, that </w:t>
      </w:r>
      <w:r w:rsidRPr="00D86099">
        <w:rPr>
          <w:sz w:val="23"/>
          <w:szCs w:val="23"/>
        </w:rPr>
        <w:t>Elizabeth Cady Stanton, Sojourner Truth and Susan B. Anthony never accomplished?</w:t>
      </w:r>
      <w:r w:rsidR="00AC0FED">
        <w:rPr>
          <w:sz w:val="23"/>
          <w:szCs w:val="23"/>
        </w:rPr>
        <w:tab/>
      </w:r>
    </w:p>
    <w:p w14:paraId="2954F0A9" w14:textId="77777777" w:rsidR="00AC0FED" w:rsidRDefault="00AC0FED" w:rsidP="00AC0FED">
      <w:pPr>
        <w:tabs>
          <w:tab w:val="right" w:leader="underscore" w:pos="10080"/>
        </w:tabs>
        <w:spacing w:line="360" w:lineRule="auto"/>
        <w:ind w:left="360"/>
        <w:rPr>
          <w:sz w:val="23"/>
          <w:szCs w:val="23"/>
        </w:rPr>
      </w:pPr>
      <w:r>
        <w:rPr>
          <w:sz w:val="23"/>
          <w:szCs w:val="23"/>
        </w:rPr>
        <w:tab/>
      </w:r>
    </w:p>
    <w:p w14:paraId="3AA13CCA" w14:textId="1A09CA0E" w:rsidR="00AC0FED" w:rsidRPr="004F3884" w:rsidRDefault="00AC0FED" w:rsidP="00AC0FED">
      <w:pPr>
        <w:numPr>
          <w:ilvl w:val="0"/>
          <w:numId w:val="20"/>
        </w:numPr>
        <w:tabs>
          <w:tab w:val="right" w:leader="underscore" w:pos="10080"/>
        </w:tabs>
        <w:spacing w:line="360" w:lineRule="auto"/>
        <w:rPr>
          <w:sz w:val="23"/>
          <w:szCs w:val="23"/>
        </w:rPr>
      </w:pPr>
      <w:r>
        <w:rPr>
          <w:iCs/>
          <w:sz w:val="23"/>
          <w:szCs w:val="23"/>
        </w:rPr>
        <w:t xml:space="preserve">Find </w:t>
      </w:r>
      <w:r w:rsidR="00D86099">
        <w:rPr>
          <w:iCs/>
          <w:sz w:val="23"/>
          <w:szCs w:val="23"/>
        </w:rPr>
        <w:t>Henrietta</w:t>
      </w:r>
      <w:r>
        <w:rPr>
          <w:iCs/>
          <w:sz w:val="23"/>
          <w:szCs w:val="23"/>
        </w:rPr>
        <w:t xml:space="preserve"> on a map of New York State.  About how far is it from your school? </w:t>
      </w:r>
      <w:r>
        <w:rPr>
          <w:sz w:val="23"/>
          <w:szCs w:val="23"/>
        </w:rPr>
        <w:tab/>
      </w:r>
    </w:p>
    <w:p w14:paraId="56A5F077" w14:textId="77777777" w:rsidR="00AC0FED" w:rsidRDefault="00AC0FED" w:rsidP="00AC0FED">
      <w:pPr>
        <w:tabs>
          <w:tab w:val="right" w:leader="underscore" w:pos="10080"/>
        </w:tabs>
        <w:spacing w:line="360" w:lineRule="auto"/>
        <w:ind w:left="360"/>
        <w:rPr>
          <w:sz w:val="23"/>
          <w:szCs w:val="23"/>
        </w:rPr>
      </w:pPr>
      <w:r>
        <w:rPr>
          <w:sz w:val="23"/>
          <w:szCs w:val="23"/>
        </w:rPr>
        <w:tab/>
      </w:r>
    </w:p>
    <w:p w14:paraId="3706F254" w14:textId="77777777" w:rsidR="00AC0FED" w:rsidRPr="004F3884" w:rsidRDefault="00AC0FED" w:rsidP="00AC0FED">
      <w:pPr>
        <w:tabs>
          <w:tab w:val="right" w:leader="underscore" w:pos="10080"/>
        </w:tabs>
        <w:spacing w:line="360" w:lineRule="auto"/>
        <w:ind w:left="360"/>
        <w:rPr>
          <w:sz w:val="8"/>
          <w:szCs w:val="8"/>
        </w:rPr>
      </w:pPr>
    </w:p>
    <w:p w14:paraId="037F104E" w14:textId="1D7F0E7F" w:rsidR="007A08D1" w:rsidRPr="007A08D1" w:rsidRDefault="00AC0FED" w:rsidP="00AC0FED">
      <w:pPr>
        <w:rPr>
          <w:sz w:val="22"/>
          <w:szCs w:val="22"/>
        </w:rPr>
      </w:pPr>
      <w:r w:rsidRPr="000E0BE4">
        <w:rPr>
          <w:b/>
          <w:sz w:val="22"/>
          <w:szCs w:val="22"/>
        </w:rPr>
        <w:t xml:space="preserve">Related Online Newspaper Clippings: </w:t>
      </w:r>
      <w:r w:rsidR="007A08D1">
        <w:rPr>
          <w:sz w:val="22"/>
          <w:szCs w:val="22"/>
        </w:rPr>
        <w:t>Lucy Stone’s Name Honored: Suffragists from Four States Assemble at Orange for Unveiling of Tablet</w:t>
      </w:r>
      <w:r w:rsidRPr="000E0BE4">
        <w:rPr>
          <w:sz w:val="22"/>
          <w:szCs w:val="22"/>
        </w:rPr>
        <w:t xml:space="preserve"> from </w:t>
      </w:r>
      <w:r w:rsidR="007A08D1">
        <w:rPr>
          <w:i/>
          <w:sz w:val="22"/>
          <w:szCs w:val="22"/>
        </w:rPr>
        <w:t>The Patterson Press</w:t>
      </w:r>
      <w:r w:rsidRPr="000E0BE4">
        <w:rPr>
          <w:sz w:val="22"/>
          <w:szCs w:val="22"/>
        </w:rPr>
        <w:t xml:space="preserve">, </w:t>
      </w:r>
      <w:r w:rsidR="007A08D1">
        <w:rPr>
          <w:sz w:val="22"/>
          <w:szCs w:val="22"/>
        </w:rPr>
        <w:t>Friday, Aug. 13, 1915</w:t>
      </w:r>
      <w:r w:rsidRPr="000E0BE4">
        <w:rPr>
          <w:sz w:val="22"/>
          <w:szCs w:val="22"/>
        </w:rPr>
        <w:t xml:space="preserve"> - </w:t>
      </w:r>
      <w:hyperlink r:id="rId9" w:history="1">
        <w:r w:rsidR="007A08D1" w:rsidRPr="007A08D1">
          <w:rPr>
            <w:rStyle w:val="Hyperlink"/>
            <w:sz w:val="22"/>
            <w:szCs w:val="22"/>
          </w:rPr>
          <w:t>https://tinyurl.com/LucyStonetablet</w:t>
        </w:r>
      </w:hyperlink>
    </w:p>
    <w:p w14:paraId="396EDBA0" w14:textId="77777777" w:rsidR="00AC0FED" w:rsidRPr="000E0BE4" w:rsidRDefault="00AC0FED" w:rsidP="00AC0FED">
      <w:pPr>
        <w:rPr>
          <w:b/>
          <w:sz w:val="16"/>
          <w:szCs w:val="16"/>
        </w:rPr>
      </w:pPr>
    </w:p>
    <w:p w14:paraId="6CEC58B2" w14:textId="77777777" w:rsidR="00AC0FED" w:rsidRPr="000E0BE4" w:rsidRDefault="00AC0FED" w:rsidP="00AC0FED">
      <w:pPr>
        <w:rPr>
          <w:b/>
          <w:sz w:val="22"/>
          <w:szCs w:val="22"/>
        </w:rPr>
      </w:pPr>
      <w:r w:rsidRPr="000E0BE4">
        <w:rPr>
          <w:b/>
          <w:sz w:val="22"/>
          <w:szCs w:val="22"/>
        </w:rPr>
        <w:t>Newspaper Tie-in:</w:t>
      </w:r>
    </w:p>
    <w:p w14:paraId="0618F0DE" w14:textId="17A30798" w:rsidR="00AC0FED" w:rsidRDefault="00F954CC" w:rsidP="00AC0FED">
      <w:pPr>
        <w:numPr>
          <w:ilvl w:val="0"/>
          <w:numId w:val="25"/>
        </w:numPr>
        <w:rPr>
          <w:color w:val="000000" w:themeColor="text1"/>
          <w:sz w:val="22"/>
          <w:szCs w:val="22"/>
        </w:rPr>
      </w:pPr>
      <w:r w:rsidRPr="00DB5704">
        <w:rPr>
          <w:color w:val="000000" w:themeColor="text1"/>
          <w:sz w:val="22"/>
          <w:szCs w:val="22"/>
        </w:rPr>
        <w:t xml:space="preserve">Look through the </w:t>
      </w:r>
      <w:r w:rsidR="00747134">
        <w:rPr>
          <w:color w:val="000000" w:themeColor="text1"/>
          <w:sz w:val="22"/>
          <w:szCs w:val="22"/>
        </w:rPr>
        <w:t>newspaper or other reliable news sources for a</w:t>
      </w:r>
      <w:r w:rsidRPr="00DB5704">
        <w:rPr>
          <w:color w:val="000000" w:themeColor="text1"/>
          <w:sz w:val="22"/>
          <w:szCs w:val="22"/>
        </w:rPr>
        <w:t xml:space="preserve"> controversial topic that is of interest to the class and take a vote. Tally the results. Now take another vote. However, this time only the boys can vote.  Tally the results. Did the vote come out the same? Discuss the why the results might be different.</w:t>
      </w:r>
    </w:p>
    <w:p w14:paraId="619CB4F4" w14:textId="644C83AD" w:rsidR="00747134" w:rsidRPr="00DB5704" w:rsidRDefault="00747134" w:rsidP="00AC0FED">
      <w:pPr>
        <w:numPr>
          <w:ilvl w:val="0"/>
          <w:numId w:val="25"/>
        </w:numPr>
        <w:rPr>
          <w:color w:val="000000" w:themeColor="text1"/>
          <w:sz w:val="22"/>
          <w:szCs w:val="22"/>
        </w:rPr>
      </w:pPr>
      <w:r>
        <w:rPr>
          <w:color w:val="000000" w:themeColor="text1"/>
          <w:sz w:val="22"/>
          <w:szCs w:val="22"/>
        </w:rPr>
        <w:t>Antoinette Brown Blackwell was the first female to serve as an ordained minister in an American church. Look through the newspaper and other sources for women working in positions traditionally held by men. Select one and compare and contrast the modern example you found with Antoinette Brown Blackwell.</w:t>
      </w:r>
    </w:p>
    <w:p w14:paraId="05DD1685" w14:textId="77777777" w:rsidR="00AC0FED" w:rsidRDefault="00AC0FED" w:rsidP="00AC0FED">
      <w:pPr>
        <w:tabs>
          <w:tab w:val="right" w:leader="underscore" w:pos="10080"/>
        </w:tabs>
        <w:rPr>
          <w:b/>
        </w:rPr>
      </w:pPr>
      <w:r w:rsidRPr="00F954CC">
        <w:rPr>
          <w:b/>
          <w:color w:val="EE0000"/>
        </w:rPr>
        <w:br w:type="page"/>
      </w:r>
      <w:r w:rsidRPr="004D065C">
        <w:rPr>
          <w:b/>
        </w:rPr>
        <w:lastRenderedPageBreak/>
        <w:t>Name</w:t>
      </w:r>
      <w:r>
        <w:rPr>
          <w:b/>
        </w:rPr>
        <w:tab/>
      </w:r>
    </w:p>
    <w:p w14:paraId="0DB5A3B1" w14:textId="77777777" w:rsidR="00AC0FED" w:rsidRDefault="00AC0FED" w:rsidP="00AC0FED">
      <w:pPr>
        <w:rPr>
          <w:b/>
        </w:rPr>
      </w:pPr>
    </w:p>
    <w:p w14:paraId="462A6493" w14:textId="20C2DA73" w:rsidR="00AC0FED" w:rsidRDefault="00AC0FED" w:rsidP="00AC0FED">
      <w:r w:rsidRPr="00432391">
        <w:rPr>
          <w:b/>
        </w:rPr>
        <w:t>D</w:t>
      </w:r>
      <w:r>
        <w:rPr>
          <w:b/>
        </w:rPr>
        <w:t>irections</w:t>
      </w:r>
      <w:r w:rsidRPr="00432391">
        <w:rPr>
          <w:b/>
        </w:rPr>
        <w:t>:</w:t>
      </w:r>
      <w:r w:rsidRPr="00432391">
        <w:t xml:space="preserve"> As you read </w:t>
      </w:r>
      <w:r>
        <w:t xml:space="preserve">the profile about </w:t>
      </w:r>
      <w:r w:rsidR="00DB5704">
        <w:t>Antoinette Brown Blackwell</w:t>
      </w:r>
      <w:r>
        <w:t>, fill in as much of the chart below as you can.</w:t>
      </w:r>
      <w:r w:rsidRPr="00432391">
        <w:t xml:space="preserve"> </w:t>
      </w:r>
      <w:r>
        <w:t>If there is more time available, explore other resources to fill out this character chart thoroughly.</w:t>
      </w:r>
    </w:p>
    <w:p w14:paraId="63613D1B" w14:textId="77777777" w:rsidR="00AC0FED" w:rsidRPr="00432391" w:rsidRDefault="00AC0FED" w:rsidP="00AC0FED"/>
    <w:p w14:paraId="24722F9E" w14:textId="46ADCCF1" w:rsidR="00AC0FED" w:rsidRPr="0076054E" w:rsidRDefault="00AC0FED" w:rsidP="00AC0F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1B6B7D80" wp14:editId="58F19353">
                <wp:simplePos x="0" y="0"/>
                <wp:positionH relativeFrom="column">
                  <wp:posOffset>94615</wp:posOffset>
                </wp:positionH>
                <wp:positionV relativeFrom="paragraph">
                  <wp:posOffset>108585</wp:posOffset>
                </wp:positionV>
                <wp:extent cx="2752725" cy="2895600"/>
                <wp:effectExtent l="8890" t="13335" r="10160" b="5715"/>
                <wp:wrapNone/>
                <wp:docPr id="128158473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95600"/>
                        </a:xfrm>
                        <a:prstGeom prst="ellipse">
                          <a:avLst/>
                        </a:prstGeom>
                        <a:solidFill>
                          <a:srgbClr val="FFFFFF"/>
                        </a:solidFill>
                        <a:ln w="9525">
                          <a:solidFill>
                            <a:srgbClr val="000000"/>
                          </a:solidFill>
                          <a:round/>
                          <a:headEnd/>
                          <a:tailEnd/>
                        </a:ln>
                      </wps:spPr>
                      <wps:txbx>
                        <w:txbxContent>
                          <w:p w14:paraId="5D615E1B" w14:textId="77777777" w:rsidR="00AC0FED" w:rsidRPr="00432391" w:rsidRDefault="00AC0FED" w:rsidP="00AC0FED">
                            <w:pPr>
                              <w:rPr>
                                <w:rFonts w:ascii="Arial" w:hAnsi="Arial" w:cs="Arial"/>
                                <w:sz w:val="16"/>
                                <w:szCs w:val="16"/>
                              </w:rPr>
                            </w:pPr>
                            <w:r>
                              <w:rPr>
                                <w:rFonts w:ascii="Arial" w:hAnsi="Arial" w:cs="Arial"/>
                                <w:b/>
                                <w:sz w:val="16"/>
                                <w:szCs w:val="16"/>
                              </w:rPr>
                              <w:t>Basic facts and l</w:t>
                            </w:r>
                            <w:r w:rsidRPr="00432391">
                              <w:rPr>
                                <w:rFonts w:ascii="Arial" w:hAnsi="Arial" w:cs="Arial"/>
                                <w:b/>
                                <w:sz w:val="16"/>
                                <w:szCs w:val="16"/>
                              </w:rPr>
                              <w:t>ife events</w:t>
                            </w:r>
                            <w:r w:rsidRPr="00432391">
                              <w:rPr>
                                <w:rFonts w:ascii="Arial" w:hAnsi="Arial" w:cs="Arial"/>
                                <w:sz w:val="16"/>
                                <w:szCs w:val="16"/>
                              </w:rPr>
                              <w:t xml:space="preserve"> (</w:t>
                            </w:r>
                            <w:r>
                              <w:rPr>
                                <w:rFonts w:ascii="Arial" w:hAnsi="Arial" w:cs="Arial"/>
                                <w:sz w:val="16"/>
                                <w:szCs w:val="16"/>
                              </w:rPr>
                              <w:t>date of birth</w:t>
                            </w:r>
                            <w:r w:rsidRPr="00432391">
                              <w:rPr>
                                <w:rFonts w:ascii="Arial" w:hAnsi="Arial" w:cs="Arial"/>
                                <w:sz w:val="16"/>
                                <w:szCs w:val="16"/>
                              </w:rPr>
                              <w:t>, marriage, children,</w:t>
                            </w:r>
                            <w:r>
                              <w:rPr>
                                <w:rFonts w:ascii="Arial" w:hAnsi="Arial" w:cs="Arial"/>
                                <w:sz w:val="16"/>
                                <w:szCs w:val="16"/>
                              </w:rPr>
                              <w:t xml:space="preserve"> illnesses, </w:t>
                            </w:r>
                            <w:r w:rsidRPr="00432391">
                              <w:rPr>
                                <w:rFonts w:ascii="Arial" w:hAnsi="Arial" w:cs="Arial"/>
                                <w:sz w:val="16"/>
                                <w:szCs w:val="16"/>
                              </w:rPr>
                              <w:t>deat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B7D80" id="Oval 29" o:spid="_x0000_s1026" style="position:absolute;margin-left:7.45pt;margin-top:8.55pt;width:216.7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">
                <v:textbox>
                  <w:txbxContent>
                    <w:p w14:paraId="5D615E1B" w14:textId="77777777" w:rsidR="00AC0FED" w:rsidRPr="00432391" w:rsidRDefault="00AC0FED" w:rsidP="00AC0FED">
                      <w:pPr>
                        <w:rPr>
                          <w:rFonts w:ascii="Arial" w:hAnsi="Arial" w:cs="Arial"/>
                          <w:sz w:val="16"/>
                          <w:szCs w:val="16"/>
                        </w:rPr>
                      </w:pPr>
                      <w:r>
                        <w:rPr>
                          <w:rFonts w:ascii="Arial" w:hAnsi="Arial" w:cs="Arial"/>
                          <w:b/>
                          <w:sz w:val="16"/>
                          <w:szCs w:val="16"/>
                        </w:rPr>
                        <w:t>Basic facts and l</w:t>
                      </w:r>
                      <w:r w:rsidRPr="00432391">
                        <w:rPr>
                          <w:rFonts w:ascii="Arial" w:hAnsi="Arial" w:cs="Arial"/>
                          <w:b/>
                          <w:sz w:val="16"/>
                          <w:szCs w:val="16"/>
                        </w:rPr>
                        <w:t>ife events</w:t>
                      </w:r>
                      <w:r w:rsidRPr="00432391">
                        <w:rPr>
                          <w:rFonts w:ascii="Arial" w:hAnsi="Arial" w:cs="Arial"/>
                          <w:sz w:val="16"/>
                          <w:szCs w:val="16"/>
                        </w:rPr>
                        <w:t xml:space="preserve"> (</w:t>
                      </w:r>
                      <w:r>
                        <w:rPr>
                          <w:rFonts w:ascii="Arial" w:hAnsi="Arial" w:cs="Arial"/>
                          <w:sz w:val="16"/>
                          <w:szCs w:val="16"/>
                        </w:rPr>
                        <w:t>date of birth</w:t>
                      </w:r>
                      <w:r w:rsidRPr="00432391">
                        <w:rPr>
                          <w:rFonts w:ascii="Arial" w:hAnsi="Arial" w:cs="Arial"/>
                          <w:sz w:val="16"/>
                          <w:szCs w:val="16"/>
                        </w:rPr>
                        <w:t>, marriage, children,</w:t>
                      </w:r>
                      <w:r>
                        <w:rPr>
                          <w:rFonts w:ascii="Arial" w:hAnsi="Arial" w:cs="Arial"/>
                          <w:sz w:val="16"/>
                          <w:szCs w:val="16"/>
                        </w:rPr>
                        <w:t xml:space="preserve"> illnesses, </w:t>
                      </w:r>
                      <w:r w:rsidRPr="00432391">
                        <w:rPr>
                          <w:rFonts w:ascii="Arial" w:hAnsi="Arial" w:cs="Arial"/>
                          <w:sz w:val="16"/>
                          <w:szCs w:val="16"/>
                        </w:rPr>
                        <w:t>death, other):</w:t>
                      </w:r>
                    </w:p>
                  </w:txbxContent>
                </v:textbox>
              </v:oval>
            </w:pict>
          </mc:Fallback>
        </mc:AlternateContent>
      </w:r>
    </w:p>
    <w:p w14:paraId="4B998F13" w14:textId="77777777" w:rsidR="00AC0FED" w:rsidRPr="0076054E" w:rsidRDefault="00AC0FED" w:rsidP="00AC0FED">
      <w:pPr>
        <w:rPr>
          <w:rFonts w:ascii="Arial" w:hAnsi="Arial" w:cs="Arial"/>
          <w:sz w:val="22"/>
          <w:szCs w:val="22"/>
        </w:rPr>
      </w:pPr>
    </w:p>
    <w:p w14:paraId="5D129B1A" w14:textId="77777777" w:rsidR="00AC0FED" w:rsidRPr="0076054E" w:rsidRDefault="00AC0FED" w:rsidP="00AC0FED">
      <w:pPr>
        <w:rPr>
          <w:rFonts w:ascii="Arial" w:hAnsi="Arial" w:cs="Arial"/>
          <w:sz w:val="22"/>
          <w:szCs w:val="22"/>
        </w:rPr>
      </w:pPr>
    </w:p>
    <w:p w14:paraId="2DD50E10" w14:textId="77777777" w:rsidR="00AC0FED" w:rsidRPr="0076054E" w:rsidRDefault="00AC0FED" w:rsidP="00AC0FED">
      <w:pPr>
        <w:rPr>
          <w:rFonts w:ascii="Arial" w:hAnsi="Arial" w:cs="Arial"/>
          <w:sz w:val="22"/>
          <w:szCs w:val="22"/>
        </w:rPr>
      </w:pPr>
    </w:p>
    <w:p w14:paraId="61893894" w14:textId="77777777" w:rsidR="00AC0FED" w:rsidRPr="0076054E" w:rsidRDefault="00AC0FED" w:rsidP="00AC0FED">
      <w:pPr>
        <w:rPr>
          <w:rFonts w:ascii="Arial" w:hAnsi="Arial" w:cs="Arial"/>
          <w:sz w:val="22"/>
          <w:szCs w:val="22"/>
        </w:rPr>
      </w:pPr>
    </w:p>
    <w:p w14:paraId="684C6B84" w14:textId="77777777" w:rsidR="00AC0FED" w:rsidRPr="0076054E" w:rsidRDefault="00AC0FED" w:rsidP="00AC0FED">
      <w:pPr>
        <w:rPr>
          <w:rFonts w:ascii="Arial" w:hAnsi="Arial" w:cs="Arial"/>
          <w:sz w:val="22"/>
          <w:szCs w:val="22"/>
        </w:rPr>
      </w:pPr>
    </w:p>
    <w:p w14:paraId="56C59A6B" w14:textId="77777777" w:rsidR="00AC0FED" w:rsidRPr="0076054E" w:rsidRDefault="00AC0FED" w:rsidP="00AC0FED">
      <w:pPr>
        <w:rPr>
          <w:rFonts w:ascii="Arial" w:hAnsi="Arial" w:cs="Arial"/>
          <w:sz w:val="22"/>
          <w:szCs w:val="22"/>
        </w:rPr>
      </w:pPr>
    </w:p>
    <w:p w14:paraId="75C1D12F" w14:textId="77777777" w:rsidR="00AC0FED" w:rsidRPr="0076054E" w:rsidRDefault="00AC0FED" w:rsidP="00AC0FED">
      <w:pPr>
        <w:rPr>
          <w:rFonts w:ascii="Arial" w:hAnsi="Arial" w:cs="Arial"/>
          <w:sz w:val="22"/>
          <w:szCs w:val="22"/>
        </w:rPr>
      </w:pPr>
    </w:p>
    <w:p w14:paraId="278301DF" w14:textId="77777777" w:rsidR="00AC0FED" w:rsidRPr="0076054E" w:rsidRDefault="00AC0FED" w:rsidP="00AC0FED">
      <w:pPr>
        <w:rPr>
          <w:rFonts w:ascii="Arial" w:hAnsi="Arial" w:cs="Arial"/>
          <w:sz w:val="22"/>
          <w:szCs w:val="22"/>
        </w:rPr>
      </w:pPr>
    </w:p>
    <w:p w14:paraId="67EB7CFC" w14:textId="77777777" w:rsidR="00AC0FED" w:rsidRPr="0076054E" w:rsidRDefault="00AC0FED" w:rsidP="00AC0FED">
      <w:pPr>
        <w:rPr>
          <w:rFonts w:ascii="Arial" w:hAnsi="Arial" w:cs="Arial"/>
          <w:sz w:val="22"/>
          <w:szCs w:val="22"/>
        </w:rPr>
      </w:pPr>
    </w:p>
    <w:p w14:paraId="5026B97F" w14:textId="77777777" w:rsidR="00AC0FED" w:rsidRPr="0076054E" w:rsidRDefault="00AC0FED" w:rsidP="00AC0FED">
      <w:pPr>
        <w:rPr>
          <w:rFonts w:ascii="Arial" w:hAnsi="Arial" w:cs="Arial"/>
          <w:sz w:val="22"/>
          <w:szCs w:val="22"/>
        </w:rPr>
      </w:pPr>
    </w:p>
    <w:p w14:paraId="78A710D4" w14:textId="77777777" w:rsidR="00AC0FED" w:rsidRPr="0076054E" w:rsidRDefault="00AC0FED" w:rsidP="00AC0FED">
      <w:pPr>
        <w:rPr>
          <w:rFonts w:ascii="Arial" w:hAnsi="Arial" w:cs="Arial"/>
          <w:sz w:val="22"/>
          <w:szCs w:val="22"/>
        </w:rPr>
      </w:pPr>
    </w:p>
    <w:p w14:paraId="3C3D9119" w14:textId="77777777" w:rsidR="00AC0FED" w:rsidRPr="0076054E" w:rsidRDefault="00AC0FED" w:rsidP="00AC0FED">
      <w:pPr>
        <w:rPr>
          <w:rFonts w:ascii="Arial" w:hAnsi="Arial" w:cs="Arial"/>
          <w:sz w:val="22"/>
          <w:szCs w:val="22"/>
        </w:rPr>
      </w:pPr>
    </w:p>
    <w:p w14:paraId="20F43E21" w14:textId="77777777" w:rsidR="00AC0FED" w:rsidRPr="0076054E" w:rsidRDefault="00AC0FED" w:rsidP="00AC0FED">
      <w:pPr>
        <w:rPr>
          <w:rFonts w:ascii="Arial" w:hAnsi="Arial" w:cs="Arial"/>
          <w:sz w:val="22"/>
          <w:szCs w:val="22"/>
        </w:rPr>
      </w:pPr>
    </w:p>
    <w:p w14:paraId="55004DDB" w14:textId="08DD3F3B" w:rsidR="00AC0FED" w:rsidRPr="0076054E" w:rsidRDefault="00AC0FED" w:rsidP="00AC0F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05BA5C23" wp14:editId="58246FAE">
                <wp:simplePos x="0" y="0"/>
                <wp:positionH relativeFrom="column">
                  <wp:posOffset>1714500</wp:posOffset>
                </wp:positionH>
                <wp:positionV relativeFrom="paragraph">
                  <wp:posOffset>80010</wp:posOffset>
                </wp:positionV>
                <wp:extent cx="2400300" cy="1475105"/>
                <wp:effectExtent l="19050" t="14605" r="19050" b="15240"/>
                <wp:wrapNone/>
                <wp:docPr id="2979240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475105"/>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D75B"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pt" to="324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" strokeweight="2pt">
                <v:stroke dashstyle="1 1" endcap="round"/>
              </v:line>
            </w:pict>
          </mc:Fallback>
        </mc:AlternateContent>
      </w:r>
    </w:p>
    <w:p w14:paraId="07B7AA8C" w14:textId="28A0BAC0" w:rsidR="00AC0FED" w:rsidRPr="0076054E" w:rsidRDefault="00AC0FED" w:rsidP="00AC0F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596D6CE0" wp14:editId="7470DB7A">
                <wp:simplePos x="0" y="0"/>
                <wp:positionH relativeFrom="column">
                  <wp:posOffset>1828800</wp:posOffset>
                </wp:positionH>
                <wp:positionV relativeFrom="paragraph">
                  <wp:posOffset>33655</wp:posOffset>
                </wp:positionV>
                <wp:extent cx="2171700" cy="1360805"/>
                <wp:effectExtent l="19050" t="14605" r="19050" b="15240"/>
                <wp:wrapNone/>
                <wp:docPr id="177081154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360805"/>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6ED3"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5pt" to="3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" strokeweight="2pt">
                <v:stroke dashstyle="1 1" endcap="round"/>
              </v:line>
            </w:pict>
          </mc:Fallback>
        </mc:AlternateContent>
      </w:r>
    </w:p>
    <w:p w14:paraId="2C166420" w14:textId="5F746CE8" w:rsidR="00AC0FED" w:rsidRPr="0076054E" w:rsidRDefault="00AC0FED" w:rsidP="00AC0F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55F6B620" wp14:editId="31247A4B">
                <wp:simplePos x="0" y="0"/>
                <wp:positionH relativeFrom="column">
                  <wp:posOffset>2494915</wp:posOffset>
                </wp:positionH>
                <wp:positionV relativeFrom="paragraph">
                  <wp:posOffset>86995</wp:posOffset>
                </wp:positionV>
                <wp:extent cx="1371600" cy="918210"/>
                <wp:effectExtent l="8890" t="9525" r="10160" b="5715"/>
                <wp:wrapNone/>
                <wp:docPr id="11674634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8210"/>
                        </a:xfrm>
                        <a:prstGeom prst="ellipse">
                          <a:avLst/>
                        </a:prstGeom>
                        <a:solidFill>
                          <a:srgbClr val="FFFFFF"/>
                        </a:solidFill>
                        <a:ln w="9525">
                          <a:solidFill>
                            <a:srgbClr val="000000"/>
                          </a:solidFill>
                          <a:round/>
                          <a:headEnd/>
                          <a:tailEnd/>
                        </a:ln>
                      </wps:spPr>
                      <wps:txbx>
                        <w:txbxContent>
                          <w:p w14:paraId="4BC199E4" w14:textId="280E01A0" w:rsidR="00AC0FED" w:rsidRPr="00F3405B" w:rsidRDefault="00DB5704" w:rsidP="00F3405B">
                            <w:pPr>
                              <w:jc w:val="center"/>
                              <w:rPr>
                                <w:rFonts w:ascii="Arial" w:hAnsi="Arial" w:cs="Arial"/>
                                <w:b/>
                                <w:bCs/>
                                <w:sz w:val="21"/>
                                <w:szCs w:val="21"/>
                              </w:rPr>
                            </w:pPr>
                            <w:r>
                              <w:rPr>
                                <w:rFonts w:ascii="Arial" w:hAnsi="Arial" w:cs="Arial"/>
                                <w:b/>
                                <w:bCs/>
                                <w:sz w:val="21"/>
                                <w:szCs w:val="21"/>
                              </w:rPr>
                              <w:t>Antoinette Brown Black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6B620" id="Oval 26" o:spid="_x0000_s1027" style="position:absolute;margin-left:196.45pt;margin-top:6.85pt;width:108pt;height:7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">
                <v:textbox>
                  <w:txbxContent>
                    <w:p w14:paraId="4BC199E4" w14:textId="280E01A0" w:rsidR="00AC0FED" w:rsidRPr="00F3405B" w:rsidRDefault="00DB5704" w:rsidP="00F3405B">
                      <w:pPr>
                        <w:jc w:val="center"/>
                        <w:rPr>
                          <w:rFonts w:ascii="Arial" w:hAnsi="Arial" w:cs="Arial"/>
                          <w:b/>
                          <w:bCs/>
                          <w:sz w:val="21"/>
                          <w:szCs w:val="21"/>
                        </w:rPr>
                      </w:pPr>
                      <w:r>
                        <w:rPr>
                          <w:rFonts w:ascii="Arial" w:hAnsi="Arial" w:cs="Arial"/>
                          <w:b/>
                          <w:bCs/>
                          <w:sz w:val="21"/>
                          <w:szCs w:val="21"/>
                        </w:rPr>
                        <w:t>Antoinette Brown Blackwell</w:t>
                      </w:r>
                    </w:p>
                  </w:txbxContent>
                </v:textbox>
              </v:oval>
            </w:pict>
          </mc:Fallback>
        </mc:AlternateContent>
      </w:r>
    </w:p>
    <w:p w14:paraId="720BD9FE" w14:textId="77777777" w:rsidR="00AC0FED" w:rsidRPr="0076054E" w:rsidRDefault="00AC0FED" w:rsidP="00AC0FED">
      <w:pPr>
        <w:rPr>
          <w:rFonts w:ascii="Arial" w:hAnsi="Arial" w:cs="Arial"/>
          <w:sz w:val="22"/>
          <w:szCs w:val="22"/>
        </w:rPr>
      </w:pPr>
    </w:p>
    <w:p w14:paraId="4BB6D238" w14:textId="77777777" w:rsidR="00AC0FED" w:rsidRPr="0076054E" w:rsidRDefault="00AC0FED" w:rsidP="00AC0FED">
      <w:pPr>
        <w:rPr>
          <w:rFonts w:ascii="Arial" w:hAnsi="Arial" w:cs="Arial"/>
          <w:sz w:val="22"/>
          <w:szCs w:val="22"/>
        </w:rPr>
      </w:pPr>
    </w:p>
    <w:p w14:paraId="3FAB8C61" w14:textId="74B2D3E1" w:rsidR="00AC0FED" w:rsidRPr="0076054E" w:rsidRDefault="00AC0FED" w:rsidP="00AC0F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74B5C0EA" wp14:editId="52F3F961">
                <wp:simplePos x="0" y="0"/>
                <wp:positionH relativeFrom="column">
                  <wp:posOffset>3523615</wp:posOffset>
                </wp:positionH>
                <wp:positionV relativeFrom="paragraph">
                  <wp:posOffset>-2943225</wp:posOffset>
                </wp:positionV>
                <wp:extent cx="2752725" cy="2895600"/>
                <wp:effectExtent l="8890" t="13335" r="10160" b="5715"/>
                <wp:wrapNone/>
                <wp:docPr id="133947747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95600"/>
                        </a:xfrm>
                        <a:prstGeom prst="ellipse">
                          <a:avLst/>
                        </a:prstGeom>
                        <a:solidFill>
                          <a:srgbClr val="FFFFFF"/>
                        </a:solidFill>
                        <a:ln w="9525">
                          <a:solidFill>
                            <a:srgbClr val="000000"/>
                          </a:solidFill>
                          <a:round/>
                          <a:headEnd/>
                          <a:tailEnd/>
                        </a:ln>
                      </wps:spPr>
                      <wps:txbx>
                        <w:txbxContent>
                          <w:p w14:paraId="08FC41F0" w14:textId="77777777" w:rsidR="00AC0FED" w:rsidRPr="00432391" w:rsidRDefault="00AC0FED" w:rsidP="00AC0FED">
                            <w:pPr>
                              <w:rPr>
                                <w:rFonts w:ascii="Arial" w:hAnsi="Arial" w:cs="Arial"/>
                                <w:sz w:val="16"/>
                                <w:szCs w:val="16"/>
                              </w:rPr>
                            </w:pPr>
                            <w:r>
                              <w:rPr>
                                <w:rFonts w:ascii="Arial" w:hAnsi="Arial" w:cs="Arial"/>
                                <w:b/>
                                <w:sz w:val="16"/>
                                <w:szCs w:val="16"/>
                              </w:rPr>
                              <w:t>Major accomplishments:</w:t>
                            </w:r>
                          </w:p>
                          <w:p w14:paraId="507A55F9" w14:textId="77777777" w:rsidR="00AC0FED" w:rsidRPr="00432391" w:rsidRDefault="00AC0FED" w:rsidP="00AC0FE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5C0EA" id="Oval 25" o:spid="_x0000_s1028" style="position:absolute;margin-left:277.45pt;margin-top:-231.75pt;width:216.75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">
                <v:textbox>
                  <w:txbxContent>
                    <w:p w14:paraId="08FC41F0" w14:textId="77777777" w:rsidR="00AC0FED" w:rsidRPr="00432391" w:rsidRDefault="00AC0FED" w:rsidP="00AC0FED">
                      <w:pPr>
                        <w:rPr>
                          <w:rFonts w:ascii="Arial" w:hAnsi="Arial" w:cs="Arial"/>
                          <w:sz w:val="16"/>
                          <w:szCs w:val="16"/>
                        </w:rPr>
                      </w:pPr>
                      <w:r>
                        <w:rPr>
                          <w:rFonts w:ascii="Arial" w:hAnsi="Arial" w:cs="Arial"/>
                          <w:b/>
                          <w:sz w:val="16"/>
                          <w:szCs w:val="16"/>
                        </w:rPr>
                        <w:t>Major accomplishments:</w:t>
                      </w:r>
                    </w:p>
                    <w:p w14:paraId="507A55F9" w14:textId="77777777" w:rsidR="00AC0FED" w:rsidRPr="00432391" w:rsidRDefault="00AC0FED" w:rsidP="00AC0FED">
                      <w:pPr>
                        <w:rPr>
                          <w:szCs w:val="22"/>
                        </w:rPr>
                      </w:pP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91008" behindDoc="0" locked="0" layoutInCell="1" allowOverlap="1" wp14:anchorId="7BB6C24C" wp14:editId="73CC7AE7">
                <wp:simplePos x="0" y="0"/>
                <wp:positionH relativeFrom="column">
                  <wp:posOffset>3637915</wp:posOffset>
                </wp:positionH>
                <wp:positionV relativeFrom="paragraph">
                  <wp:posOffset>46990</wp:posOffset>
                </wp:positionV>
                <wp:extent cx="2753360" cy="2895600"/>
                <wp:effectExtent l="8890" t="12700" r="9525" b="6350"/>
                <wp:wrapNone/>
                <wp:docPr id="213735236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2895600"/>
                        </a:xfrm>
                        <a:prstGeom prst="ellipse">
                          <a:avLst/>
                        </a:prstGeom>
                        <a:solidFill>
                          <a:srgbClr val="FFFFFF"/>
                        </a:solidFill>
                        <a:ln w="9525">
                          <a:solidFill>
                            <a:srgbClr val="000000"/>
                          </a:solidFill>
                          <a:round/>
                          <a:headEnd/>
                          <a:tailEnd/>
                        </a:ln>
                      </wps:spPr>
                      <wps:txbx>
                        <w:txbxContent>
                          <w:p w14:paraId="5D1E5477" w14:textId="77777777" w:rsidR="00AC0FED" w:rsidRPr="00432391" w:rsidRDefault="00AC0FED" w:rsidP="00AC0FED">
                            <w:pPr>
                              <w:rPr>
                                <w:rFonts w:ascii="Arial" w:hAnsi="Arial" w:cs="Arial"/>
                                <w:sz w:val="16"/>
                                <w:szCs w:val="16"/>
                              </w:rPr>
                            </w:pPr>
                            <w:r>
                              <w:rPr>
                                <w:rFonts w:ascii="Arial" w:hAnsi="Arial" w:cs="Arial"/>
                                <w:b/>
                                <w:sz w:val="16"/>
                                <w:szCs w:val="16"/>
                              </w:rPr>
                              <w:t>Character Traits:</w:t>
                            </w:r>
                          </w:p>
                          <w:p w14:paraId="6F9B48A6" w14:textId="77777777" w:rsidR="00AC0FED" w:rsidRPr="00432391" w:rsidRDefault="00AC0FED" w:rsidP="00AC0FE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6C24C" id="Oval 24" o:spid="_x0000_s1029" style="position:absolute;margin-left:286.45pt;margin-top:3.7pt;width:216.8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">
                <v:textbox>
                  <w:txbxContent>
                    <w:p w14:paraId="5D1E5477" w14:textId="77777777" w:rsidR="00AC0FED" w:rsidRPr="00432391" w:rsidRDefault="00AC0FED" w:rsidP="00AC0FED">
                      <w:pPr>
                        <w:rPr>
                          <w:rFonts w:ascii="Arial" w:hAnsi="Arial" w:cs="Arial"/>
                          <w:sz w:val="16"/>
                          <w:szCs w:val="16"/>
                        </w:rPr>
                      </w:pPr>
                      <w:r>
                        <w:rPr>
                          <w:rFonts w:ascii="Arial" w:hAnsi="Arial" w:cs="Arial"/>
                          <w:b/>
                          <w:sz w:val="16"/>
                          <w:szCs w:val="16"/>
                        </w:rPr>
                        <w:t>Character Traits:</w:t>
                      </w:r>
                    </w:p>
                    <w:p w14:paraId="6F9B48A6" w14:textId="77777777" w:rsidR="00AC0FED" w:rsidRPr="00432391" w:rsidRDefault="00AC0FED" w:rsidP="00AC0FED">
                      <w:pPr>
                        <w:rPr>
                          <w:szCs w:val="22"/>
                        </w:rPr>
                      </w:pP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14:anchorId="2D48D007" wp14:editId="3A2B099C">
                <wp:simplePos x="0" y="0"/>
                <wp:positionH relativeFrom="column">
                  <wp:posOffset>-19685</wp:posOffset>
                </wp:positionH>
                <wp:positionV relativeFrom="paragraph">
                  <wp:posOffset>27940</wp:posOffset>
                </wp:positionV>
                <wp:extent cx="2752725" cy="2895600"/>
                <wp:effectExtent l="8890" t="12700" r="10160" b="6350"/>
                <wp:wrapNone/>
                <wp:docPr id="8537165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95600"/>
                        </a:xfrm>
                        <a:prstGeom prst="ellipse">
                          <a:avLst/>
                        </a:prstGeom>
                        <a:solidFill>
                          <a:srgbClr val="FFFFFF"/>
                        </a:solidFill>
                        <a:ln w="9525">
                          <a:solidFill>
                            <a:srgbClr val="000000"/>
                          </a:solidFill>
                          <a:round/>
                          <a:headEnd/>
                          <a:tailEnd/>
                        </a:ln>
                      </wps:spPr>
                      <wps:txbx>
                        <w:txbxContent>
                          <w:p w14:paraId="1130F7D7" w14:textId="77777777" w:rsidR="00AC0FED" w:rsidRPr="00432391" w:rsidRDefault="00AC0FED" w:rsidP="00AC0FED">
                            <w:pPr>
                              <w:rPr>
                                <w:rFonts w:ascii="Arial" w:hAnsi="Arial" w:cs="Arial"/>
                                <w:sz w:val="16"/>
                                <w:szCs w:val="16"/>
                              </w:rPr>
                            </w:pPr>
                            <w:r>
                              <w:rPr>
                                <w:rFonts w:ascii="Arial" w:hAnsi="Arial" w:cs="Arial"/>
                                <w:b/>
                                <w:sz w:val="16"/>
                                <w:szCs w:val="16"/>
                              </w:rPr>
                              <w:t>Beliefs:</w:t>
                            </w:r>
                          </w:p>
                          <w:p w14:paraId="1EA0B019" w14:textId="77777777" w:rsidR="00AC0FED" w:rsidRPr="00432391" w:rsidRDefault="00AC0FED" w:rsidP="00AC0FE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8D007" id="Oval 23" o:spid="_x0000_s1030" style="position:absolute;margin-left:-1.55pt;margin-top:2.2pt;width:216.7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">
                <v:textbox>
                  <w:txbxContent>
                    <w:p w14:paraId="1130F7D7" w14:textId="77777777" w:rsidR="00AC0FED" w:rsidRPr="00432391" w:rsidRDefault="00AC0FED" w:rsidP="00AC0FED">
                      <w:pPr>
                        <w:rPr>
                          <w:rFonts w:ascii="Arial" w:hAnsi="Arial" w:cs="Arial"/>
                          <w:sz w:val="16"/>
                          <w:szCs w:val="16"/>
                        </w:rPr>
                      </w:pPr>
                      <w:r>
                        <w:rPr>
                          <w:rFonts w:ascii="Arial" w:hAnsi="Arial" w:cs="Arial"/>
                          <w:b/>
                          <w:sz w:val="16"/>
                          <w:szCs w:val="16"/>
                        </w:rPr>
                        <w:t>Beliefs:</w:t>
                      </w:r>
                    </w:p>
                    <w:p w14:paraId="1EA0B019" w14:textId="77777777" w:rsidR="00AC0FED" w:rsidRPr="00432391" w:rsidRDefault="00AC0FED" w:rsidP="00AC0FED">
                      <w:pPr>
                        <w:rPr>
                          <w:szCs w:val="22"/>
                        </w:rPr>
                      </w:pPr>
                    </w:p>
                  </w:txbxContent>
                </v:textbox>
              </v:oval>
            </w:pict>
          </mc:Fallback>
        </mc:AlternateContent>
      </w:r>
    </w:p>
    <w:p w14:paraId="33353D81" w14:textId="77777777" w:rsidR="00AC0FED" w:rsidRPr="0076054E" w:rsidRDefault="00AC0FED" w:rsidP="00AC0FED">
      <w:pPr>
        <w:rPr>
          <w:rFonts w:ascii="Arial" w:hAnsi="Arial" w:cs="Arial"/>
          <w:sz w:val="22"/>
          <w:szCs w:val="22"/>
        </w:rPr>
      </w:pPr>
    </w:p>
    <w:p w14:paraId="1C8556A8" w14:textId="77777777" w:rsidR="00AC0FED" w:rsidRPr="0076054E" w:rsidRDefault="00AC0FED" w:rsidP="00AC0FED">
      <w:pPr>
        <w:rPr>
          <w:rFonts w:ascii="Arial" w:hAnsi="Arial" w:cs="Arial"/>
          <w:sz w:val="22"/>
          <w:szCs w:val="22"/>
        </w:rPr>
      </w:pPr>
    </w:p>
    <w:p w14:paraId="425A27E0" w14:textId="77777777" w:rsidR="00AC0FED" w:rsidRPr="0076054E" w:rsidRDefault="00AC0FED" w:rsidP="00AC0FED">
      <w:pPr>
        <w:rPr>
          <w:rFonts w:ascii="Arial" w:hAnsi="Arial" w:cs="Arial"/>
          <w:sz w:val="22"/>
          <w:szCs w:val="22"/>
        </w:rPr>
      </w:pPr>
    </w:p>
    <w:p w14:paraId="17B882BC" w14:textId="77777777" w:rsidR="00AC0FED" w:rsidRPr="0076054E" w:rsidRDefault="00AC0FED" w:rsidP="00AC0FED">
      <w:pPr>
        <w:rPr>
          <w:rFonts w:ascii="Arial" w:hAnsi="Arial" w:cs="Arial"/>
          <w:sz w:val="22"/>
          <w:szCs w:val="22"/>
        </w:rPr>
      </w:pPr>
    </w:p>
    <w:p w14:paraId="1C7C2F48" w14:textId="77777777" w:rsidR="00AC0FED" w:rsidRPr="0076054E" w:rsidRDefault="00AC0FED" w:rsidP="00AC0FED">
      <w:pPr>
        <w:rPr>
          <w:rFonts w:ascii="Arial" w:hAnsi="Arial" w:cs="Arial"/>
          <w:sz w:val="22"/>
          <w:szCs w:val="22"/>
        </w:rPr>
      </w:pPr>
    </w:p>
    <w:p w14:paraId="632E8D7C" w14:textId="77777777" w:rsidR="00AC0FED" w:rsidRPr="0076054E" w:rsidRDefault="00AC0FED" w:rsidP="00AC0FED">
      <w:pPr>
        <w:rPr>
          <w:rFonts w:ascii="Arial" w:hAnsi="Arial" w:cs="Arial"/>
          <w:sz w:val="22"/>
          <w:szCs w:val="22"/>
        </w:rPr>
      </w:pPr>
    </w:p>
    <w:p w14:paraId="0BF6ADF5" w14:textId="77777777" w:rsidR="00AC0FED" w:rsidRPr="0076054E" w:rsidRDefault="00AC0FED" w:rsidP="00AC0FED">
      <w:pPr>
        <w:rPr>
          <w:rFonts w:ascii="Arial" w:hAnsi="Arial" w:cs="Arial"/>
          <w:sz w:val="22"/>
          <w:szCs w:val="22"/>
        </w:rPr>
      </w:pPr>
    </w:p>
    <w:p w14:paraId="117C56AA" w14:textId="77777777" w:rsidR="00AC0FED" w:rsidRPr="0076054E" w:rsidRDefault="00AC0FED" w:rsidP="00AC0FED">
      <w:pPr>
        <w:rPr>
          <w:rFonts w:ascii="Arial" w:hAnsi="Arial" w:cs="Arial"/>
          <w:sz w:val="22"/>
          <w:szCs w:val="22"/>
        </w:rPr>
      </w:pPr>
    </w:p>
    <w:p w14:paraId="6A15763F" w14:textId="77777777" w:rsidR="00AC0FED" w:rsidRPr="0076054E" w:rsidRDefault="00AC0FED" w:rsidP="00AC0FED">
      <w:pPr>
        <w:rPr>
          <w:rFonts w:ascii="Arial" w:hAnsi="Arial" w:cs="Arial"/>
          <w:sz w:val="22"/>
          <w:szCs w:val="22"/>
        </w:rPr>
      </w:pPr>
    </w:p>
    <w:p w14:paraId="54663B75" w14:textId="77777777" w:rsidR="00AC0FED" w:rsidRPr="0076054E" w:rsidRDefault="00AC0FED" w:rsidP="00AC0FED">
      <w:pPr>
        <w:rPr>
          <w:rFonts w:ascii="Arial" w:hAnsi="Arial" w:cs="Arial"/>
          <w:sz w:val="22"/>
          <w:szCs w:val="22"/>
        </w:rPr>
      </w:pPr>
    </w:p>
    <w:p w14:paraId="7103D8E8" w14:textId="77777777" w:rsidR="00AC0FED" w:rsidRDefault="00AC0FED" w:rsidP="00AC0FED">
      <w:pPr>
        <w:rPr>
          <w:rFonts w:ascii="Arial" w:hAnsi="Arial" w:cs="Arial"/>
          <w:sz w:val="22"/>
          <w:szCs w:val="22"/>
        </w:rPr>
      </w:pPr>
    </w:p>
    <w:p w14:paraId="3BA54194" w14:textId="77777777" w:rsidR="00AC0FED" w:rsidRDefault="00AC0FED" w:rsidP="00AC0FED">
      <w:pPr>
        <w:rPr>
          <w:rFonts w:ascii="Arial" w:hAnsi="Arial" w:cs="Arial"/>
          <w:sz w:val="22"/>
          <w:szCs w:val="22"/>
        </w:rPr>
      </w:pPr>
    </w:p>
    <w:p w14:paraId="4DD1AA00" w14:textId="77777777" w:rsidR="00AC0FED" w:rsidRDefault="00AC0FED" w:rsidP="00AC0FED">
      <w:pPr>
        <w:rPr>
          <w:rFonts w:ascii="Arial" w:hAnsi="Arial" w:cs="Arial"/>
          <w:sz w:val="22"/>
          <w:szCs w:val="22"/>
        </w:rPr>
      </w:pPr>
    </w:p>
    <w:p w14:paraId="7F7396AA" w14:textId="77777777" w:rsidR="00AC0FED" w:rsidRDefault="00AC0FED" w:rsidP="00AC0FED">
      <w:pPr>
        <w:rPr>
          <w:rFonts w:ascii="Arial" w:hAnsi="Arial" w:cs="Arial"/>
          <w:sz w:val="22"/>
          <w:szCs w:val="22"/>
        </w:rPr>
      </w:pPr>
    </w:p>
    <w:p w14:paraId="106801B4" w14:textId="77777777" w:rsidR="00AC0FED" w:rsidRDefault="00AC0FED" w:rsidP="00AC0FED">
      <w:pPr>
        <w:rPr>
          <w:rFonts w:ascii="Arial" w:hAnsi="Arial" w:cs="Arial"/>
          <w:b/>
          <w:sz w:val="22"/>
          <w:szCs w:val="22"/>
        </w:rPr>
      </w:pPr>
    </w:p>
    <w:p w14:paraId="0116194E" w14:textId="77777777" w:rsidR="00AC0FED" w:rsidRDefault="00AC0FED" w:rsidP="00AC0FED">
      <w:pPr>
        <w:rPr>
          <w:rFonts w:ascii="Arial" w:hAnsi="Arial" w:cs="Arial"/>
          <w:b/>
          <w:sz w:val="22"/>
          <w:szCs w:val="22"/>
        </w:rPr>
      </w:pPr>
    </w:p>
    <w:p w14:paraId="47D580AE" w14:textId="77777777" w:rsidR="00AC0FED" w:rsidRDefault="00AC0FED" w:rsidP="00AC0FED">
      <w:pPr>
        <w:rPr>
          <w:rFonts w:ascii="Arial" w:hAnsi="Arial" w:cs="Arial"/>
          <w:b/>
          <w:sz w:val="22"/>
          <w:szCs w:val="22"/>
        </w:rPr>
      </w:pPr>
    </w:p>
    <w:p w14:paraId="64B667A8" w14:textId="77777777" w:rsidR="00AC0FED" w:rsidRDefault="00AC0FED" w:rsidP="00AC0FED">
      <w:pPr>
        <w:rPr>
          <w:rFonts w:ascii="Arial" w:hAnsi="Arial" w:cs="Arial"/>
          <w:b/>
          <w:sz w:val="22"/>
          <w:szCs w:val="22"/>
        </w:rPr>
      </w:pPr>
    </w:p>
    <w:p w14:paraId="44B3722C" w14:textId="77777777" w:rsidR="00AC0FED" w:rsidRDefault="00AC0FED" w:rsidP="00AC0FED">
      <w:pPr>
        <w:rPr>
          <w:b/>
        </w:rPr>
      </w:pPr>
    </w:p>
    <w:p w14:paraId="332FC92B" w14:textId="77777777" w:rsidR="00AC0FED" w:rsidRPr="00E033A9" w:rsidRDefault="00AC0FED" w:rsidP="00AC0FED">
      <w:r>
        <w:rPr>
          <w:b/>
        </w:rPr>
        <w:t>Newspaper follow up</w:t>
      </w:r>
      <w:r w:rsidRPr="00432391">
        <w:rPr>
          <w:b/>
        </w:rPr>
        <w:t>:</w:t>
      </w:r>
      <w:r w:rsidRPr="00432391">
        <w:t xml:space="preserve"> </w:t>
      </w:r>
      <w:r>
        <w:t xml:space="preserve">Working in small groups, each group should </w:t>
      </w:r>
      <w:r w:rsidRPr="00432391">
        <w:t xml:space="preserve">choose a story </w:t>
      </w:r>
      <w:r>
        <w:t xml:space="preserve">from the newspaper </w:t>
      </w:r>
      <w:r w:rsidRPr="00432391">
        <w:t>about someone</w:t>
      </w:r>
      <w:r>
        <w:t xml:space="preserve"> interesting</w:t>
      </w:r>
      <w:r w:rsidRPr="00432391">
        <w:t xml:space="preserve"> and complete the chart above based on </w:t>
      </w:r>
      <w:r>
        <w:t>information</w:t>
      </w:r>
      <w:r w:rsidRPr="00432391">
        <w:t xml:space="preserve"> from the </w:t>
      </w:r>
      <w:r>
        <w:t>article</w:t>
      </w:r>
      <w:r w:rsidRPr="00432391">
        <w:t>.</w:t>
      </w:r>
      <w:r>
        <w:t xml:space="preserve">  Be prepared to present this character trait information to the rest of the class.</w:t>
      </w:r>
    </w:p>
    <w:p w14:paraId="4B453F87" w14:textId="77777777" w:rsidR="00AC0FED" w:rsidRDefault="00AC0FED" w:rsidP="00AC0FED">
      <w:pPr>
        <w:rPr>
          <w:b/>
          <w:bCs/>
          <w:sz w:val="32"/>
          <w:szCs w:val="32"/>
        </w:rPr>
      </w:pPr>
    </w:p>
    <w:p w14:paraId="3AA2EDC4" w14:textId="50231FFF" w:rsidR="00AC0FED" w:rsidRDefault="00AC0FED" w:rsidP="00AC0FED">
      <w:pPr>
        <w:rPr>
          <w:rStyle w:val="apple-style-span"/>
        </w:rPr>
      </w:pPr>
      <w:r>
        <w:rPr>
          <w:b/>
          <w:bCs/>
        </w:rPr>
        <w:t>Assessment q</w:t>
      </w:r>
      <w:r w:rsidRPr="001B3CD3">
        <w:rPr>
          <w:b/>
          <w:bCs/>
        </w:rPr>
        <w:t>uestion:</w:t>
      </w:r>
      <w:r>
        <w:rPr>
          <w:b/>
          <w:bCs/>
        </w:rPr>
        <w:t xml:space="preserve"> </w:t>
      </w:r>
      <w:r>
        <w:rPr>
          <w:rStyle w:val="apple-style-span"/>
        </w:rPr>
        <w:t xml:space="preserve">Name something that you were interested to learn about </w:t>
      </w:r>
      <w:r w:rsidR="00DB5704">
        <w:rPr>
          <w:rStyle w:val="apple-style-span"/>
        </w:rPr>
        <w:t>Antoinette Blackwell</w:t>
      </w:r>
      <w:r>
        <w:rPr>
          <w:rStyle w:val="apple-style-span"/>
        </w:rPr>
        <w:t>.</w:t>
      </w:r>
    </w:p>
    <w:p w14:paraId="5AFBFACC" w14:textId="77777777" w:rsidR="004A3984" w:rsidRPr="004D065C" w:rsidRDefault="00AC0FED" w:rsidP="004A3984">
      <w:pPr>
        <w:tabs>
          <w:tab w:val="right" w:leader="underscore" w:pos="10080"/>
        </w:tabs>
        <w:rPr>
          <w:b/>
        </w:rPr>
      </w:pPr>
      <w:r>
        <w:rPr>
          <w:b/>
          <w:bCs/>
          <w:sz w:val="32"/>
          <w:szCs w:val="32"/>
        </w:rPr>
        <w:br w:type="page"/>
      </w:r>
      <w:r w:rsidR="004A3984" w:rsidRPr="004D065C">
        <w:rPr>
          <w:b/>
        </w:rPr>
        <w:lastRenderedPageBreak/>
        <w:t>Name</w:t>
      </w:r>
      <w:r w:rsidR="004A3984">
        <w:rPr>
          <w:b/>
        </w:rPr>
        <w:tab/>
      </w:r>
    </w:p>
    <w:p w14:paraId="0FD14632" w14:textId="77777777" w:rsidR="004A3984" w:rsidRPr="00DD1735" w:rsidRDefault="004A3984" w:rsidP="004A3984">
      <w:pPr>
        <w:rPr>
          <w:b/>
          <w:sz w:val="16"/>
          <w:szCs w:val="16"/>
        </w:rPr>
      </w:pPr>
    </w:p>
    <w:p w14:paraId="6A7E96B9" w14:textId="49A1B36C" w:rsidR="004A3984" w:rsidRPr="00B958AD" w:rsidRDefault="00C16DA9" w:rsidP="004A3984">
      <w:pPr>
        <w:rPr>
          <w:b/>
          <w:sz w:val="32"/>
          <w:szCs w:val="32"/>
        </w:rPr>
      </w:pPr>
      <w:r>
        <w:rPr>
          <w:b/>
          <w:sz w:val="32"/>
          <w:szCs w:val="32"/>
        </w:rPr>
        <w:t>Mary Burnett Talbert</w:t>
      </w:r>
    </w:p>
    <w:p w14:paraId="156917A5" w14:textId="77777777" w:rsidR="004A3984" w:rsidRDefault="004A3984" w:rsidP="004A3984">
      <w:pPr>
        <w:rPr>
          <w:b/>
          <w:bCs/>
          <w:sz w:val="23"/>
          <w:szCs w:val="23"/>
        </w:rPr>
      </w:pPr>
      <w:r>
        <w:rPr>
          <w:b/>
          <w:bCs/>
          <w:sz w:val="23"/>
          <w:szCs w:val="23"/>
        </w:rPr>
        <w:t>Vocabulary – write a brief definition of the following words:</w:t>
      </w:r>
    </w:p>
    <w:p w14:paraId="7BBCBFA6" w14:textId="77777777" w:rsidR="004A3984" w:rsidRPr="00DD1735" w:rsidRDefault="004A3984" w:rsidP="004A3984">
      <w:pPr>
        <w:rPr>
          <w:sz w:val="16"/>
          <w:szCs w:val="16"/>
        </w:rPr>
      </w:pPr>
    </w:p>
    <w:p w14:paraId="131131AD" w14:textId="22FAF0FF" w:rsidR="004A3984" w:rsidRDefault="001D5230" w:rsidP="004A3984">
      <w:pPr>
        <w:tabs>
          <w:tab w:val="right" w:leader="underscore" w:pos="10080"/>
        </w:tabs>
        <w:spacing w:line="480" w:lineRule="auto"/>
        <w:rPr>
          <w:sz w:val="23"/>
          <w:szCs w:val="23"/>
        </w:rPr>
      </w:pPr>
      <w:r>
        <w:rPr>
          <w:sz w:val="23"/>
          <w:szCs w:val="23"/>
        </w:rPr>
        <w:t>reputation</w:t>
      </w:r>
      <w:r w:rsidR="004A3984">
        <w:rPr>
          <w:sz w:val="23"/>
          <w:szCs w:val="23"/>
        </w:rPr>
        <w:t xml:space="preserve"> </w:t>
      </w:r>
      <w:r w:rsidR="004A3984">
        <w:rPr>
          <w:sz w:val="23"/>
          <w:szCs w:val="23"/>
        </w:rPr>
        <w:tab/>
      </w:r>
    </w:p>
    <w:p w14:paraId="15AB82C1" w14:textId="2E29CC91" w:rsidR="004A3984" w:rsidRPr="004C566B" w:rsidRDefault="001D5230" w:rsidP="004A3984">
      <w:pPr>
        <w:tabs>
          <w:tab w:val="right" w:leader="underscore" w:pos="10080"/>
        </w:tabs>
        <w:spacing w:line="480" w:lineRule="auto"/>
        <w:rPr>
          <w:sz w:val="23"/>
          <w:szCs w:val="23"/>
        </w:rPr>
      </w:pPr>
      <w:r>
        <w:rPr>
          <w:sz w:val="23"/>
          <w:szCs w:val="23"/>
        </w:rPr>
        <w:t>tolerance</w:t>
      </w:r>
      <w:r w:rsidR="004A3984" w:rsidRPr="004C566B">
        <w:rPr>
          <w:sz w:val="23"/>
          <w:szCs w:val="23"/>
        </w:rPr>
        <w:t xml:space="preserve"> </w:t>
      </w:r>
      <w:r w:rsidR="004A3984" w:rsidRPr="004C566B">
        <w:rPr>
          <w:sz w:val="23"/>
          <w:szCs w:val="23"/>
        </w:rPr>
        <w:tab/>
      </w:r>
    </w:p>
    <w:p w14:paraId="7F6FCDF5" w14:textId="77777777" w:rsidR="00905D2B" w:rsidRDefault="00905D2B" w:rsidP="004A3984">
      <w:pPr>
        <w:tabs>
          <w:tab w:val="right" w:leader="underscore" w:pos="10080"/>
        </w:tabs>
        <w:spacing w:line="480" w:lineRule="auto"/>
        <w:rPr>
          <w:sz w:val="23"/>
          <w:szCs w:val="23"/>
        </w:rPr>
      </w:pPr>
      <w:r>
        <w:rPr>
          <w:sz w:val="23"/>
          <w:szCs w:val="23"/>
        </w:rPr>
        <w:t xml:space="preserve">catering </w:t>
      </w:r>
      <w:r>
        <w:rPr>
          <w:sz w:val="23"/>
          <w:szCs w:val="23"/>
        </w:rPr>
        <w:tab/>
      </w:r>
    </w:p>
    <w:p w14:paraId="6FC3F5D6" w14:textId="4179F9C5" w:rsidR="004A3984" w:rsidRPr="004C566B" w:rsidRDefault="001D5230" w:rsidP="004A3984">
      <w:pPr>
        <w:tabs>
          <w:tab w:val="right" w:leader="underscore" w:pos="10080"/>
        </w:tabs>
        <w:spacing w:line="480" w:lineRule="auto"/>
        <w:rPr>
          <w:sz w:val="23"/>
          <w:szCs w:val="23"/>
        </w:rPr>
      </w:pPr>
      <w:r>
        <w:rPr>
          <w:sz w:val="23"/>
          <w:szCs w:val="23"/>
        </w:rPr>
        <w:t>progressive</w:t>
      </w:r>
      <w:r w:rsidR="004A3984">
        <w:rPr>
          <w:sz w:val="23"/>
          <w:szCs w:val="23"/>
        </w:rPr>
        <w:t xml:space="preserve"> </w:t>
      </w:r>
      <w:r w:rsidR="004A3984">
        <w:rPr>
          <w:sz w:val="23"/>
          <w:szCs w:val="23"/>
        </w:rPr>
        <w:tab/>
      </w:r>
    </w:p>
    <w:p w14:paraId="4BBAF6C5" w14:textId="2347568F" w:rsidR="004A3984" w:rsidRDefault="001D5230" w:rsidP="004A3984">
      <w:pPr>
        <w:tabs>
          <w:tab w:val="right" w:leader="underscore" w:pos="10080"/>
        </w:tabs>
        <w:spacing w:line="480" w:lineRule="auto"/>
        <w:rPr>
          <w:sz w:val="23"/>
          <w:szCs w:val="23"/>
        </w:rPr>
      </w:pPr>
      <w:r>
        <w:rPr>
          <w:sz w:val="23"/>
          <w:szCs w:val="23"/>
        </w:rPr>
        <w:t>realtor</w:t>
      </w:r>
      <w:r w:rsidR="004A3984">
        <w:rPr>
          <w:sz w:val="23"/>
          <w:szCs w:val="23"/>
        </w:rPr>
        <w:t xml:space="preserve"> </w:t>
      </w:r>
      <w:r w:rsidR="004A3984">
        <w:rPr>
          <w:sz w:val="23"/>
          <w:szCs w:val="23"/>
        </w:rPr>
        <w:tab/>
      </w:r>
    </w:p>
    <w:p w14:paraId="5E99D049" w14:textId="57C4FDF1" w:rsidR="004A3984" w:rsidRPr="004C566B" w:rsidRDefault="001D5230" w:rsidP="004A3984">
      <w:pPr>
        <w:tabs>
          <w:tab w:val="right" w:leader="underscore" w:pos="10080"/>
        </w:tabs>
        <w:spacing w:line="480" w:lineRule="auto"/>
        <w:rPr>
          <w:sz w:val="23"/>
          <w:szCs w:val="23"/>
        </w:rPr>
      </w:pPr>
      <w:r>
        <w:rPr>
          <w:sz w:val="23"/>
          <w:szCs w:val="23"/>
        </w:rPr>
        <w:t>exposition</w:t>
      </w:r>
      <w:r w:rsidR="004A3984" w:rsidRPr="004C566B">
        <w:rPr>
          <w:sz w:val="23"/>
          <w:szCs w:val="23"/>
        </w:rPr>
        <w:t xml:space="preserve"> </w:t>
      </w:r>
      <w:r w:rsidR="004A3984" w:rsidRPr="004C566B">
        <w:rPr>
          <w:sz w:val="23"/>
          <w:szCs w:val="23"/>
        </w:rPr>
        <w:tab/>
      </w:r>
    </w:p>
    <w:p w14:paraId="034847FB" w14:textId="64539F20" w:rsidR="004A3984" w:rsidRDefault="00905D2B" w:rsidP="004A3984">
      <w:pPr>
        <w:tabs>
          <w:tab w:val="right" w:leader="underscore" w:pos="10080"/>
        </w:tabs>
        <w:spacing w:line="480" w:lineRule="auto"/>
        <w:rPr>
          <w:sz w:val="23"/>
          <w:szCs w:val="23"/>
        </w:rPr>
      </w:pPr>
      <w:r>
        <w:rPr>
          <w:sz w:val="23"/>
          <w:szCs w:val="23"/>
        </w:rPr>
        <w:t>lobbied</w:t>
      </w:r>
      <w:r w:rsidR="004A3984">
        <w:rPr>
          <w:sz w:val="23"/>
          <w:szCs w:val="23"/>
        </w:rPr>
        <w:t xml:space="preserve"> </w:t>
      </w:r>
      <w:r w:rsidR="004A3984">
        <w:rPr>
          <w:sz w:val="23"/>
          <w:szCs w:val="23"/>
        </w:rPr>
        <w:tab/>
      </w:r>
    </w:p>
    <w:p w14:paraId="3956886C" w14:textId="77777777" w:rsidR="005D7BAE" w:rsidRDefault="005D7BAE" w:rsidP="005D7BAE">
      <w:pPr>
        <w:rPr>
          <w:b/>
          <w:bCs/>
          <w:sz w:val="23"/>
          <w:szCs w:val="23"/>
        </w:rPr>
      </w:pPr>
      <w:r w:rsidRPr="004D065C">
        <w:rPr>
          <w:b/>
          <w:bCs/>
          <w:sz w:val="23"/>
          <w:szCs w:val="23"/>
        </w:rPr>
        <w:t xml:space="preserve">Read </w:t>
      </w:r>
      <w:r>
        <w:rPr>
          <w:b/>
          <w:bCs/>
          <w:sz w:val="23"/>
          <w:szCs w:val="23"/>
        </w:rPr>
        <w:t>the profile of Mary B. Talbert</w:t>
      </w:r>
      <w:r w:rsidRPr="004D065C">
        <w:rPr>
          <w:b/>
          <w:bCs/>
          <w:sz w:val="23"/>
          <w:szCs w:val="23"/>
        </w:rPr>
        <w:t>.  Then answer the following questions.</w:t>
      </w:r>
    </w:p>
    <w:p w14:paraId="47BC5C05" w14:textId="77777777" w:rsidR="005D7BAE" w:rsidRPr="004D065C" w:rsidRDefault="005D7BAE" w:rsidP="005D7BAE">
      <w:pPr>
        <w:rPr>
          <w:b/>
          <w:bCs/>
          <w:sz w:val="23"/>
          <w:szCs w:val="23"/>
        </w:rPr>
      </w:pPr>
    </w:p>
    <w:p w14:paraId="2022FBEB" w14:textId="77777777" w:rsidR="005D7BAE" w:rsidRPr="005D7BAE" w:rsidRDefault="005D7BAE" w:rsidP="005D7BAE">
      <w:pPr>
        <w:numPr>
          <w:ilvl w:val="0"/>
          <w:numId w:val="33"/>
        </w:numPr>
        <w:tabs>
          <w:tab w:val="right" w:leader="underscore" w:pos="10080"/>
        </w:tabs>
        <w:spacing w:line="360" w:lineRule="auto"/>
        <w:rPr>
          <w:sz w:val="23"/>
          <w:szCs w:val="23"/>
        </w:rPr>
      </w:pPr>
      <w:r w:rsidRPr="005D7BAE">
        <w:rPr>
          <w:sz w:val="23"/>
          <w:szCs w:val="23"/>
        </w:rPr>
        <w:t>What two schools did Mary Burnett Talbert attend as a young woman? Where was each located?</w:t>
      </w:r>
      <w:r w:rsidRPr="005D7BAE">
        <w:rPr>
          <w:sz w:val="23"/>
          <w:szCs w:val="23"/>
        </w:rPr>
        <w:tab/>
      </w:r>
    </w:p>
    <w:p w14:paraId="79272083" w14:textId="77777777" w:rsidR="005D7BAE" w:rsidRPr="005D7BAE" w:rsidRDefault="005D7BAE" w:rsidP="005D7BAE">
      <w:pPr>
        <w:tabs>
          <w:tab w:val="right" w:leader="underscore" w:pos="10080"/>
        </w:tabs>
        <w:spacing w:line="360" w:lineRule="auto"/>
        <w:ind w:left="360"/>
        <w:rPr>
          <w:sz w:val="23"/>
          <w:szCs w:val="23"/>
        </w:rPr>
      </w:pPr>
      <w:r w:rsidRPr="005D7BAE">
        <w:rPr>
          <w:sz w:val="23"/>
          <w:szCs w:val="23"/>
        </w:rPr>
        <w:tab/>
      </w:r>
    </w:p>
    <w:p w14:paraId="6D173FFE" w14:textId="77777777" w:rsidR="005D7BAE" w:rsidRPr="005D7BAE" w:rsidRDefault="005D7BAE" w:rsidP="005D7BAE">
      <w:pPr>
        <w:tabs>
          <w:tab w:val="right" w:leader="underscore" w:pos="10080"/>
        </w:tabs>
        <w:spacing w:line="360" w:lineRule="auto"/>
        <w:ind w:left="360"/>
        <w:rPr>
          <w:sz w:val="23"/>
          <w:szCs w:val="23"/>
        </w:rPr>
      </w:pPr>
      <w:r w:rsidRPr="005D7BAE">
        <w:rPr>
          <w:sz w:val="23"/>
          <w:szCs w:val="23"/>
        </w:rPr>
        <w:tab/>
      </w:r>
    </w:p>
    <w:p w14:paraId="2FFEDD99" w14:textId="77777777" w:rsidR="005D7BAE" w:rsidRPr="005D7BAE" w:rsidRDefault="005D7BAE" w:rsidP="005D7BAE">
      <w:pPr>
        <w:numPr>
          <w:ilvl w:val="0"/>
          <w:numId w:val="33"/>
        </w:numPr>
        <w:tabs>
          <w:tab w:val="right" w:leader="underscore" w:pos="10080"/>
        </w:tabs>
        <w:spacing w:line="360" w:lineRule="auto"/>
        <w:rPr>
          <w:sz w:val="23"/>
          <w:szCs w:val="23"/>
        </w:rPr>
      </w:pPr>
      <w:r w:rsidRPr="005D7BAE">
        <w:rPr>
          <w:iCs/>
          <w:sz w:val="23"/>
          <w:szCs w:val="23"/>
        </w:rPr>
        <w:t>What job(s) did Mary have following her education?</w:t>
      </w:r>
      <w:r w:rsidRPr="005D7BAE">
        <w:rPr>
          <w:sz w:val="23"/>
          <w:szCs w:val="23"/>
        </w:rPr>
        <w:tab/>
      </w:r>
    </w:p>
    <w:p w14:paraId="5F8806D4" w14:textId="77777777" w:rsidR="005D7BAE" w:rsidRPr="005D7BAE" w:rsidRDefault="005D7BAE" w:rsidP="005D7BAE">
      <w:pPr>
        <w:tabs>
          <w:tab w:val="right" w:leader="underscore" w:pos="10080"/>
        </w:tabs>
        <w:spacing w:line="360" w:lineRule="auto"/>
        <w:ind w:left="360"/>
        <w:rPr>
          <w:sz w:val="23"/>
          <w:szCs w:val="23"/>
        </w:rPr>
      </w:pPr>
      <w:r w:rsidRPr="005D7BAE">
        <w:rPr>
          <w:sz w:val="23"/>
          <w:szCs w:val="23"/>
        </w:rPr>
        <w:tab/>
      </w:r>
    </w:p>
    <w:p w14:paraId="007AE177" w14:textId="77777777" w:rsidR="005D7BAE" w:rsidRPr="005D7BAE" w:rsidRDefault="005D7BAE" w:rsidP="005D7BAE">
      <w:pPr>
        <w:tabs>
          <w:tab w:val="right" w:leader="underscore" w:pos="10080"/>
        </w:tabs>
        <w:spacing w:line="360" w:lineRule="auto"/>
        <w:ind w:left="360"/>
        <w:rPr>
          <w:sz w:val="23"/>
          <w:szCs w:val="23"/>
        </w:rPr>
      </w:pPr>
      <w:r w:rsidRPr="005D7BAE">
        <w:rPr>
          <w:sz w:val="23"/>
          <w:szCs w:val="23"/>
        </w:rPr>
        <w:tab/>
      </w:r>
    </w:p>
    <w:p w14:paraId="05283BAB" w14:textId="77777777" w:rsidR="005D7BAE" w:rsidRPr="005D7BAE" w:rsidRDefault="005D7BAE" w:rsidP="005D7BAE">
      <w:pPr>
        <w:numPr>
          <w:ilvl w:val="0"/>
          <w:numId w:val="33"/>
        </w:numPr>
        <w:tabs>
          <w:tab w:val="right" w:leader="underscore" w:pos="10080"/>
        </w:tabs>
        <w:spacing w:line="360" w:lineRule="auto"/>
        <w:rPr>
          <w:sz w:val="23"/>
          <w:szCs w:val="23"/>
        </w:rPr>
      </w:pPr>
      <w:r w:rsidRPr="005D7BAE">
        <w:rPr>
          <w:sz w:val="23"/>
          <w:szCs w:val="23"/>
        </w:rPr>
        <w:t>After she was married why wasn’t Mary Talbert a teacher in Buffalo?</w:t>
      </w:r>
      <w:r w:rsidRPr="005D7BAE">
        <w:rPr>
          <w:sz w:val="23"/>
          <w:szCs w:val="23"/>
        </w:rPr>
        <w:tab/>
      </w:r>
    </w:p>
    <w:p w14:paraId="7385D3C1" w14:textId="77777777" w:rsidR="005D7BAE" w:rsidRPr="005D7BAE" w:rsidRDefault="005D7BAE" w:rsidP="005D7BAE">
      <w:pPr>
        <w:tabs>
          <w:tab w:val="right" w:leader="underscore" w:pos="10080"/>
        </w:tabs>
        <w:spacing w:line="360" w:lineRule="auto"/>
        <w:ind w:left="360"/>
        <w:rPr>
          <w:sz w:val="23"/>
          <w:szCs w:val="23"/>
        </w:rPr>
      </w:pPr>
      <w:r w:rsidRPr="005D7BAE">
        <w:rPr>
          <w:sz w:val="23"/>
          <w:szCs w:val="23"/>
        </w:rPr>
        <w:tab/>
      </w:r>
    </w:p>
    <w:p w14:paraId="70198722" w14:textId="77777777" w:rsidR="005D7BAE" w:rsidRPr="005D7BAE" w:rsidRDefault="005D7BAE" w:rsidP="005D7BAE">
      <w:pPr>
        <w:numPr>
          <w:ilvl w:val="0"/>
          <w:numId w:val="33"/>
        </w:numPr>
        <w:tabs>
          <w:tab w:val="right" w:leader="underscore" w:pos="10080"/>
        </w:tabs>
        <w:spacing w:line="360" w:lineRule="auto"/>
      </w:pPr>
      <w:r w:rsidRPr="005D7BAE">
        <w:rPr>
          <w:sz w:val="23"/>
          <w:szCs w:val="23"/>
        </w:rPr>
        <w:t>What organizations did Mary Talbert become involved in?</w:t>
      </w:r>
      <w:r w:rsidRPr="005D7BAE">
        <w:rPr>
          <w:sz w:val="23"/>
          <w:szCs w:val="23"/>
        </w:rPr>
        <w:tab/>
      </w:r>
    </w:p>
    <w:p w14:paraId="1E621339" w14:textId="77777777" w:rsidR="005D7BAE" w:rsidRPr="005D7BAE" w:rsidRDefault="005D7BAE" w:rsidP="005D7BAE">
      <w:pPr>
        <w:tabs>
          <w:tab w:val="right" w:leader="underscore" w:pos="10080"/>
        </w:tabs>
        <w:spacing w:line="360" w:lineRule="auto"/>
        <w:ind w:left="720"/>
        <w:rPr>
          <w:sz w:val="23"/>
          <w:szCs w:val="23"/>
        </w:rPr>
      </w:pPr>
      <w:r w:rsidRPr="005D7BAE">
        <w:rPr>
          <w:sz w:val="23"/>
          <w:szCs w:val="23"/>
        </w:rPr>
        <w:tab/>
      </w:r>
    </w:p>
    <w:p w14:paraId="33882C87" w14:textId="77777777" w:rsidR="005D7BAE" w:rsidRPr="005D7BAE" w:rsidRDefault="005D7BAE" w:rsidP="005D7BAE">
      <w:pPr>
        <w:tabs>
          <w:tab w:val="right" w:leader="underscore" w:pos="10080"/>
        </w:tabs>
        <w:spacing w:line="360" w:lineRule="auto"/>
        <w:ind w:left="720"/>
        <w:rPr>
          <w:sz w:val="23"/>
          <w:szCs w:val="23"/>
        </w:rPr>
      </w:pPr>
      <w:r w:rsidRPr="005D7BAE">
        <w:rPr>
          <w:sz w:val="23"/>
          <w:szCs w:val="23"/>
        </w:rPr>
        <w:tab/>
      </w:r>
    </w:p>
    <w:p w14:paraId="0A210113" w14:textId="77777777" w:rsidR="005D7BAE" w:rsidRPr="005D7BAE" w:rsidRDefault="005D7BAE" w:rsidP="005D7BAE">
      <w:pPr>
        <w:numPr>
          <w:ilvl w:val="0"/>
          <w:numId w:val="33"/>
        </w:numPr>
        <w:tabs>
          <w:tab w:val="right" w:leader="underscore" w:pos="10080"/>
        </w:tabs>
        <w:spacing w:line="360" w:lineRule="auto"/>
      </w:pPr>
      <w:r w:rsidRPr="005D7BAE">
        <w:rPr>
          <w:sz w:val="23"/>
          <w:szCs w:val="23"/>
        </w:rPr>
        <w:t>Why was Mary involved with all these groups?</w:t>
      </w:r>
      <w:r w:rsidRPr="005D7BAE">
        <w:tab/>
      </w:r>
      <w:r w:rsidRPr="005D7BAE">
        <w:rPr>
          <w:sz w:val="23"/>
          <w:szCs w:val="23"/>
        </w:rPr>
        <w:t xml:space="preserve"> </w:t>
      </w:r>
    </w:p>
    <w:p w14:paraId="51D66163" w14:textId="4BE39A14" w:rsidR="005D7BAE" w:rsidRPr="00D7180D" w:rsidRDefault="005D7BAE" w:rsidP="005D7BAE">
      <w:pPr>
        <w:tabs>
          <w:tab w:val="right" w:leader="underscore" w:pos="10080"/>
        </w:tabs>
        <w:spacing w:line="360" w:lineRule="auto"/>
        <w:ind w:left="360"/>
        <w:rPr>
          <w:sz w:val="23"/>
          <w:szCs w:val="23"/>
        </w:rPr>
      </w:pPr>
      <w:r>
        <w:rPr>
          <w:sz w:val="23"/>
          <w:szCs w:val="23"/>
        </w:rPr>
        <w:tab/>
      </w:r>
    </w:p>
    <w:p w14:paraId="2863053B" w14:textId="77777777" w:rsidR="005D7BAE" w:rsidRDefault="005D7BAE" w:rsidP="005D7BAE">
      <w:pPr>
        <w:rPr>
          <w:b/>
        </w:rPr>
      </w:pPr>
      <w:r>
        <w:rPr>
          <w:b/>
        </w:rPr>
        <w:t xml:space="preserve">Related website:  </w:t>
      </w:r>
      <w:hyperlink r:id="rId10" w:history="1">
        <w:r w:rsidRPr="00906D94">
          <w:rPr>
            <w:rStyle w:val="Hyperlink"/>
          </w:rPr>
          <w:t>http://www.aaregistry.org/historic_events/view/educator-and-activist-mary-burnett-talbert</w:t>
        </w:r>
      </w:hyperlink>
      <w:r>
        <w:t xml:space="preserve"> </w:t>
      </w:r>
      <w:r w:rsidRPr="00B31415">
        <w:t xml:space="preserve">- </w:t>
      </w:r>
      <w:r>
        <w:t>African American Registry</w:t>
      </w:r>
    </w:p>
    <w:p w14:paraId="79CC8258" w14:textId="77777777" w:rsidR="005D7BAE" w:rsidRDefault="005D7BAE" w:rsidP="005D7BAE">
      <w:pPr>
        <w:rPr>
          <w:b/>
        </w:rPr>
      </w:pPr>
    </w:p>
    <w:p w14:paraId="35B168F9" w14:textId="77777777" w:rsidR="005D7BAE" w:rsidRPr="008732B3" w:rsidRDefault="005D7BAE" w:rsidP="005D7BAE">
      <w:pPr>
        <w:rPr>
          <w:b/>
        </w:rPr>
      </w:pPr>
      <w:r w:rsidRPr="008732B3">
        <w:rPr>
          <w:b/>
        </w:rPr>
        <w:t xml:space="preserve">Newspaper </w:t>
      </w:r>
      <w:r>
        <w:rPr>
          <w:b/>
        </w:rPr>
        <w:t>Tie-ins:</w:t>
      </w:r>
    </w:p>
    <w:p w14:paraId="7214EDCC" w14:textId="57B526AE" w:rsidR="005D7BAE" w:rsidRPr="00CD65AF" w:rsidRDefault="005D7BAE" w:rsidP="005D7BAE">
      <w:pPr>
        <w:numPr>
          <w:ilvl w:val="0"/>
          <w:numId w:val="4"/>
        </w:numPr>
        <w:rPr>
          <w:sz w:val="22"/>
          <w:szCs w:val="22"/>
        </w:rPr>
      </w:pPr>
      <w:r w:rsidRPr="00CD65AF">
        <w:rPr>
          <w:sz w:val="22"/>
          <w:szCs w:val="22"/>
        </w:rPr>
        <w:t xml:space="preserve">Look through </w:t>
      </w:r>
      <w:r>
        <w:rPr>
          <w:sz w:val="22"/>
          <w:szCs w:val="22"/>
        </w:rPr>
        <w:t xml:space="preserve">several editions of the </w:t>
      </w:r>
      <w:r w:rsidRPr="00CD65AF">
        <w:rPr>
          <w:sz w:val="22"/>
          <w:szCs w:val="22"/>
        </w:rPr>
        <w:t>newspaper</w:t>
      </w:r>
      <w:r>
        <w:rPr>
          <w:sz w:val="22"/>
          <w:szCs w:val="22"/>
        </w:rPr>
        <w:t xml:space="preserve">, </w:t>
      </w:r>
      <w:r w:rsidR="00591F14">
        <w:rPr>
          <w:sz w:val="22"/>
          <w:szCs w:val="22"/>
        </w:rPr>
        <w:t>and other reliable news sources</w:t>
      </w:r>
      <w:r>
        <w:rPr>
          <w:sz w:val="22"/>
          <w:szCs w:val="22"/>
        </w:rPr>
        <w:t>,</w:t>
      </w:r>
      <w:r w:rsidRPr="00CD65AF">
        <w:rPr>
          <w:sz w:val="22"/>
          <w:szCs w:val="22"/>
        </w:rPr>
        <w:t xml:space="preserve"> for stories about how an ordinary citizen made a difference in their community.  Compare </w:t>
      </w:r>
      <w:r>
        <w:rPr>
          <w:sz w:val="22"/>
          <w:szCs w:val="22"/>
        </w:rPr>
        <w:t>one of these stories</w:t>
      </w:r>
      <w:r w:rsidRPr="00CD65AF">
        <w:rPr>
          <w:sz w:val="22"/>
          <w:szCs w:val="22"/>
        </w:rPr>
        <w:t xml:space="preserve"> to Ms. Talbert’s work.</w:t>
      </w:r>
    </w:p>
    <w:p w14:paraId="27F3A70B" w14:textId="7CE1A45D" w:rsidR="005D7BAE" w:rsidRPr="009C30E3" w:rsidRDefault="005D7BAE" w:rsidP="005D7BAE">
      <w:pPr>
        <w:numPr>
          <w:ilvl w:val="0"/>
          <w:numId w:val="4"/>
        </w:numPr>
        <w:rPr>
          <w:sz w:val="22"/>
          <w:szCs w:val="22"/>
        </w:rPr>
      </w:pPr>
      <w:r w:rsidRPr="00CD65AF">
        <w:rPr>
          <w:sz w:val="22"/>
          <w:szCs w:val="22"/>
        </w:rPr>
        <w:t xml:space="preserve">Look through several editions of the local newspaper and read the editorials.  These articles state an opinion on a given topic. </w:t>
      </w:r>
      <w:r w:rsidRPr="009C30E3">
        <w:rPr>
          <w:sz w:val="22"/>
          <w:szCs w:val="22"/>
        </w:rPr>
        <w:t xml:space="preserve">In the news, what concerns you? Write an editorial persuading others to work together to solve something that you believe is wrong. Back up your opinion with facts. Use the following chart to help organize your thoughts before writing your </w:t>
      </w:r>
      <w:r w:rsidR="002F52F8">
        <w:rPr>
          <w:sz w:val="22"/>
          <w:szCs w:val="22"/>
        </w:rPr>
        <w:t>editorial</w:t>
      </w:r>
      <w:r w:rsidRPr="009C30E3">
        <w:rPr>
          <w:sz w:val="22"/>
          <w:szCs w:val="22"/>
        </w:rPr>
        <w:t>.</w:t>
      </w:r>
    </w:p>
    <w:p w14:paraId="495C1541" w14:textId="77777777" w:rsidR="005D7BAE" w:rsidRPr="004D065C" w:rsidRDefault="005D7BAE" w:rsidP="005D7BAE">
      <w:pPr>
        <w:tabs>
          <w:tab w:val="right" w:leader="underscore" w:pos="10080"/>
        </w:tabs>
        <w:rPr>
          <w:b/>
        </w:rPr>
      </w:pPr>
      <w:r w:rsidRPr="00CD65AF">
        <w:rPr>
          <w:b/>
        </w:rPr>
        <w:br w:type="page"/>
      </w:r>
      <w:r w:rsidRPr="004D065C">
        <w:rPr>
          <w:b/>
        </w:rPr>
        <w:lastRenderedPageBreak/>
        <w:t>Name</w:t>
      </w:r>
      <w:r>
        <w:rPr>
          <w:b/>
        </w:rPr>
        <w:tab/>
      </w:r>
    </w:p>
    <w:p w14:paraId="6CA84AA8" w14:textId="77777777" w:rsidR="005D7BAE" w:rsidRPr="00F53DFE" w:rsidRDefault="005D7BAE" w:rsidP="005D7BAE">
      <w:pPr>
        <w:rPr>
          <w:b/>
        </w:rPr>
      </w:pPr>
    </w:p>
    <w:p w14:paraId="0F450C64" w14:textId="77777777" w:rsidR="005D7BAE" w:rsidRDefault="005D7BAE" w:rsidP="005D7BAE">
      <w:r>
        <w:t>As a class, develop an essential question. List reasons citizens and leaders give for answering “yes” or “no” to the question.  After studying the issue thoroughly, have each classmate write and draw conclusions.  Each student should write his/her own answer to the question.</w:t>
      </w:r>
    </w:p>
    <w:p w14:paraId="66F90775" w14:textId="77777777" w:rsidR="005D7BAE" w:rsidRDefault="005D7BAE" w:rsidP="005D7BAE">
      <w:pPr>
        <w:tabs>
          <w:tab w:val="right" w:leader="underscore" w:pos="10080"/>
        </w:tabs>
      </w:pPr>
      <w:r>
        <w:t xml:space="preserve"> </w:t>
      </w:r>
    </w:p>
    <w:p w14:paraId="7A9FF701" w14:textId="77777777" w:rsidR="005D7BAE" w:rsidRDefault="005D7BAE" w:rsidP="005D7BAE">
      <w:pPr>
        <w:tabs>
          <w:tab w:val="right" w:leader="underscore" w:pos="10080"/>
        </w:tabs>
      </w:pPr>
    </w:p>
    <w:p w14:paraId="65D3E9F5" w14:textId="77777777" w:rsidR="005D7BAE" w:rsidRDefault="005D7BAE" w:rsidP="005D7BAE">
      <w:pPr>
        <w:tabs>
          <w:tab w:val="right" w:leader="underscore" w:pos="10080"/>
        </w:tabs>
      </w:pPr>
    </w:p>
    <w:p w14:paraId="0DC33AF1" w14:textId="2A0639C9" w:rsidR="005D7BAE" w:rsidRDefault="005D7BAE" w:rsidP="005D7BAE">
      <w:pPr>
        <w:tabs>
          <w:tab w:val="right" w:leader="underscore" w:pos="10080"/>
        </w:tabs>
      </w:pPr>
      <w:r>
        <w:rPr>
          <w:noProof/>
        </w:rPr>
        <mc:AlternateContent>
          <mc:Choice Requires="wps">
            <w:drawing>
              <wp:anchor distT="0" distB="0" distL="114300" distR="114300" simplePos="0" relativeHeight="251705344" behindDoc="0" locked="0" layoutInCell="1" allowOverlap="1" wp14:anchorId="3B5C80E2" wp14:editId="789FEAF9">
                <wp:simplePos x="0" y="0"/>
                <wp:positionH relativeFrom="column">
                  <wp:posOffset>2247900</wp:posOffset>
                </wp:positionH>
                <wp:positionV relativeFrom="paragraph">
                  <wp:posOffset>-361950</wp:posOffset>
                </wp:positionV>
                <wp:extent cx="1714500" cy="2400300"/>
                <wp:effectExtent l="9525" t="11430" r="9525" b="7620"/>
                <wp:wrapTight wrapText="bothSides">
                  <wp:wrapPolygon edited="0">
                    <wp:start x="-128" y="-114"/>
                    <wp:lineTo x="-128" y="21486"/>
                    <wp:lineTo x="21728" y="21486"/>
                    <wp:lineTo x="21728" y="-114"/>
                    <wp:lineTo x="-128" y="-114"/>
                  </wp:wrapPolygon>
                </wp:wrapTight>
                <wp:docPr id="4661960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00300"/>
                        </a:xfrm>
                        <a:prstGeom prst="rect">
                          <a:avLst/>
                        </a:prstGeom>
                        <a:solidFill>
                          <a:srgbClr val="FFFFFF"/>
                        </a:solidFill>
                        <a:ln w="9525">
                          <a:solidFill>
                            <a:srgbClr val="000000"/>
                          </a:solidFill>
                          <a:miter lim="800000"/>
                          <a:headEnd/>
                          <a:tailEnd/>
                        </a:ln>
                      </wps:spPr>
                      <wps:txbx>
                        <w:txbxContent>
                          <w:p w14:paraId="556196EA" w14:textId="77777777" w:rsidR="005D7BAE" w:rsidRDefault="005D7BAE" w:rsidP="005D7BAE">
                            <w:pPr>
                              <w:jc w:val="center"/>
                              <w:rPr>
                                <w:b/>
                                <w:bCs/>
                              </w:rPr>
                            </w:pPr>
                            <w:r w:rsidRPr="0069084B">
                              <w:rPr>
                                <w:b/>
                                <w:bCs/>
                              </w:rPr>
                              <w:t>Essential Question:</w:t>
                            </w:r>
                          </w:p>
                          <w:p w14:paraId="1BE76B06" w14:textId="77777777" w:rsidR="005D7BAE" w:rsidRDefault="005D7BAE" w:rsidP="005D7BAE">
                            <w:pPr>
                              <w:jc w:val="center"/>
                              <w:rPr>
                                <w:sz w:val="16"/>
                                <w:szCs w:val="16"/>
                              </w:rPr>
                            </w:pPr>
                            <w:r w:rsidRPr="002D4F4D">
                              <w:rPr>
                                <w:sz w:val="16"/>
                                <w:szCs w:val="16"/>
                              </w:rPr>
                              <w:t xml:space="preserve">(Example: </w:t>
                            </w:r>
                            <w:r>
                              <w:rPr>
                                <w:sz w:val="16"/>
                                <w:szCs w:val="16"/>
                              </w:rPr>
                              <w:t xml:space="preserve">Should the </w:t>
                            </w:r>
                            <w:r w:rsidRPr="002D4F4D">
                              <w:rPr>
                                <w:sz w:val="16"/>
                                <w:szCs w:val="16"/>
                              </w:rPr>
                              <w:t>driving pub</w:t>
                            </w:r>
                            <w:r>
                              <w:rPr>
                                <w:sz w:val="16"/>
                                <w:szCs w:val="16"/>
                              </w:rPr>
                              <w:t>l</w:t>
                            </w:r>
                            <w:r w:rsidRPr="002D4F4D">
                              <w:rPr>
                                <w:sz w:val="16"/>
                                <w:szCs w:val="16"/>
                              </w:rPr>
                              <w:t>ic switch to electric automobiles?)</w:t>
                            </w:r>
                          </w:p>
                          <w:p w14:paraId="18017AC2" w14:textId="77777777" w:rsidR="005D7BAE" w:rsidRPr="002D4F4D" w:rsidRDefault="005D7BAE" w:rsidP="005D7BA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80E2" id="_x0000_t202" coordsize="21600,21600" o:spt="202" path="m,l,21600r21600,l21600,xe">
                <v:stroke joinstyle="miter"/>
                <v:path gradientshapeok="t" o:connecttype="rect"/>
              </v:shapetype>
              <v:shape id="Text Box 38" o:spid="_x0000_s1031" type="#_x0000_t202" style="position:absolute;margin-left:177pt;margin-top:-28.5pt;width:135pt;height: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H/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">
                <v:textbox>
                  <w:txbxContent>
                    <w:p w14:paraId="556196EA" w14:textId="77777777" w:rsidR="005D7BAE" w:rsidRDefault="005D7BAE" w:rsidP="005D7BAE">
                      <w:pPr>
                        <w:jc w:val="center"/>
                        <w:rPr>
                          <w:b/>
                          <w:bCs/>
                        </w:rPr>
                      </w:pPr>
                      <w:r w:rsidRPr="0069084B">
                        <w:rPr>
                          <w:b/>
                          <w:bCs/>
                        </w:rPr>
                        <w:t>Essential Question:</w:t>
                      </w:r>
                    </w:p>
                    <w:p w14:paraId="1BE76B06" w14:textId="77777777" w:rsidR="005D7BAE" w:rsidRDefault="005D7BAE" w:rsidP="005D7BAE">
                      <w:pPr>
                        <w:jc w:val="center"/>
                        <w:rPr>
                          <w:sz w:val="16"/>
                          <w:szCs w:val="16"/>
                        </w:rPr>
                      </w:pPr>
                      <w:r w:rsidRPr="002D4F4D">
                        <w:rPr>
                          <w:sz w:val="16"/>
                          <w:szCs w:val="16"/>
                        </w:rPr>
                        <w:t xml:space="preserve">(Example: </w:t>
                      </w:r>
                      <w:r>
                        <w:rPr>
                          <w:sz w:val="16"/>
                          <w:szCs w:val="16"/>
                        </w:rPr>
                        <w:t xml:space="preserve">Should the </w:t>
                      </w:r>
                      <w:r w:rsidRPr="002D4F4D">
                        <w:rPr>
                          <w:sz w:val="16"/>
                          <w:szCs w:val="16"/>
                        </w:rPr>
                        <w:t>driving pub</w:t>
                      </w:r>
                      <w:r>
                        <w:rPr>
                          <w:sz w:val="16"/>
                          <w:szCs w:val="16"/>
                        </w:rPr>
                        <w:t>l</w:t>
                      </w:r>
                      <w:r w:rsidRPr="002D4F4D">
                        <w:rPr>
                          <w:sz w:val="16"/>
                          <w:szCs w:val="16"/>
                        </w:rPr>
                        <w:t>ic switch to electric automobiles?)</w:t>
                      </w:r>
                    </w:p>
                    <w:p w14:paraId="18017AC2" w14:textId="77777777" w:rsidR="005D7BAE" w:rsidRPr="002D4F4D" w:rsidRDefault="005D7BAE" w:rsidP="005D7BAE">
                      <w:pPr>
                        <w:jc w:val="center"/>
                        <w:rPr>
                          <w:sz w:val="16"/>
                          <w:szCs w:val="16"/>
                        </w:rPr>
                      </w:pPr>
                    </w:p>
                  </w:txbxContent>
                </v:textbox>
                <w10:wrap type="tight"/>
              </v:shape>
            </w:pict>
          </mc:Fallback>
        </mc:AlternateContent>
      </w:r>
      <w:r>
        <w:rPr>
          <w:noProof/>
        </w:rPr>
        <mc:AlternateContent>
          <mc:Choice Requires="wps">
            <w:drawing>
              <wp:anchor distT="0" distB="0" distL="114300" distR="114300" simplePos="0" relativeHeight="251704320" behindDoc="0" locked="0" layoutInCell="1" allowOverlap="1" wp14:anchorId="66C93DEF" wp14:editId="2D8D4DFF">
                <wp:simplePos x="0" y="0"/>
                <wp:positionH relativeFrom="column">
                  <wp:posOffset>1943100</wp:posOffset>
                </wp:positionH>
                <wp:positionV relativeFrom="paragraph">
                  <wp:posOffset>2583180</wp:posOffset>
                </wp:positionV>
                <wp:extent cx="342900" cy="342900"/>
                <wp:effectExtent l="9525" t="13335" r="47625" b="53340"/>
                <wp:wrapTight wrapText="bothSides">
                  <wp:wrapPolygon edited="0">
                    <wp:start x="40" y="0"/>
                    <wp:lineTo x="0" y="0"/>
                    <wp:lineTo x="0" y="0"/>
                    <wp:lineTo x="40" y="0"/>
                    <wp:lineTo x="40" y="0"/>
                    <wp:lineTo x="40" y="0"/>
                    <wp:lineTo x="40" y="0"/>
                    <wp:lineTo x="40" y="0"/>
                    <wp:lineTo x="40" y="0"/>
                  </wp:wrapPolygon>
                </wp:wrapTight>
                <wp:docPr id="10068379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DFD38" id="Straight Connector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3.4pt" to="180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">
                <v:stroke endarrow="block"/>
                <w10:wrap type="tight"/>
              </v:line>
            </w:pict>
          </mc:Fallback>
        </mc:AlternateContent>
      </w:r>
      <w:r>
        <w:rPr>
          <w:noProof/>
        </w:rPr>
        <mc:AlternateContent>
          <mc:Choice Requires="wps">
            <w:drawing>
              <wp:anchor distT="0" distB="0" distL="114300" distR="114300" simplePos="0" relativeHeight="251703296" behindDoc="0" locked="0" layoutInCell="1" allowOverlap="1" wp14:anchorId="5159DFE0" wp14:editId="670969E0">
                <wp:simplePos x="0" y="0"/>
                <wp:positionH relativeFrom="column">
                  <wp:posOffset>3886200</wp:posOffset>
                </wp:positionH>
                <wp:positionV relativeFrom="paragraph">
                  <wp:posOffset>2583180</wp:posOffset>
                </wp:positionV>
                <wp:extent cx="342900" cy="342900"/>
                <wp:effectExtent l="47625" t="13335" r="9525" b="53340"/>
                <wp:wrapTight wrapText="bothSides">
                  <wp:wrapPolygon edited="0">
                    <wp:start x="40" y="0"/>
                    <wp:lineTo x="0" y="0"/>
                    <wp:lineTo x="0" y="0"/>
                    <wp:lineTo x="40" y="0"/>
                    <wp:lineTo x="40" y="0"/>
                    <wp:lineTo x="40" y="0"/>
                    <wp:lineTo x="40" y="0"/>
                    <wp:lineTo x="40" y="0"/>
                    <wp:lineTo x="40" y="0"/>
                  </wp:wrapPolygon>
                </wp:wrapTight>
                <wp:docPr id="114765214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E512" id="Straight Connector 3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3.4pt" to="33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">
                <v:stroke endarrow="block"/>
                <w10:wrap type="tight"/>
              </v:line>
            </w:pict>
          </mc:Fallback>
        </mc:AlternateContent>
      </w:r>
      <w:r>
        <w:rPr>
          <w:noProof/>
        </w:rPr>
        <mc:AlternateContent>
          <mc:Choice Requires="wps">
            <w:drawing>
              <wp:anchor distT="0" distB="0" distL="114300" distR="114300" simplePos="0" relativeHeight="251702272" behindDoc="0" locked="0" layoutInCell="1" allowOverlap="1" wp14:anchorId="7FEE7D59" wp14:editId="097275B7">
                <wp:simplePos x="0" y="0"/>
                <wp:positionH relativeFrom="column">
                  <wp:posOffset>3886200</wp:posOffset>
                </wp:positionH>
                <wp:positionV relativeFrom="paragraph">
                  <wp:posOffset>781050</wp:posOffset>
                </wp:positionV>
                <wp:extent cx="342900" cy="0"/>
                <wp:effectExtent l="9525" t="59055" r="19050" b="5524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133759309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E01B" id="Straight Connector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5pt" to="3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">
                <v:stroke endarrow="block"/>
                <w10:wrap type="tight"/>
              </v:line>
            </w:pict>
          </mc:Fallback>
        </mc:AlternateContent>
      </w:r>
      <w:r>
        <w:rPr>
          <w:noProof/>
        </w:rPr>
        <mc:AlternateContent>
          <mc:Choice Requires="wps">
            <w:drawing>
              <wp:anchor distT="0" distB="0" distL="114300" distR="114300" simplePos="0" relativeHeight="251701248" behindDoc="0" locked="0" layoutInCell="1" allowOverlap="1" wp14:anchorId="7B4BAB86" wp14:editId="132B15FF">
                <wp:simplePos x="0" y="0"/>
                <wp:positionH relativeFrom="column">
                  <wp:posOffset>1943100</wp:posOffset>
                </wp:positionH>
                <wp:positionV relativeFrom="paragraph">
                  <wp:posOffset>868680</wp:posOffset>
                </wp:positionV>
                <wp:extent cx="342900" cy="0"/>
                <wp:effectExtent l="19050" t="60960" r="9525" b="53340"/>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47851373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C642" id="Straight Connector 3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4pt" to="180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">
                <v:stroke endarrow="block"/>
                <w10:wrap type="tight"/>
              </v:line>
            </w:pict>
          </mc:Fallback>
        </mc:AlternateContent>
      </w:r>
      <w:r>
        <w:rPr>
          <w:noProof/>
        </w:rPr>
        <mc:AlternateContent>
          <mc:Choice Requires="wps">
            <w:drawing>
              <wp:anchor distT="0" distB="0" distL="114300" distR="114300" simplePos="0" relativeHeight="251700224" behindDoc="0" locked="0" layoutInCell="1" allowOverlap="1" wp14:anchorId="21003EF9" wp14:editId="7BD2474C">
                <wp:simplePos x="0" y="0"/>
                <wp:positionH relativeFrom="column">
                  <wp:posOffset>4229100</wp:posOffset>
                </wp:positionH>
                <wp:positionV relativeFrom="paragraph">
                  <wp:posOffset>68580</wp:posOffset>
                </wp:positionV>
                <wp:extent cx="1943100" cy="4343400"/>
                <wp:effectExtent l="9525" t="13335" r="9525" b="5715"/>
                <wp:wrapTight wrapText="bothSides">
                  <wp:wrapPolygon edited="0">
                    <wp:start x="-127" y="-111"/>
                    <wp:lineTo x="-127" y="21489"/>
                    <wp:lineTo x="21727" y="21489"/>
                    <wp:lineTo x="21727" y="-111"/>
                    <wp:lineTo x="-127" y="-111"/>
                  </wp:wrapPolygon>
                </wp:wrapTight>
                <wp:docPr id="13770498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3400"/>
                        </a:xfrm>
                        <a:prstGeom prst="rect">
                          <a:avLst/>
                        </a:prstGeom>
                        <a:solidFill>
                          <a:srgbClr val="FFFFFF"/>
                        </a:solidFill>
                        <a:ln w="9525">
                          <a:solidFill>
                            <a:srgbClr val="000000"/>
                          </a:solidFill>
                          <a:miter lim="800000"/>
                          <a:headEnd/>
                          <a:tailEnd/>
                        </a:ln>
                      </wps:spPr>
                      <wps:txbx>
                        <w:txbxContent>
                          <w:p w14:paraId="221BE5B9" w14:textId="77777777" w:rsidR="005D7BAE" w:rsidRPr="003A3C0C" w:rsidRDefault="005D7BAE" w:rsidP="005D7BAE">
                            <w:pPr>
                              <w:jc w:val="center"/>
                              <w:rPr>
                                <w:b/>
                                <w:bCs/>
                              </w:rPr>
                            </w:pPr>
                            <w:r>
                              <w:rPr>
                                <w:b/>
                                <w:bCs/>
                              </w:rPr>
                              <w:t>Reason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3EF9" id="Text Box 33" o:spid="_x0000_s1032" type="#_x0000_t202" style="position:absolute;margin-left:333pt;margin-top:5.4pt;width:153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">
                <v:textbox>
                  <w:txbxContent>
                    <w:p w14:paraId="221BE5B9" w14:textId="77777777" w:rsidR="005D7BAE" w:rsidRPr="003A3C0C" w:rsidRDefault="005D7BAE" w:rsidP="005D7BAE">
                      <w:pPr>
                        <w:jc w:val="center"/>
                        <w:rPr>
                          <w:b/>
                          <w:bCs/>
                        </w:rPr>
                      </w:pPr>
                      <w:r>
                        <w:rPr>
                          <w:b/>
                          <w:bCs/>
                        </w:rPr>
                        <w:t>Reasons no:</w:t>
                      </w:r>
                    </w:p>
                  </w:txbxContent>
                </v:textbox>
                <w10:wrap type="tight"/>
              </v:shape>
            </w:pict>
          </mc:Fallback>
        </mc:AlternateContent>
      </w:r>
      <w:r>
        <w:rPr>
          <w:noProof/>
        </w:rPr>
        <mc:AlternateContent>
          <mc:Choice Requires="wps">
            <w:drawing>
              <wp:anchor distT="0" distB="0" distL="114300" distR="114300" simplePos="0" relativeHeight="251699200" behindDoc="0" locked="0" layoutInCell="1" allowOverlap="1" wp14:anchorId="217CA3B6" wp14:editId="0A489DC2">
                <wp:simplePos x="0" y="0"/>
                <wp:positionH relativeFrom="column">
                  <wp:posOffset>0</wp:posOffset>
                </wp:positionH>
                <wp:positionV relativeFrom="paragraph">
                  <wp:posOffset>68580</wp:posOffset>
                </wp:positionV>
                <wp:extent cx="1943100" cy="4343400"/>
                <wp:effectExtent l="9525" t="13335" r="9525" b="5715"/>
                <wp:wrapTight wrapText="bothSides">
                  <wp:wrapPolygon edited="0">
                    <wp:start x="-127" y="-111"/>
                    <wp:lineTo x="-127" y="21489"/>
                    <wp:lineTo x="21727" y="21489"/>
                    <wp:lineTo x="21727" y="-111"/>
                    <wp:lineTo x="-127" y="-111"/>
                  </wp:wrapPolygon>
                </wp:wrapTight>
                <wp:docPr id="18095989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3400"/>
                        </a:xfrm>
                        <a:prstGeom prst="rect">
                          <a:avLst/>
                        </a:prstGeom>
                        <a:solidFill>
                          <a:srgbClr val="FFFFFF"/>
                        </a:solidFill>
                        <a:ln w="9525">
                          <a:solidFill>
                            <a:srgbClr val="000000"/>
                          </a:solidFill>
                          <a:miter lim="800000"/>
                          <a:headEnd/>
                          <a:tailEnd/>
                        </a:ln>
                      </wps:spPr>
                      <wps:txbx>
                        <w:txbxContent>
                          <w:p w14:paraId="33AAF630" w14:textId="77777777" w:rsidR="005D7BAE" w:rsidRPr="003A3C0C" w:rsidRDefault="005D7BAE" w:rsidP="005D7BAE">
                            <w:pPr>
                              <w:jc w:val="center"/>
                              <w:rPr>
                                <w:b/>
                                <w:bCs/>
                              </w:rPr>
                            </w:pPr>
                            <w:r>
                              <w:rPr>
                                <w:b/>
                                <w:bCs/>
                              </w:rPr>
                              <w:t>Reasons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A3B6" id="Text Box 32" o:spid="_x0000_s1033" type="#_x0000_t202" style="position:absolute;margin-left:0;margin-top:5.4pt;width:153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">
                <v:textbox>
                  <w:txbxContent>
                    <w:p w14:paraId="33AAF630" w14:textId="77777777" w:rsidR="005D7BAE" w:rsidRPr="003A3C0C" w:rsidRDefault="005D7BAE" w:rsidP="005D7BAE">
                      <w:pPr>
                        <w:jc w:val="center"/>
                        <w:rPr>
                          <w:b/>
                          <w:bCs/>
                        </w:rPr>
                      </w:pPr>
                      <w:r>
                        <w:rPr>
                          <w:b/>
                          <w:bCs/>
                        </w:rPr>
                        <w:t>Reasons yes:</w:t>
                      </w:r>
                    </w:p>
                  </w:txbxContent>
                </v:textbox>
                <w10:wrap type="tight"/>
              </v:shape>
            </w:pict>
          </mc:Fallback>
        </mc:AlternateContent>
      </w:r>
      <w:r>
        <w:rPr>
          <w:noProof/>
        </w:rPr>
        <mc:AlternateContent>
          <mc:Choice Requires="wps">
            <w:drawing>
              <wp:anchor distT="0" distB="0" distL="114300" distR="114300" simplePos="0" relativeHeight="251698176" behindDoc="0" locked="0" layoutInCell="1" allowOverlap="1" wp14:anchorId="45A13B02" wp14:editId="7EE4DA90">
                <wp:simplePos x="0" y="0"/>
                <wp:positionH relativeFrom="column">
                  <wp:posOffset>2286000</wp:posOffset>
                </wp:positionH>
                <wp:positionV relativeFrom="paragraph">
                  <wp:posOffset>2354580</wp:posOffset>
                </wp:positionV>
                <wp:extent cx="1600200" cy="2857500"/>
                <wp:effectExtent l="9525" t="13335" r="9525" b="5715"/>
                <wp:wrapTight wrapText="bothSides">
                  <wp:wrapPolygon edited="0">
                    <wp:start x="-129" y="-110"/>
                    <wp:lineTo x="-129" y="21490"/>
                    <wp:lineTo x="21729" y="21490"/>
                    <wp:lineTo x="21729" y="-110"/>
                    <wp:lineTo x="-129" y="-110"/>
                  </wp:wrapPolygon>
                </wp:wrapTight>
                <wp:docPr id="9454362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0"/>
                        </a:xfrm>
                        <a:prstGeom prst="rect">
                          <a:avLst/>
                        </a:prstGeom>
                        <a:solidFill>
                          <a:srgbClr val="FFFFFF"/>
                        </a:solidFill>
                        <a:ln w="9525">
                          <a:solidFill>
                            <a:srgbClr val="000000"/>
                          </a:solidFill>
                          <a:miter lim="800000"/>
                          <a:headEnd/>
                          <a:tailEnd/>
                        </a:ln>
                      </wps:spPr>
                      <wps:txbx>
                        <w:txbxContent>
                          <w:p w14:paraId="3B8D54FA" w14:textId="77777777" w:rsidR="005D7BAE" w:rsidRPr="0069084B" w:rsidRDefault="005D7BAE" w:rsidP="005D7BAE">
                            <w:pPr>
                              <w:jc w:val="center"/>
                              <w:rPr>
                                <w:b/>
                                <w:bCs/>
                              </w:rPr>
                            </w:pPr>
                            <w:r w:rsidRPr="0069084B">
                              <w:rPr>
                                <w:b/>
                                <w:bCs/>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3B02" id="Text Box 31" o:spid="_x0000_s1034" type="#_x0000_t202" style="position:absolute;margin-left:180pt;margin-top:185.4pt;width:12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lGAIAADM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">
                <v:textbox>
                  <w:txbxContent>
                    <w:p w14:paraId="3B8D54FA" w14:textId="77777777" w:rsidR="005D7BAE" w:rsidRPr="0069084B" w:rsidRDefault="005D7BAE" w:rsidP="005D7BAE">
                      <w:pPr>
                        <w:jc w:val="center"/>
                        <w:rPr>
                          <w:b/>
                          <w:bCs/>
                        </w:rPr>
                      </w:pPr>
                      <w:r w:rsidRPr="0069084B">
                        <w:rPr>
                          <w:b/>
                          <w:bCs/>
                        </w:rPr>
                        <w:t>Conclusions:</w:t>
                      </w:r>
                    </w:p>
                  </w:txbxContent>
                </v:textbox>
                <w10:wrap type="tight"/>
              </v:shape>
            </w:pict>
          </mc:Fallback>
        </mc:AlternateContent>
      </w:r>
    </w:p>
    <w:p w14:paraId="15B8E859" w14:textId="77777777" w:rsidR="005D7BAE" w:rsidRDefault="005D7BAE" w:rsidP="005D7BAE">
      <w:pPr>
        <w:tabs>
          <w:tab w:val="right" w:leader="underscore" w:pos="10080"/>
        </w:tabs>
      </w:pPr>
    </w:p>
    <w:p w14:paraId="71B66C08" w14:textId="77777777" w:rsidR="005D7BAE" w:rsidRDefault="005D7BAE" w:rsidP="005D7BAE">
      <w:pPr>
        <w:tabs>
          <w:tab w:val="right" w:leader="underscore" w:pos="10080"/>
        </w:tabs>
      </w:pPr>
    </w:p>
    <w:p w14:paraId="7E5B569B" w14:textId="77777777" w:rsidR="005D7BAE" w:rsidRDefault="005D7BAE" w:rsidP="005D7BAE">
      <w:pPr>
        <w:tabs>
          <w:tab w:val="right" w:leader="underscore" w:pos="10080"/>
        </w:tabs>
      </w:pPr>
    </w:p>
    <w:p w14:paraId="11166123" w14:textId="77777777" w:rsidR="005D7BAE" w:rsidRDefault="005D7BAE" w:rsidP="005D7BAE">
      <w:pPr>
        <w:tabs>
          <w:tab w:val="right" w:leader="underscore" w:pos="10080"/>
        </w:tabs>
      </w:pPr>
    </w:p>
    <w:p w14:paraId="229933B0" w14:textId="77777777" w:rsidR="005D7BAE" w:rsidRDefault="005D7BAE" w:rsidP="005D7BAE">
      <w:pPr>
        <w:tabs>
          <w:tab w:val="right" w:leader="underscore" w:pos="10080"/>
        </w:tabs>
      </w:pPr>
    </w:p>
    <w:p w14:paraId="6A60B4B6" w14:textId="77777777" w:rsidR="005D7BAE" w:rsidRDefault="005D7BAE" w:rsidP="005D7BAE">
      <w:pPr>
        <w:tabs>
          <w:tab w:val="right" w:leader="underscore" w:pos="10080"/>
        </w:tabs>
      </w:pPr>
      <w:r w:rsidRPr="00D4666C">
        <w:rPr>
          <w:b/>
        </w:rPr>
        <w:t>Follow up:</w:t>
      </w:r>
      <w:r>
        <w:t xml:space="preserve"> What more do you want to know about the topic? Where can you go for more information?</w:t>
      </w:r>
    </w:p>
    <w:p w14:paraId="1B0198CA" w14:textId="77777777" w:rsidR="005D7BAE" w:rsidRDefault="005D7BAE" w:rsidP="005D7BAE">
      <w:pPr>
        <w:tabs>
          <w:tab w:val="right" w:leader="underscore" w:pos="10080"/>
        </w:tabs>
      </w:pPr>
    </w:p>
    <w:p w14:paraId="274F3BBA" w14:textId="77777777" w:rsidR="005D7BAE" w:rsidRDefault="005D7BAE" w:rsidP="005D7BAE">
      <w:pPr>
        <w:tabs>
          <w:tab w:val="right" w:leader="underscore" w:pos="10080"/>
        </w:tabs>
      </w:pPr>
    </w:p>
    <w:p w14:paraId="25B306D8" w14:textId="77777777" w:rsidR="005D7BAE" w:rsidRDefault="005D7BAE" w:rsidP="005D7BAE">
      <w:pPr>
        <w:tabs>
          <w:tab w:val="right" w:leader="underscore" w:pos="10080"/>
        </w:tabs>
      </w:pPr>
    </w:p>
    <w:p w14:paraId="601A4FC1" w14:textId="77777777" w:rsidR="005D7BAE" w:rsidRDefault="005D7BAE" w:rsidP="005D7BAE">
      <w:pPr>
        <w:tabs>
          <w:tab w:val="right" w:leader="underscore" w:pos="10080"/>
        </w:tabs>
      </w:pPr>
    </w:p>
    <w:p w14:paraId="6C727D4C" w14:textId="77777777" w:rsidR="005D7BAE" w:rsidRDefault="005D7BAE" w:rsidP="005D7BAE">
      <w:pPr>
        <w:tabs>
          <w:tab w:val="right" w:leader="underscore" w:pos="10080"/>
        </w:tabs>
        <w:rPr>
          <w:b/>
        </w:rPr>
      </w:pPr>
    </w:p>
    <w:p w14:paraId="7F3DB2CF" w14:textId="77777777" w:rsidR="005D7BAE" w:rsidRDefault="005D7BAE" w:rsidP="005D7BAE">
      <w:pPr>
        <w:tabs>
          <w:tab w:val="right" w:leader="underscore" w:pos="10080"/>
        </w:tabs>
      </w:pPr>
      <w:r w:rsidRPr="00D4666C">
        <w:rPr>
          <w:b/>
        </w:rPr>
        <w:t xml:space="preserve">Assessment: </w:t>
      </w:r>
      <w:r w:rsidRPr="00D4666C">
        <w:t xml:space="preserve">Write a sentence or two about something you learned studying </w:t>
      </w:r>
      <w:r>
        <w:t>about Mary B. Talbert</w:t>
      </w:r>
      <w:r w:rsidRPr="00D4666C">
        <w:t>.</w:t>
      </w:r>
    </w:p>
    <w:p w14:paraId="7D01A61B" w14:textId="77777777" w:rsidR="005D7BAE" w:rsidRDefault="005D7BAE" w:rsidP="005D7BAE">
      <w:pPr>
        <w:tabs>
          <w:tab w:val="right" w:leader="underscore" w:pos="10080"/>
        </w:tabs>
      </w:pPr>
    </w:p>
    <w:p w14:paraId="434E6434" w14:textId="77777777" w:rsidR="005D7BAE" w:rsidRDefault="005D7BAE" w:rsidP="005D7BAE">
      <w:pPr>
        <w:tabs>
          <w:tab w:val="right" w:leader="underscore" w:pos="10080"/>
        </w:tabs>
        <w:rPr>
          <w:sz w:val="16"/>
          <w:szCs w:val="16"/>
        </w:rPr>
      </w:pPr>
    </w:p>
    <w:p w14:paraId="5375913B" w14:textId="77777777" w:rsidR="005D7BAE" w:rsidRDefault="005D7BAE" w:rsidP="005D7BAE">
      <w:pPr>
        <w:tabs>
          <w:tab w:val="right" w:leader="underscore" w:pos="10080"/>
        </w:tabs>
        <w:rPr>
          <w:sz w:val="16"/>
          <w:szCs w:val="16"/>
        </w:rPr>
      </w:pPr>
    </w:p>
    <w:p w14:paraId="60515B20" w14:textId="77777777" w:rsidR="005D7BAE" w:rsidRPr="00D4666C" w:rsidRDefault="005D7BAE" w:rsidP="005D7BAE">
      <w:pPr>
        <w:tabs>
          <w:tab w:val="right" w:leader="underscore" w:pos="10080"/>
        </w:tabs>
        <w:rPr>
          <w:sz w:val="16"/>
          <w:szCs w:val="16"/>
        </w:rPr>
      </w:pPr>
      <w:r w:rsidRPr="00D4666C">
        <w:rPr>
          <w:sz w:val="16"/>
          <w:szCs w:val="16"/>
        </w:rPr>
        <w:t xml:space="preserve">This activity was originally developed for Communities and Connections curriculum guide for the NAA Foundation by Dr. Sandra Cook </w:t>
      </w:r>
    </w:p>
    <w:p w14:paraId="05525B46" w14:textId="77777777" w:rsidR="0023098F" w:rsidRPr="004D065C" w:rsidRDefault="004A3984" w:rsidP="0023098F">
      <w:pPr>
        <w:tabs>
          <w:tab w:val="right" w:leader="underscore" w:pos="10080"/>
        </w:tabs>
        <w:spacing w:line="360" w:lineRule="auto"/>
        <w:rPr>
          <w:b/>
        </w:rPr>
      </w:pPr>
      <w:r>
        <w:rPr>
          <w:b/>
        </w:rPr>
        <w:br w:type="page"/>
      </w:r>
      <w:r w:rsidR="0023098F" w:rsidRPr="004D065C">
        <w:rPr>
          <w:b/>
        </w:rPr>
        <w:lastRenderedPageBreak/>
        <w:t>Name</w:t>
      </w:r>
      <w:r w:rsidR="0023098F">
        <w:rPr>
          <w:b/>
        </w:rPr>
        <w:tab/>
      </w:r>
    </w:p>
    <w:p w14:paraId="43844E71" w14:textId="0ABEEFCA" w:rsidR="0023098F" w:rsidRPr="000B6BA8" w:rsidRDefault="00977AFD" w:rsidP="0023098F">
      <w:pPr>
        <w:rPr>
          <w:b/>
          <w:color w:val="000000" w:themeColor="text1"/>
          <w:sz w:val="32"/>
          <w:szCs w:val="32"/>
        </w:rPr>
      </w:pPr>
      <w:r w:rsidRPr="000B6BA8">
        <w:rPr>
          <w:b/>
          <w:color w:val="000000" w:themeColor="text1"/>
          <w:sz w:val="32"/>
          <w:szCs w:val="32"/>
        </w:rPr>
        <w:t>Maria Callas</w:t>
      </w:r>
    </w:p>
    <w:p w14:paraId="45C21FDD" w14:textId="77777777" w:rsidR="0023098F" w:rsidRPr="000B6BA8" w:rsidRDefault="0023098F" w:rsidP="0023098F">
      <w:pPr>
        <w:rPr>
          <w:b/>
          <w:bCs/>
          <w:color w:val="000000" w:themeColor="text1"/>
          <w:sz w:val="22"/>
          <w:szCs w:val="22"/>
        </w:rPr>
      </w:pPr>
      <w:r w:rsidRPr="000B6BA8">
        <w:rPr>
          <w:b/>
          <w:bCs/>
          <w:color w:val="000000" w:themeColor="text1"/>
          <w:sz w:val="22"/>
          <w:szCs w:val="22"/>
        </w:rPr>
        <w:t>Vocabulary – write a brief definition of the following words and phrase:</w:t>
      </w:r>
    </w:p>
    <w:p w14:paraId="434D40D2" w14:textId="77777777" w:rsidR="0023098F" w:rsidRPr="000B6BA8" w:rsidRDefault="0023098F" w:rsidP="0023098F">
      <w:pPr>
        <w:rPr>
          <w:color w:val="000000" w:themeColor="text1"/>
          <w:sz w:val="22"/>
          <w:szCs w:val="22"/>
        </w:rPr>
      </w:pPr>
    </w:p>
    <w:p w14:paraId="05BC8279" w14:textId="203A941A" w:rsidR="0023098F" w:rsidRPr="000B6BA8" w:rsidRDefault="000B6BA8" w:rsidP="0023098F">
      <w:pPr>
        <w:tabs>
          <w:tab w:val="right" w:leader="underscore" w:pos="10080"/>
        </w:tabs>
        <w:spacing w:line="480" w:lineRule="auto"/>
        <w:rPr>
          <w:color w:val="000000" w:themeColor="text1"/>
          <w:sz w:val="22"/>
          <w:szCs w:val="22"/>
        </w:rPr>
      </w:pPr>
      <w:r>
        <w:rPr>
          <w:color w:val="000000" w:themeColor="text1"/>
          <w:sz w:val="22"/>
          <w:szCs w:val="22"/>
        </w:rPr>
        <w:t>a</w:t>
      </w:r>
      <w:r w:rsidRPr="000B6BA8">
        <w:rPr>
          <w:color w:val="000000" w:themeColor="text1"/>
          <w:sz w:val="22"/>
          <w:szCs w:val="22"/>
        </w:rPr>
        <w:t>udition</w:t>
      </w:r>
      <w:r w:rsidR="0023098F" w:rsidRPr="000B6BA8">
        <w:rPr>
          <w:color w:val="000000" w:themeColor="text1"/>
          <w:sz w:val="22"/>
          <w:szCs w:val="22"/>
        </w:rPr>
        <w:t xml:space="preserve"> </w:t>
      </w:r>
      <w:r w:rsidR="0023098F" w:rsidRPr="000B6BA8">
        <w:rPr>
          <w:color w:val="000000" w:themeColor="text1"/>
          <w:sz w:val="22"/>
          <w:szCs w:val="22"/>
        </w:rPr>
        <w:tab/>
      </w:r>
    </w:p>
    <w:p w14:paraId="2BE608B1" w14:textId="2E53D599" w:rsidR="0023098F" w:rsidRPr="000B6BA8" w:rsidRDefault="0023098F" w:rsidP="0023098F">
      <w:pPr>
        <w:tabs>
          <w:tab w:val="right" w:leader="underscore" w:pos="10080"/>
        </w:tabs>
        <w:spacing w:line="480" w:lineRule="auto"/>
        <w:rPr>
          <w:color w:val="000000" w:themeColor="text1"/>
          <w:sz w:val="22"/>
          <w:szCs w:val="22"/>
        </w:rPr>
      </w:pPr>
      <w:r w:rsidRPr="000B6BA8">
        <w:rPr>
          <w:color w:val="000000" w:themeColor="text1"/>
          <w:sz w:val="22"/>
          <w:szCs w:val="22"/>
        </w:rPr>
        <w:t>p</w:t>
      </w:r>
      <w:r w:rsidR="000B6BA8" w:rsidRPr="000B6BA8">
        <w:rPr>
          <w:color w:val="000000" w:themeColor="text1"/>
          <w:sz w:val="22"/>
          <w:szCs w:val="22"/>
        </w:rPr>
        <w:t>restigious</w:t>
      </w:r>
      <w:r w:rsidRPr="000B6BA8">
        <w:rPr>
          <w:color w:val="000000" w:themeColor="text1"/>
          <w:sz w:val="22"/>
          <w:szCs w:val="22"/>
        </w:rPr>
        <w:t xml:space="preserve"> </w:t>
      </w:r>
      <w:r w:rsidRPr="000B6BA8">
        <w:rPr>
          <w:color w:val="000000" w:themeColor="text1"/>
          <w:sz w:val="22"/>
          <w:szCs w:val="22"/>
        </w:rPr>
        <w:tab/>
      </w:r>
    </w:p>
    <w:p w14:paraId="32E832A3" w14:textId="0438C16A" w:rsidR="0023098F" w:rsidRPr="000B6BA8" w:rsidRDefault="000B6BA8" w:rsidP="0023098F">
      <w:pPr>
        <w:tabs>
          <w:tab w:val="right" w:leader="underscore" w:pos="10080"/>
        </w:tabs>
        <w:spacing w:line="480" w:lineRule="auto"/>
        <w:rPr>
          <w:color w:val="000000" w:themeColor="text1"/>
          <w:sz w:val="22"/>
          <w:szCs w:val="22"/>
        </w:rPr>
      </w:pPr>
      <w:r>
        <w:rPr>
          <w:color w:val="000000" w:themeColor="text1"/>
          <w:sz w:val="22"/>
          <w:szCs w:val="22"/>
        </w:rPr>
        <w:t>d</w:t>
      </w:r>
      <w:r w:rsidRPr="000B6BA8">
        <w:rPr>
          <w:color w:val="000000" w:themeColor="text1"/>
          <w:sz w:val="22"/>
          <w:szCs w:val="22"/>
        </w:rPr>
        <w:t>ebut</w:t>
      </w:r>
      <w:r w:rsidR="0023098F" w:rsidRPr="000B6BA8">
        <w:rPr>
          <w:color w:val="000000" w:themeColor="text1"/>
          <w:sz w:val="22"/>
          <w:szCs w:val="22"/>
        </w:rPr>
        <w:t xml:space="preserve"> </w:t>
      </w:r>
      <w:r w:rsidR="0023098F" w:rsidRPr="000B6BA8">
        <w:rPr>
          <w:color w:val="000000" w:themeColor="text1"/>
          <w:sz w:val="22"/>
          <w:szCs w:val="22"/>
        </w:rPr>
        <w:tab/>
      </w:r>
    </w:p>
    <w:p w14:paraId="10EB63DF" w14:textId="49421586" w:rsidR="0023098F" w:rsidRPr="000B6BA8" w:rsidRDefault="000B6BA8" w:rsidP="0023098F">
      <w:pPr>
        <w:tabs>
          <w:tab w:val="right" w:leader="underscore" w:pos="10080"/>
        </w:tabs>
        <w:spacing w:line="480" w:lineRule="auto"/>
        <w:rPr>
          <w:color w:val="000000" w:themeColor="text1"/>
          <w:sz w:val="22"/>
          <w:szCs w:val="22"/>
        </w:rPr>
      </w:pPr>
      <w:r>
        <w:rPr>
          <w:color w:val="000000" w:themeColor="text1"/>
          <w:sz w:val="22"/>
          <w:szCs w:val="22"/>
        </w:rPr>
        <w:t>c</w:t>
      </w:r>
      <w:r w:rsidRPr="000B6BA8">
        <w:rPr>
          <w:color w:val="000000" w:themeColor="text1"/>
          <w:sz w:val="22"/>
          <w:szCs w:val="22"/>
        </w:rPr>
        <w:t>ollaborating</w:t>
      </w:r>
      <w:r w:rsidR="0023098F" w:rsidRPr="000B6BA8">
        <w:rPr>
          <w:color w:val="000000" w:themeColor="text1"/>
          <w:sz w:val="22"/>
          <w:szCs w:val="22"/>
        </w:rPr>
        <w:tab/>
      </w:r>
    </w:p>
    <w:p w14:paraId="31630E85" w14:textId="11A40CD5" w:rsidR="0023098F" w:rsidRPr="000B6BA8" w:rsidRDefault="000B6BA8" w:rsidP="0023098F">
      <w:pPr>
        <w:tabs>
          <w:tab w:val="right" w:leader="underscore" w:pos="10080"/>
        </w:tabs>
        <w:spacing w:line="480" w:lineRule="auto"/>
        <w:rPr>
          <w:color w:val="000000" w:themeColor="text1"/>
          <w:sz w:val="22"/>
          <w:szCs w:val="22"/>
        </w:rPr>
      </w:pPr>
      <w:r>
        <w:rPr>
          <w:color w:val="000000" w:themeColor="text1"/>
          <w:sz w:val="22"/>
          <w:szCs w:val="22"/>
        </w:rPr>
        <w:t>g</w:t>
      </w:r>
      <w:r w:rsidRPr="000B6BA8">
        <w:rPr>
          <w:color w:val="000000" w:themeColor="text1"/>
          <w:sz w:val="22"/>
          <w:szCs w:val="22"/>
        </w:rPr>
        <w:t>lamorou</w:t>
      </w:r>
      <w:r>
        <w:rPr>
          <w:color w:val="000000" w:themeColor="text1"/>
          <w:sz w:val="22"/>
          <w:szCs w:val="22"/>
        </w:rPr>
        <w:t>s</w:t>
      </w:r>
      <w:r w:rsidR="0023098F" w:rsidRPr="000B6BA8">
        <w:rPr>
          <w:color w:val="000000" w:themeColor="text1"/>
          <w:sz w:val="22"/>
          <w:szCs w:val="22"/>
        </w:rPr>
        <w:t xml:space="preserve"> </w:t>
      </w:r>
      <w:r w:rsidR="0023098F" w:rsidRPr="000B6BA8">
        <w:rPr>
          <w:color w:val="000000" w:themeColor="text1"/>
          <w:sz w:val="22"/>
          <w:szCs w:val="22"/>
        </w:rPr>
        <w:tab/>
      </w:r>
    </w:p>
    <w:p w14:paraId="4030DA1C" w14:textId="0363A609" w:rsidR="0023098F" w:rsidRPr="000B6BA8" w:rsidRDefault="000B6BA8" w:rsidP="0023098F">
      <w:pPr>
        <w:tabs>
          <w:tab w:val="right" w:leader="underscore" w:pos="10080"/>
        </w:tabs>
        <w:spacing w:line="480" w:lineRule="auto"/>
        <w:rPr>
          <w:color w:val="000000" w:themeColor="text1"/>
          <w:sz w:val="22"/>
          <w:szCs w:val="22"/>
        </w:rPr>
      </w:pPr>
      <w:r>
        <w:rPr>
          <w:color w:val="000000" w:themeColor="text1"/>
          <w:sz w:val="22"/>
          <w:szCs w:val="22"/>
        </w:rPr>
        <w:t>perfectionist</w:t>
      </w:r>
      <w:r w:rsidR="0023098F" w:rsidRPr="000B6BA8">
        <w:rPr>
          <w:color w:val="000000" w:themeColor="text1"/>
          <w:sz w:val="22"/>
          <w:szCs w:val="22"/>
        </w:rPr>
        <w:t xml:space="preserve"> </w:t>
      </w:r>
      <w:r w:rsidR="0023098F" w:rsidRPr="000B6BA8">
        <w:rPr>
          <w:color w:val="000000" w:themeColor="text1"/>
          <w:sz w:val="22"/>
          <w:szCs w:val="22"/>
        </w:rPr>
        <w:tab/>
      </w:r>
    </w:p>
    <w:p w14:paraId="2D2C3D30" w14:textId="1D75D8FA" w:rsidR="0023098F" w:rsidRPr="00C84297" w:rsidRDefault="0023098F" w:rsidP="0023098F">
      <w:pPr>
        <w:rPr>
          <w:b/>
          <w:bCs/>
          <w:sz w:val="22"/>
          <w:szCs w:val="22"/>
        </w:rPr>
      </w:pPr>
      <w:r w:rsidRPr="00C84297">
        <w:rPr>
          <w:b/>
          <w:bCs/>
          <w:sz w:val="22"/>
          <w:szCs w:val="22"/>
        </w:rPr>
        <w:t xml:space="preserve">Read the profile of </w:t>
      </w:r>
      <w:r w:rsidR="000B6BA8" w:rsidRPr="00C84297">
        <w:rPr>
          <w:b/>
          <w:bCs/>
          <w:sz w:val="22"/>
          <w:szCs w:val="22"/>
        </w:rPr>
        <w:t>Maria Callas</w:t>
      </w:r>
      <w:r w:rsidRPr="00C84297">
        <w:rPr>
          <w:b/>
          <w:bCs/>
          <w:sz w:val="22"/>
          <w:szCs w:val="22"/>
        </w:rPr>
        <w:t>.  Then answer the following questions.</w:t>
      </w:r>
    </w:p>
    <w:p w14:paraId="15342C30" w14:textId="77777777" w:rsidR="0023098F" w:rsidRPr="00C84297" w:rsidRDefault="0023098F" w:rsidP="0023098F">
      <w:pPr>
        <w:rPr>
          <w:b/>
          <w:bCs/>
          <w:sz w:val="22"/>
          <w:szCs w:val="22"/>
        </w:rPr>
      </w:pPr>
    </w:p>
    <w:p w14:paraId="0D8FE76F" w14:textId="4B265789" w:rsidR="0023098F" w:rsidRPr="00C84297" w:rsidRDefault="00F943BB" w:rsidP="0023098F">
      <w:pPr>
        <w:numPr>
          <w:ilvl w:val="0"/>
          <w:numId w:val="30"/>
        </w:numPr>
        <w:tabs>
          <w:tab w:val="right" w:leader="underscore" w:pos="10080"/>
        </w:tabs>
        <w:spacing w:line="360" w:lineRule="auto"/>
        <w:rPr>
          <w:sz w:val="22"/>
          <w:szCs w:val="22"/>
        </w:rPr>
      </w:pPr>
      <w:r w:rsidRPr="00C84297">
        <w:rPr>
          <w:sz w:val="22"/>
          <w:szCs w:val="22"/>
        </w:rPr>
        <w:t>Who encouraged Maria to learn music and sing?</w:t>
      </w:r>
      <w:r w:rsidR="0023098F" w:rsidRPr="00C84297">
        <w:rPr>
          <w:sz w:val="22"/>
          <w:szCs w:val="22"/>
        </w:rPr>
        <w:t xml:space="preserve"> </w:t>
      </w:r>
      <w:r w:rsidR="0023098F" w:rsidRPr="00C84297">
        <w:rPr>
          <w:sz w:val="22"/>
          <w:szCs w:val="22"/>
        </w:rPr>
        <w:tab/>
      </w:r>
    </w:p>
    <w:p w14:paraId="49023118" w14:textId="13A98E2C" w:rsidR="00C84297" w:rsidRPr="00C84297" w:rsidRDefault="00C84297" w:rsidP="00C84297">
      <w:pPr>
        <w:tabs>
          <w:tab w:val="right" w:leader="underscore" w:pos="10080"/>
        </w:tabs>
        <w:spacing w:line="360" w:lineRule="auto"/>
        <w:ind w:left="720"/>
        <w:rPr>
          <w:sz w:val="22"/>
          <w:szCs w:val="22"/>
        </w:rPr>
      </w:pPr>
      <w:r w:rsidRPr="00C84297">
        <w:rPr>
          <w:sz w:val="22"/>
          <w:szCs w:val="22"/>
        </w:rPr>
        <w:tab/>
      </w:r>
    </w:p>
    <w:p w14:paraId="593244D7" w14:textId="41A7881E" w:rsidR="0023098F" w:rsidRPr="00C84297" w:rsidRDefault="00F943BB" w:rsidP="0023098F">
      <w:pPr>
        <w:numPr>
          <w:ilvl w:val="0"/>
          <w:numId w:val="30"/>
        </w:numPr>
        <w:tabs>
          <w:tab w:val="right" w:leader="underscore" w:pos="10080"/>
        </w:tabs>
        <w:spacing w:line="360" w:lineRule="auto"/>
        <w:rPr>
          <w:sz w:val="22"/>
          <w:szCs w:val="22"/>
        </w:rPr>
      </w:pPr>
      <w:r w:rsidRPr="00C84297">
        <w:rPr>
          <w:sz w:val="22"/>
          <w:szCs w:val="22"/>
        </w:rPr>
        <w:t>About how old was Maria when she was first awarded for her singing talent</w:t>
      </w:r>
      <w:r w:rsidR="0023098F" w:rsidRPr="00C84297">
        <w:rPr>
          <w:sz w:val="22"/>
          <w:szCs w:val="22"/>
        </w:rPr>
        <w:t>?</w:t>
      </w:r>
      <w:r w:rsidR="0023098F" w:rsidRPr="00C84297">
        <w:rPr>
          <w:sz w:val="22"/>
          <w:szCs w:val="22"/>
        </w:rPr>
        <w:tab/>
      </w:r>
      <w:r w:rsidR="0023098F" w:rsidRPr="00C84297">
        <w:rPr>
          <w:sz w:val="22"/>
          <w:szCs w:val="22"/>
        </w:rPr>
        <w:tab/>
      </w:r>
    </w:p>
    <w:p w14:paraId="7887C2A5" w14:textId="1044297C" w:rsidR="0023098F" w:rsidRPr="00C84297" w:rsidRDefault="00F943BB" w:rsidP="0023098F">
      <w:pPr>
        <w:numPr>
          <w:ilvl w:val="0"/>
          <w:numId w:val="30"/>
        </w:numPr>
        <w:tabs>
          <w:tab w:val="right" w:leader="underscore" w:pos="10080"/>
        </w:tabs>
        <w:spacing w:line="360" w:lineRule="auto"/>
        <w:rPr>
          <w:sz w:val="22"/>
          <w:szCs w:val="22"/>
        </w:rPr>
      </w:pPr>
      <w:r w:rsidRPr="00C84297">
        <w:rPr>
          <w:iCs/>
          <w:sz w:val="22"/>
          <w:szCs w:val="22"/>
        </w:rPr>
        <w:t>Why was Maria’s career stalled after WWII?</w:t>
      </w:r>
      <w:r w:rsidR="0023098F" w:rsidRPr="00C84297">
        <w:rPr>
          <w:iCs/>
          <w:sz w:val="22"/>
          <w:szCs w:val="22"/>
        </w:rPr>
        <w:t>.</w:t>
      </w:r>
      <w:r w:rsidR="0023098F" w:rsidRPr="00C84297">
        <w:rPr>
          <w:sz w:val="22"/>
          <w:szCs w:val="22"/>
        </w:rPr>
        <w:t xml:space="preserve"> </w:t>
      </w:r>
      <w:r w:rsidR="0023098F" w:rsidRPr="00C84297">
        <w:rPr>
          <w:sz w:val="22"/>
          <w:szCs w:val="22"/>
        </w:rPr>
        <w:tab/>
      </w:r>
    </w:p>
    <w:p w14:paraId="4C80B69D" w14:textId="74C91FE8" w:rsidR="00F943BB" w:rsidRPr="00C84297" w:rsidRDefault="00F943BB" w:rsidP="00F943BB">
      <w:pPr>
        <w:tabs>
          <w:tab w:val="right" w:leader="underscore" w:pos="10080"/>
        </w:tabs>
        <w:spacing w:line="360" w:lineRule="auto"/>
        <w:ind w:left="720"/>
        <w:rPr>
          <w:sz w:val="22"/>
          <w:szCs w:val="22"/>
        </w:rPr>
      </w:pPr>
      <w:r w:rsidRPr="00C84297">
        <w:rPr>
          <w:sz w:val="22"/>
          <w:szCs w:val="22"/>
        </w:rPr>
        <w:tab/>
      </w:r>
    </w:p>
    <w:p w14:paraId="3C01674B" w14:textId="58038CB8" w:rsidR="00E659BC" w:rsidRDefault="00E659BC" w:rsidP="0023098F">
      <w:pPr>
        <w:numPr>
          <w:ilvl w:val="0"/>
          <w:numId w:val="30"/>
        </w:numPr>
        <w:tabs>
          <w:tab w:val="right" w:leader="underscore" w:pos="10080"/>
        </w:tabs>
        <w:spacing w:line="360" w:lineRule="auto"/>
        <w:rPr>
          <w:sz w:val="22"/>
          <w:szCs w:val="22"/>
        </w:rPr>
      </w:pPr>
      <w:r w:rsidRPr="00E659BC">
        <w:rPr>
          <w:sz w:val="22"/>
          <w:szCs w:val="22"/>
        </w:rPr>
        <w:t>What country did Maria move to at about age 14</w:t>
      </w:r>
      <w:r w:rsidR="008F1729">
        <w:rPr>
          <w:sz w:val="22"/>
          <w:szCs w:val="22"/>
        </w:rPr>
        <w:t>, and why</w:t>
      </w:r>
      <w:r w:rsidRPr="00E659BC">
        <w:rPr>
          <w:sz w:val="22"/>
          <w:szCs w:val="22"/>
        </w:rPr>
        <w:t xml:space="preserve"> </w:t>
      </w:r>
      <w:r>
        <w:rPr>
          <w:sz w:val="22"/>
          <w:szCs w:val="22"/>
        </w:rPr>
        <w:t>did she</w:t>
      </w:r>
      <w:r w:rsidRPr="00E659BC">
        <w:rPr>
          <w:sz w:val="22"/>
          <w:szCs w:val="22"/>
        </w:rPr>
        <w:t xml:space="preserve"> move</w:t>
      </w:r>
      <w:r>
        <w:rPr>
          <w:sz w:val="22"/>
          <w:szCs w:val="22"/>
        </w:rPr>
        <w:t xml:space="preserve"> </w:t>
      </w:r>
      <w:r w:rsidRPr="00E659BC">
        <w:rPr>
          <w:sz w:val="22"/>
          <w:szCs w:val="22"/>
        </w:rPr>
        <w:t>there</w:t>
      </w:r>
      <w:r>
        <w:rPr>
          <w:sz w:val="22"/>
          <w:szCs w:val="22"/>
        </w:rPr>
        <w:t>?</w:t>
      </w:r>
      <w:r>
        <w:rPr>
          <w:sz w:val="22"/>
          <w:szCs w:val="22"/>
        </w:rPr>
        <w:tab/>
      </w:r>
    </w:p>
    <w:p w14:paraId="1CE48F93" w14:textId="58B60A84" w:rsidR="00E659BC" w:rsidRDefault="00E659BC" w:rsidP="00E659BC">
      <w:pPr>
        <w:tabs>
          <w:tab w:val="right" w:leader="underscore" w:pos="10080"/>
        </w:tabs>
        <w:spacing w:line="360" w:lineRule="auto"/>
        <w:ind w:left="720"/>
        <w:rPr>
          <w:sz w:val="22"/>
          <w:szCs w:val="22"/>
        </w:rPr>
      </w:pPr>
      <w:r>
        <w:rPr>
          <w:sz w:val="22"/>
          <w:szCs w:val="22"/>
        </w:rPr>
        <w:tab/>
      </w:r>
    </w:p>
    <w:p w14:paraId="512A29AF" w14:textId="598DFB2F" w:rsidR="00E659BC" w:rsidRPr="00E659BC" w:rsidRDefault="00E659BC" w:rsidP="00E659BC">
      <w:pPr>
        <w:tabs>
          <w:tab w:val="right" w:leader="underscore" w:pos="10080"/>
        </w:tabs>
        <w:spacing w:line="360" w:lineRule="auto"/>
        <w:ind w:left="720"/>
        <w:rPr>
          <w:sz w:val="22"/>
          <w:szCs w:val="22"/>
        </w:rPr>
      </w:pPr>
      <w:r>
        <w:rPr>
          <w:sz w:val="22"/>
          <w:szCs w:val="22"/>
        </w:rPr>
        <w:tab/>
      </w:r>
    </w:p>
    <w:p w14:paraId="0B432C48" w14:textId="497581CD" w:rsidR="0023098F" w:rsidRPr="00C84297" w:rsidRDefault="00E659BC" w:rsidP="0023098F">
      <w:pPr>
        <w:numPr>
          <w:ilvl w:val="0"/>
          <w:numId w:val="30"/>
        </w:numPr>
        <w:tabs>
          <w:tab w:val="right" w:leader="underscore" w:pos="10080"/>
        </w:tabs>
        <w:spacing w:line="360" w:lineRule="auto"/>
        <w:rPr>
          <w:sz w:val="22"/>
          <w:szCs w:val="22"/>
        </w:rPr>
      </w:pPr>
      <w:r w:rsidRPr="00E659BC">
        <w:rPr>
          <w:sz w:val="22"/>
          <w:szCs w:val="22"/>
        </w:rPr>
        <w:t xml:space="preserve"> </w:t>
      </w:r>
      <w:r w:rsidR="00F943BB" w:rsidRPr="00C84297">
        <w:rPr>
          <w:sz w:val="22"/>
          <w:szCs w:val="22"/>
        </w:rPr>
        <w:t>What happened the first time Maria auditioned for the Metropolitan Opera</w:t>
      </w:r>
      <w:r w:rsidR="0023098F" w:rsidRPr="00C84297">
        <w:rPr>
          <w:sz w:val="22"/>
          <w:szCs w:val="22"/>
        </w:rPr>
        <w:t xml:space="preserve">? </w:t>
      </w:r>
      <w:r w:rsidR="0023098F" w:rsidRPr="00C84297">
        <w:rPr>
          <w:sz w:val="22"/>
          <w:szCs w:val="22"/>
        </w:rPr>
        <w:tab/>
      </w:r>
    </w:p>
    <w:p w14:paraId="2B066ED8" w14:textId="77777777" w:rsidR="0023098F" w:rsidRPr="00C84297" w:rsidRDefault="0023098F" w:rsidP="0023098F">
      <w:pPr>
        <w:tabs>
          <w:tab w:val="right" w:leader="underscore" w:pos="10080"/>
        </w:tabs>
        <w:spacing w:line="360" w:lineRule="auto"/>
        <w:ind w:left="720"/>
        <w:rPr>
          <w:sz w:val="22"/>
          <w:szCs w:val="22"/>
        </w:rPr>
      </w:pPr>
      <w:r w:rsidRPr="00C84297">
        <w:rPr>
          <w:sz w:val="22"/>
          <w:szCs w:val="22"/>
        </w:rPr>
        <w:tab/>
      </w:r>
    </w:p>
    <w:p w14:paraId="30D72026" w14:textId="1030B637" w:rsidR="0023098F" w:rsidRPr="00C84297" w:rsidRDefault="00F943BB" w:rsidP="0023098F">
      <w:pPr>
        <w:numPr>
          <w:ilvl w:val="0"/>
          <w:numId w:val="30"/>
        </w:numPr>
        <w:tabs>
          <w:tab w:val="right" w:leader="underscore" w:pos="10080"/>
        </w:tabs>
        <w:spacing w:line="360" w:lineRule="auto"/>
        <w:rPr>
          <w:sz w:val="22"/>
          <w:szCs w:val="22"/>
        </w:rPr>
      </w:pPr>
      <w:r w:rsidRPr="00C84297">
        <w:rPr>
          <w:iCs/>
          <w:sz w:val="22"/>
          <w:szCs w:val="22"/>
        </w:rPr>
        <w:t>How was Callas different from other female Opera singers</w:t>
      </w:r>
      <w:r w:rsidR="0023098F" w:rsidRPr="00C84297">
        <w:rPr>
          <w:iCs/>
          <w:sz w:val="22"/>
          <w:szCs w:val="22"/>
        </w:rPr>
        <w:t xml:space="preserve">? </w:t>
      </w:r>
      <w:r w:rsidR="0023098F" w:rsidRPr="00C84297">
        <w:rPr>
          <w:sz w:val="22"/>
          <w:szCs w:val="22"/>
        </w:rPr>
        <w:tab/>
      </w:r>
    </w:p>
    <w:p w14:paraId="04DA84A5" w14:textId="43831879" w:rsidR="00F943BB" w:rsidRPr="00C84297" w:rsidRDefault="00F943BB" w:rsidP="00F943BB">
      <w:pPr>
        <w:tabs>
          <w:tab w:val="right" w:leader="underscore" w:pos="10080"/>
        </w:tabs>
        <w:spacing w:line="360" w:lineRule="auto"/>
        <w:ind w:left="720"/>
        <w:rPr>
          <w:sz w:val="22"/>
          <w:szCs w:val="22"/>
        </w:rPr>
      </w:pPr>
      <w:r w:rsidRPr="00C84297">
        <w:rPr>
          <w:sz w:val="22"/>
          <w:szCs w:val="22"/>
        </w:rPr>
        <w:tab/>
      </w:r>
    </w:p>
    <w:p w14:paraId="1F8CED04" w14:textId="7C6D74C3" w:rsidR="00C84297" w:rsidRPr="000C52BB" w:rsidRDefault="00C84297" w:rsidP="00F943BB">
      <w:pPr>
        <w:tabs>
          <w:tab w:val="right" w:leader="underscore" w:pos="10080"/>
        </w:tabs>
        <w:spacing w:line="360" w:lineRule="auto"/>
        <w:ind w:left="720"/>
        <w:rPr>
          <w:color w:val="EE0000"/>
          <w:sz w:val="22"/>
          <w:szCs w:val="22"/>
        </w:rPr>
      </w:pPr>
      <w:r w:rsidRPr="00C84297">
        <w:rPr>
          <w:sz w:val="22"/>
          <w:szCs w:val="22"/>
        </w:rPr>
        <w:tab/>
      </w:r>
    </w:p>
    <w:p w14:paraId="47F916D0" w14:textId="6E8B93CA" w:rsidR="0023098F" w:rsidRPr="00C84297" w:rsidRDefault="0023098F" w:rsidP="0023098F">
      <w:pPr>
        <w:rPr>
          <w:color w:val="EE0000"/>
        </w:rPr>
      </w:pPr>
      <w:r w:rsidRPr="00C84297">
        <w:rPr>
          <w:b/>
        </w:rPr>
        <w:t xml:space="preserve">Related Online News Article: </w:t>
      </w:r>
      <w:r w:rsidR="00C84297" w:rsidRPr="00C84297">
        <w:rPr>
          <w:i/>
        </w:rPr>
        <w:t>The Edmonton Journal, Wednesday</w:t>
      </w:r>
      <w:r w:rsidR="00C84297" w:rsidRPr="00C84297">
        <w:rPr>
          <w:iCs/>
        </w:rPr>
        <w:t>, July 23, 1958</w:t>
      </w:r>
      <w:r w:rsidRPr="00C84297">
        <w:rPr>
          <w:iCs/>
        </w:rPr>
        <w:t>,</w:t>
      </w:r>
      <w:r w:rsidRPr="00C84297">
        <w:t xml:space="preserve"> Headline: </w:t>
      </w:r>
      <w:r w:rsidR="00C84297" w:rsidRPr="00C84297">
        <w:t xml:space="preserve">Prima Donna Legend Relived By Maria Callas - </w:t>
      </w:r>
      <w:hyperlink r:id="rId11" w:history="1">
        <w:r w:rsidR="00C84297" w:rsidRPr="00C84297">
          <w:rPr>
            <w:rStyle w:val="Hyperlink"/>
          </w:rPr>
          <w:t>https://tinyurl.com/EdmontonMCallas</w:t>
        </w:r>
      </w:hyperlink>
    </w:p>
    <w:p w14:paraId="39ED0E91" w14:textId="77777777" w:rsidR="0023098F" w:rsidRPr="00C84297" w:rsidRDefault="0023098F" w:rsidP="0023098F">
      <w:pPr>
        <w:rPr>
          <w:color w:val="EE0000"/>
        </w:rPr>
      </w:pPr>
    </w:p>
    <w:p w14:paraId="2FC672D3" w14:textId="70F66B74" w:rsidR="0023098F" w:rsidRPr="00C84297" w:rsidRDefault="0023098F" w:rsidP="0023098F">
      <w:pPr>
        <w:rPr>
          <w:b/>
        </w:rPr>
      </w:pPr>
      <w:r w:rsidRPr="00C84297">
        <w:rPr>
          <w:b/>
        </w:rPr>
        <w:t>Newspaper Tie-in:</w:t>
      </w:r>
    </w:p>
    <w:p w14:paraId="69ADCA17" w14:textId="00AD83AB" w:rsidR="00F943BB" w:rsidRPr="00C84297" w:rsidRDefault="00F943BB" w:rsidP="00F943BB">
      <w:pPr>
        <w:pStyle w:val="ListParagraph"/>
        <w:numPr>
          <w:ilvl w:val="0"/>
          <w:numId w:val="35"/>
        </w:numPr>
        <w:tabs>
          <w:tab w:val="right" w:leader="underscore" w:pos="10080"/>
        </w:tabs>
      </w:pPr>
      <w:r w:rsidRPr="00C84297">
        <w:t xml:space="preserve">One of the definitions of the word </w:t>
      </w:r>
      <w:r w:rsidR="00C84297">
        <w:t>opera</w:t>
      </w:r>
      <w:r w:rsidRPr="00C84297">
        <w:t xml:space="preserve"> is – a drama set to music and made up of vocal pieces with orchestral accompaniment and orchestral overtures and interludes.  Read the dramatic story of an opera.  Then look through the newspaper for a current dramatic story.  Compare and contrast.  How might the characters be similar and different?  Do you think the current event makes an interesting story line for a modern opera? Support your opinion with facts.</w:t>
      </w:r>
    </w:p>
    <w:p w14:paraId="06047064" w14:textId="77777777" w:rsidR="00C84297" w:rsidRDefault="00C84297" w:rsidP="00F943BB">
      <w:pPr>
        <w:tabs>
          <w:tab w:val="right" w:leader="underscore" w:pos="10080"/>
        </w:tabs>
        <w:ind w:left="360"/>
      </w:pPr>
    </w:p>
    <w:p w14:paraId="134CC868" w14:textId="7E899301" w:rsidR="00E659BC" w:rsidRDefault="00E659BC" w:rsidP="00E659BC">
      <w:pPr>
        <w:tabs>
          <w:tab w:val="right" w:leader="underscore" w:pos="10080"/>
        </w:tabs>
        <w:ind w:left="360"/>
        <w:rPr>
          <w:b/>
        </w:rPr>
      </w:pPr>
      <w:r>
        <w:t xml:space="preserve">TIP: </w:t>
      </w:r>
      <w:r w:rsidR="00F943BB" w:rsidRPr="00C84297">
        <w:t xml:space="preserve">You can find summaries of operas on the Metropolitan Opera’s website at: </w:t>
      </w:r>
      <w:hyperlink r:id="rId12" w:history="1">
        <w:r w:rsidRPr="00B035D3">
          <w:rPr>
            <w:rStyle w:val="Hyperlink"/>
          </w:rPr>
          <w:t>https://www.metopera.org/discover/education/illustrated-synopses/</w:t>
        </w:r>
      </w:hyperlink>
    </w:p>
    <w:p w14:paraId="3B1016A1" w14:textId="7CA2F98E" w:rsidR="0084198B" w:rsidRPr="0084198B" w:rsidRDefault="0084198B" w:rsidP="00E659BC">
      <w:pPr>
        <w:tabs>
          <w:tab w:val="right" w:leader="underscore" w:pos="10080"/>
        </w:tabs>
        <w:rPr>
          <w:b/>
        </w:rPr>
      </w:pPr>
      <w:r w:rsidRPr="0084198B">
        <w:rPr>
          <w:b/>
        </w:rPr>
        <w:lastRenderedPageBreak/>
        <w:t>Name</w:t>
      </w:r>
      <w:r w:rsidRPr="0084198B">
        <w:rPr>
          <w:b/>
        </w:rPr>
        <w:tab/>
      </w:r>
    </w:p>
    <w:p w14:paraId="7340E358" w14:textId="77777777" w:rsidR="0084198B" w:rsidRPr="0084198B" w:rsidRDefault="0084198B" w:rsidP="0084198B">
      <w:pPr>
        <w:rPr>
          <w:b/>
        </w:rPr>
      </w:pPr>
    </w:p>
    <w:p w14:paraId="1B5EA467" w14:textId="2645EA89" w:rsidR="0084198B" w:rsidRPr="0084198B" w:rsidRDefault="0084198B" w:rsidP="0084198B">
      <w:pPr>
        <w:tabs>
          <w:tab w:val="right" w:leader="underscore" w:pos="10080"/>
        </w:tabs>
        <w:rPr>
          <w:bCs/>
        </w:rPr>
      </w:pPr>
      <w:r w:rsidRPr="0084198B">
        <w:rPr>
          <w:bCs/>
        </w:rPr>
        <w:t xml:space="preserve">An acrostic poem is </w:t>
      </w:r>
      <w:r w:rsidRPr="0084198B">
        <w:rPr>
          <w:color w:val="333333"/>
        </w:rPr>
        <w:t>a</w:t>
      </w:r>
      <w:r w:rsidRPr="0084198B">
        <w:t xml:space="preserve"> poem in which the initial letters of the lines, taken in order, </w:t>
      </w:r>
      <w:r w:rsidRPr="0084198B">
        <w:rPr>
          <w:color w:val="333333"/>
        </w:rPr>
        <w:t>spell</w:t>
      </w:r>
      <w:r w:rsidRPr="0084198B">
        <w:t xml:space="preserve"> </w:t>
      </w:r>
      <w:r w:rsidRPr="0084198B">
        <w:rPr>
          <w:color w:val="333333"/>
        </w:rPr>
        <w:t>a</w:t>
      </w:r>
      <w:r w:rsidRPr="0084198B">
        <w:t xml:space="preserve"> </w:t>
      </w:r>
      <w:r w:rsidRPr="0084198B">
        <w:rPr>
          <w:color w:val="333333"/>
        </w:rPr>
        <w:t>word</w:t>
      </w:r>
      <w:r w:rsidRPr="0084198B">
        <w:t xml:space="preserve"> </w:t>
      </w:r>
      <w:r w:rsidRPr="0084198B">
        <w:rPr>
          <w:color w:val="333333"/>
        </w:rPr>
        <w:t>or</w:t>
      </w:r>
      <w:r w:rsidRPr="0084198B">
        <w:t xml:space="preserve"> </w:t>
      </w:r>
      <w:r w:rsidRPr="0084198B">
        <w:rPr>
          <w:color w:val="333333"/>
        </w:rPr>
        <w:t xml:space="preserve">phrase.  Each line should relate back to the central theme. </w:t>
      </w:r>
      <w:r w:rsidRPr="0084198B">
        <w:rPr>
          <w:bCs/>
        </w:rPr>
        <w:t xml:space="preserve"> In honor of </w:t>
      </w:r>
      <w:r>
        <w:rPr>
          <w:bCs/>
        </w:rPr>
        <w:t>Mary Callas and her career as an opera star,</w:t>
      </w:r>
      <w:r w:rsidRPr="0084198B">
        <w:rPr>
          <w:bCs/>
        </w:rPr>
        <w:t xml:space="preserve"> write an acrostic poem using the word </w:t>
      </w:r>
      <w:r>
        <w:rPr>
          <w:bCs/>
        </w:rPr>
        <w:t>OPERA</w:t>
      </w:r>
      <w:r w:rsidRPr="0084198B">
        <w:rPr>
          <w:bCs/>
        </w:rPr>
        <w:t xml:space="preserve">. </w:t>
      </w:r>
      <w:r>
        <w:rPr>
          <w:bCs/>
        </w:rPr>
        <w:t>If you’d like, express your own dramatic story as if it were being made into an opera.</w:t>
      </w:r>
    </w:p>
    <w:p w14:paraId="18D5B998" w14:textId="03702A39" w:rsidR="0084198B" w:rsidRPr="0084198B" w:rsidRDefault="0084198B" w:rsidP="0084198B">
      <w:pPr>
        <w:tabs>
          <w:tab w:val="right" w:leader="underscore" w:pos="10080"/>
        </w:tabs>
        <w:rPr>
          <w:bCs/>
          <w:sz w:val="144"/>
          <w:szCs w:val="144"/>
        </w:rPr>
      </w:pPr>
      <w:r>
        <w:rPr>
          <w:bCs/>
          <w:sz w:val="144"/>
          <w:szCs w:val="144"/>
        </w:rPr>
        <w:t>O</w:t>
      </w:r>
    </w:p>
    <w:p w14:paraId="5A3DBC35" w14:textId="731205B9" w:rsidR="0084198B" w:rsidRPr="0084198B" w:rsidRDefault="0084198B" w:rsidP="0084198B">
      <w:pPr>
        <w:tabs>
          <w:tab w:val="right" w:leader="underscore" w:pos="10080"/>
        </w:tabs>
        <w:rPr>
          <w:bCs/>
          <w:sz w:val="144"/>
          <w:szCs w:val="144"/>
        </w:rPr>
      </w:pPr>
      <w:r>
        <w:rPr>
          <w:bCs/>
          <w:sz w:val="144"/>
          <w:szCs w:val="144"/>
        </w:rPr>
        <w:t>P</w:t>
      </w:r>
    </w:p>
    <w:p w14:paraId="0D6A1BBE" w14:textId="65714439" w:rsidR="0084198B" w:rsidRPr="0084198B" w:rsidRDefault="0084198B" w:rsidP="0084198B">
      <w:pPr>
        <w:tabs>
          <w:tab w:val="right" w:leader="underscore" w:pos="10080"/>
        </w:tabs>
        <w:rPr>
          <w:bCs/>
          <w:sz w:val="144"/>
          <w:szCs w:val="144"/>
        </w:rPr>
      </w:pPr>
      <w:r>
        <w:rPr>
          <w:bCs/>
          <w:sz w:val="144"/>
          <w:szCs w:val="144"/>
        </w:rPr>
        <w:t>E</w:t>
      </w:r>
    </w:p>
    <w:p w14:paraId="708DDBA3" w14:textId="77777777" w:rsidR="0084198B" w:rsidRPr="0084198B" w:rsidRDefault="0084198B" w:rsidP="0084198B">
      <w:pPr>
        <w:tabs>
          <w:tab w:val="right" w:leader="underscore" w:pos="10080"/>
        </w:tabs>
        <w:rPr>
          <w:bCs/>
          <w:sz w:val="144"/>
          <w:szCs w:val="144"/>
        </w:rPr>
      </w:pPr>
      <w:r w:rsidRPr="0084198B">
        <w:rPr>
          <w:bCs/>
          <w:sz w:val="144"/>
          <w:szCs w:val="144"/>
        </w:rPr>
        <w:t>R</w:t>
      </w:r>
    </w:p>
    <w:p w14:paraId="0D2FFA2C" w14:textId="2273C6EB" w:rsidR="0084198B" w:rsidRPr="0084198B" w:rsidRDefault="0084198B" w:rsidP="0084198B">
      <w:pPr>
        <w:tabs>
          <w:tab w:val="right" w:leader="underscore" w:pos="10080"/>
        </w:tabs>
        <w:rPr>
          <w:bCs/>
          <w:sz w:val="144"/>
          <w:szCs w:val="144"/>
        </w:rPr>
      </w:pPr>
      <w:r>
        <w:rPr>
          <w:bCs/>
          <w:sz w:val="144"/>
          <w:szCs w:val="144"/>
        </w:rPr>
        <w:t>A</w:t>
      </w:r>
    </w:p>
    <w:p w14:paraId="049D2A80" w14:textId="77777777" w:rsidR="0084198B" w:rsidRPr="0084198B" w:rsidRDefault="0084198B" w:rsidP="0084198B">
      <w:pPr>
        <w:tabs>
          <w:tab w:val="right" w:leader="underscore" w:pos="10080"/>
        </w:tabs>
        <w:rPr>
          <w:b/>
          <w:sz w:val="8"/>
          <w:szCs w:val="8"/>
        </w:rPr>
      </w:pPr>
    </w:p>
    <w:p w14:paraId="5AA1D4C4" w14:textId="77777777" w:rsidR="0084198B" w:rsidRDefault="0084198B" w:rsidP="0084198B">
      <w:pPr>
        <w:tabs>
          <w:tab w:val="right" w:leader="underscore" w:pos="10080"/>
        </w:tabs>
        <w:rPr>
          <w:b/>
        </w:rPr>
      </w:pPr>
    </w:p>
    <w:p w14:paraId="1C74330A" w14:textId="48D7FAA3" w:rsidR="0084198B" w:rsidRPr="0084198B" w:rsidRDefault="0084198B" w:rsidP="0084198B">
      <w:pPr>
        <w:tabs>
          <w:tab w:val="right" w:leader="underscore" w:pos="10080"/>
        </w:tabs>
        <w:rPr>
          <w:bCs/>
        </w:rPr>
      </w:pPr>
      <w:r w:rsidRPr="0084198B">
        <w:rPr>
          <w:b/>
        </w:rPr>
        <w:t xml:space="preserve">Assessment: </w:t>
      </w:r>
      <w:r w:rsidRPr="0084198B">
        <w:rPr>
          <w:bCs/>
        </w:rPr>
        <w:t xml:space="preserve">Write a sentence or two on something you learned while studying </w:t>
      </w:r>
      <w:r>
        <w:rPr>
          <w:bCs/>
        </w:rPr>
        <w:t>about Marie Callas</w:t>
      </w:r>
      <w:r w:rsidRPr="0084198B">
        <w:rPr>
          <w:bCs/>
        </w:rPr>
        <w:t xml:space="preserve"> or </w:t>
      </w:r>
      <w:r>
        <w:rPr>
          <w:bCs/>
        </w:rPr>
        <w:t>her career</w:t>
      </w:r>
      <w:r w:rsidRPr="0084198B">
        <w:rPr>
          <w:bCs/>
        </w:rPr>
        <w:t>.</w:t>
      </w:r>
    </w:p>
    <w:p w14:paraId="30D6C580" w14:textId="77777777" w:rsidR="0084198B" w:rsidRPr="0084198B" w:rsidRDefault="0084198B" w:rsidP="0084198B">
      <w:pPr>
        <w:tabs>
          <w:tab w:val="right" w:leader="underscore" w:pos="10080"/>
        </w:tabs>
        <w:rPr>
          <w:b/>
        </w:rPr>
      </w:pPr>
    </w:p>
    <w:p w14:paraId="3BDD2968" w14:textId="3A638230" w:rsidR="00977AFD" w:rsidRPr="004D065C" w:rsidRDefault="0084198B" w:rsidP="0084198B">
      <w:pPr>
        <w:tabs>
          <w:tab w:val="right" w:leader="underscore" w:pos="10080"/>
        </w:tabs>
        <w:rPr>
          <w:b/>
        </w:rPr>
      </w:pPr>
      <w:r w:rsidRPr="0084198B">
        <w:rPr>
          <w:b/>
        </w:rPr>
        <w:br w:type="page"/>
      </w:r>
      <w:r w:rsidR="00977AFD" w:rsidRPr="004D065C">
        <w:rPr>
          <w:b/>
        </w:rPr>
        <w:lastRenderedPageBreak/>
        <w:t>Name</w:t>
      </w:r>
      <w:r w:rsidR="00977AFD">
        <w:rPr>
          <w:b/>
        </w:rPr>
        <w:tab/>
      </w:r>
    </w:p>
    <w:p w14:paraId="2E8A4A0F" w14:textId="77777777" w:rsidR="00977AFD" w:rsidRPr="00977AFD" w:rsidRDefault="00977AFD" w:rsidP="00977AFD">
      <w:pPr>
        <w:rPr>
          <w:b/>
          <w:sz w:val="16"/>
          <w:szCs w:val="16"/>
        </w:rPr>
      </w:pPr>
    </w:p>
    <w:p w14:paraId="0A47DBAC" w14:textId="77777777" w:rsidR="00977AFD" w:rsidRPr="00AF1AAA" w:rsidRDefault="00977AFD" w:rsidP="00977AFD">
      <w:pPr>
        <w:rPr>
          <w:b/>
          <w:sz w:val="32"/>
          <w:szCs w:val="32"/>
        </w:rPr>
      </w:pPr>
      <w:r>
        <w:rPr>
          <w:b/>
          <w:sz w:val="32"/>
          <w:szCs w:val="32"/>
        </w:rPr>
        <w:t>Ann B. Davis</w:t>
      </w:r>
    </w:p>
    <w:p w14:paraId="01C30E22" w14:textId="77777777" w:rsidR="00977AFD" w:rsidRDefault="00977AFD" w:rsidP="00977AFD">
      <w:pPr>
        <w:rPr>
          <w:b/>
          <w:bCs/>
          <w:sz w:val="23"/>
          <w:szCs w:val="23"/>
        </w:rPr>
      </w:pPr>
      <w:r>
        <w:rPr>
          <w:b/>
          <w:bCs/>
          <w:sz w:val="23"/>
          <w:szCs w:val="23"/>
        </w:rPr>
        <w:t>Vocabulary – write a brief definition of the following words:</w:t>
      </w:r>
    </w:p>
    <w:p w14:paraId="3301EE1E" w14:textId="77777777" w:rsidR="00977AFD" w:rsidRPr="00F00185" w:rsidRDefault="00977AFD" w:rsidP="00977AFD">
      <w:pPr>
        <w:rPr>
          <w:sz w:val="18"/>
          <w:szCs w:val="18"/>
        </w:rPr>
      </w:pPr>
    </w:p>
    <w:p w14:paraId="6C18BE7A" w14:textId="77777777" w:rsidR="00977AFD" w:rsidRDefault="00977AFD" w:rsidP="00977AFD">
      <w:pPr>
        <w:tabs>
          <w:tab w:val="right" w:leader="underscore" w:pos="10080"/>
        </w:tabs>
        <w:spacing w:line="480" w:lineRule="auto"/>
        <w:rPr>
          <w:sz w:val="22"/>
          <w:szCs w:val="22"/>
        </w:rPr>
      </w:pPr>
      <w:r>
        <w:rPr>
          <w:sz w:val="22"/>
          <w:szCs w:val="22"/>
        </w:rPr>
        <w:t xml:space="preserve">acquired </w:t>
      </w:r>
      <w:r>
        <w:rPr>
          <w:sz w:val="22"/>
          <w:szCs w:val="22"/>
        </w:rPr>
        <w:tab/>
      </w:r>
    </w:p>
    <w:p w14:paraId="0C504D67" w14:textId="77777777" w:rsidR="00977AFD" w:rsidRDefault="00977AFD" w:rsidP="00977AFD">
      <w:pPr>
        <w:tabs>
          <w:tab w:val="right" w:leader="underscore" w:pos="10080"/>
        </w:tabs>
        <w:spacing w:line="480" w:lineRule="auto"/>
        <w:rPr>
          <w:sz w:val="22"/>
          <w:szCs w:val="22"/>
        </w:rPr>
      </w:pPr>
      <w:r>
        <w:rPr>
          <w:sz w:val="22"/>
          <w:szCs w:val="22"/>
        </w:rPr>
        <w:t xml:space="preserve">conventional </w:t>
      </w:r>
      <w:r>
        <w:rPr>
          <w:sz w:val="22"/>
          <w:szCs w:val="22"/>
        </w:rPr>
        <w:tab/>
      </w:r>
    </w:p>
    <w:p w14:paraId="7FB61E4A" w14:textId="77777777" w:rsidR="00977AFD" w:rsidRDefault="00977AFD" w:rsidP="00977AFD">
      <w:pPr>
        <w:tabs>
          <w:tab w:val="right" w:leader="underscore" w:pos="10080"/>
        </w:tabs>
        <w:spacing w:line="480" w:lineRule="auto"/>
        <w:rPr>
          <w:sz w:val="22"/>
          <w:szCs w:val="22"/>
        </w:rPr>
      </w:pPr>
      <w:r>
        <w:rPr>
          <w:sz w:val="22"/>
          <w:szCs w:val="22"/>
        </w:rPr>
        <w:t xml:space="preserve">guarantee </w:t>
      </w:r>
      <w:r w:rsidRPr="00F00185">
        <w:rPr>
          <w:sz w:val="22"/>
          <w:szCs w:val="22"/>
        </w:rPr>
        <w:tab/>
      </w:r>
    </w:p>
    <w:p w14:paraId="08B4EDBB" w14:textId="3243E414" w:rsidR="00977AFD" w:rsidRPr="00F00185" w:rsidRDefault="00977AFD" w:rsidP="00977AFD">
      <w:pPr>
        <w:tabs>
          <w:tab w:val="right" w:leader="underscore" w:pos="10080"/>
        </w:tabs>
        <w:spacing w:line="480" w:lineRule="auto"/>
        <w:rPr>
          <w:sz w:val="22"/>
          <w:szCs w:val="22"/>
        </w:rPr>
      </w:pPr>
      <w:r>
        <w:rPr>
          <w:sz w:val="22"/>
          <w:szCs w:val="22"/>
        </w:rPr>
        <w:t>USO</w:t>
      </w:r>
      <w:r w:rsidRPr="00F00185">
        <w:rPr>
          <w:sz w:val="22"/>
          <w:szCs w:val="22"/>
        </w:rPr>
        <w:tab/>
      </w:r>
    </w:p>
    <w:p w14:paraId="2010C154" w14:textId="77777777" w:rsidR="00977AFD" w:rsidRDefault="00977AFD" w:rsidP="00977AFD">
      <w:pPr>
        <w:tabs>
          <w:tab w:val="right" w:leader="underscore" w:pos="10080"/>
        </w:tabs>
        <w:spacing w:line="480" w:lineRule="auto"/>
        <w:rPr>
          <w:sz w:val="22"/>
          <w:szCs w:val="22"/>
        </w:rPr>
      </w:pPr>
      <w:r>
        <w:rPr>
          <w:sz w:val="22"/>
          <w:szCs w:val="22"/>
        </w:rPr>
        <w:t xml:space="preserve">summer stock </w:t>
      </w:r>
      <w:r>
        <w:rPr>
          <w:sz w:val="22"/>
          <w:szCs w:val="22"/>
        </w:rPr>
        <w:tab/>
      </w:r>
    </w:p>
    <w:p w14:paraId="3DD5754E" w14:textId="77777777" w:rsidR="00977AFD" w:rsidRPr="00F00185" w:rsidRDefault="00977AFD" w:rsidP="00977AFD">
      <w:pPr>
        <w:tabs>
          <w:tab w:val="right" w:leader="underscore" w:pos="10080"/>
        </w:tabs>
        <w:spacing w:line="480" w:lineRule="auto"/>
        <w:rPr>
          <w:sz w:val="22"/>
          <w:szCs w:val="22"/>
        </w:rPr>
      </w:pPr>
      <w:r>
        <w:rPr>
          <w:sz w:val="22"/>
          <w:szCs w:val="22"/>
        </w:rPr>
        <w:t xml:space="preserve">flourished </w:t>
      </w:r>
      <w:r>
        <w:rPr>
          <w:sz w:val="22"/>
          <w:szCs w:val="22"/>
        </w:rPr>
        <w:tab/>
      </w:r>
    </w:p>
    <w:p w14:paraId="4101F73F" w14:textId="77777777" w:rsidR="00977AFD" w:rsidRPr="0016582A" w:rsidRDefault="00977AFD" w:rsidP="00977AFD">
      <w:pPr>
        <w:rPr>
          <w:b/>
          <w:bCs/>
        </w:rPr>
      </w:pPr>
      <w:r w:rsidRPr="0016582A">
        <w:rPr>
          <w:b/>
          <w:bCs/>
        </w:rPr>
        <w:t xml:space="preserve">Read the Famous New Yorker profile of the </w:t>
      </w:r>
      <w:r>
        <w:rPr>
          <w:b/>
          <w:bCs/>
        </w:rPr>
        <w:t>Ann B. Davis</w:t>
      </w:r>
      <w:r w:rsidRPr="0016582A">
        <w:rPr>
          <w:b/>
          <w:bCs/>
        </w:rPr>
        <w:t>.  Then answer the following questions.</w:t>
      </w:r>
    </w:p>
    <w:p w14:paraId="0376F16D" w14:textId="77777777" w:rsidR="00977AFD" w:rsidRPr="0016582A" w:rsidRDefault="00977AFD" w:rsidP="00977AFD">
      <w:pPr>
        <w:rPr>
          <w:b/>
          <w:bCs/>
        </w:rPr>
      </w:pPr>
    </w:p>
    <w:p w14:paraId="0518854B" w14:textId="77777777" w:rsidR="00977AFD" w:rsidRPr="0016582A" w:rsidRDefault="00977AFD" w:rsidP="00977AFD">
      <w:pPr>
        <w:numPr>
          <w:ilvl w:val="0"/>
          <w:numId w:val="2"/>
        </w:numPr>
        <w:tabs>
          <w:tab w:val="right" w:leader="underscore" w:pos="10080"/>
        </w:tabs>
        <w:spacing w:line="360" w:lineRule="auto"/>
      </w:pPr>
      <w:r>
        <w:t>What did young Ann Davis originally want to be when she grew up</w:t>
      </w:r>
      <w:r w:rsidRPr="0016582A">
        <w:t>?</w:t>
      </w:r>
      <w:r w:rsidRPr="0016582A">
        <w:tab/>
      </w:r>
    </w:p>
    <w:p w14:paraId="18BE458C" w14:textId="77777777" w:rsidR="00977AFD" w:rsidRPr="0016582A" w:rsidRDefault="00977AFD" w:rsidP="00977AFD">
      <w:pPr>
        <w:tabs>
          <w:tab w:val="right" w:leader="underscore" w:pos="10080"/>
        </w:tabs>
        <w:spacing w:line="360" w:lineRule="auto"/>
        <w:ind w:left="360"/>
      </w:pPr>
      <w:r w:rsidRPr="0016582A">
        <w:tab/>
      </w:r>
    </w:p>
    <w:p w14:paraId="567EC148" w14:textId="77777777" w:rsidR="00977AFD" w:rsidRPr="0016582A" w:rsidRDefault="00977AFD" w:rsidP="00977AFD">
      <w:pPr>
        <w:numPr>
          <w:ilvl w:val="0"/>
          <w:numId w:val="2"/>
        </w:numPr>
        <w:tabs>
          <w:tab w:val="right" w:leader="underscore" w:pos="10080"/>
        </w:tabs>
        <w:spacing w:line="360" w:lineRule="auto"/>
      </w:pPr>
      <w:r>
        <w:t>How did Ann support herself as a struggling actress</w:t>
      </w:r>
      <w:r w:rsidRPr="0016582A">
        <w:t>?</w:t>
      </w:r>
      <w:r w:rsidRPr="0016582A">
        <w:tab/>
      </w:r>
    </w:p>
    <w:p w14:paraId="57C9D48D" w14:textId="77777777" w:rsidR="00977AFD" w:rsidRPr="0016582A" w:rsidRDefault="00977AFD" w:rsidP="00977AFD">
      <w:pPr>
        <w:tabs>
          <w:tab w:val="right" w:leader="underscore" w:pos="10080"/>
        </w:tabs>
        <w:spacing w:line="360" w:lineRule="auto"/>
        <w:ind w:left="360"/>
      </w:pPr>
      <w:r w:rsidRPr="0016582A">
        <w:tab/>
      </w:r>
    </w:p>
    <w:p w14:paraId="74EC068D" w14:textId="77777777" w:rsidR="00977AFD" w:rsidRDefault="00977AFD" w:rsidP="00977AFD">
      <w:pPr>
        <w:numPr>
          <w:ilvl w:val="0"/>
          <w:numId w:val="2"/>
        </w:numPr>
        <w:tabs>
          <w:tab w:val="right" w:leader="underscore" w:pos="10080"/>
        </w:tabs>
        <w:spacing w:line="360" w:lineRule="auto"/>
      </w:pPr>
      <w:r>
        <w:t>What part earned Ann B. Davis two Emmys? What was the name of the show</w:t>
      </w:r>
      <w:r w:rsidRPr="0016582A">
        <w:t xml:space="preserve">? </w:t>
      </w:r>
      <w:r w:rsidRPr="0016582A">
        <w:tab/>
      </w:r>
    </w:p>
    <w:p w14:paraId="1DC44D8E" w14:textId="77777777" w:rsidR="00977AFD" w:rsidRPr="0016582A" w:rsidRDefault="00977AFD" w:rsidP="00977AFD">
      <w:pPr>
        <w:tabs>
          <w:tab w:val="right" w:leader="underscore" w:pos="10080"/>
        </w:tabs>
        <w:spacing w:line="360" w:lineRule="auto"/>
        <w:ind w:left="360"/>
      </w:pPr>
      <w:r w:rsidRPr="0016582A">
        <w:tab/>
      </w:r>
    </w:p>
    <w:p w14:paraId="0EDFFDA8" w14:textId="77777777" w:rsidR="00977AFD" w:rsidRPr="0016582A" w:rsidRDefault="00977AFD" w:rsidP="00977AFD">
      <w:pPr>
        <w:numPr>
          <w:ilvl w:val="0"/>
          <w:numId w:val="2"/>
        </w:numPr>
        <w:tabs>
          <w:tab w:val="right" w:leader="underscore" w:pos="10080"/>
        </w:tabs>
        <w:spacing w:line="360" w:lineRule="auto"/>
      </w:pPr>
      <w:r>
        <w:t>What character was Ann B. Davis most known for</w:t>
      </w:r>
      <w:r w:rsidRPr="0016582A">
        <w:t>?</w:t>
      </w:r>
      <w:r w:rsidRPr="0016582A">
        <w:tab/>
      </w:r>
    </w:p>
    <w:p w14:paraId="4212CAEE" w14:textId="77777777" w:rsidR="00977AFD" w:rsidRPr="0016582A" w:rsidRDefault="00977AFD" w:rsidP="00977AFD">
      <w:pPr>
        <w:tabs>
          <w:tab w:val="right" w:leader="underscore" w:pos="10080"/>
        </w:tabs>
        <w:spacing w:line="360" w:lineRule="auto"/>
        <w:ind w:left="360"/>
      </w:pPr>
      <w:r w:rsidRPr="0016582A">
        <w:tab/>
      </w:r>
    </w:p>
    <w:p w14:paraId="65FFEF70" w14:textId="77777777" w:rsidR="00977AFD" w:rsidRPr="0016582A" w:rsidRDefault="00977AFD" w:rsidP="00977AFD">
      <w:pPr>
        <w:numPr>
          <w:ilvl w:val="0"/>
          <w:numId w:val="2"/>
        </w:numPr>
        <w:tabs>
          <w:tab w:val="right" w:leader="underscore" w:pos="10080"/>
        </w:tabs>
        <w:spacing w:line="360" w:lineRule="auto"/>
      </w:pPr>
      <w:r w:rsidRPr="0016582A">
        <w:rPr>
          <w:iCs/>
        </w:rPr>
        <w:t xml:space="preserve">Find </w:t>
      </w:r>
      <w:r>
        <w:rPr>
          <w:iCs/>
        </w:rPr>
        <w:t>Schenectady</w:t>
      </w:r>
      <w:r w:rsidRPr="0016582A">
        <w:rPr>
          <w:iCs/>
        </w:rPr>
        <w:t xml:space="preserve"> on a map of New York State or use an online mapping tool.  About how far is it from your school?  </w:t>
      </w:r>
      <w:r w:rsidRPr="0016582A">
        <w:tab/>
      </w:r>
    </w:p>
    <w:p w14:paraId="269199DE" w14:textId="77777777" w:rsidR="00977AFD" w:rsidRPr="0016582A" w:rsidRDefault="00977AFD" w:rsidP="00977AFD">
      <w:pPr>
        <w:tabs>
          <w:tab w:val="right" w:leader="underscore" w:pos="10080"/>
        </w:tabs>
        <w:spacing w:line="360" w:lineRule="auto"/>
        <w:ind w:left="360"/>
      </w:pPr>
      <w:r w:rsidRPr="0016582A">
        <w:tab/>
      </w:r>
    </w:p>
    <w:p w14:paraId="3AC8AEFE" w14:textId="77777777" w:rsidR="00977AFD" w:rsidRDefault="00977AFD" w:rsidP="00977AFD">
      <w:pPr>
        <w:rPr>
          <w:b/>
          <w:sz w:val="22"/>
          <w:szCs w:val="22"/>
        </w:rPr>
      </w:pPr>
    </w:p>
    <w:p w14:paraId="3FEE1BD8" w14:textId="77777777" w:rsidR="00977AFD" w:rsidRDefault="00977AFD" w:rsidP="00977AFD">
      <w:pPr>
        <w:rPr>
          <w:sz w:val="22"/>
          <w:szCs w:val="22"/>
        </w:rPr>
      </w:pPr>
      <w:r w:rsidRPr="007B472F">
        <w:rPr>
          <w:b/>
          <w:sz w:val="22"/>
          <w:szCs w:val="22"/>
        </w:rPr>
        <w:t xml:space="preserve">Related </w:t>
      </w:r>
      <w:r>
        <w:rPr>
          <w:b/>
          <w:sz w:val="22"/>
          <w:szCs w:val="22"/>
        </w:rPr>
        <w:t>Online News Article</w:t>
      </w:r>
      <w:r w:rsidRPr="007B472F">
        <w:rPr>
          <w:b/>
          <w:sz w:val="22"/>
          <w:szCs w:val="22"/>
        </w:rPr>
        <w:t xml:space="preserve">: </w:t>
      </w:r>
      <w:r>
        <w:rPr>
          <w:i/>
          <w:sz w:val="22"/>
          <w:szCs w:val="22"/>
        </w:rPr>
        <w:t>The News</w:t>
      </w:r>
      <w:r>
        <w:rPr>
          <w:sz w:val="22"/>
          <w:szCs w:val="22"/>
        </w:rPr>
        <w:t xml:space="preserve"> </w:t>
      </w:r>
      <w:r w:rsidRPr="0043764E">
        <w:rPr>
          <w:sz w:val="22"/>
          <w:szCs w:val="22"/>
        </w:rPr>
        <w:t xml:space="preserve">published in </w:t>
      </w:r>
      <w:r>
        <w:rPr>
          <w:sz w:val="22"/>
          <w:szCs w:val="22"/>
        </w:rPr>
        <w:t>Boca Raton</w:t>
      </w:r>
      <w:r w:rsidRPr="0043764E">
        <w:rPr>
          <w:sz w:val="22"/>
          <w:szCs w:val="22"/>
        </w:rPr>
        <w:t xml:space="preserve">, </w:t>
      </w:r>
      <w:r>
        <w:rPr>
          <w:sz w:val="22"/>
          <w:szCs w:val="22"/>
        </w:rPr>
        <w:t>Florida</w:t>
      </w:r>
      <w:r w:rsidRPr="0043764E">
        <w:rPr>
          <w:sz w:val="22"/>
          <w:szCs w:val="22"/>
        </w:rPr>
        <w:t xml:space="preserve"> – </w:t>
      </w:r>
      <w:r>
        <w:rPr>
          <w:sz w:val="22"/>
          <w:szCs w:val="22"/>
        </w:rPr>
        <w:t>December 17, 1993</w:t>
      </w:r>
      <w:r w:rsidRPr="0043764E">
        <w:rPr>
          <w:sz w:val="22"/>
          <w:szCs w:val="22"/>
        </w:rPr>
        <w:t xml:space="preserve">, Headline: </w:t>
      </w:r>
      <w:r w:rsidRPr="003C3305">
        <w:rPr>
          <w:sz w:val="22"/>
          <w:szCs w:val="22"/>
        </w:rPr>
        <w:t>New Gershwin Show Stars Brady's Alice</w:t>
      </w:r>
    </w:p>
    <w:p w14:paraId="2CAEF194" w14:textId="77777777" w:rsidR="00977AFD" w:rsidRPr="003C3305" w:rsidRDefault="00977AFD" w:rsidP="00977AFD">
      <w:pPr>
        <w:rPr>
          <w:sz w:val="22"/>
          <w:szCs w:val="22"/>
        </w:rPr>
      </w:pPr>
      <w:hyperlink r:id="rId13" w:history="1">
        <w:r w:rsidRPr="003C3305">
          <w:rPr>
            <w:rStyle w:val="Hyperlink"/>
            <w:sz w:val="22"/>
            <w:szCs w:val="22"/>
          </w:rPr>
          <w:t>https://news.google.com/newspapers?nid=1290&amp;dat=19931217&amp;id=2vhTAAAAIBAJ&amp;sjid=Ao0DAAAAIBAJ&amp;pg=5240,490842&amp;hl=en</w:t>
        </w:r>
      </w:hyperlink>
    </w:p>
    <w:p w14:paraId="4E7698E0" w14:textId="77777777" w:rsidR="00977AFD" w:rsidRDefault="00977AFD" w:rsidP="00977AFD">
      <w:pPr>
        <w:rPr>
          <w:b/>
          <w:sz w:val="22"/>
          <w:szCs w:val="22"/>
        </w:rPr>
      </w:pPr>
    </w:p>
    <w:p w14:paraId="36D3A89C" w14:textId="77777777" w:rsidR="00977AFD" w:rsidRPr="007B472F" w:rsidRDefault="00977AFD" w:rsidP="00977AFD">
      <w:pPr>
        <w:rPr>
          <w:b/>
          <w:sz w:val="22"/>
          <w:szCs w:val="22"/>
        </w:rPr>
      </w:pPr>
      <w:r w:rsidRPr="007B472F">
        <w:rPr>
          <w:b/>
          <w:sz w:val="22"/>
          <w:szCs w:val="22"/>
        </w:rPr>
        <w:t>Newspaper Tie-ins:</w:t>
      </w:r>
    </w:p>
    <w:p w14:paraId="70F83D57" w14:textId="77777777" w:rsidR="00977AFD" w:rsidRDefault="00977AFD" w:rsidP="00977AFD">
      <w:pPr>
        <w:numPr>
          <w:ilvl w:val="0"/>
          <w:numId w:val="34"/>
        </w:numPr>
        <w:rPr>
          <w:sz w:val="22"/>
          <w:szCs w:val="22"/>
        </w:rPr>
      </w:pPr>
      <w:r w:rsidRPr="005C292A">
        <w:rPr>
          <w:sz w:val="22"/>
          <w:szCs w:val="22"/>
        </w:rPr>
        <w:t>Carefully review the comic strips as a class for several days. Keeping one day’s comic strips secret, your teacher will divide the class into groups and give each group one strip.  Using the strip given</w:t>
      </w:r>
      <w:r>
        <w:rPr>
          <w:sz w:val="22"/>
          <w:szCs w:val="22"/>
        </w:rPr>
        <w:t>,</w:t>
      </w:r>
      <w:r w:rsidRPr="005C292A">
        <w:rPr>
          <w:sz w:val="22"/>
          <w:szCs w:val="22"/>
        </w:rPr>
        <w:t xml:space="preserve"> each group will act out the strip while the rest of the class will try to guess which comic strip is being performed.</w:t>
      </w:r>
    </w:p>
    <w:p w14:paraId="7E56162F" w14:textId="71919427" w:rsidR="00977AFD" w:rsidRPr="00AA28C7" w:rsidRDefault="00977AFD" w:rsidP="00977AFD">
      <w:pPr>
        <w:numPr>
          <w:ilvl w:val="0"/>
          <w:numId w:val="34"/>
        </w:numPr>
        <w:rPr>
          <w:sz w:val="22"/>
          <w:szCs w:val="22"/>
        </w:rPr>
      </w:pPr>
      <w:r>
        <w:rPr>
          <w:sz w:val="22"/>
          <w:szCs w:val="22"/>
        </w:rPr>
        <w:t xml:space="preserve">Some people remembered Ann B. Davis as Schultzy, a smart, devoted secretary. Later audiences knew her as </w:t>
      </w:r>
      <w:r w:rsidRPr="00680CC3">
        <w:rPr>
          <w:i/>
          <w:sz w:val="22"/>
          <w:szCs w:val="22"/>
        </w:rPr>
        <w:t>The Brady Bunch’s</w:t>
      </w:r>
      <w:r>
        <w:rPr>
          <w:sz w:val="22"/>
          <w:szCs w:val="22"/>
        </w:rPr>
        <w:t xml:space="preserve"> maid Alice, who cooked and cleaned but was also a friend and part of the family. </w:t>
      </w:r>
      <w:r w:rsidRPr="00AA28C7">
        <w:rPr>
          <w:sz w:val="22"/>
          <w:szCs w:val="22"/>
        </w:rPr>
        <w:t xml:space="preserve">Look through recent editions of the newspaper (print or online) for stories showing </w:t>
      </w:r>
      <w:r>
        <w:rPr>
          <w:sz w:val="22"/>
          <w:szCs w:val="22"/>
        </w:rPr>
        <w:t>different views/o</w:t>
      </w:r>
      <w:r w:rsidRPr="00AA28C7">
        <w:rPr>
          <w:sz w:val="22"/>
          <w:szCs w:val="22"/>
        </w:rPr>
        <w:t>pinions about the same person.  Record what you find in the Character Trait graphic organizer on the next page.</w:t>
      </w:r>
    </w:p>
    <w:p w14:paraId="479DF259" w14:textId="77777777" w:rsidR="00977AFD" w:rsidRPr="00B16BED" w:rsidRDefault="00977AFD" w:rsidP="00977AFD">
      <w:pPr>
        <w:ind w:left="360"/>
        <w:rPr>
          <w:sz w:val="8"/>
        </w:rPr>
      </w:pPr>
    </w:p>
    <w:p w14:paraId="1167221E" w14:textId="77777777" w:rsidR="00977AFD" w:rsidRPr="004D065C" w:rsidRDefault="00977AFD" w:rsidP="00977AFD">
      <w:pPr>
        <w:tabs>
          <w:tab w:val="right" w:leader="underscore" w:pos="10080"/>
        </w:tabs>
        <w:rPr>
          <w:b/>
        </w:rPr>
      </w:pPr>
      <w:r>
        <w:rPr>
          <w:b/>
        </w:rPr>
        <w:br w:type="page"/>
      </w:r>
      <w:r w:rsidRPr="004D065C">
        <w:rPr>
          <w:b/>
        </w:rPr>
        <w:lastRenderedPageBreak/>
        <w:t>Name</w:t>
      </w:r>
      <w:r>
        <w:rPr>
          <w:b/>
        </w:rPr>
        <w:tab/>
      </w:r>
    </w:p>
    <w:p w14:paraId="3C948DF3" w14:textId="77777777" w:rsidR="00977AFD" w:rsidRDefault="00977AFD" w:rsidP="00977AFD">
      <w:pPr>
        <w:rPr>
          <w:b/>
        </w:rPr>
      </w:pPr>
    </w:p>
    <w:p w14:paraId="2A166DD5" w14:textId="77777777" w:rsidR="00977AFD" w:rsidRDefault="00977AFD" w:rsidP="00977AFD">
      <w:pPr>
        <w:jc w:val="center"/>
        <w:rPr>
          <w:b/>
        </w:rPr>
      </w:pPr>
      <w:r>
        <w:rPr>
          <w:b/>
        </w:rPr>
        <w:t>Character Traits</w:t>
      </w:r>
    </w:p>
    <w:p w14:paraId="398053F4" w14:textId="77777777" w:rsidR="00977AFD" w:rsidRDefault="00977AFD" w:rsidP="00977AFD">
      <w:r w:rsidRPr="00AB104B">
        <w:rPr>
          <w:b/>
        </w:rPr>
        <w:t>Directions:</w:t>
      </w:r>
      <w:r>
        <w:t xml:space="preserve"> Look through recent editions of the newspaper (print or online) for stories showing different views/opinions about the same person.  Record what you find in the chart below. </w:t>
      </w:r>
    </w:p>
    <w:p w14:paraId="0B218DBD" w14:textId="77777777" w:rsidR="00977AFD" w:rsidRDefault="00977AFD" w:rsidP="00977AFD"/>
    <w:p w14:paraId="214733D3" w14:textId="1FB5B0A0" w:rsidR="00977AFD" w:rsidRDefault="00977AFD" w:rsidP="00977AFD">
      <w:r>
        <w:rPr>
          <w:noProof/>
        </w:rPr>
        <mc:AlternateContent>
          <mc:Choice Requires="wpg">
            <w:drawing>
              <wp:anchor distT="0" distB="0" distL="114300" distR="114300" simplePos="0" relativeHeight="251707392" behindDoc="0" locked="0" layoutInCell="1" allowOverlap="1" wp14:anchorId="5950FFD6" wp14:editId="150C9B7C">
                <wp:simplePos x="0" y="0"/>
                <wp:positionH relativeFrom="column">
                  <wp:posOffset>47625</wp:posOffset>
                </wp:positionH>
                <wp:positionV relativeFrom="paragraph">
                  <wp:posOffset>-7620</wp:posOffset>
                </wp:positionV>
                <wp:extent cx="6153150" cy="1790700"/>
                <wp:effectExtent l="9525" t="5715" r="9525" b="13335"/>
                <wp:wrapNone/>
                <wp:docPr id="1411986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790700"/>
                          <a:chOff x="1155" y="2724"/>
                          <a:chExt cx="9690" cy="2820"/>
                        </a:xfrm>
                      </wpg:grpSpPr>
                      <wps:wsp>
                        <wps:cNvPr id="731228801" name="Rectangle 3"/>
                        <wps:cNvSpPr>
                          <a:spLocks noChangeArrowheads="1"/>
                        </wps:cNvSpPr>
                        <wps:spPr bwMode="auto">
                          <a:xfrm>
                            <a:off x="1155" y="2724"/>
                            <a:ext cx="4725" cy="2820"/>
                          </a:xfrm>
                          <a:prstGeom prst="rect">
                            <a:avLst/>
                          </a:prstGeom>
                          <a:solidFill>
                            <a:srgbClr val="FFFFFF"/>
                          </a:solidFill>
                          <a:ln w="9525">
                            <a:solidFill>
                              <a:srgbClr val="000000"/>
                            </a:solidFill>
                            <a:miter lim="800000"/>
                            <a:headEnd/>
                            <a:tailEnd/>
                          </a:ln>
                        </wps:spPr>
                        <wps:txbx>
                          <w:txbxContent>
                            <w:p w14:paraId="7FCCAC84" w14:textId="77777777" w:rsidR="00977AFD" w:rsidRPr="00BB138B" w:rsidRDefault="00977AFD" w:rsidP="00977AFD">
                              <w:pPr>
                                <w:rPr>
                                  <w:b/>
                                </w:rPr>
                              </w:pPr>
                              <w:r w:rsidRPr="00BB138B">
                                <w:rPr>
                                  <w:b/>
                                </w:rPr>
                                <w:t>Quotation or Example:</w:t>
                              </w:r>
                            </w:p>
                            <w:p w14:paraId="6A0343C7" w14:textId="77777777" w:rsidR="00977AFD" w:rsidRDefault="00977AFD" w:rsidP="00977AFD"/>
                          </w:txbxContent>
                        </wps:txbx>
                        <wps:bodyPr rot="0" vert="horz" wrap="square" lIns="91440" tIns="45720" rIns="91440" bIns="45720" anchor="t" anchorCtr="0" upright="1">
                          <a:noAutofit/>
                        </wps:bodyPr>
                      </wps:wsp>
                      <wps:wsp>
                        <wps:cNvPr id="203047302" name="Rectangle 4"/>
                        <wps:cNvSpPr>
                          <a:spLocks noChangeArrowheads="1"/>
                        </wps:cNvSpPr>
                        <wps:spPr bwMode="auto">
                          <a:xfrm>
                            <a:off x="6120" y="2724"/>
                            <a:ext cx="4725" cy="2820"/>
                          </a:xfrm>
                          <a:prstGeom prst="rect">
                            <a:avLst/>
                          </a:prstGeom>
                          <a:solidFill>
                            <a:srgbClr val="FFFFFF"/>
                          </a:solidFill>
                          <a:ln w="9525">
                            <a:solidFill>
                              <a:srgbClr val="000000"/>
                            </a:solidFill>
                            <a:miter lim="800000"/>
                            <a:headEnd/>
                            <a:tailEnd/>
                          </a:ln>
                        </wps:spPr>
                        <wps:txbx>
                          <w:txbxContent>
                            <w:p w14:paraId="76344691" w14:textId="77777777" w:rsidR="00977AFD" w:rsidRPr="00BB138B" w:rsidRDefault="00977AFD" w:rsidP="00977AFD">
                              <w:pPr>
                                <w:rPr>
                                  <w:b/>
                                </w:rPr>
                              </w:pPr>
                              <w:r w:rsidRPr="00BB138B">
                                <w:rPr>
                                  <w:b/>
                                </w:rPr>
                                <w:t>Quotation or 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0FFD6" id="Group 51" o:spid="_x0000_s1035" style="position:absolute;margin-left:3.75pt;margin-top:-.6pt;width:484.5pt;height:141pt;z-index:251707392" coordorigin="1155,2724" coordsize="96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">
                <v:rect id="Rectangle 3" o:spid="_x0000_s1036" style="position:absolute;left:1155;top:2724;width:47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">
                  <v:textbox>
                    <w:txbxContent>
                      <w:p w14:paraId="7FCCAC84" w14:textId="77777777" w:rsidR="00977AFD" w:rsidRPr="00BB138B" w:rsidRDefault="00977AFD" w:rsidP="00977AFD">
                        <w:pPr>
                          <w:rPr>
                            <w:b/>
                          </w:rPr>
                        </w:pPr>
                        <w:r w:rsidRPr="00BB138B">
                          <w:rPr>
                            <w:b/>
                          </w:rPr>
                          <w:t>Quotation or Example:</w:t>
                        </w:r>
                      </w:p>
                      <w:p w14:paraId="6A0343C7" w14:textId="77777777" w:rsidR="00977AFD" w:rsidRDefault="00977AFD" w:rsidP="00977AFD"/>
                    </w:txbxContent>
                  </v:textbox>
                </v:rect>
                <v:rect id="Rectangle 4" o:spid="_x0000_s1037" style="position:absolute;left:6120;top:2724;width:47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">
                  <v:textbox>
                    <w:txbxContent>
                      <w:p w14:paraId="76344691" w14:textId="77777777" w:rsidR="00977AFD" w:rsidRPr="00BB138B" w:rsidRDefault="00977AFD" w:rsidP="00977AFD">
                        <w:pPr>
                          <w:rPr>
                            <w:b/>
                          </w:rPr>
                        </w:pPr>
                        <w:r w:rsidRPr="00BB138B">
                          <w:rPr>
                            <w:b/>
                          </w:rPr>
                          <w:t>Quotation or Example:</w:t>
                        </w:r>
                      </w:p>
                    </w:txbxContent>
                  </v:textbox>
                </v:rect>
              </v:group>
            </w:pict>
          </mc:Fallback>
        </mc:AlternateContent>
      </w:r>
    </w:p>
    <w:p w14:paraId="439BE6EA" w14:textId="77777777" w:rsidR="00977AFD" w:rsidRDefault="00977AFD" w:rsidP="00977AFD"/>
    <w:p w14:paraId="4EF680DD" w14:textId="77777777" w:rsidR="00977AFD" w:rsidRDefault="00977AFD" w:rsidP="00977AFD"/>
    <w:p w14:paraId="61BA80AA" w14:textId="77777777" w:rsidR="00977AFD" w:rsidRDefault="00977AFD" w:rsidP="00977AFD"/>
    <w:p w14:paraId="4AE6E68E" w14:textId="77777777" w:rsidR="00977AFD" w:rsidRDefault="00977AFD" w:rsidP="00977AFD"/>
    <w:p w14:paraId="1727A58A" w14:textId="77777777" w:rsidR="00977AFD" w:rsidRDefault="00977AFD" w:rsidP="00977AFD"/>
    <w:p w14:paraId="67064B57" w14:textId="77777777" w:rsidR="00977AFD" w:rsidRDefault="00977AFD" w:rsidP="00977AFD"/>
    <w:p w14:paraId="778528E3" w14:textId="77777777" w:rsidR="00977AFD" w:rsidRDefault="00977AFD" w:rsidP="00977AFD"/>
    <w:p w14:paraId="4A7E75F7" w14:textId="3F1516F9" w:rsidR="00977AFD" w:rsidRDefault="00977AFD" w:rsidP="00977AFD">
      <w:r>
        <w:rPr>
          <w:noProof/>
        </w:rPr>
        <mc:AlternateContent>
          <mc:Choice Requires="wps">
            <w:drawing>
              <wp:anchor distT="0" distB="0" distL="114300" distR="114300" simplePos="0" relativeHeight="251717632" behindDoc="0" locked="0" layoutInCell="1" allowOverlap="1" wp14:anchorId="1373A151" wp14:editId="6097EABC">
                <wp:simplePos x="0" y="0"/>
                <wp:positionH relativeFrom="column">
                  <wp:posOffset>5195570</wp:posOffset>
                </wp:positionH>
                <wp:positionV relativeFrom="paragraph">
                  <wp:posOffset>127635</wp:posOffset>
                </wp:positionV>
                <wp:extent cx="295275" cy="371475"/>
                <wp:effectExtent l="33020" t="19050" r="33655" b="9525"/>
                <wp:wrapNone/>
                <wp:docPr id="1932012872" name="Arrow: Up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upArrow">
                          <a:avLst>
                            <a:gd name="adj1" fmla="val 50000"/>
                            <a:gd name="adj2" fmla="val 31452"/>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B8B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0" o:spid="_x0000_s1026" type="#_x0000_t68" style="position:absolute;margin-left:409.1pt;margin-top:10.05pt;width:23.2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" fillcolor="black" strokeweight="1pt">
                <v:shadow color="#7f7f7f" opacity=".5" offset="1pt"/>
                <v:textbox style="layout-flow:vertical-ideographic"/>
              </v:shape>
            </w:pict>
          </mc:Fallback>
        </mc:AlternateContent>
      </w:r>
      <w:r>
        <w:rPr>
          <w:noProof/>
        </w:rPr>
        <mc:AlternateContent>
          <mc:Choice Requires="wps">
            <w:drawing>
              <wp:anchor distT="0" distB="0" distL="114300" distR="114300" simplePos="0" relativeHeight="251716608" behindDoc="0" locked="0" layoutInCell="1" allowOverlap="1" wp14:anchorId="56005B78" wp14:editId="0FDB1476">
                <wp:simplePos x="0" y="0"/>
                <wp:positionH relativeFrom="column">
                  <wp:posOffset>676275</wp:posOffset>
                </wp:positionH>
                <wp:positionV relativeFrom="paragraph">
                  <wp:posOffset>127635</wp:posOffset>
                </wp:positionV>
                <wp:extent cx="295275" cy="371475"/>
                <wp:effectExtent l="28575" t="19050" r="28575" b="9525"/>
                <wp:wrapNone/>
                <wp:docPr id="30019872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71475"/>
                        </a:xfrm>
                        <a:prstGeom prst="upArrow">
                          <a:avLst>
                            <a:gd name="adj1" fmla="val 50000"/>
                            <a:gd name="adj2" fmla="val 31452"/>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BB13" id="Arrow: Up 49" o:spid="_x0000_s1026" type="#_x0000_t68" style="position:absolute;margin-left:53.25pt;margin-top:10.05pt;width:23.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" fillcolor="black" strokeweight="1pt">
                <v:shadow color="#7f7f7f" opacity=".5" offset="1pt"/>
                <v:textbox style="layout-flow:vertical-ideographic"/>
              </v:shape>
            </w:pict>
          </mc:Fallback>
        </mc:AlternateContent>
      </w:r>
    </w:p>
    <w:p w14:paraId="708054FA" w14:textId="77777777" w:rsidR="00977AFD" w:rsidRPr="00AB104B" w:rsidRDefault="00977AFD" w:rsidP="00977AFD"/>
    <w:p w14:paraId="0648E945" w14:textId="2B50700D" w:rsidR="00977AFD" w:rsidRDefault="00977AFD" w:rsidP="00977AFD">
      <w:pPr>
        <w:rPr>
          <w:rFonts w:ascii="Arial" w:hAnsi="Arial" w:cs="Arial"/>
          <w:b/>
          <w:sz w:val="22"/>
          <w:szCs w:val="22"/>
        </w:rPr>
      </w:pPr>
      <w:r>
        <w:rPr>
          <w:b/>
          <w:noProof/>
        </w:rPr>
        <mc:AlternateContent>
          <mc:Choice Requires="wps">
            <w:drawing>
              <wp:anchor distT="0" distB="0" distL="114300" distR="114300" simplePos="0" relativeHeight="251711488" behindDoc="0" locked="0" layoutInCell="1" allowOverlap="1" wp14:anchorId="66C1E987" wp14:editId="06274360">
                <wp:simplePos x="0" y="0"/>
                <wp:positionH relativeFrom="column">
                  <wp:posOffset>3200400</wp:posOffset>
                </wp:positionH>
                <wp:positionV relativeFrom="paragraph">
                  <wp:posOffset>148590</wp:posOffset>
                </wp:positionV>
                <wp:extent cx="3000375" cy="809625"/>
                <wp:effectExtent l="9525" t="9525" r="9525" b="9525"/>
                <wp:wrapNone/>
                <wp:docPr id="12016724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09625"/>
                        </a:xfrm>
                        <a:prstGeom prst="rect">
                          <a:avLst/>
                        </a:prstGeom>
                        <a:solidFill>
                          <a:srgbClr val="FFFFFF"/>
                        </a:solidFill>
                        <a:ln w="9525">
                          <a:solidFill>
                            <a:srgbClr val="000000"/>
                          </a:solidFill>
                          <a:miter lim="800000"/>
                          <a:headEnd/>
                          <a:tailEnd/>
                        </a:ln>
                      </wps:spPr>
                      <wps:txbx>
                        <w:txbxContent>
                          <w:p w14:paraId="3BDF76FD" w14:textId="77777777" w:rsidR="00977AFD" w:rsidRPr="00BB138B" w:rsidRDefault="00977AFD" w:rsidP="00977AFD">
                            <w:pPr>
                              <w:rPr>
                                <w:b/>
                              </w:rPr>
                            </w:pPr>
                            <w:r w:rsidRPr="00BB138B">
                              <w:rPr>
                                <w:b/>
                              </w:rPr>
                              <w:t>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E987" id="Rectangle 48" o:spid="_x0000_s1038" style="position:absolute;margin-left:252pt;margin-top:11.7pt;width:236.2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">
                <v:textbox>
                  <w:txbxContent>
                    <w:p w14:paraId="3BDF76FD" w14:textId="77777777" w:rsidR="00977AFD" w:rsidRPr="00BB138B" w:rsidRDefault="00977AFD" w:rsidP="00977AFD">
                      <w:pPr>
                        <w:rPr>
                          <w:b/>
                        </w:rPr>
                      </w:pPr>
                      <w:r w:rsidRPr="00BB138B">
                        <w:rPr>
                          <w:b/>
                        </w:rPr>
                        <w:t>Trait:</w:t>
                      </w:r>
                    </w:p>
                  </w:txbxContent>
                </v:textbox>
              </v:rect>
            </w:pict>
          </mc:Fallback>
        </mc:AlternateContent>
      </w:r>
      <w:r>
        <w:rPr>
          <w:rFonts w:ascii="Arial" w:hAnsi="Arial" w:cs="Arial"/>
          <w:b/>
          <w:noProof/>
          <w:sz w:val="22"/>
          <w:szCs w:val="22"/>
        </w:rPr>
        <mc:AlternateContent>
          <mc:Choice Requires="wps">
            <w:drawing>
              <wp:anchor distT="0" distB="0" distL="114300" distR="114300" simplePos="0" relativeHeight="251710464" behindDoc="0" locked="0" layoutInCell="1" allowOverlap="1" wp14:anchorId="3828BF34" wp14:editId="333B4E7C">
                <wp:simplePos x="0" y="0"/>
                <wp:positionH relativeFrom="column">
                  <wp:posOffset>47625</wp:posOffset>
                </wp:positionH>
                <wp:positionV relativeFrom="paragraph">
                  <wp:posOffset>148590</wp:posOffset>
                </wp:positionV>
                <wp:extent cx="3000375" cy="809625"/>
                <wp:effectExtent l="9525" t="9525" r="9525" b="9525"/>
                <wp:wrapNone/>
                <wp:docPr id="45212100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09625"/>
                        </a:xfrm>
                        <a:prstGeom prst="rect">
                          <a:avLst/>
                        </a:prstGeom>
                        <a:solidFill>
                          <a:srgbClr val="FFFFFF"/>
                        </a:solidFill>
                        <a:ln w="9525">
                          <a:solidFill>
                            <a:srgbClr val="000000"/>
                          </a:solidFill>
                          <a:miter lim="800000"/>
                          <a:headEnd/>
                          <a:tailEnd/>
                        </a:ln>
                      </wps:spPr>
                      <wps:txbx>
                        <w:txbxContent>
                          <w:p w14:paraId="0DF85F16" w14:textId="77777777" w:rsidR="00977AFD" w:rsidRPr="00BB138B" w:rsidRDefault="00977AFD" w:rsidP="00977AFD">
                            <w:pPr>
                              <w:rPr>
                                <w:b/>
                              </w:rPr>
                            </w:pPr>
                            <w:r w:rsidRPr="00BB138B">
                              <w:rPr>
                                <w:b/>
                              </w:rPr>
                              <w:t>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BF34" id="Rectangle 47" o:spid="_x0000_s1039" style="position:absolute;margin-left:3.75pt;margin-top:11.7pt;width:236.2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">
                <v:textbox>
                  <w:txbxContent>
                    <w:p w14:paraId="0DF85F16" w14:textId="77777777" w:rsidR="00977AFD" w:rsidRPr="00BB138B" w:rsidRDefault="00977AFD" w:rsidP="00977AFD">
                      <w:pPr>
                        <w:rPr>
                          <w:b/>
                        </w:rPr>
                      </w:pPr>
                      <w:r w:rsidRPr="00BB138B">
                        <w:rPr>
                          <w:b/>
                        </w:rPr>
                        <w:t>Trait:</w:t>
                      </w:r>
                    </w:p>
                  </w:txbxContent>
                </v:textbox>
              </v:rect>
            </w:pict>
          </mc:Fallback>
        </mc:AlternateContent>
      </w:r>
    </w:p>
    <w:p w14:paraId="3629A5A7" w14:textId="77777777" w:rsidR="00977AFD" w:rsidRDefault="00977AFD" w:rsidP="00977AFD">
      <w:pPr>
        <w:rPr>
          <w:b/>
        </w:rPr>
      </w:pPr>
    </w:p>
    <w:p w14:paraId="76C4CA3C" w14:textId="77777777" w:rsidR="00977AFD" w:rsidRDefault="00977AFD" w:rsidP="00977AFD">
      <w:pPr>
        <w:rPr>
          <w:b/>
        </w:rPr>
      </w:pPr>
    </w:p>
    <w:p w14:paraId="768F6671" w14:textId="77777777" w:rsidR="00977AFD" w:rsidRDefault="00977AFD" w:rsidP="00977AFD">
      <w:pPr>
        <w:rPr>
          <w:b/>
        </w:rPr>
      </w:pPr>
    </w:p>
    <w:p w14:paraId="7659E69F" w14:textId="77777777" w:rsidR="00977AFD" w:rsidRDefault="00977AFD" w:rsidP="00977AFD">
      <w:pPr>
        <w:rPr>
          <w:b/>
        </w:rPr>
      </w:pPr>
    </w:p>
    <w:p w14:paraId="71F15F6A" w14:textId="5BC24277" w:rsidR="00977AFD" w:rsidRDefault="00977AFD" w:rsidP="00977AFD">
      <w:pPr>
        <w:rPr>
          <w:b/>
        </w:rPr>
      </w:pPr>
      <w:r>
        <w:rPr>
          <w:b/>
          <w:noProof/>
        </w:rPr>
        <mc:AlternateContent>
          <mc:Choice Requires="wpg">
            <w:drawing>
              <wp:anchor distT="0" distB="0" distL="114300" distR="114300" simplePos="0" relativeHeight="251715584" behindDoc="0" locked="0" layoutInCell="1" allowOverlap="1" wp14:anchorId="0E3BFB98" wp14:editId="76815C63">
                <wp:simplePos x="0" y="0"/>
                <wp:positionH relativeFrom="column">
                  <wp:posOffset>676275</wp:posOffset>
                </wp:positionH>
                <wp:positionV relativeFrom="paragraph">
                  <wp:posOffset>96520</wp:posOffset>
                </wp:positionV>
                <wp:extent cx="485775" cy="809625"/>
                <wp:effectExtent l="28575" t="19050" r="9525" b="19050"/>
                <wp:wrapNone/>
                <wp:docPr id="2689628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85775" cy="809625"/>
                          <a:chOff x="9015" y="7005"/>
                          <a:chExt cx="712" cy="1275"/>
                        </a:xfrm>
                      </wpg:grpSpPr>
                      <wps:wsp>
                        <wps:cNvPr id="815110071" name="AutoShape 17"/>
                        <wps:cNvSpPr>
                          <a:spLocks noChangeArrowheads="1"/>
                        </wps:cNvSpPr>
                        <wps:spPr bwMode="auto">
                          <a:xfrm rot="5400000" flipH="1">
                            <a:off x="9030" y="6997"/>
                            <a:ext cx="690"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70776480" name="AutoShape 18"/>
                        <wps:cNvSpPr>
                          <a:spLocks noChangeArrowheads="1"/>
                        </wps:cNvSpPr>
                        <wps:spPr bwMode="auto">
                          <a:xfrm rot="-5400000" flipH="1" flipV="1">
                            <a:off x="9015" y="7575"/>
                            <a:ext cx="705"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88ADB" id="Group 46" o:spid="_x0000_s1026" style="position:absolute;margin-left:53.25pt;margin-top:7.6pt;width:38.25pt;height:63.75pt;flip:x;z-index:251715584" coordorigin="9015,7005" coordsize="71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">
                <v:shape id="AutoShape 17" o:spid="_x0000_s1027" style="position:absolute;left:9030;top:6997;width:690;height:70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" path="m21600,6079l15126,r,2912l12427,2912c5564,2912,,7052,,12158r,9442l6474,21600r,-9442c6474,10550,9139,9246,12427,9246r2699,l15126,12158,21600,6079xe" fillcolor="black" strokeweight="1pt">
                  <v:stroke joinstyle="miter"/>
                  <v:shadow color="#7f7f7f" opacity=".5" offset="1pt"/>
                  <v:path o:connecttype="custom" o:connectlocs="483,0;483,397;103,705;690,198" o:connectangles="270,90,90,0" textboxrect="12428,2911,18219,9253"/>
                </v:shape>
                <v:shape id="AutoShape 18" o:spid="_x0000_s1028" style="position:absolute;left:9015;top:7575;width:705;height:705;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" path="m21600,6079l15126,r,2912l12427,2912c5564,2912,,7052,,12158r,9442l6474,21600r,-9442c6474,10550,9139,9246,12427,9246r2699,l15126,12158,21600,6079xe" fillcolor="black" strokeweight="1pt">
                  <v:stroke joinstyle="miter"/>
                  <v:shadow color="#7f7f7f" opacity=".5" offset="1pt"/>
                  <v:path o:connecttype="custom" o:connectlocs="494,0;494,397;106,705;705,198" o:connectangles="270,90,90,0" textboxrect="12439,2911,18230,9253"/>
                </v:shape>
              </v:group>
            </w:pict>
          </mc:Fallback>
        </mc:AlternateContent>
      </w:r>
      <w:r>
        <w:rPr>
          <w:b/>
          <w:noProof/>
        </w:rPr>
        <mc:AlternateContent>
          <mc:Choice Requires="wpg">
            <w:drawing>
              <wp:anchor distT="0" distB="0" distL="114300" distR="114300" simplePos="0" relativeHeight="251714560" behindDoc="0" locked="0" layoutInCell="1" allowOverlap="1" wp14:anchorId="2E2FB78F" wp14:editId="51266112">
                <wp:simplePos x="0" y="0"/>
                <wp:positionH relativeFrom="column">
                  <wp:posOffset>5038725</wp:posOffset>
                </wp:positionH>
                <wp:positionV relativeFrom="paragraph">
                  <wp:posOffset>96520</wp:posOffset>
                </wp:positionV>
                <wp:extent cx="452120" cy="809625"/>
                <wp:effectExtent l="9525" t="19050" r="24130" b="9525"/>
                <wp:wrapNone/>
                <wp:docPr id="2811475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809625"/>
                          <a:chOff x="9015" y="7005"/>
                          <a:chExt cx="712" cy="1275"/>
                        </a:xfrm>
                      </wpg:grpSpPr>
                      <wps:wsp>
                        <wps:cNvPr id="1882516303" name="AutoShape 14"/>
                        <wps:cNvSpPr>
                          <a:spLocks noChangeArrowheads="1"/>
                        </wps:cNvSpPr>
                        <wps:spPr bwMode="auto">
                          <a:xfrm rot="5400000" flipH="1">
                            <a:off x="9030" y="6997"/>
                            <a:ext cx="690"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999739661" name="AutoShape 15"/>
                        <wps:cNvSpPr>
                          <a:spLocks noChangeArrowheads="1"/>
                        </wps:cNvSpPr>
                        <wps:spPr bwMode="auto">
                          <a:xfrm rot="-5400000" flipH="1" flipV="1">
                            <a:off x="9015" y="7575"/>
                            <a:ext cx="705" cy="7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FF5F" id="Group 45" o:spid="_x0000_s1026" style="position:absolute;margin-left:396.75pt;margin-top:7.6pt;width:35.6pt;height:63.75pt;z-index:251714560" coordorigin="9015,7005" coordsize="71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">
                <v:shape id="AutoShape 14" o:spid="_x0000_s1027" style="position:absolute;left:9030;top:6997;width:690;height:70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" path="m21600,6079l15126,r,2912l12427,2912c5564,2912,,7052,,12158r,9442l6474,21600r,-9442c6474,10550,9139,9246,12427,9246r2699,l15126,12158,21600,6079xe" fillcolor="black" strokeweight="1pt">
                  <v:stroke joinstyle="miter"/>
                  <v:shadow color="#7f7f7f" opacity=".5" offset="1pt"/>
                  <v:path o:connecttype="custom" o:connectlocs="483,0;483,397;103,705;690,198" o:connectangles="270,90,90,0" textboxrect="12428,2911,18219,9253"/>
                </v:shape>
                <v:shape id="AutoShape 15" o:spid="_x0000_s1028" style="position:absolute;left:9015;top:7575;width:705;height:705;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" path="m21600,6079l15126,r,2912l12427,2912c5564,2912,,7052,,12158r,9442l6474,21600r,-9442c6474,10550,9139,9246,12427,9246r2699,l15126,12158,21600,6079xe" fillcolor="black" strokeweight="1pt">
                  <v:stroke joinstyle="miter"/>
                  <v:shadow color="#7f7f7f" opacity=".5" offset="1pt"/>
                  <v:path o:connecttype="custom" o:connectlocs="494,0;494,397;106,705;705,198" o:connectangles="270,90,90,0" textboxrect="12439,2911,18230,9253"/>
                </v:shape>
              </v:group>
            </w:pict>
          </mc:Fallback>
        </mc:AlternateContent>
      </w:r>
    </w:p>
    <w:p w14:paraId="53E656E0" w14:textId="42E102CF" w:rsidR="00977AFD" w:rsidRDefault="00977AFD" w:rsidP="00977AFD">
      <w:pPr>
        <w:rPr>
          <w:b/>
        </w:rPr>
      </w:pPr>
      <w:r>
        <w:rPr>
          <w:b/>
          <w:noProof/>
        </w:rPr>
        <mc:AlternateContent>
          <mc:Choice Requires="wps">
            <w:drawing>
              <wp:anchor distT="0" distB="0" distL="114300" distR="114300" simplePos="0" relativeHeight="251709440" behindDoc="0" locked="0" layoutInCell="1" allowOverlap="1" wp14:anchorId="77A1AB68" wp14:editId="1611C5E1">
                <wp:simplePos x="0" y="0"/>
                <wp:positionH relativeFrom="column">
                  <wp:posOffset>1162050</wp:posOffset>
                </wp:positionH>
                <wp:positionV relativeFrom="paragraph">
                  <wp:posOffset>45720</wp:posOffset>
                </wp:positionV>
                <wp:extent cx="3876675" cy="581025"/>
                <wp:effectExtent l="9525" t="9525" r="9525" b="9525"/>
                <wp:wrapNone/>
                <wp:docPr id="1736515066"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81025"/>
                        </a:xfrm>
                        <a:prstGeom prst="roundRect">
                          <a:avLst>
                            <a:gd name="adj" fmla="val 16667"/>
                          </a:avLst>
                        </a:prstGeom>
                        <a:solidFill>
                          <a:srgbClr val="FFFFFF"/>
                        </a:solidFill>
                        <a:ln w="9525">
                          <a:solidFill>
                            <a:srgbClr val="000000"/>
                          </a:solidFill>
                          <a:round/>
                          <a:headEnd/>
                          <a:tailEnd/>
                        </a:ln>
                      </wps:spPr>
                      <wps:txbx>
                        <w:txbxContent>
                          <w:p w14:paraId="087215CF" w14:textId="77777777" w:rsidR="00977AFD" w:rsidRPr="00BB138B" w:rsidRDefault="00977AFD" w:rsidP="00977AFD">
                            <w:pPr>
                              <w:rPr>
                                <w:b/>
                              </w:rPr>
                            </w:pPr>
                            <w:r w:rsidRPr="00BB138B">
                              <w:rPr>
                                <w:b/>
                              </w:rPr>
                              <w:t>Person’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1AB68" id="Rectangle: Rounded Corners 44" o:spid="_x0000_s1040" style="position:absolute;margin-left:91.5pt;margin-top:3.6pt;width:305.2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">
                <v:textbox>
                  <w:txbxContent>
                    <w:p w14:paraId="087215CF" w14:textId="77777777" w:rsidR="00977AFD" w:rsidRPr="00BB138B" w:rsidRDefault="00977AFD" w:rsidP="00977AFD">
                      <w:pPr>
                        <w:rPr>
                          <w:b/>
                        </w:rPr>
                      </w:pPr>
                      <w:r w:rsidRPr="00BB138B">
                        <w:rPr>
                          <w:b/>
                        </w:rPr>
                        <w:t>Person’s name:</w:t>
                      </w:r>
                    </w:p>
                  </w:txbxContent>
                </v:textbox>
              </v:roundrect>
            </w:pict>
          </mc:Fallback>
        </mc:AlternateContent>
      </w:r>
    </w:p>
    <w:p w14:paraId="469FA278" w14:textId="77777777" w:rsidR="00977AFD" w:rsidRDefault="00977AFD" w:rsidP="00977AFD">
      <w:pPr>
        <w:rPr>
          <w:b/>
        </w:rPr>
      </w:pPr>
    </w:p>
    <w:p w14:paraId="7528C04A" w14:textId="77777777" w:rsidR="00977AFD" w:rsidRDefault="00977AFD" w:rsidP="00977AFD">
      <w:pPr>
        <w:rPr>
          <w:b/>
        </w:rPr>
      </w:pPr>
    </w:p>
    <w:p w14:paraId="3765C9E6" w14:textId="77777777" w:rsidR="00977AFD" w:rsidRDefault="00977AFD" w:rsidP="00977AFD">
      <w:pPr>
        <w:rPr>
          <w:b/>
        </w:rPr>
      </w:pPr>
    </w:p>
    <w:p w14:paraId="56FF4F80" w14:textId="438A5167" w:rsidR="00977AFD" w:rsidRDefault="00977AFD" w:rsidP="00977AFD">
      <w:pPr>
        <w:rPr>
          <w:b/>
        </w:rPr>
      </w:pPr>
      <w:r>
        <w:rPr>
          <w:b/>
          <w:noProof/>
        </w:rPr>
        <mc:AlternateContent>
          <mc:Choice Requires="wps">
            <w:drawing>
              <wp:anchor distT="0" distB="0" distL="114300" distR="114300" simplePos="0" relativeHeight="251713536" behindDoc="0" locked="0" layoutInCell="1" allowOverlap="1" wp14:anchorId="1039B968" wp14:editId="6D71D877">
                <wp:simplePos x="0" y="0"/>
                <wp:positionH relativeFrom="column">
                  <wp:posOffset>3200400</wp:posOffset>
                </wp:positionH>
                <wp:positionV relativeFrom="paragraph">
                  <wp:posOffset>30480</wp:posOffset>
                </wp:positionV>
                <wp:extent cx="3000375" cy="809625"/>
                <wp:effectExtent l="9525" t="9525" r="9525" b="9525"/>
                <wp:wrapNone/>
                <wp:docPr id="13729137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09625"/>
                        </a:xfrm>
                        <a:prstGeom prst="rect">
                          <a:avLst/>
                        </a:prstGeom>
                        <a:solidFill>
                          <a:srgbClr val="FFFFFF"/>
                        </a:solidFill>
                        <a:ln w="9525">
                          <a:solidFill>
                            <a:srgbClr val="000000"/>
                          </a:solidFill>
                          <a:miter lim="800000"/>
                          <a:headEnd/>
                          <a:tailEnd/>
                        </a:ln>
                      </wps:spPr>
                      <wps:txbx>
                        <w:txbxContent>
                          <w:p w14:paraId="0037D352" w14:textId="77777777" w:rsidR="00977AFD" w:rsidRPr="00BB138B" w:rsidRDefault="00977AFD" w:rsidP="00977AFD">
                            <w:pPr>
                              <w:rPr>
                                <w:b/>
                              </w:rPr>
                            </w:pPr>
                            <w:r w:rsidRPr="00BB138B">
                              <w:rPr>
                                <w:b/>
                              </w:rPr>
                              <w:t>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B968" id="Rectangle 43" o:spid="_x0000_s1041" style="position:absolute;margin-left:252pt;margin-top:2.4pt;width:236.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">
                <v:textbox>
                  <w:txbxContent>
                    <w:p w14:paraId="0037D352" w14:textId="77777777" w:rsidR="00977AFD" w:rsidRPr="00BB138B" w:rsidRDefault="00977AFD" w:rsidP="00977AFD">
                      <w:pPr>
                        <w:rPr>
                          <w:b/>
                        </w:rPr>
                      </w:pPr>
                      <w:r w:rsidRPr="00BB138B">
                        <w:rPr>
                          <w:b/>
                        </w:rPr>
                        <w:t>Trait:</w:t>
                      </w:r>
                    </w:p>
                  </w:txbxContent>
                </v:textbox>
              </v:rect>
            </w:pict>
          </mc:Fallback>
        </mc:AlternateContent>
      </w:r>
      <w:r>
        <w:rPr>
          <w:b/>
          <w:noProof/>
        </w:rPr>
        <mc:AlternateContent>
          <mc:Choice Requires="wps">
            <w:drawing>
              <wp:anchor distT="0" distB="0" distL="114300" distR="114300" simplePos="0" relativeHeight="251712512" behindDoc="0" locked="0" layoutInCell="1" allowOverlap="1" wp14:anchorId="118A91BE" wp14:editId="47F6AAE0">
                <wp:simplePos x="0" y="0"/>
                <wp:positionH relativeFrom="column">
                  <wp:posOffset>47625</wp:posOffset>
                </wp:positionH>
                <wp:positionV relativeFrom="paragraph">
                  <wp:posOffset>30480</wp:posOffset>
                </wp:positionV>
                <wp:extent cx="3000375" cy="809625"/>
                <wp:effectExtent l="9525" t="9525" r="9525" b="9525"/>
                <wp:wrapNone/>
                <wp:docPr id="7709305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09625"/>
                        </a:xfrm>
                        <a:prstGeom prst="rect">
                          <a:avLst/>
                        </a:prstGeom>
                        <a:solidFill>
                          <a:srgbClr val="FFFFFF"/>
                        </a:solidFill>
                        <a:ln w="9525">
                          <a:solidFill>
                            <a:srgbClr val="000000"/>
                          </a:solidFill>
                          <a:miter lim="800000"/>
                          <a:headEnd/>
                          <a:tailEnd/>
                        </a:ln>
                      </wps:spPr>
                      <wps:txbx>
                        <w:txbxContent>
                          <w:p w14:paraId="79B62677" w14:textId="77777777" w:rsidR="00977AFD" w:rsidRPr="00BB138B" w:rsidRDefault="00977AFD" w:rsidP="00977AFD">
                            <w:pPr>
                              <w:rPr>
                                <w:b/>
                              </w:rPr>
                            </w:pPr>
                            <w:r w:rsidRPr="00BB138B">
                              <w:rPr>
                                <w:b/>
                              </w:rPr>
                              <w:t>T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91BE" id="Rectangle 42" o:spid="_x0000_s1042" style="position:absolute;margin-left:3.75pt;margin-top:2.4pt;width:236.25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">
                <v:textbox>
                  <w:txbxContent>
                    <w:p w14:paraId="79B62677" w14:textId="77777777" w:rsidR="00977AFD" w:rsidRPr="00BB138B" w:rsidRDefault="00977AFD" w:rsidP="00977AFD">
                      <w:pPr>
                        <w:rPr>
                          <w:b/>
                        </w:rPr>
                      </w:pPr>
                      <w:r w:rsidRPr="00BB138B">
                        <w:rPr>
                          <w:b/>
                        </w:rPr>
                        <w:t>Trait:</w:t>
                      </w:r>
                    </w:p>
                  </w:txbxContent>
                </v:textbox>
              </v:rect>
            </w:pict>
          </mc:Fallback>
        </mc:AlternateContent>
      </w:r>
    </w:p>
    <w:p w14:paraId="1B99BE44" w14:textId="77777777" w:rsidR="00977AFD" w:rsidRDefault="00977AFD" w:rsidP="00977AFD">
      <w:pPr>
        <w:rPr>
          <w:b/>
        </w:rPr>
      </w:pPr>
    </w:p>
    <w:p w14:paraId="7424E53B" w14:textId="77777777" w:rsidR="00977AFD" w:rsidRDefault="00977AFD" w:rsidP="00977AFD">
      <w:pPr>
        <w:rPr>
          <w:b/>
        </w:rPr>
      </w:pPr>
    </w:p>
    <w:p w14:paraId="467B00EB" w14:textId="77777777" w:rsidR="00977AFD" w:rsidRDefault="00977AFD" w:rsidP="00977AFD">
      <w:pPr>
        <w:rPr>
          <w:b/>
        </w:rPr>
      </w:pPr>
    </w:p>
    <w:p w14:paraId="77DF1434" w14:textId="1B1711ED" w:rsidR="00977AFD" w:rsidRDefault="00977AFD" w:rsidP="00977AFD">
      <w:pPr>
        <w:rPr>
          <w:b/>
        </w:rPr>
      </w:pPr>
      <w:r>
        <w:rPr>
          <w:noProof/>
        </w:rPr>
        <mc:AlternateContent>
          <mc:Choice Requires="wps">
            <w:drawing>
              <wp:anchor distT="0" distB="0" distL="114300" distR="114300" simplePos="0" relativeHeight="251719680" behindDoc="0" locked="0" layoutInCell="1" allowOverlap="1" wp14:anchorId="0C05DA07" wp14:editId="34D644B8">
                <wp:simplePos x="0" y="0"/>
                <wp:positionH relativeFrom="column">
                  <wp:posOffset>5181600</wp:posOffset>
                </wp:positionH>
                <wp:positionV relativeFrom="paragraph">
                  <wp:posOffset>148590</wp:posOffset>
                </wp:positionV>
                <wp:extent cx="295275" cy="381000"/>
                <wp:effectExtent l="28575" t="9525" r="28575" b="19050"/>
                <wp:wrapNone/>
                <wp:docPr id="825757700"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75" cy="381000"/>
                        </a:xfrm>
                        <a:prstGeom prst="upArrow">
                          <a:avLst>
                            <a:gd name="adj1" fmla="val 50000"/>
                            <a:gd name="adj2" fmla="val 32258"/>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7590" id="Arrow: Up 41" o:spid="_x0000_s1026" type="#_x0000_t68" style="position:absolute;margin-left:408pt;margin-top:11.7pt;width:23.25pt;height:30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" fillcolor="black" strokeweight="1pt">
                <v:shadow color="#7f7f7f" opacity=".5" offset="1pt"/>
                <v:textbox style="layout-flow:vertical-ideographic"/>
              </v:shape>
            </w:pict>
          </mc:Fallback>
        </mc:AlternateContent>
      </w:r>
      <w:r>
        <w:rPr>
          <w:noProof/>
        </w:rPr>
        <mc:AlternateContent>
          <mc:Choice Requires="wps">
            <w:drawing>
              <wp:anchor distT="0" distB="0" distL="114300" distR="114300" simplePos="0" relativeHeight="251718656" behindDoc="0" locked="0" layoutInCell="1" allowOverlap="1" wp14:anchorId="5789F444" wp14:editId="1F1DFEB1">
                <wp:simplePos x="0" y="0"/>
                <wp:positionH relativeFrom="column">
                  <wp:posOffset>662305</wp:posOffset>
                </wp:positionH>
                <wp:positionV relativeFrom="paragraph">
                  <wp:posOffset>148590</wp:posOffset>
                </wp:positionV>
                <wp:extent cx="295275" cy="381000"/>
                <wp:effectExtent l="33655" t="9525" r="33020" b="19050"/>
                <wp:wrapNone/>
                <wp:docPr id="491202439"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75" cy="381000"/>
                        </a:xfrm>
                        <a:prstGeom prst="upArrow">
                          <a:avLst>
                            <a:gd name="adj1" fmla="val 50000"/>
                            <a:gd name="adj2" fmla="val 32258"/>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1D98" id="Arrow: Up 40" o:spid="_x0000_s1026" type="#_x0000_t68" style="position:absolute;margin-left:52.15pt;margin-top:11.7pt;width:23.25pt;height:30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" fillcolor="black" strokeweight="1pt">
                <v:shadow color="#7f7f7f" opacity=".5" offset="1pt"/>
                <v:textbox style="layout-flow:vertical-ideographic"/>
              </v:shape>
            </w:pict>
          </mc:Fallback>
        </mc:AlternateContent>
      </w:r>
    </w:p>
    <w:p w14:paraId="4417111E" w14:textId="32769A0E" w:rsidR="00977AFD" w:rsidRDefault="00977AFD" w:rsidP="00977AFD">
      <w:pPr>
        <w:rPr>
          <w:b/>
        </w:rPr>
      </w:pPr>
      <w:r>
        <w:rPr>
          <w:noProof/>
        </w:rPr>
        <mc:AlternateContent>
          <mc:Choice Requires="wpg">
            <w:drawing>
              <wp:anchor distT="0" distB="0" distL="114300" distR="114300" simplePos="0" relativeHeight="251708416" behindDoc="0" locked="0" layoutInCell="1" allowOverlap="1" wp14:anchorId="626CB79B" wp14:editId="026D3428">
                <wp:simplePos x="0" y="0"/>
                <wp:positionH relativeFrom="column">
                  <wp:posOffset>47625</wp:posOffset>
                </wp:positionH>
                <wp:positionV relativeFrom="paragraph">
                  <wp:posOffset>85725</wp:posOffset>
                </wp:positionV>
                <wp:extent cx="6153150" cy="1790700"/>
                <wp:effectExtent l="9525" t="7620" r="9525" b="11430"/>
                <wp:wrapNone/>
                <wp:docPr id="101091754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790700"/>
                          <a:chOff x="1155" y="9747"/>
                          <a:chExt cx="9690" cy="2820"/>
                        </a:xfrm>
                      </wpg:grpSpPr>
                      <wps:wsp>
                        <wps:cNvPr id="855554795" name="Rectangle 6"/>
                        <wps:cNvSpPr>
                          <a:spLocks noChangeArrowheads="1"/>
                        </wps:cNvSpPr>
                        <wps:spPr bwMode="auto">
                          <a:xfrm>
                            <a:off x="1155" y="9747"/>
                            <a:ext cx="4725" cy="2820"/>
                          </a:xfrm>
                          <a:prstGeom prst="rect">
                            <a:avLst/>
                          </a:prstGeom>
                          <a:solidFill>
                            <a:srgbClr val="FFFFFF"/>
                          </a:solidFill>
                          <a:ln w="9525">
                            <a:solidFill>
                              <a:srgbClr val="000000"/>
                            </a:solidFill>
                            <a:miter lim="800000"/>
                            <a:headEnd/>
                            <a:tailEnd/>
                          </a:ln>
                        </wps:spPr>
                        <wps:txbx>
                          <w:txbxContent>
                            <w:p w14:paraId="6DE0E0FB" w14:textId="77777777" w:rsidR="00977AFD" w:rsidRDefault="00977AFD" w:rsidP="00977AFD">
                              <w:pPr>
                                <w:rPr>
                                  <w:b/>
                                </w:rPr>
                              </w:pPr>
                            </w:p>
                            <w:p w14:paraId="6723F55E" w14:textId="77777777" w:rsidR="00977AFD" w:rsidRDefault="00977AFD" w:rsidP="00977AFD">
                              <w:pPr>
                                <w:rPr>
                                  <w:b/>
                                </w:rPr>
                              </w:pPr>
                            </w:p>
                            <w:p w14:paraId="6988FE79" w14:textId="77777777" w:rsidR="00977AFD" w:rsidRDefault="00977AFD" w:rsidP="00977AFD">
                              <w:pPr>
                                <w:rPr>
                                  <w:b/>
                                </w:rPr>
                              </w:pPr>
                            </w:p>
                            <w:p w14:paraId="4797544E" w14:textId="77777777" w:rsidR="00977AFD" w:rsidRDefault="00977AFD" w:rsidP="00977AFD">
                              <w:pPr>
                                <w:rPr>
                                  <w:b/>
                                </w:rPr>
                              </w:pPr>
                            </w:p>
                            <w:p w14:paraId="138A00D7" w14:textId="77777777" w:rsidR="00977AFD" w:rsidRDefault="00977AFD" w:rsidP="00977AFD">
                              <w:pPr>
                                <w:rPr>
                                  <w:b/>
                                </w:rPr>
                              </w:pPr>
                            </w:p>
                            <w:p w14:paraId="304EFD0A" w14:textId="77777777" w:rsidR="00977AFD" w:rsidRDefault="00977AFD" w:rsidP="00977AFD">
                              <w:pPr>
                                <w:rPr>
                                  <w:b/>
                                </w:rPr>
                              </w:pPr>
                            </w:p>
                            <w:p w14:paraId="614E46AB" w14:textId="77777777" w:rsidR="00977AFD" w:rsidRDefault="00977AFD" w:rsidP="00977AFD">
                              <w:pPr>
                                <w:rPr>
                                  <w:b/>
                                </w:rPr>
                              </w:pPr>
                            </w:p>
                            <w:p w14:paraId="12F9E664" w14:textId="77777777" w:rsidR="00977AFD" w:rsidRPr="00F651B0" w:rsidRDefault="00977AFD" w:rsidP="00977AFD">
                              <w:pPr>
                                <w:rPr>
                                  <w:b/>
                                  <w:sz w:val="16"/>
                                  <w:szCs w:val="16"/>
                                </w:rPr>
                              </w:pPr>
                            </w:p>
                            <w:p w14:paraId="18083CC2" w14:textId="77777777" w:rsidR="00977AFD" w:rsidRDefault="00977AFD" w:rsidP="00977AFD">
                              <w:pPr>
                                <w:rPr>
                                  <w:b/>
                                </w:rPr>
                              </w:pPr>
                            </w:p>
                            <w:p w14:paraId="0F0F9B52" w14:textId="77777777" w:rsidR="00977AFD" w:rsidRPr="00BB138B" w:rsidRDefault="00977AFD" w:rsidP="00977AFD">
                              <w:pPr>
                                <w:rPr>
                                  <w:b/>
                                </w:rPr>
                              </w:pPr>
                              <w:r w:rsidRPr="00BB138B">
                                <w:rPr>
                                  <w:b/>
                                </w:rPr>
                                <w:t>Quotation or Example:</w:t>
                              </w:r>
                            </w:p>
                            <w:p w14:paraId="64C65F25" w14:textId="77777777" w:rsidR="00977AFD" w:rsidRDefault="00977AFD" w:rsidP="00977AFD"/>
                          </w:txbxContent>
                        </wps:txbx>
                        <wps:bodyPr rot="0" vert="horz" wrap="square" lIns="91440" tIns="45720" rIns="91440" bIns="45720" anchor="t" anchorCtr="0" upright="1">
                          <a:noAutofit/>
                        </wps:bodyPr>
                      </wps:wsp>
                      <wps:wsp>
                        <wps:cNvPr id="891102858" name="Rectangle 7"/>
                        <wps:cNvSpPr>
                          <a:spLocks noChangeArrowheads="1"/>
                        </wps:cNvSpPr>
                        <wps:spPr bwMode="auto">
                          <a:xfrm>
                            <a:off x="6120" y="9747"/>
                            <a:ext cx="4725" cy="2820"/>
                          </a:xfrm>
                          <a:prstGeom prst="rect">
                            <a:avLst/>
                          </a:prstGeom>
                          <a:solidFill>
                            <a:srgbClr val="FFFFFF"/>
                          </a:solidFill>
                          <a:ln w="9525">
                            <a:solidFill>
                              <a:srgbClr val="000000"/>
                            </a:solidFill>
                            <a:miter lim="800000"/>
                            <a:headEnd/>
                            <a:tailEnd/>
                          </a:ln>
                        </wps:spPr>
                        <wps:txbx>
                          <w:txbxContent>
                            <w:p w14:paraId="23E0DEB7" w14:textId="77777777" w:rsidR="00977AFD" w:rsidRDefault="00977AFD" w:rsidP="00977AFD">
                              <w:pPr>
                                <w:rPr>
                                  <w:b/>
                                </w:rPr>
                              </w:pPr>
                            </w:p>
                            <w:p w14:paraId="04CCCC08" w14:textId="77777777" w:rsidR="00977AFD" w:rsidRDefault="00977AFD" w:rsidP="00977AFD">
                              <w:pPr>
                                <w:rPr>
                                  <w:b/>
                                </w:rPr>
                              </w:pPr>
                            </w:p>
                            <w:p w14:paraId="3FBBEF33" w14:textId="77777777" w:rsidR="00977AFD" w:rsidRDefault="00977AFD" w:rsidP="00977AFD">
                              <w:pPr>
                                <w:rPr>
                                  <w:b/>
                                </w:rPr>
                              </w:pPr>
                            </w:p>
                            <w:p w14:paraId="27D45C62" w14:textId="77777777" w:rsidR="00977AFD" w:rsidRDefault="00977AFD" w:rsidP="00977AFD">
                              <w:pPr>
                                <w:rPr>
                                  <w:b/>
                                </w:rPr>
                              </w:pPr>
                            </w:p>
                            <w:p w14:paraId="18E8E1D0" w14:textId="77777777" w:rsidR="00977AFD" w:rsidRDefault="00977AFD" w:rsidP="00977AFD">
                              <w:pPr>
                                <w:rPr>
                                  <w:b/>
                                </w:rPr>
                              </w:pPr>
                            </w:p>
                            <w:p w14:paraId="392BA39B" w14:textId="77777777" w:rsidR="00977AFD" w:rsidRDefault="00977AFD" w:rsidP="00977AFD">
                              <w:pPr>
                                <w:rPr>
                                  <w:b/>
                                </w:rPr>
                              </w:pPr>
                            </w:p>
                            <w:p w14:paraId="5A30503E" w14:textId="77777777" w:rsidR="00977AFD" w:rsidRDefault="00977AFD" w:rsidP="00977AFD">
                              <w:pPr>
                                <w:rPr>
                                  <w:b/>
                                </w:rPr>
                              </w:pPr>
                            </w:p>
                            <w:p w14:paraId="0A8339B0" w14:textId="77777777" w:rsidR="00977AFD" w:rsidRPr="00F651B0" w:rsidRDefault="00977AFD" w:rsidP="00977AFD">
                              <w:pPr>
                                <w:rPr>
                                  <w:b/>
                                  <w:sz w:val="16"/>
                                  <w:szCs w:val="16"/>
                                </w:rPr>
                              </w:pPr>
                            </w:p>
                            <w:p w14:paraId="6748BC46" w14:textId="77777777" w:rsidR="00977AFD" w:rsidRDefault="00977AFD" w:rsidP="00977AFD">
                              <w:pPr>
                                <w:rPr>
                                  <w:b/>
                                </w:rPr>
                              </w:pPr>
                            </w:p>
                            <w:p w14:paraId="6C6BB121" w14:textId="77777777" w:rsidR="00977AFD" w:rsidRPr="00BB138B" w:rsidRDefault="00977AFD" w:rsidP="00977AFD">
                              <w:pPr>
                                <w:rPr>
                                  <w:b/>
                                </w:rPr>
                              </w:pPr>
                              <w:r w:rsidRPr="00BB138B">
                                <w:rPr>
                                  <w:b/>
                                </w:rPr>
                                <w:t>Quotation or Example:</w:t>
                              </w:r>
                            </w:p>
                            <w:p w14:paraId="7A7727CF" w14:textId="77777777" w:rsidR="00977AFD" w:rsidRDefault="00977AFD" w:rsidP="00977A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CB79B" id="Group 39" o:spid="_x0000_s1043" style="position:absolute;margin-left:3.75pt;margin-top:6.75pt;width:484.5pt;height:141pt;z-index:251708416" coordorigin="1155,9747" coordsize="96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">
                <v:rect id="Rectangle 6" o:spid="_x0000_s1044" style="position:absolute;left:1155;top:9747;width:47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">
                  <v:textbox>
                    <w:txbxContent>
                      <w:p w14:paraId="6DE0E0FB" w14:textId="77777777" w:rsidR="00977AFD" w:rsidRDefault="00977AFD" w:rsidP="00977AFD">
                        <w:pPr>
                          <w:rPr>
                            <w:b/>
                          </w:rPr>
                        </w:pPr>
                      </w:p>
                      <w:p w14:paraId="6723F55E" w14:textId="77777777" w:rsidR="00977AFD" w:rsidRDefault="00977AFD" w:rsidP="00977AFD">
                        <w:pPr>
                          <w:rPr>
                            <w:b/>
                          </w:rPr>
                        </w:pPr>
                      </w:p>
                      <w:p w14:paraId="6988FE79" w14:textId="77777777" w:rsidR="00977AFD" w:rsidRDefault="00977AFD" w:rsidP="00977AFD">
                        <w:pPr>
                          <w:rPr>
                            <w:b/>
                          </w:rPr>
                        </w:pPr>
                      </w:p>
                      <w:p w14:paraId="4797544E" w14:textId="77777777" w:rsidR="00977AFD" w:rsidRDefault="00977AFD" w:rsidP="00977AFD">
                        <w:pPr>
                          <w:rPr>
                            <w:b/>
                          </w:rPr>
                        </w:pPr>
                      </w:p>
                      <w:p w14:paraId="138A00D7" w14:textId="77777777" w:rsidR="00977AFD" w:rsidRDefault="00977AFD" w:rsidP="00977AFD">
                        <w:pPr>
                          <w:rPr>
                            <w:b/>
                          </w:rPr>
                        </w:pPr>
                      </w:p>
                      <w:p w14:paraId="304EFD0A" w14:textId="77777777" w:rsidR="00977AFD" w:rsidRDefault="00977AFD" w:rsidP="00977AFD">
                        <w:pPr>
                          <w:rPr>
                            <w:b/>
                          </w:rPr>
                        </w:pPr>
                      </w:p>
                      <w:p w14:paraId="614E46AB" w14:textId="77777777" w:rsidR="00977AFD" w:rsidRDefault="00977AFD" w:rsidP="00977AFD">
                        <w:pPr>
                          <w:rPr>
                            <w:b/>
                          </w:rPr>
                        </w:pPr>
                      </w:p>
                      <w:p w14:paraId="12F9E664" w14:textId="77777777" w:rsidR="00977AFD" w:rsidRPr="00F651B0" w:rsidRDefault="00977AFD" w:rsidP="00977AFD">
                        <w:pPr>
                          <w:rPr>
                            <w:b/>
                            <w:sz w:val="16"/>
                            <w:szCs w:val="16"/>
                          </w:rPr>
                        </w:pPr>
                      </w:p>
                      <w:p w14:paraId="18083CC2" w14:textId="77777777" w:rsidR="00977AFD" w:rsidRDefault="00977AFD" w:rsidP="00977AFD">
                        <w:pPr>
                          <w:rPr>
                            <w:b/>
                          </w:rPr>
                        </w:pPr>
                      </w:p>
                      <w:p w14:paraId="0F0F9B52" w14:textId="77777777" w:rsidR="00977AFD" w:rsidRPr="00BB138B" w:rsidRDefault="00977AFD" w:rsidP="00977AFD">
                        <w:pPr>
                          <w:rPr>
                            <w:b/>
                          </w:rPr>
                        </w:pPr>
                        <w:r w:rsidRPr="00BB138B">
                          <w:rPr>
                            <w:b/>
                          </w:rPr>
                          <w:t>Quotation or Example:</w:t>
                        </w:r>
                      </w:p>
                      <w:p w14:paraId="64C65F25" w14:textId="77777777" w:rsidR="00977AFD" w:rsidRDefault="00977AFD" w:rsidP="00977AFD"/>
                    </w:txbxContent>
                  </v:textbox>
                </v:rect>
                <v:rect id="Rectangle 7" o:spid="_x0000_s1045" style="position:absolute;left:6120;top:9747;width:47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">
                  <v:textbox>
                    <w:txbxContent>
                      <w:p w14:paraId="23E0DEB7" w14:textId="77777777" w:rsidR="00977AFD" w:rsidRDefault="00977AFD" w:rsidP="00977AFD">
                        <w:pPr>
                          <w:rPr>
                            <w:b/>
                          </w:rPr>
                        </w:pPr>
                      </w:p>
                      <w:p w14:paraId="04CCCC08" w14:textId="77777777" w:rsidR="00977AFD" w:rsidRDefault="00977AFD" w:rsidP="00977AFD">
                        <w:pPr>
                          <w:rPr>
                            <w:b/>
                          </w:rPr>
                        </w:pPr>
                      </w:p>
                      <w:p w14:paraId="3FBBEF33" w14:textId="77777777" w:rsidR="00977AFD" w:rsidRDefault="00977AFD" w:rsidP="00977AFD">
                        <w:pPr>
                          <w:rPr>
                            <w:b/>
                          </w:rPr>
                        </w:pPr>
                      </w:p>
                      <w:p w14:paraId="27D45C62" w14:textId="77777777" w:rsidR="00977AFD" w:rsidRDefault="00977AFD" w:rsidP="00977AFD">
                        <w:pPr>
                          <w:rPr>
                            <w:b/>
                          </w:rPr>
                        </w:pPr>
                      </w:p>
                      <w:p w14:paraId="18E8E1D0" w14:textId="77777777" w:rsidR="00977AFD" w:rsidRDefault="00977AFD" w:rsidP="00977AFD">
                        <w:pPr>
                          <w:rPr>
                            <w:b/>
                          </w:rPr>
                        </w:pPr>
                      </w:p>
                      <w:p w14:paraId="392BA39B" w14:textId="77777777" w:rsidR="00977AFD" w:rsidRDefault="00977AFD" w:rsidP="00977AFD">
                        <w:pPr>
                          <w:rPr>
                            <w:b/>
                          </w:rPr>
                        </w:pPr>
                      </w:p>
                      <w:p w14:paraId="5A30503E" w14:textId="77777777" w:rsidR="00977AFD" w:rsidRDefault="00977AFD" w:rsidP="00977AFD">
                        <w:pPr>
                          <w:rPr>
                            <w:b/>
                          </w:rPr>
                        </w:pPr>
                      </w:p>
                      <w:p w14:paraId="0A8339B0" w14:textId="77777777" w:rsidR="00977AFD" w:rsidRPr="00F651B0" w:rsidRDefault="00977AFD" w:rsidP="00977AFD">
                        <w:pPr>
                          <w:rPr>
                            <w:b/>
                            <w:sz w:val="16"/>
                            <w:szCs w:val="16"/>
                          </w:rPr>
                        </w:pPr>
                      </w:p>
                      <w:p w14:paraId="6748BC46" w14:textId="77777777" w:rsidR="00977AFD" w:rsidRDefault="00977AFD" w:rsidP="00977AFD">
                        <w:pPr>
                          <w:rPr>
                            <w:b/>
                          </w:rPr>
                        </w:pPr>
                      </w:p>
                      <w:p w14:paraId="6C6BB121" w14:textId="77777777" w:rsidR="00977AFD" w:rsidRPr="00BB138B" w:rsidRDefault="00977AFD" w:rsidP="00977AFD">
                        <w:pPr>
                          <w:rPr>
                            <w:b/>
                          </w:rPr>
                        </w:pPr>
                        <w:r w:rsidRPr="00BB138B">
                          <w:rPr>
                            <w:b/>
                          </w:rPr>
                          <w:t>Quotation or Example:</w:t>
                        </w:r>
                      </w:p>
                      <w:p w14:paraId="7A7727CF" w14:textId="77777777" w:rsidR="00977AFD" w:rsidRDefault="00977AFD" w:rsidP="00977AFD"/>
                    </w:txbxContent>
                  </v:textbox>
                </v:rect>
              </v:group>
            </w:pict>
          </mc:Fallback>
        </mc:AlternateContent>
      </w:r>
    </w:p>
    <w:p w14:paraId="43F87A0C" w14:textId="77777777" w:rsidR="00977AFD" w:rsidRDefault="00977AFD" w:rsidP="00977AFD">
      <w:pPr>
        <w:rPr>
          <w:b/>
        </w:rPr>
      </w:pPr>
    </w:p>
    <w:p w14:paraId="2E6F0982" w14:textId="77777777" w:rsidR="00977AFD" w:rsidRDefault="00977AFD" w:rsidP="00977AFD">
      <w:pPr>
        <w:rPr>
          <w:b/>
        </w:rPr>
      </w:pPr>
    </w:p>
    <w:p w14:paraId="74CC9052" w14:textId="77777777" w:rsidR="00977AFD" w:rsidRDefault="00977AFD" w:rsidP="00977AFD">
      <w:pPr>
        <w:rPr>
          <w:b/>
        </w:rPr>
      </w:pPr>
    </w:p>
    <w:p w14:paraId="66C9A0A8" w14:textId="77777777" w:rsidR="00977AFD" w:rsidRDefault="00977AFD" w:rsidP="00977AFD">
      <w:pPr>
        <w:rPr>
          <w:b/>
        </w:rPr>
      </w:pPr>
    </w:p>
    <w:p w14:paraId="60254B6F" w14:textId="77777777" w:rsidR="00977AFD" w:rsidRDefault="00977AFD" w:rsidP="00977AFD">
      <w:pPr>
        <w:rPr>
          <w:b/>
        </w:rPr>
      </w:pPr>
    </w:p>
    <w:p w14:paraId="11CBCB93" w14:textId="77777777" w:rsidR="00977AFD" w:rsidRDefault="00977AFD" w:rsidP="00977AFD">
      <w:pPr>
        <w:rPr>
          <w:b/>
        </w:rPr>
      </w:pPr>
    </w:p>
    <w:p w14:paraId="524D8F9B" w14:textId="77777777" w:rsidR="00977AFD" w:rsidRDefault="00977AFD" w:rsidP="00977AFD">
      <w:pPr>
        <w:rPr>
          <w:b/>
        </w:rPr>
      </w:pPr>
    </w:p>
    <w:p w14:paraId="048B18E9" w14:textId="77777777" w:rsidR="00977AFD" w:rsidRDefault="00977AFD" w:rsidP="00977AFD">
      <w:pPr>
        <w:rPr>
          <w:b/>
        </w:rPr>
      </w:pPr>
    </w:p>
    <w:p w14:paraId="67474FD3" w14:textId="77777777" w:rsidR="00977AFD" w:rsidRDefault="00977AFD" w:rsidP="00977AFD">
      <w:pPr>
        <w:rPr>
          <w:b/>
        </w:rPr>
      </w:pPr>
    </w:p>
    <w:p w14:paraId="35CE3FCC" w14:textId="77777777" w:rsidR="00977AFD" w:rsidRDefault="00977AFD" w:rsidP="00977AFD">
      <w:pPr>
        <w:rPr>
          <w:b/>
        </w:rPr>
      </w:pPr>
    </w:p>
    <w:p w14:paraId="44724F66" w14:textId="77777777" w:rsidR="00977AFD" w:rsidRDefault="00977AFD" w:rsidP="00977AFD">
      <w:pPr>
        <w:rPr>
          <w:b/>
        </w:rPr>
      </w:pPr>
    </w:p>
    <w:p w14:paraId="705CD12C" w14:textId="77777777" w:rsidR="00977AFD" w:rsidRDefault="00977AFD" w:rsidP="00977AFD">
      <w:r>
        <w:rPr>
          <w:b/>
        </w:rPr>
        <w:t>Follow up</w:t>
      </w:r>
      <w:r w:rsidRPr="007D0746">
        <w:rPr>
          <w:b/>
        </w:rPr>
        <w:t>:</w:t>
      </w:r>
      <w:r w:rsidRPr="007D0746">
        <w:t xml:space="preserve">  </w:t>
      </w:r>
      <w:r>
        <w:t>After completing this activity, do you feel differently about this person than when you first started this activity? Why or why not?</w:t>
      </w:r>
    </w:p>
    <w:p w14:paraId="33D16C03" w14:textId="77777777" w:rsidR="00977AFD" w:rsidRDefault="00977AFD" w:rsidP="00977AFD"/>
    <w:p w14:paraId="04297FA4" w14:textId="77777777" w:rsidR="00977AFD" w:rsidRDefault="00977AFD" w:rsidP="00977AFD">
      <w:pPr>
        <w:rPr>
          <w:b/>
          <w:bCs/>
        </w:rPr>
      </w:pPr>
    </w:p>
    <w:p w14:paraId="4712742B" w14:textId="77777777" w:rsidR="00977AFD" w:rsidRPr="0097727B" w:rsidRDefault="00977AFD" w:rsidP="00977AFD">
      <w:pPr>
        <w:rPr>
          <w:rStyle w:val="apple-style-span"/>
        </w:rPr>
      </w:pPr>
      <w:r w:rsidRPr="001B3CD3">
        <w:rPr>
          <w:b/>
          <w:bCs/>
        </w:rPr>
        <w:t xml:space="preserve">Assessment </w:t>
      </w:r>
      <w:r>
        <w:rPr>
          <w:b/>
          <w:bCs/>
        </w:rPr>
        <w:t>q</w:t>
      </w:r>
      <w:r w:rsidRPr="001B3CD3">
        <w:rPr>
          <w:b/>
          <w:bCs/>
        </w:rPr>
        <w:t>uestion:</w:t>
      </w:r>
      <w:r>
        <w:rPr>
          <w:b/>
          <w:bCs/>
        </w:rPr>
        <w:t xml:space="preserve"> </w:t>
      </w:r>
      <w:r>
        <w:rPr>
          <w:bCs/>
        </w:rPr>
        <w:t>Complete this sentence – I’m still confused about…</w:t>
      </w:r>
    </w:p>
    <w:p w14:paraId="3C7EB46F" w14:textId="29FF7B4D" w:rsidR="00185D4D" w:rsidRPr="00565C96" w:rsidRDefault="00977AFD" w:rsidP="00977AFD">
      <w:pPr>
        <w:tabs>
          <w:tab w:val="right" w:leader="underscore" w:pos="10080"/>
        </w:tabs>
      </w:pPr>
      <w:r>
        <w:rPr>
          <w:b/>
        </w:rPr>
        <w:br w:type="page"/>
      </w:r>
      <w:r w:rsidR="00185D4D">
        <w:rPr>
          <w:b/>
          <w:bCs/>
          <w:sz w:val="32"/>
          <w:szCs w:val="32"/>
        </w:rPr>
        <w:lastRenderedPageBreak/>
        <w:t>Series Exercises:</w:t>
      </w:r>
    </w:p>
    <w:p w14:paraId="63DCC87C" w14:textId="77777777" w:rsidR="00185D4D" w:rsidRDefault="00185D4D" w:rsidP="00185D4D">
      <w:pPr>
        <w:rPr>
          <w:b/>
          <w:bCs/>
        </w:rPr>
      </w:pPr>
    </w:p>
    <w:p w14:paraId="280425CC" w14:textId="77777777" w:rsidR="00B606A0" w:rsidRDefault="00B606A0" w:rsidP="0018437F">
      <w:pPr>
        <w:numPr>
          <w:ilvl w:val="0"/>
          <w:numId w:val="1"/>
        </w:numPr>
        <w:spacing w:after="240"/>
        <w:rPr>
          <w:sz w:val="23"/>
          <w:szCs w:val="23"/>
        </w:rPr>
      </w:pPr>
      <w:r>
        <w:rPr>
          <w:sz w:val="23"/>
          <w:szCs w:val="23"/>
        </w:rPr>
        <w:t>Select any two women and compare and contrast their lives and accomplishments.</w:t>
      </w:r>
    </w:p>
    <w:p w14:paraId="422ADA67" w14:textId="77777777" w:rsidR="007E1EF3" w:rsidRPr="007E1EF3" w:rsidRDefault="007E1EF3" w:rsidP="002854EF">
      <w:pPr>
        <w:numPr>
          <w:ilvl w:val="0"/>
          <w:numId w:val="1"/>
        </w:numPr>
        <w:spacing w:after="240"/>
        <w:rPr>
          <w:sz w:val="23"/>
          <w:szCs w:val="23"/>
        </w:rPr>
      </w:pPr>
      <w:r>
        <w:rPr>
          <w:sz w:val="23"/>
          <w:szCs w:val="23"/>
        </w:rPr>
        <w:t>Create a crossword puzzle using key vocabulary</w:t>
      </w:r>
      <w:r w:rsidR="00B606A0">
        <w:rPr>
          <w:sz w:val="23"/>
          <w:szCs w:val="23"/>
        </w:rPr>
        <w:t xml:space="preserve"> words</w:t>
      </w:r>
      <w:r>
        <w:rPr>
          <w:sz w:val="23"/>
          <w:szCs w:val="23"/>
        </w:rPr>
        <w:t xml:space="preserve"> from each profile.  Consider us</w:t>
      </w:r>
      <w:r w:rsidR="007A7C5B">
        <w:rPr>
          <w:sz w:val="23"/>
          <w:szCs w:val="23"/>
        </w:rPr>
        <w:t>ing</w:t>
      </w:r>
      <w:r>
        <w:rPr>
          <w:sz w:val="23"/>
          <w:szCs w:val="23"/>
        </w:rPr>
        <w:t xml:space="preserve"> the crossword puzzle student interactive tool available free online at </w:t>
      </w:r>
      <w:hyperlink r:id="rId14" w:history="1">
        <w:r w:rsidR="002854EF" w:rsidRPr="001F1E14">
          <w:rPr>
            <w:rStyle w:val="Hyperlink"/>
          </w:rPr>
          <w:t>http://puzzlemaker.discoveryeducation.com/CrissCrossSetupForm.asp</w:t>
        </w:r>
      </w:hyperlink>
      <w:r w:rsidR="002854EF">
        <w:t xml:space="preserve"> </w:t>
      </w:r>
    </w:p>
    <w:p w14:paraId="01096C5A" w14:textId="77777777" w:rsidR="00185D4D" w:rsidRPr="00555005" w:rsidRDefault="007E1EF3" w:rsidP="0018437F">
      <w:pPr>
        <w:numPr>
          <w:ilvl w:val="0"/>
          <w:numId w:val="1"/>
        </w:numPr>
        <w:spacing w:after="240"/>
        <w:rPr>
          <w:sz w:val="23"/>
          <w:szCs w:val="23"/>
        </w:rPr>
      </w:pPr>
      <w:r>
        <w:rPr>
          <w:sz w:val="23"/>
          <w:szCs w:val="23"/>
        </w:rPr>
        <w:t xml:space="preserve"> </w:t>
      </w:r>
      <w:r w:rsidR="00185D4D" w:rsidRPr="00555005">
        <w:rPr>
          <w:sz w:val="23"/>
          <w:szCs w:val="23"/>
        </w:rPr>
        <w:t xml:space="preserve">Write an obituary notice </w:t>
      </w:r>
      <w:r w:rsidR="00364A0F">
        <w:rPr>
          <w:sz w:val="23"/>
          <w:szCs w:val="23"/>
        </w:rPr>
        <w:t>for each</w:t>
      </w:r>
      <w:r w:rsidR="00185D4D" w:rsidRPr="00555005">
        <w:rPr>
          <w:sz w:val="23"/>
          <w:szCs w:val="23"/>
        </w:rPr>
        <w:t>.</w:t>
      </w:r>
    </w:p>
    <w:p w14:paraId="618E5E62" w14:textId="77777777" w:rsidR="007B0BD0" w:rsidRPr="00555005" w:rsidRDefault="007B0BD0" w:rsidP="0018437F">
      <w:pPr>
        <w:numPr>
          <w:ilvl w:val="0"/>
          <w:numId w:val="1"/>
        </w:numPr>
        <w:spacing w:after="240"/>
        <w:rPr>
          <w:sz w:val="23"/>
          <w:szCs w:val="23"/>
        </w:rPr>
      </w:pPr>
      <w:r w:rsidRPr="00555005">
        <w:rPr>
          <w:sz w:val="23"/>
          <w:szCs w:val="23"/>
        </w:rPr>
        <w:t xml:space="preserve">Write a classified ad for each </w:t>
      </w:r>
      <w:r w:rsidR="00B606A0">
        <w:rPr>
          <w:sz w:val="23"/>
          <w:szCs w:val="23"/>
        </w:rPr>
        <w:t>profile</w:t>
      </w:r>
      <w:r w:rsidRPr="00555005">
        <w:rPr>
          <w:sz w:val="23"/>
          <w:szCs w:val="23"/>
        </w:rPr>
        <w:t xml:space="preserve">.  </w:t>
      </w:r>
      <w:r w:rsidR="00AD31B6">
        <w:rPr>
          <w:sz w:val="23"/>
          <w:szCs w:val="23"/>
        </w:rPr>
        <w:t xml:space="preserve">The classified could be </w:t>
      </w:r>
      <w:r w:rsidRPr="00555005">
        <w:rPr>
          <w:sz w:val="23"/>
          <w:szCs w:val="23"/>
        </w:rPr>
        <w:t xml:space="preserve">a help wanted ad, </w:t>
      </w:r>
      <w:r w:rsidR="00AD31B6">
        <w:rPr>
          <w:sz w:val="23"/>
          <w:szCs w:val="23"/>
        </w:rPr>
        <w:t xml:space="preserve">an </w:t>
      </w:r>
      <w:r w:rsidRPr="00555005">
        <w:rPr>
          <w:sz w:val="23"/>
          <w:szCs w:val="23"/>
        </w:rPr>
        <w:t>item for sale</w:t>
      </w:r>
      <w:r w:rsidR="00AD31B6">
        <w:rPr>
          <w:sz w:val="23"/>
          <w:szCs w:val="23"/>
        </w:rPr>
        <w:t xml:space="preserve"> ad</w:t>
      </w:r>
      <w:r w:rsidRPr="00555005">
        <w:rPr>
          <w:sz w:val="23"/>
          <w:szCs w:val="23"/>
        </w:rPr>
        <w:t xml:space="preserve">, or </w:t>
      </w:r>
      <w:r w:rsidR="00AD31B6">
        <w:rPr>
          <w:sz w:val="23"/>
          <w:szCs w:val="23"/>
        </w:rPr>
        <w:t xml:space="preserve">perhaps </w:t>
      </w:r>
      <w:r w:rsidRPr="00555005">
        <w:rPr>
          <w:sz w:val="23"/>
          <w:szCs w:val="23"/>
        </w:rPr>
        <w:t>a lost and found</w:t>
      </w:r>
      <w:r w:rsidR="00AD31B6">
        <w:rPr>
          <w:sz w:val="23"/>
          <w:szCs w:val="23"/>
        </w:rPr>
        <w:t xml:space="preserve"> notice</w:t>
      </w:r>
      <w:r w:rsidRPr="00555005">
        <w:rPr>
          <w:sz w:val="23"/>
          <w:szCs w:val="23"/>
        </w:rPr>
        <w:t>.</w:t>
      </w:r>
      <w:r w:rsidR="00AD31B6">
        <w:rPr>
          <w:sz w:val="23"/>
          <w:szCs w:val="23"/>
        </w:rPr>
        <w:t xml:space="preserve">  Use your imagination and have fun!</w:t>
      </w:r>
      <w:r w:rsidRPr="00555005">
        <w:rPr>
          <w:sz w:val="23"/>
          <w:szCs w:val="23"/>
        </w:rPr>
        <w:t xml:space="preserve">  </w:t>
      </w:r>
    </w:p>
    <w:p w14:paraId="2DC7BD74" w14:textId="77777777" w:rsidR="00185D4D" w:rsidRPr="00555005" w:rsidRDefault="00185D4D" w:rsidP="0018437F">
      <w:pPr>
        <w:numPr>
          <w:ilvl w:val="0"/>
          <w:numId w:val="1"/>
        </w:numPr>
        <w:spacing w:after="240"/>
        <w:rPr>
          <w:sz w:val="23"/>
          <w:szCs w:val="23"/>
        </w:rPr>
      </w:pPr>
      <w:r w:rsidRPr="00555005">
        <w:rPr>
          <w:sz w:val="23"/>
          <w:szCs w:val="23"/>
        </w:rPr>
        <w:t xml:space="preserve">Write a journal entry from each personality’s perspective regarding the challenge(s) </w:t>
      </w:r>
      <w:r w:rsidR="00714098">
        <w:rPr>
          <w:sz w:val="23"/>
          <w:szCs w:val="23"/>
        </w:rPr>
        <w:t>she</w:t>
      </w:r>
      <w:r w:rsidRPr="00555005">
        <w:rPr>
          <w:sz w:val="23"/>
          <w:szCs w:val="23"/>
        </w:rPr>
        <w:t xml:space="preserve"> faced during </w:t>
      </w:r>
      <w:r w:rsidR="00714098">
        <w:rPr>
          <w:sz w:val="23"/>
          <w:szCs w:val="23"/>
        </w:rPr>
        <w:t>her</w:t>
      </w:r>
      <w:r w:rsidRPr="00555005">
        <w:rPr>
          <w:sz w:val="23"/>
          <w:szCs w:val="23"/>
        </w:rPr>
        <w:t xml:space="preserve"> lifetime.</w:t>
      </w:r>
    </w:p>
    <w:p w14:paraId="62BBE700" w14:textId="77777777" w:rsidR="00185D4D" w:rsidRPr="00555005" w:rsidRDefault="00185D4D" w:rsidP="0018437F">
      <w:pPr>
        <w:numPr>
          <w:ilvl w:val="0"/>
          <w:numId w:val="1"/>
        </w:numPr>
        <w:spacing w:after="240"/>
        <w:rPr>
          <w:sz w:val="23"/>
          <w:szCs w:val="23"/>
        </w:rPr>
      </w:pPr>
      <w:r w:rsidRPr="00555005">
        <w:rPr>
          <w:sz w:val="23"/>
          <w:szCs w:val="23"/>
        </w:rPr>
        <w:t xml:space="preserve">Using </w:t>
      </w:r>
      <w:r w:rsidR="003741F8" w:rsidRPr="00555005">
        <w:rPr>
          <w:sz w:val="23"/>
          <w:szCs w:val="23"/>
        </w:rPr>
        <w:t>various sources</w:t>
      </w:r>
      <w:r w:rsidR="00AD31B6">
        <w:rPr>
          <w:sz w:val="23"/>
          <w:szCs w:val="23"/>
        </w:rPr>
        <w:t>,</w:t>
      </w:r>
      <w:r w:rsidR="003741F8" w:rsidRPr="00555005">
        <w:rPr>
          <w:sz w:val="23"/>
          <w:szCs w:val="23"/>
        </w:rPr>
        <w:t xml:space="preserve"> including the</w:t>
      </w:r>
      <w:r w:rsidR="00714098">
        <w:rPr>
          <w:sz w:val="23"/>
          <w:szCs w:val="23"/>
        </w:rPr>
        <w:t xml:space="preserve"> I</w:t>
      </w:r>
      <w:r w:rsidRPr="00555005">
        <w:rPr>
          <w:sz w:val="23"/>
          <w:szCs w:val="23"/>
        </w:rPr>
        <w:t>nternet</w:t>
      </w:r>
      <w:r w:rsidR="00AD31B6">
        <w:rPr>
          <w:sz w:val="23"/>
          <w:szCs w:val="23"/>
        </w:rPr>
        <w:t>,</w:t>
      </w:r>
      <w:r w:rsidRPr="00555005">
        <w:rPr>
          <w:sz w:val="23"/>
          <w:szCs w:val="23"/>
        </w:rPr>
        <w:t xml:space="preserve"> try to find primary documents relating to each </w:t>
      </w:r>
      <w:r w:rsidR="00B606A0">
        <w:rPr>
          <w:sz w:val="23"/>
          <w:szCs w:val="23"/>
        </w:rPr>
        <w:t>woman</w:t>
      </w:r>
      <w:r w:rsidRPr="00555005">
        <w:rPr>
          <w:sz w:val="23"/>
          <w:szCs w:val="23"/>
        </w:rPr>
        <w:t>.</w:t>
      </w:r>
    </w:p>
    <w:p w14:paraId="5D99DF5D" w14:textId="77777777" w:rsidR="00B606A0" w:rsidRDefault="00B606A0" w:rsidP="0018437F">
      <w:pPr>
        <w:numPr>
          <w:ilvl w:val="0"/>
          <w:numId w:val="1"/>
        </w:numPr>
        <w:spacing w:after="240"/>
        <w:rPr>
          <w:sz w:val="23"/>
          <w:szCs w:val="23"/>
        </w:rPr>
      </w:pPr>
      <w:r w:rsidRPr="00B606A0">
        <w:rPr>
          <w:sz w:val="23"/>
          <w:szCs w:val="23"/>
        </w:rPr>
        <w:t xml:space="preserve">Some of these famous </w:t>
      </w:r>
      <w:r w:rsidR="00714098">
        <w:rPr>
          <w:sz w:val="23"/>
          <w:szCs w:val="23"/>
        </w:rPr>
        <w:t>women</w:t>
      </w:r>
      <w:r w:rsidRPr="00B606A0">
        <w:rPr>
          <w:sz w:val="23"/>
          <w:szCs w:val="23"/>
        </w:rPr>
        <w:t>’</w:t>
      </w:r>
      <w:r w:rsidR="00714098">
        <w:rPr>
          <w:sz w:val="23"/>
          <w:szCs w:val="23"/>
        </w:rPr>
        <w:t>s</w:t>
      </w:r>
      <w:r w:rsidRPr="00B606A0">
        <w:rPr>
          <w:sz w:val="23"/>
          <w:szCs w:val="23"/>
        </w:rPr>
        <w:t xml:space="preserve"> </w:t>
      </w:r>
      <w:r w:rsidR="00185D4D" w:rsidRPr="00B606A0">
        <w:rPr>
          <w:sz w:val="23"/>
          <w:szCs w:val="23"/>
        </w:rPr>
        <w:t>home</w:t>
      </w:r>
      <w:r w:rsidRPr="00B606A0">
        <w:rPr>
          <w:sz w:val="23"/>
          <w:szCs w:val="23"/>
        </w:rPr>
        <w:t>s</w:t>
      </w:r>
      <w:r w:rsidR="00185D4D" w:rsidRPr="00B606A0">
        <w:rPr>
          <w:sz w:val="23"/>
          <w:szCs w:val="23"/>
        </w:rPr>
        <w:t xml:space="preserve"> </w:t>
      </w:r>
      <w:r w:rsidR="00714098">
        <w:rPr>
          <w:sz w:val="23"/>
          <w:szCs w:val="23"/>
        </w:rPr>
        <w:t xml:space="preserve">may now be </w:t>
      </w:r>
      <w:r w:rsidRPr="00B606A0">
        <w:rPr>
          <w:sz w:val="23"/>
          <w:szCs w:val="23"/>
        </w:rPr>
        <w:t>museum</w:t>
      </w:r>
      <w:r w:rsidR="00714098">
        <w:rPr>
          <w:sz w:val="23"/>
          <w:szCs w:val="23"/>
        </w:rPr>
        <w:t>s</w:t>
      </w:r>
      <w:r w:rsidRPr="00B606A0">
        <w:rPr>
          <w:sz w:val="23"/>
          <w:szCs w:val="23"/>
        </w:rPr>
        <w:t xml:space="preserve"> or have</w:t>
      </w:r>
      <w:r w:rsidR="002548AC">
        <w:rPr>
          <w:sz w:val="23"/>
          <w:szCs w:val="23"/>
        </w:rPr>
        <w:t xml:space="preserve"> been designated as</w:t>
      </w:r>
      <w:r w:rsidR="00185D4D" w:rsidRPr="00B606A0">
        <w:rPr>
          <w:sz w:val="23"/>
          <w:szCs w:val="23"/>
        </w:rPr>
        <w:t xml:space="preserve"> historical landmark</w:t>
      </w:r>
      <w:r w:rsidR="00714098">
        <w:rPr>
          <w:sz w:val="23"/>
          <w:szCs w:val="23"/>
        </w:rPr>
        <w:t>s</w:t>
      </w:r>
      <w:r w:rsidRPr="00B606A0">
        <w:rPr>
          <w:sz w:val="23"/>
          <w:szCs w:val="23"/>
        </w:rPr>
        <w:t>.</w:t>
      </w:r>
      <w:r w:rsidR="00403EC5" w:rsidRPr="00B606A0">
        <w:rPr>
          <w:sz w:val="23"/>
          <w:szCs w:val="23"/>
        </w:rPr>
        <w:t xml:space="preserve"> </w:t>
      </w:r>
      <w:r w:rsidRPr="00B606A0">
        <w:rPr>
          <w:sz w:val="23"/>
          <w:szCs w:val="23"/>
        </w:rPr>
        <w:t>R</w:t>
      </w:r>
      <w:r w:rsidR="00714098">
        <w:rPr>
          <w:sz w:val="23"/>
          <w:szCs w:val="23"/>
        </w:rPr>
        <w:t xml:space="preserve">esearch </w:t>
      </w:r>
      <w:r>
        <w:rPr>
          <w:sz w:val="23"/>
          <w:szCs w:val="23"/>
        </w:rPr>
        <w:t>online</w:t>
      </w:r>
      <w:r w:rsidR="00714098">
        <w:rPr>
          <w:sz w:val="23"/>
          <w:szCs w:val="23"/>
        </w:rPr>
        <w:t xml:space="preserve"> to find out</w:t>
      </w:r>
      <w:r>
        <w:rPr>
          <w:sz w:val="23"/>
          <w:szCs w:val="23"/>
        </w:rPr>
        <w:t xml:space="preserve">.  </w:t>
      </w:r>
      <w:r w:rsidR="002548AC">
        <w:rPr>
          <w:sz w:val="23"/>
          <w:szCs w:val="23"/>
        </w:rPr>
        <w:t>What more can you find out about any of the women that you didn’t already know from her profile?</w:t>
      </w:r>
    </w:p>
    <w:p w14:paraId="731ACFFE" w14:textId="77777777" w:rsidR="00185D4D" w:rsidRPr="00B606A0" w:rsidRDefault="00185D4D" w:rsidP="0018437F">
      <w:pPr>
        <w:numPr>
          <w:ilvl w:val="0"/>
          <w:numId w:val="1"/>
        </w:numPr>
        <w:spacing w:after="240"/>
        <w:rPr>
          <w:sz w:val="23"/>
          <w:szCs w:val="23"/>
        </w:rPr>
      </w:pPr>
      <w:r w:rsidRPr="00B606A0">
        <w:rPr>
          <w:sz w:val="23"/>
          <w:szCs w:val="23"/>
        </w:rPr>
        <w:t xml:space="preserve">Check your library for an autobiography or biography about one of </w:t>
      </w:r>
      <w:r w:rsidR="00B606A0">
        <w:rPr>
          <w:sz w:val="23"/>
          <w:szCs w:val="23"/>
        </w:rPr>
        <w:t>these women</w:t>
      </w:r>
      <w:r w:rsidRPr="00B606A0">
        <w:rPr>
          <w:sz w:val="23"/>
          <w:szCs w:val="23"/>
        </w:rPr>
        <w:t xml:space="preserve"> and read an extensive account </w:t>
      </w:r>
      <w:r w:rsidR="00B606A0">
        <w:rPr>
          <w:sz w:val="23"/>
          <w:szCs w:val="23"/>
        </w:rPr>
        <w:t>of</w:t>
      </w:r>
      <w:r w:rsidR="00AD31B6" w:rsidRPr="00B606A0">
        <w:rPr>
          <w:sz w:val="23"/>
          <w:szCs w:val="23"/>
        </w:rPr>
        <w:t xml:space="preserve"> her</w:t>
      </w:r>
      <w:r w:rsidRPr="00B606A0">
        <w:rPr>
          <w:sz w:val="23"/>
          <w:szCs w:val="23"/>
        </w:rPr>
        <w:t xml:space="preserve"> life.  Write a book report using appropriate organizational strategies and make an oral presentation to the class.  </w:t>
      </w:r>
    </w:p>
    <w:p w14:paraId="66AA41FA" w14:textId="77777777" w:rsidR="002854EF" w:rsidRDefault="00B606A0" w:rsidP="00C076AB">
      <w:pPr>
        <w:rPr>
          <w:sz w:val="23"/>
          <w:szCs w:val="23"/>
        </w:rPr>
      </w:pPr>
      <w:r>
        <w:rPr>
          <w:b/>
          <w:sz w:val="32"/>
          <w:szCs w:val="32"/>
        </w:rPr>
        <w:br w:type="page"/>
      </w:r>
      <w:r w:rsidR="007069D3">
        <w:rPr>
          <w:b/>
          <w:sz w:val="32"/>
          <w:szCs w:val="32"/>
        </w:rPr>
        <w:lastRenderedPageBreak/>
        <w:t>Answer Key:</w:t>
      </w:r>
    </w:p>
    <w:p w14:paraId="2CB1F3A8" w14:textId="77777777" w:rsidR="008F0861" w:rsidRDefault="008F0861" w:rsidP="00C076AB">
      <w:pPr>
        <w:tabs>
          <w:tab w:val="left" w:pos="8640"/>
        </w:tabs>
        <w:ind w:right="1440"/>
        <w:jc w:val="both"/>
        <w:rPr>
          <w:b/>
          <w:sz w:val="22"/>
          <w:szCs w:val="22"/>
        </w:rPr>
      </w:pPr>
    </w:p>
    <w:p w14:paraId="10764378" w14:textId="1AD35D54" w:rsidR="00AC0FED" w:rsidRPr="00274496" w:rsidRDefault="002549F2" w:rsidP="002549F2">
      <w:pPr>
        <w:ind w:right="990"/>
        <w:jc w:val="both"/>
        <w:rPr>
          <w:b/>
          <w:bCs/>
          <w:sz w:val="22"/>
          <w:szCs w:val="22"/>
        </w:rPr>
      </w:pPr>
      <w:r>
        <w:rPr>
          <w:b/>
          <w:sz w:val="22"/>
          <w:szCs w:val="22"/>
        </w:rPr>
        <w:t>Antoinette Brown Blackwell</w:t>
      </w:r>
      <w:r w:rsidR="00AC0FED" w:rsidRPr="00274496">
        <w:rPr>
          <w:b/>
          <w:sz w:val="22"/>
          <w:szCs w:val="22"/>
        </w:rPr>
        <w:t>:</w:t>
      </w:r>
      <w:r w:rsidR="00AC0FED" w:rsidRPr="00274496">
        <w:rPr>
          <w:sz w:val="22"/>
          <w:szCs w:val="22"/>
        </w:rPr>
        <w:t xml:space="preserve"> </w:t>
      </w:r>
    </w:p>
    <w:p w14:paraId="24070266" w14:textId="5F0933A6" w:rsidR="00AC0FED" w:rsidRPr="00094C14" w:rsidRDefault="007B6E7D" w:rsidP="002549F2">
      <w:pPr>
        <w:numPr>
          <w:ilvl w:val="0"/>
          <w:numId w:val="26"/>
        </w:numPr>
        <w:tabs>
          <w:tab w:val="left" w:pos="8640"/>
        </w:tabs>
        <w:ind w:right="1440"/>
        <w:jc w:val="both"/>
        <w:rPr>
          <w:sz w:val="22"/>
          <w:szCs w:val="22"/>
        </w:rPr>
      </w:pPr>
      <w:r w:rsidRPr="007B6E7D">
        <w:rPr>
          <w:sz w:val="22"/>
          <w:szCs w:val="22"/>
        </w:rPr>
        <w:t>Literature</w:t>
      </w:r>
      <w:r>
        <w:rPr>
          <w:sz w:val="22"/>
          <w:szCs w:val="22"/>
        </w:rPr>
        <w:t xml:space="preserve"> and</w:t>
      </w:r>
      <w:r w:rsidRPr="007B6E7D">
        <w:rPr>
          <w:sz w:val="22"/>
          <w:szCs w:val="22"/>
        </w:rPr>
        <w:t xml:space="preserve"> theology</w:t>
      </w:r>
    </w:p>
    <w:p w14:paraId="13F84851" w14:textId="6C7E1893" w:rsidR="00AC0FED" w:rsidRPr="002549F2" w:rsidRDefault="007B6E7D" w:rsidP="002549F2">
      <w:pPr>
        <w:numPr>
          <w:ilvl w:val="0"/>
          <w:numId w:val="26"/>
        </w:numPr>
        <w:ind w:right="1170"/>
        <w:rPr>
          <w:i/>
          <w:sz w:val="22"/>
          <w:szCs w:val="22"/>
        </w:rPr>
      </w:pPr>
      <w:r>
        <w:rPr>
          <w:iCs/>
          <w:sz w:val="22"/>
          <w:szCs w:val="22"/>
        </w:rPr>
        <w:t>Antoinette Blackwell received her degree in theology in 1908</w:t>
      </w:r>
      <w:r w:rsidR="002549F2">
        <w:rPr>
          <w:iCs/>
          <w:sz w:val="22"/>
          <w:szCs w:val="22"/>
        </w:rPr>
        <w:t>, when she was 83 years old.</w:t>
      </w:r>
    </w:p>
    <w:p w14:paraId="1ABADD45" w14:textId="0BF2BFE8" w:rsidR="002549F2" w:rsidRPr="002549F2" w:rsidRDefault="002549F2" w:rsidP="002549F2">
      <w:pPr>
        <w:numPr>
          <w:ilvl w:val="0"/>
          <w:numId w:val="26"/>
        </w:numPr>
        <w:ind w:right="1170"/>
        <w:rPr>
          <w:i/>
          <w:sz w:val="22"/>
          <w:szCs w:val="22"/>
        </w:rPr>
      </w:pPr>
      <w:r>
        <w:rPr>
          <w:iCs/>
          <w:sz w:val="22"/>
          <w:szCs w:val="22"/>
        </w:rPr>
        <w:t xml:space="preserve">On </w:t>
      </w:r>
      <w:r w:rsidRPr="002549F2">
        <w:rPr>
          <w:iCs/>
          <w:sz w:val="22"/>
          <w:szCs w:val="22"/>
        </w:rPr>
        <w:t>September 15, 1853</w:t>
      </w:r>
      <w:r>
        <w:rPr>
          <w:iCs/>
          <w:sz w:val="22"/>
          <w:szCs w:val="22"/>
        </w:rPr>
        <w:t>, Blackwell was ordained the minister for the</w:t>
      </w:r>
      <w:r w:rsidRPr="002549F2">
        <w:rPr>
          <w:iCs/>
          <w:sz w:val="22"/>
          <w:szCs w:val="22"/>
        </w:rPr>
        <w:t xml:space="preserve"> First Congregational Church of South Butler, NY</w:t>
      </w:r>
    </w:p>
    <w:p w14:paraId="23285992" w14:textId="498398C9" w:rsidR="002549F2" w:rsidRDefault="002549F2" w:rsidP="002549F2">
      <w:pPr>
        <w:numPr>
          <w:ilvl w:val="0"/>
          <w:numId w:val="26"/>
        </w:numPr>
        <w:ind w:right="990"/>
        <w:rPr>
          <w:iCs/>
          <w:sz w:val="22"/>
          <w:szCs w:val="22"/>
        </w:rPr>
      </w:pPr>
      <w:r w:rsidRPr="002549F2">
        <w:rPr>
          <w:iCs/>
          <w:sz w:val="22"/>
          <w:szCs w:val="22"/>
        </w:rPr>
        <w:t>They raised their daughters to seek careers while most girls were raised to be wives and mothers.</w:t>
      </w:r>
    </w:p>
    <w:p w14:paraId="03CCB7AC" w14:textId="634D2969" w:rsidR="002549F2" w:rsidRPr="002549F2" w:rsidRDefault="002549F2" w:rsidP="002549F2">
      <w:pPr>
        <w:numPr>
          <w:ilvl w:val="0"/>
          <w:numId w:val="26"/>
        </w:numPr>
        <w:ind w:right="990"/>
        <w:rPr>
          <w:iCs/>
          <w:sz w:val="22"/>
          <w:szCs w:val="22"/>
        </w:rPr>
      </w:pPr>
      <w:r>
        <w:rPr>
          <w:iCs/>
          <w:sz w:val="22"/>
          <w:szCs w:val="22"/>
        </w:rPr>
        <w:t>She cast a vote!</w:t>
      </w:r>
    </w:p>
    <w:p w14:paraId="562CE036" w14:textId="66C72C62" w:rsidR="00330C7A" w:rsidRPr="00AC0FED" w:rsidRDefault="00AC0FED" w:rsidP="00A40302">
      <w:pPr>
        <w:numPr>
          <w:ilvl w:val="0"/>
          <w:numId w:val="26"/>
        </w:numPr>
        <w:tabs>
          <w:tab w:val="left" w:pos="8640"/>
        </w:tabs>
        <w:ind w:right="1440"/>
        <w:rPr>
          <w:sz w:val="22"/>
          <w:szCs w:val="22"/>
        </w:rPr>
      </w:pPr>
      <w:r w:rsidRPr="00AC0FED">
        <w:rPr>
          <w:iCs/>
          <w:sz w:val="22"/>
          <w:szCs w:val="22"/>
        </w:rPr>
        <w:t>Answers will vary by location</w:t>
      </w:r>
      <w:r>
        <w:rPr>
          <w:iCs/>
          <w:sz w:val="22"/>
          <w:szCs w:val="22"/>
        </w:rPr>
        <w:t>.</w:t>
      </w:r>
    </w:p>
    <w:p w14:paraId="6FA0A6E5" w14:textId="77777777" w:rsidR="00AC0FED" w:rsidRDefault="00AC0FED" w:rsidP="002655B1">
      <w:pPr>
        <w:ind w:right="720"/>
        <w:jc w:val="both"/>
        <w:rPr>
          <w:b/>
          <w:sz w:val="22"/>
          <w:szCs w:val="22"/>
        </w:rPr>
      </w:pPr>
    </w:p>
    <w:p w14:paraId="7A3BD40E" w14:textId="120041F7" w:rsidR="00EF0E07" w:rsidRDefault="002549F2" w:rsidP="00EF0E07">
      <w:pPr>
        <w:tabs>
          <w:tab w:val="left" w:pos="8640"/>
        </w:tabs>
        <w:ind w:right="1440"/>
        <w:jc w:val="both"/>
        <w:rPr>
          <w:b/>
          <w:sz w:val="22"/>
          <w:szCs w:val="22"/>
        </w:rPr>
      </w:pPr>
      <w:r>
        <w:rPr>
          <w:b/>
          <w:sz w:val="22"/>
          <w:szCs w:val="22"/>
        </w:rPr>
        <w:t>Mary Burnett Talbert</w:t>
      </w:r>
      <w:r w:rsidR="00EF0E07">
        <w:rPr>
          <w:b/>
          <w:sz w:val="22"/>
          <w:szCs w:val="22"/>
        </w:rPr>
        <w:t>:</w:t>
      </w:r>
    </w:p>
    <w:p w14:paraId="64431019" w14:textId="77777777" w:rsidR="00EF0E07" w:rsidRDefault="00EF0E07" w:rsidP="00EF0E07">
      <w:pPr>
        <w:numPr>
          <w:ilvl w:val="0"/>
          <w:numId w:val="11"/>
        </w:numPr>
        <w:tabs>
          <w:tab w:val="left" w:pos="8640"/>
        </w:tabs>
        <w:ind w:right="1440"/>
        <w:rPr>
          <w:sz w:val="22"/>
          <w:szCs w:val="22"/>
        </w:rPr>
      </w:pPr>
      <w:r>
        <w:rPr>
          <w:sz w:val="22"/>
          <w:szCs w:val="22"/>
        </w:rPr>
        <w:t>her father</w:t>
      </w:r>
    </w:p>
    <w:p w14:paraId="7BCD8863" w14:textId="77777777" w:rsidR="00EF0E07" w:rsidRDefault="00EF0E07" w:rsidP="00EF0E07">
      <w:pPr>
        <w:numPr>
          <w:ilvl w:val="0"/>
          <w:numId w:val="11"/>
        </w:numPr>
        <w:tabs>
          <w:tab w:val="left" w:pos="8640"/>
        </w:tabs>
        <w:ind w:right="1440"/>
        <w:rPr>
          <w:sz w:val="22"/>
          <w:szCs w:val="22"/>
        </w:rPr>
      </w:pPr>
      <w:r>
        <w:rPr>
          <w:sz w:val="22"/>
          <w:szCs w:val="22"/>
        </w:rPr>
        <w:t>at home</w:t>
      </w:r>
    </w:p>
    <w:p w14:paraId="16F64118" w14:textId="77777777" w:rsidR="00EF0E07" w:rsidRDefault="00EF0E07" w:rsidP="00EF0E07">
      <w:pPr>
        <w:numPr>
          <w:ilvl w:val="0"/>
          <w:numId w:val="11"/>
        </w:numPr>
        <w:tabs>
          <w:tab w:val="left" w:pos="8640"/>
        </w:tabs>
        <w:ind w:right="1440"/>
        <w:rPr>
          <w:sz w:val="22"/>
          <w:szCs w:val="22"/>
        </w:rPr>
      </w:pPr>
      <w:r>
        <w:rPr>
          <w:sz w:val="22"/>
          <w:szCs w:val="22"/>
        </w:rPr>
        <w:t>World War II</w:t>
      </w:r>
    </w:p>
    <w:p w14:paraId="002BE467" w14:textId="77777777" w:rsidR="00EF0E07" w:rsidRPr="003F2474" w:rsidRDefault="00EF0E07" w:rsidP="00EF0E07">
      <w:pPr>
        <w:numPr>
          <w:ilvl w:val="0"/>
          <w:numId w:val="11"/>
        </w:numPr>
        <w:tabs>
          <w:tab w:val="left" w:pos="8640"/>
        </w:tabs>
        <w:ind w:right="1440"/>
        <w:rPr>
          <w:i/>
          <w:sz w:val="22"/>
          <w:szCs w:val="22"/>
        </w:rPr>
      </w:pPr>
      <w:r>
        <w:rPr>
          <w:sz w:val="22"/>
          <w:szCs w:val="22"/>
        </w:rPr>
        <w:t>cholesterol</w:t>
      </w:r>
    </w:p>
    <w:p w14:paraId="2EE5FD1D" w14:textId="77777777" w:rsidR="00EF0E07" w:rsidRPr="003F2474" w:rsidRDefault="00EF0E07" w:rsidP="00EF0E07">
      <w:pPr>
        <w:numPr>
          <w:ilvl w:val="0"/>
          <w:numId w:val="11"/>
        </w:numPr>
        <w:tabs>
          <w:tab w:val="left" w:pos="8640"/>
        </w:tabs>
        <w:ind w:right="1440"/>
        <w:rPr>
          <w:i/>
          <w:sz w:val="22"/>
          <w:szCs w:val="22"/>
        </w:rPr>
      </w:pPr>
      <w:r>
        <w:rPr>
          <w:sz w:val="22"/>
          <w:szCs w:val="22"/>
        </w:rPr>
        <w:t>Accept any three of the following: Queens College, Howard University, Columbia University, New York University, Albert Einstein College of Medicine at Yeshiva University.</w:t>
      </w:r>
    </w:p>
    <w:p w14:paraId="3A224AC1" w14:textId="13E5825F" w:rsidR="004A2B19" w:rsidRPr="00274496" w:rsidRDefault="00EF0E07" w:rsidP="00EF0E07">
      <w:pPr>
        <w:numPr>
          <w:ilvl w:val="0"/>
          <w:numId w:val="11"/>
        </w:numPr>
        <w:tabs>
          <w:tab w:val="left" w:pos="8640"/>
        </w:tabs>
        <w:ind w:right="1440"/>
        <w:rPr>
          <w:sz w:val="22"/>
          <w:szCs w:val="22"/>
        </w:rPr>
      </w:pPr>
      <w:r w:rsidRPr="00274496">
        <w:rPr>
          <w:iCs/>
          <w:sz w:val="22"/>
          <w:szCs w:val="22"/>
        </w:rPr>
        <w:t>Answers will vary by location</w:t>
      </w:r>
      <w:r w:rsidR="00786718">
        <w:rPr>
          <w:iCs/>
          <w:sz w:val="22"/>
          <w:szCs w:val="22"/>
        </w:rPr>
        <w:t>.</w:t>
      </w:r>
    </w:p>
    <w:p w14:paraId="4C7BE0DD" w14:textId="77777777" w:rsidR="00C076AB" w:rsidRDefault="00C076AB" w:rsidP="002854EF">
      <w:pPr>
        <w:tabs>
          <w:tab w:val="left" w:pos="8640"/>
        </w:tabs>
        <w:ind w:right="1440"/>
        <w:jc w:val="both"/>
        <w:rPr>
          <w:b/>
          <w:sz w:val="22"/>
          <w:szCs w:val="22"/>
        </w:rPr>
      </w:pPr>
    </w:p>
    <w:p w14:paraId="0EF99F70" w14:textId="16CF08FD" w:rsidR="00F71137" w:rsidRPr="00792FD3" w:rsidRDefault="002549F2" w:rsidP="00F71137">
      <w:pPr>
        <w:tabs>
          <w:tab w:val="left" w:pos="8640"/>
        </w:tabs>
        <w:ind w:right="1440"/>
        <w:jc w:val="both"/>
        <w:rPr>
          <w:b/>
          <w:bCs/>
          <w:sz w:val="22"/>
          <w:szCs w:val="22"/>
        </w:rPr>
      </w:pPr>
      <w:r w:rsidRPr="00792FD3">
        <w:rPr>
          <w:b/>
          <w:sz w:val="22"/>
          <w:szCs w:val="22"/>
        </w:rPr>
        <w:t>Maria Callas</w:t>
      </w:r>
      <w:r w:rsidR="00F71137" w:rsidRPr="00792FD3">
        <w:rPr>
          <w:b/>
          <w:sz w:val="22"/>
          <w:szCs w:val="22"/>
        </w:rPr>
        <w:t>:</w:t>
      </w:r>
      <w:r w:rsidR="00F71137" w:rsidRPr="00792FD3">
        <w:rPr>
          <w:sz w:val="22"/>
          <w:szCs w:val="22"/>
        </w:rPr>
        <w:t xml:space="preserve"> </w:t>
      </w:r>
    </w:p>
    <w:p w14:paraId="196653C5" w14:textId="4EDC0A22" w:rsidR="00F71137" w:rsidRDefault="008F1729" w:rsidP="00F71137">
      <w:pPr>
        <w:numPr>
          <w:ilvl w:val="0"/>
          <w:numId w:val="21"/>
        </w:numPr>
        <w:tabs>
          <w:tab w:val="left" w:pos="8640"/>
        </w:tabs>
        <w:ind w:right="1440"/>
        <w:jc w:val="both"/>
        <w:rPr>
          <w:sz w:val="22"/>
          <w:szCs w:val="22"/>
        </w:rPr>
      </w:pPr>
      <w:r>
        <w:rPr>
          <w:sz w:val="22"/>
          <w:szCs w:val="22"/>
        </w:rPr>
        <w:t>Her mother encouraged Maria to sing</w:t>
      </w:r>
      <w:r w:rsidR="00F71137" w:rsidRPr="00792FD3">
        <w:rPr>
          <w:sz w:val="22"/>
          <w:szCs w:val="22"/>
        </w:rPr>
        <w:t>.</w:t>
      </w:r>
    </w:p>
    <w:p w14:paraId="703D5B5D" w14:textId="08A6795E" w:rsidR="008F1729" w:rsidRDefault="008F1729" w:rsidP="00F71137">
      <w:pPr>
        <w:numPr>
          <w:ilvl w:val="0"/>
          <w:numId w:val="21"/>
        </w:numPr>
        <w:tabs>
          <w:tab w:val="left" w:pos="8640"/>
        </w:tabs>
        <w:ind w:right="1440"/>
        <w:jc w:val="both"/>
        <w:rPr>
          <w:sz w:val="22"/>
          <w:szCs w:val="22"/>
        </w:rPr>
      </w:pPr>
      <w:r>
        <w:rPr>
          <w:sz w:val="22"/>
          <w:szCs w:val="22"/>
        </w:rPr>
        <w:t>Maria was about 10 years old when she won second place in a radio talent contest.</w:t>
      </w:r>
    </w:p>
    <w:p w14:paraId="67D9851F" w14:textId="0D9CD1AC" w:rsidR="008F1729" w:rsidRDefault="008F1729" w:rsidP="00F71137">
      <w:pPr>
        <w:numPr>
          <w:ilvl w:val="0"/>
          <w:numId w:val="21"/>
        </w:numPr>
        <w:tabs>
          <w:tab w:val="left" w:pos="8640"/>
        </w:tabs>
        <w:ind w:right="1440"/>
        <w:jc w:val="both"/>
        <w:rPr>
          <w:sz w:val="22"/>
          <w:szCs w:val="22"/>
        </w:rPr>
      </w:pPr>
      <w:r>
        <w:rPr>
          <w:sz w:val="22"/>
          <w:szCs w:val="22"/>
        </w:rPr>
        <w:t>Maria moved to Greece because it was the native country of her parents and she went to train her voice/improving her singing talent.</w:t>
      </w:r>
    </w:p>
    <w:p w14:paraId="6F21F767" w14:textId="3E31023E" w:rsidR="008F1729" w:rsidRDefault="008F1729" w:rsidP="008F1729">
      <w:pPr>
        <w:pStyle w:val="ListParagraph"/>
        <w:numPr>
          <w:ilvl w:val="0"/>
          <w:numId w:val="21"/>
        </w:numPr>
        <w:rPr>
          <w:sz w:val="22"/>
          <w:szCs w:val="22"/>
        </w:rPr>
      </w:pPr>
      <w:r w:rsidRPr="008F1729">
        <w:rPr>
          <w:sz w:val="22"/>
          <w:szCs w:val="22"/>
        </w:rPr>
        <w:t xml:space="preserve">Her singing career stalled after the war </w:t>
      </w:r>
      <w:r>
        <w:rPr>
          <w:sz w:val="22"/>
          <w:szCs w:val="22"/>
        </w:rPr>
        <w:t>b</w:t>
      </w:r>
      <w:r w:rsidRPr="008F1729">
        <w:rPr>
          <w:sz w:val="22"/>
          <w:szCs w:val="22"/>
        </w:rPr>
        <w:t>ecause people believed she had collaborated with the enemy.</w:t>
      </w:r>
    </w:p>
    <w:p w14:paraId="1429F60F" w14:textId="035622C5" w:rsidR="008F1729" w:rsidRDefault="008F1729" w:rsidP="00F71137">
      <w:pPr>
        <w:numPr>
          <w:ilvl w:val="0"/>
          <w:numId w:val="21"/>
        </w:numPr>
        <w:tabs>
          <w:tab w:val="left" w:pos="8640"/>
        </w:tabs>
        <w:ind w:right="1440"/>
        <w:jc w:val="both"/>
        <w:rPr>
          <w:sz w:val="22"/>
          <w:szCs w:val="22"/>
        </w:rPr>
      </w:pPr>
      <w:r>
        <w:rPr>
          <w:sz w:val="22"/>
          <w:szCs w:val="22"/>
        </w:rPr>
        <w:t>Callas was rejected the first time she auditioned for the Metropolitan Opera.</w:t>
      </w:r>
    </w:p>
    <w:p w14:paraId="53A9A6BE" w14:textId="7B6E3D1C" w:rsidR="008F1729" w:rsidRPr="00792FD3" w:rsidRDefault="008F1729" w:rsidP="00F71137">
      <w:pPr>
        <w:numPr>
          <w:ilvl w:val="0"/>
          <w:numId w:val="21"/>
        </w:numPr>
        <w:tabs>
          <w:tab w:val="left" w:pos="8640"/>
        </w:tabs>
        <w:ind w:right="1440"/>
        <w:jc w:val="both"/>
        <w:rPr>
          <w:sz w:val="22"/>
          <w:szCs w:val="22"/>
        </w:rPr>
      </w:pPr>
      <w:r>
        <w:rPr>
          <w:sz w:val="22"/>
          <w:szCs w:val="22"/>
        </w:rPr>
        <w:t>Callas was slender and glamorous when most of her peers were older and quite heavy.</w:t>
      </w:r>
    </w:p>
    <w:p w14:paraId="673999EB" w14:textId="77777777" w:rsidR="002655B1" w:rsidRDefault="002655B1" w:rsidP="002655B1">
      <w:pPr>
        <w:ind w:right="720"/>
        <w:rPr>
          <w:sz w:val="22"/>
          <w:szCs w:val="22"/>
        </w:rPr>
      </w:pPr>
    </w:p>
    <w:p w14:paraId="3D146EFB" w14:textId="5F49661D" w:rsidR="00412A50" w:rsidRPr="001358CA" w:rsidRDefault="002549F2" w:rsidP="00412A50">
      <w:pPr>
        <w:tabs>
          <w:tab w:val="left" w:pos="8640"/>
        </w:tabs>
        <w:ind w:right="1440"/>
        <w:jc w:val="both"/>
        <w:rPr>
          <w:sz w:val="22"/>
          <w:szCs w:val="22"/>
        </w:rPr>
      </w:pPr>
      <w:r>
        <w:rPr>
          <w:b/>
          <w:sz w:val="22"/>
          <w:szCs w:val="22"/>
        </w:rPr>
        <w:t>Ann Bradford Davis</w:t>
      </w:r>
      <w:r w:rsidR="00412A50" w:rsidRPr="00274496">
        <w:rPr>
          <w:b/>
          <w:sz w:val="22"/>
          <w:szCs w:val="22"/>
        </w:rPr>
        <w:t>:</w:t>
      </w:r>
      <w:r w:rsidR="00412A50" w:rsidRPr="00274496">
        <w:rPr>
          <w:sz w:val="22"/>
          <w:szCs w:val="22"/>
        </w:rPr>
        <w:t xml:space="preserve"> </w:t>
      </w:r>
    </w:p>
    <w:p w14:paraId="2B74C060" w14:textId="77777777" w:rsidR="00977AFD" w:rsidRPr="00274496" w:rsidRDefault="00977AFD" w:rsidP="00977AFD">
      <w:pPr>
        <w:numPr>
          <w:ilvl w:val="0"/>
          <w:numId w:val="10"/>
        </w:numPr>
        <w:tabs>
          <w:tab w:val="clear" w:pos="810"/>
          <w:tab w:val="num" w:pos="720"/>
          <w:tab w:val="left" w:pos="8640"/>
        </w:tabs>
        <w:ind w:left="720" w:right="1440"/>
        <w:jc w:val="both"/>
        <w:rPr>
          <w:sz w:val="22"/>
          <w:szCs w:val="22"/>
        </w:rPr>
      </w:pPr>
      <w:r>
        <w:rPr>
          <w:sz w:val="22"/>
          <w:szCs w:val="22"/>
        </w:rPr>
        <w:t>a doctor</w:t>
      </w:r>
    </w:p>
    <w:p w14:paraId="3904ECAF" w14:textId="77777777" w:rsidR="00977AFD" w:rsidRDefault="00977AFD" w:rsidP="00977AFD">
      <w:pPr>
        <w:numPr>
          <w:ilvl w:val="0"/>
          <w:numId w:val="10"/>
        </w:numPr>
        <w:tabs>
          <w:tab w:val="clear" w:pos="810"/>
          <w:tab w:val="num" w:pos="720"/>
          <w:tab w:val="left" w:pos="8640"/>
        </w:tabs>
        <w:ind w:left="720" w:right="1440"/>
        <w:rPr>
          <w:sz w:val="22"/>
          <w:szCs w:val="22"/>
        </w:rPr>
      </w:pPr>
      <w:r>
        <w:rPr>
          <w:iCs/>
          <w:sz w:val="23"/>
          <w:szCs w:val="23"/>
        </w:rPr>
        <w:t>She worked in a department store.</w:t>
      </w:r>
    </w:p>
    <w:p w14:paraId="0CF8BCD6" w14:textId="77777777" w:rsidR="00977AFD" w:rsidRDefault="00977AFD" w:rsidP="00977AFD">
      <w:pPr>
        <w:numPr>
          <w:ilvl w:val="0"/>
          <w:numId w:val="10"/>
        </w:numPr>
        <w:tabs>
          <w:tab w:val="clear" w:pos="810"/>
          <w:tab w:val="num" w:pos="720"/>
          <w:tab w:val="left" w:pos="8640"/>
        </w:tabs>
        <w:ind w:left="720" w:right="1440"/>
        <w:rPr>
          <w:sz w:val="22"/>
          <w:szCs w:val="22"/>
        </w:rPr>
      </w:pPr>
      <w:r>
        <w:rPr>
          <w:sz w:val="22"/>
          <w:szCs w:val="22"/>
        </w:rPr>
        <w:t>Ann B. Davis won two Emmy awards as Schultzy in the Robert Cummings Show.</w:t>
      </w:r>
    </w:p>
    <w:p w14:paraId="3D710741" w14:textId="77777777" w:rsidR="00977AFD" w:rsidRDefault="00977AFD" w:rsidP="00977AFD">
      <w:pPr>
        <w:numPr>
          <w:ilvl w:val="0"/>
          <w:numId w:val="10"/>
        </w:numPr>
        <w:tabs>
          <w:tab w:val="clear" w:pos="810"/>
          <w:tab w:val="num" w:pos="720"/>
          <w:tab w:val="left" w:pos="8640"/>
        </w:tabs>
        <w:ind w:left="720" w:right="1440"/>
        <w:rPr>
          <w:sz w:val="22"/>
          <w:szCs w:val="22"/>
        </w:rPr>
      </w:pPr>
      <w:r>
        <w:rPr>
          <w:sz w:val="22"/>
          <w:szCs w:val="22"/>
        </w:rPr>
        <w:t xml:space="preserve">Alice, the maid on </w:t>
      </w:r>
      <w:r w:rsidRPr="000C0B78">
        <w:rPr>
          <w:i/>
          <w:sz w:val="22"/>
          <w:szCs w:val="22"/>
        </w:rPr>
        <w:t>The Brady Bunch</w:t>
      </w:r>
    </w:p>
    <w:p w14:paraId="34301438" w14:textId="58E862DA" w:rsidR="00977AFD" w:rsidRPr="008E384E" w:rsidRDefault="00977AFD" w:rsidP="00977AFD">
      <w:pPr>
        <w:numPr>
          <w:ilvl w:val="0"/>
          <w:numId w:val="10"/>
        </w:numPr>
        <w:tabs>
          <w:tab w:val="clear" w:pos="810"/>
          <w:tab w:val="num" w:pos="720"/>
          <w:tab w:val="left" w:pos="8640"/>
        </w:tabs>
        <w:ind w:left="720" w:right="1440"/>
        <w:rPr>
          <w:sz w:val="22"/>
          <w:szCs w:val="22"/>
        </w:rPr>
      </w:pPr>
      <w:r w:rsidRPr="00274496">
        <w:rPr>
          <w:sz w:val="22"/>
          <w:szCs w:val="22"/>
        </w:rPr>
        <w:t>(</w:t>
      </w:r>
      <w:r w:rsidRPr="00274496">
        <w:rPr>
          <w:iCs/>
          <w:sz w:val="22"/>
          <w:szCs w:val="22"/>
        </w:rPr>
        <w:t>Answers will vary by location</w:t>
      </w:r>
      <w:r>
        <w:rPr>
          <w:iCs/>
          <w:sz w:val="22"/>
          <w:szCs w:val="22"/>
        </w:rPr>
        <w:t>.</w:t>
      </w:r>
    </w:p>
    <w:p w14:paraId="77AF2B1C" w14:textId="77777777" w:rsidR="00786718" w:rsidRPr="00786718" w:rsidRDefault="00786718" w:rsidP="00786718">
      <w:pPr>
        <w:tabs>
          <w:tab w:val="left" w:pos="8640"/>
        </w:tabs>
        <w:ind w:left="360" w:right="1440"/>
        <w:rPr>
          <w:b/>
          <w:sz w:val="22"/>
          <w:szCs w:val="22"/>
        </w:rPr>
      </w:pPr>
    </w:p>
    <w:p w14:paraId="263E6650" w14:textId="0DE72626" w:rsidR="00A4325D" w:rsidRPr="007C431C" w:rsidRDefault="00A4325D" w:rsidP="00786718">
      <w:pPr>
        <w:tabs>
          <w:tab w:val="left" w:pos="8640"/>
        </w:tabs>
        <w:ind w:right="1440"/>
        <w:rPr>
          <w:b/>
          <w:sz w:val="22"/>
          <w:szCs w:val="22"/>
        </w:rPr>
      </w:pPr>
      <w:r w:rsidRPr="007C431C">
        <w:rPr>
          <w:b/>
          <w:sz w:val="22"/>
          <w:szCs w:val="22"/>
        </w:rPr>
        <w:t>Additional online resources:</w:t>
      </w:r>
    </w:p>
    <w:p w14:paraId="42E7D8D7" w14:textId="77777777" w:rsidR="007B5E0C" w:rsidRPr="002F24B4" w:rsidRDefault="002854EF" w:rsidP="007B5E0C">
      <w:pPr>
        <w:tabs>
          <w:tab w:val="right" w:leader="underscore" w:pos="10080"/>
        </w:tabs>
        <w:rPr>
          <w:sz w:val="22"/>
          <w:szCs w:val="22"/>
        </w:rPr>
      </w:pPr>
      <w:hyperlink r:id="rId15" w:history="1">
        <w:r w:rsidRPr="002854EF">
          <w:rPr>
            <w:rStyle w:val="Hyperlink"/>
            <w:sz w:val="22"/>
            <w:szCs w:val="22"/>
          </w:rPr>
          <w:t>https://womenshistorymonth.gov/</w:t>
        </w:r>
      </w:hyperlink>
      <w:r w:rsidRPr="002854EF">
        <w:rPr>
          <w:sz w:val="22"/>
          <w:szCs w:val="22"/>
        </w:rPr>
        <w:t xml:space="preserve"> </w:t>
      </w:r>
      <w:r w:rsidR="007B5E0C" w:rsidRPr="002854EF">
        <w:rPr>
          <w:sz w:val="22"/>
          <w:szCs w:val="22"/>
        </w:rPr>
        <w:t>–</w:t>
      </w:r>
      <w:r w:rsidR="00464168" w:rsidRPr="002854EF">
        <w:rPr>
          <w:sz w:val="22"/>
          <w:szCs w:val="22"/>
        </w:rPr>
        <w:t xml:space="preserve"> </w:t>
      </w:r>
      <w:r w:rsidR="007B5E0C" w:rsidRPr="002F24B4">
        <w:rPr>
          <w:sz w:val="22"/>
          <w:szCs w:val="22"/>
        </w:rPr>
        <w:t>Women’s History Topic on</w:t>
      </w:r>
      <w:r w:rsidR="007B5E0C" w:rsidRPr="002F24B4">
        <w:rPr>
          <w:b/>
          <w:sz w:val="22"/>
          <w:szCs w:val="22"/>
        </w:rPr>
        <w:t xml:space="preserve"> </w:t>
      </w:r>
      <w:r w:rsidR="007B5E0C" w:rsidRPr="002F24B4">
        <w:rPr>
          <w:sz w:val="22"/>
          <w:szCs w:val="22"/>
        </w:rPr>
        <w:t>Federal Resources for Educational Excellence (FREE) website. FREE is among the most popular K-12 websites maintained by the U.S. Department of Education because of the many great resources being offered by contributing federal agencies.</w:t>
      </w:r>
    </w:p>
    <w:p w14:paraId="53767869" w14:textId="768C0CAD" w:rsidR="00402C2B" w:rsidRPr="002F24B4" w:rsidRDefault="001E0576" w:rsidP="00402C2B">
      <w:pPr>
        <w:tabs>
          <w:tab w:val="right" w:leader="underscore" w:pos="10080"/>
        </w:tabs>
        <w:rPr>
          <w:sz w:val="22"/>
          <w:szCs w:val="22"/>
        </w:rPr>
      </w:pPr>
      <w:hyperlink r:id="rId16" w:history="1">
        <w:r w:rsidRPr="00AF0548">
          <w:rPr>
            <w:rStyle w:val="Hyperlink"/>
            <w:sz w:val="22"/>
            <w:szCs w:val="22"/>
          </w:rPr>
          <w:t>https://www.ala.org/aboutala/national-womens-history-month-resources</w:t>
        </w:r>
      </w:hyperlink>
      <w:r>
        <w:rPr>
          <w:sz w:val="22"/>
          <w:szCs w:val="22"/>
        </w:rPr>
        <w:t xml:space="preserve"> </w:t>
      </w:r>
      <w:r w:rsidR="00402C2B" w:rsidRPr="002F24B4">
        <w:rPr>
          <w:sz w:val="22"/>
          <w:szCs w:val="22"/>
        </w:rPr>
        <w:t xml:space="preserve">- </w:t>
      </w:r>
      <w:r>
        <w:rPr>
          <w:sz w:val="22"/>
          <w:szCs w:val="22"/>
        </w:rPr>
        <w:t>American Library Association’s National Women’s History Month Resources</w:t>
      </w:r>
    </w:p>
    <w:p w14:paraId="02F638DA" w14:textId="77777777" w:rsidR="007B5E0C" w:rsidRPr="002F24B4" w:rsidRDefault="002854EF" w:rsidP="00995E56">
      <w:pPr>
        <w:tabs>
          <w:tab w:val="right" w:leader="underscore" w:pos="10080"/>
        </w:tabs>
        <w:rPr>
          <w:sz w:val="22"/>
          <w:szCs w:val="22"/>
        </w:rPr>
      </w:pPr>
      <w:hyperlink r:id="rId17" w:history="1">
        <w:r w:rsidRPr="002854EF">
          <w:rPr>
            <w:rStyle w:val="Hyperlink"/>
            <w:sz w:val="22"/>
            <w:szCs w:val="22"/>
          </w:rPr>
          <w:t>https://learninglab.si.edu/</w:t>
        </w:r>
      </w:hyperlink>
      <w:r>
        <w:t xml:space="preserve"> </w:t>
      </w:r>
      <w:r w:rsidR="007B5E0C" w:rsidRPr="002F24B4">
        <w:rPr>
          <w:sz w:val="22"/>
          <w:szCs w:val="22"/>
        </w:rPr>
        <w:t xml:space="preserve">- </w:t>
      </w:r>
      <w:r>
        <w:rPr>
          <w:sz w:val="22"/>
          <w:szCs w:val="22"/>
        </w:rPr>
        <w:t xml:space="preserve">Type </w:t>
      </w:r>
      <w:r w:rsidR="00464168" w:rsidRPr="002F24B4">
        <w:rPr>
          <w:sz w:val="22"/>
          <w:szCs w:val="22"/>
        </w:rPr>
        <w:t xml:space="preserve">Women’s History </w:t>
      </w:r>
      <w:r>
        <w:rPr>
          <w:sz w:val="22"/>
          <w:szCs w:val="22"/>
        </w:rPr>
        <w:t>into the search bar</w:t>
      </w:r>
      <w:r w:rsidR="00464168" w:rsidRPr="002F24B4">
        <w:rPr>
          <w:sz w:val="22"/>
          <w:szCs w:val="22"/>
        </w:rPr>
        <w:t xml:space="preserve"> – Smithsonian Education</w:t>
      </w:r>
    </w:p>
    <w:p w14:paraId="3AEFBB78" w14:textId="509D5E40" w:rsidR="00A4325D" w:rsidRPr="00003A3D" w:rsidRDefault="00003A3D" w:rsidP="00995E56">
      <w:pPr>
        <w:tabs>
          <w:tab w:val="right" w:leader="underscore" w:pos="10080"/>
        </w:tabs>
        <w:rPr>
          <w:bCs/>
          <w:sz w:val="22"/>
          <w:szCs w:val="22"/>
        </w:rPr>
      </w:pPr>
      <w:hyperlink r:id="rId18" w:history="1">
        <w:r w:rsidRPr="004822CF">
          <w:rPr>
            <w:rStyle w:val="Hyperlink"/>
            <w:bCs/>
            <w:sz w:val="22"/>
            <w:szCs w:val="22"/>
          </w:rPr>
          <w:t>https://www.womenofthehall.org</w:t>
        </w:r>
      </w:hyperlink>
      <w:r>
        <w:rPr>
          <w:bCs/>
          <w:sz w:val="22"/>
          <w:szCs w:val="22"/>
        </w:rPr>
        <w:t xml:space="preserve"> </w:t>
      </w:r>
      <w:r w:rsidR="00A4325D" w:rsidRPr="00003A3D">
        <w:rPr>
          <w:bCs/>
          <w:sz w:val="22"/>
          <w:szCs w:val="22"/>
        </w:rPr>
        <w:t>– National Women’s Hall of Fame, Seneca Falls, NY</w:t>
      </w:r>
    </w:p>
    <w:p w14:paraId="19F7ADE2" w14:textId="77777777" w:rsidR="005B1345" w:rsidRPr="005B1345" w:rsidRDefault="005B1345" w:rsidP="00995E56">
      <w:pPr>
        <w:tabs>
          <w:tab w:val="right" w:leader="underscore" w:pos="10080"/>
        </w:tabs>
        <w:rPr>
          <w:sz w:val="22"/>
          <w:szCs w:val="22"/>
        </w:rPr>
      </w:pPr>
      <w:hyperlink r:id="rId19" w:history="1">
        <w:r w:rsidRPr="005B1345">
          <w:rPr>
            <w:rStyle w:val="Hyperlink"/>
            <w:sz w:val="22"/>
            <w:szCs w:val="22"/>
          </w:rPr>
          <w:t>https://www.loc.gov/classroom-materials/?q=Women%27s+History&amp;fa=partof_type%3Alesson+plan</w:t>
        </w:r>
      </w:hyperlink>
      <w:r w:rsidRPr="005B1345">
        <w:rPr>
          <w:sz w:val="22"/>
          <w:szCs w:val="22"/>
        </w:rPr>
        <w:t xml:space="preserve"> – Women’s History resources available from the Library of Congress</w:t>
      </w:r>
    </w:p>
    <w:p w14:paraId="4DD685ED" w14:textId="77777777" w:rsidR="00095C63" w:rsidRPr="002F24B4" w:rsidRDefault="005B1345" w:rsidP="00095C63">
      <w:pPr>
        <w:tabs>
          <w:tab w:val="right" w:leader="underscore" w:pos="10080"/>
        </w:tabs>
        <w:rPr>
          <w:sz w:val="22"/>
          <w:szCs w:val="22"/>
        </w:rPr>
      </w:pPr>
      <w:hyperlink r:id="rId20" w:history="1">
        <w:r w:rsidRPr="001F1E14">
          <w:rPr>
            <w:rStyle w:val="Hyperlink"/>
            <w:sz w:val="22"/>
            <w:szCs w:val="22"/>
          </w:rPr>
          <w:t>http://www.loc.gov/teachers/usingprimarysources/guides.html</w:t>
        </w:r>
      </w:hyperlink>
      <w:r w:rsidR="00A51E93" w:rsidRPr="002F24B4">
        <w:rPr>
          <w:sz w:val="22"/>
          <w:szCs w:val="22"/>
        </w:rPr>
        <w:t xml:space="preserve"> - Using Primary Resources Teacher’s Guide and Analysis Tool from Library of Congress</w:t>
      </w:r>
    </w:p>
    <w:p w14:paraId="39DCB23C" w14:textId="77777777" w:rsidR="00095C63" w:rsidRPr="00095C63" w:rsidRDefault="00095C63" w:rsidP="00095C63">
      <w:pPr>
        <w:tabs>
          <w:tab w:val="right" w:leader="underscore" w:pos="10080"/>
        </w:tabs>
        <w:rPr>
          <w:sz w:val="22"/>
          <w:szCs w:val="22"/>
        </w:rPr>
      </w:pPr>
    </w:p>
    <w:p w14:paraId="62AE792B" w14:textId="77777777" w:rsidR="00995E56" w:rsidRPr="004D065C" w:rsidRDefault="00095C63" w:rsidP="00995E56">
      <w:pPr>
        <w:tabs>
          <w:tab w:val="right" w:leader="underscore" w:pos="10080"/>
        </w:tabs>
        <w:rPr>
          <w:b/>
        </w:rPr>
      </w:pPr>
      <w:r w:rsidRPr="00095C63">
        <w:rPr>
          <w:b/>
          <w:spacing w:val="-10"/>
          <w:sz w:val="22"/>
          <w:szCs w:val="22"/>
        </w:rPr>
        <w:t>Additional generic NIE graphic organizers are included on next pages to extend these lessons or to use as you wish.</w:t>
      </w:r>
      <w:r w:rsidR="00ED5DB9">
        <w:rPr>
          <w:b/>
        </w:rPr>
        <w:br w:type="page"/>
      </w:r>
      <w:r w:rsidR="00995E56" w:rsidRPr="004D065C">
        <w:rPr>
          <w:b/>
        </w:rPr>
        <w:lastRenderedPageBreak/>
        <w:t>Name</w:t>
      </w:r>
      <w:r w:rsidR="00995E56">
        <w:rPr>
          <w:b/>
        </w:rPr>
        <w:tab/>
      </w:r>
    </w:p>
    <w:p w14:paraId="5A6B4A80" w14:textId="77777777" w:rsidR="00995E56" w:rsidRDefault="00995E56" w:rsidP="00995E56">
      <w:pPr>
        <w:rPr>
          <w:b/>
        </w:rPr>
      </w:pPr>
    </w:p>
    <w:p w14:paraId="6115EF35" w14:textId="77777777" w:rsidR="00B710A4" w:rsidRPr="00B710A4" w:rsidRDefault="00B710A4" w:rsidP="00B710A4">
      <w:pPr>
        <w:rPr>
          <w:b/>
          <w:sz w:val="22"/>
          <w:szCs w:val="22"/>
        </w:rPr>
      </w:pPr>
      <w:r w:rsidRPr="00B710A4">
        <w:rPr>
          <w:b/>
          <w:sz w:val="22"/>
          <w:szCs w:val="22"/>
        </w:rPr>
        <w:t xml:space="preserve">A </w:t>
      </w:r>
      <w:r>
        <w:rPr>
          <w:b/>
          <w:sz w:val="22"/>
          <w:szCs w:val="22"/>
        </w:rPr>
        <w:t>S</w:t>
      </w:r>
      <w:r w:rsidRPr="00B710A4">
        <w:rPr>
          <w:b/>
          <w:sz w:val="22"/>
          <w:szCs w:val="22"/>
        </w:rPr>
        <w:t xml:space="preserve">tudy </w:t>
      </w:r>
      <w:r>
        <w:rPr>
          <w:b/>
          <w:sz w:val="22"/>
          <w:szCs w:val="22"/>
        </w:rPr>
        <w:t>G</w:t>
      </w:r>
      <w:r w:rsidRPr="00B710A4">
        <w:rPr>
          <w:b/>
          <w:sz w:val="22"/>
          <w:szCs w:val="22"/>
        </w:rPr>
        <w:t>uide</w:t>
      </w:r>
      <w:r>
        <w:rPr>
          <w:b/>
          <w:sz w:val="22"/>
          <w:szCs w:val="22"/>
        </w:rPr>
        <w:t>*</w:t>
      </w:r>
      <w:r w:rsidRPr="00B710A4">
        <w:rPr>
          <w:b/>
          <w:sz w:val="22"/>
          <w:szCs w:val="22"/>
        </w:rPr>
        <w:t xml:space="preserve"> </w:t>
      </w:r>
    </w:p>
    <w:p w14:paraId="2186B4E0" w14:textId="77777777" w:rsidR="00B710A4" w:rsidRDefault="00B710A4" w:rsidP="00B710A4">
      <w:pPr>
        <w:rPr>
          <w:sz w:val="22"/>
          <w:szCs w:val="22"/>
        </w:rPr>
      </w:pPr>
      <w:r w:rsidRPr="00B710A4">
        <w:rPr>
          <w:sz w:val="22"/>
          <w:szCs w:val="22"/>
        </w:rPr>
        <w:t xml:space="preserve">Working in groups of no more than five, choose and study carefully a newspaper story about </w:t>
      </w:r>
      <w:r w:rsidR="00714098">
        <w:rPr>
          <w:sz w:val="22"/>
          <w:szCs w:val="22"/>
        </w:rPr>
        <w:t xml:space="preserve">a woman who is contributing to </w:t>
      </w:r>
      <w:r w:rsidRPr="00B710A4">
        <w:rPr>
          <w:sz w:val="22"/>
          <w:szCs w:val="22"/>
        </w:rPr>
        <w:t>your community.  Answer the questions below based on details from the chosen story.</w:t>
      </w:r>
    </w:p>
    <w:p w14:paraId="47D5A913" w14:textId="77777777" w:rsidR="00B710A4" w:rsidRPr="00B710A4" w:rsidRDefault="00B710A4" w:rsidP="00B710A4">
      <w:pPr>
        <w:rPr>
          <w:sz w:val="22"/>
          <w:szCs w:val="22"/>
        </w:rPr>
      </w:pPr>
    </w:p>
    <w:p w14:paraId="6AC4247A" w14:textId="77777777" w:rsidR="00B710A4" w:rsidRPr="00B710A4" w:rsidRDefault="00B710A4">
      <w:pPr>
        <w:pStyle w:val="ListParagraph"/>
        <w:numPr>
          <w:ilvl w:val="0"/>
          <w:numId w:val="3"/>
        </w:numPr>
        <w:tabs>
          <w:tab w:val="clear" w:pos="360"/>
          <w:tab w:val="num" w:pos="180"/>
        </w:tabs>
        <w:spacing w:after="200" w:line="360" w:lineRule="auto"/>
        <w:ind w:left="540" w:hanging="540"/>
        <w:contextualSpacing/>
        <w:rPr>
          <w:b/>
          <w:bCs/>
          <w:sz w:val="22"/>
          <w:szCs w:val="22"/>
        </w:rPr>
      </w:pPr>
      <w:r>
        <w:rPr>
          <w:b/>
          <w:bCs/>
          <w:sz w:val="22"/>
          <w:szCs w:val="22"/>
        </w:rPr>
        <w:t xml:space="preserve"> </w:t>
      </w:r>
      <w:r w:rsidRPr="00B710A4">
        <w:rPr>
          <w:b/>
          <w:bCs/>
          <w:sz w:val="22"/>
          <w:szCs w:val="22"/>
        </w:rPr>
        <w:t>Remembering (retrieve)</w:t>
      </w:r>
    </w:p>
    <w:p w14:paraId="01B84FB7"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 xml:space="preserve">Who committed the action? </w:t>
      </w:r>
      <w:r w:rsidRPr="00B710A4">
        <w:rPr>
          <w:sz w:val="22"/>
          <w:szCs w:val="22"/>
        </w:rPr>
        <w:tab/>
      </w:r>
    </w:p>
    <w:p w14:paraId="16D6C878"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 xml:space="preserve">What is the action? </w:t>
      </w:r>
      <w:r w:rsidRPr="00B710A4">
        <w:rPr>
          <w:sz w:val="22"/>
          <w:szCs w:val="22"/>
        </w:rPr>
        <w:tab/>
      </w:r>
    </w:p>
    <w:p w14:paraId="48D564C9"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When did the action take place?</w:t>
      </w:r>
      <w:r w:rsidRPr="00B710A4">
        <w:rPr>
          <w:sz w:val="22"/>
          <w:szCs w:val="22"/>
        </w:rPr>
        <w:tab/>
      </w:r>
    </w:p>
    <w:p w14:paraId="3D883E8C"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 xml:space="preserve">Where did the action take place? </w:t>
      </w:r>
      <w:r w:rsidRPr="00B710A4">
        <w:rPr>
          <w:sz w:val="22"/>
          <w:szCs w:val="22"/>
        </w:rPr>
        <w:tab/>
      </w:r>
    </w:p>
    <w:p w14:paraId="2ED45E4C" w14:textId="77777777" w:rsidR="00B710A4" w:rsidRPr="00B710A4" w:rsidRDefault="00B710A4">
      <w:pPr>
        <w:pStyle w:val="ListParagraph"/>
        <w:numPr>
          <w:ilvl w:val="0"/>
          <w:numId w:val="3"/>
        </w:numPr>
        <w:tabs>
          <w:tab w:val="clear" w:pos="360"/>
          <w:tab w:val="num" w:pos="180"/>
          <w:tab w:val="right" w:leader="underscore" w:pos="9000"/>
        </w:tabs>
        <w:spacing w:after="200" w:line="360" w:lineRule="auto"/>
        <w:ind w:left="540" w:hanging="540"/>
        <w:contextualSpacing/>
        <w:rPr>
          <w:b/>
          <w:bCs/>
          <w:sz w:val="22"/>
          <w:szCs w:val="22"/>
        </w:rPr>
      </w:pPr>
      <w:r>
        <w:rPr>
          <w:b/>
          <w:bCs/>
          <w:sz w:val="22"/>
          <w:szCs w:val="22"/>
        </w:rPr>
        <w:t xml:space="preserve"> </w:t>
      </w:r>
      <w:r w:rsidRPr="00B710A4">
        <w:rPr>
          <w:b/>
          <w:bCs/>
          <w:sz w:val="22"/>
          <w:szCs w:val="22"/>
        </w:rPr>
        <w:t>Understanding (summarize)</w:t>
      </w:r>
    </w:p>
    <w:p w14:paraId="2432507E"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Retell or give the main idea.</w:t>
      </w:r>
      <w:r w:rsidRPr="00B710A4">
        <w:rPr>
          <w:sz w:val="22"/>
          <w:szCs w:val="22"/>
        </w:rPr>
        <w:tab/>
      </w:r>
    </w:p>
    <w:p w14:paraId="3946C52B"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r w:rsidRPr="00B710A4">
        <w:rPr>
          <w:sz w:val="22"/>
          <w:szCs w:val="22"/>
        </w:rPr>
        <w:tab/>
      </w:r>
    </w:p>
    <w:p w14:paraId="6B06E2D4"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p>
    <w:p w14:paraId="0238C18D"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p>
    <w:p w14:paraId="5665EC4D" w14:textId="77777777" w:rsidR="00B710A4" w:rsidRPr="00B710A4" w:rsidRDefault="00B710A4">
      <w:pPr>
        <w:pStyle w:val="ListParagraph"/>
        <w:numPr>
          <w:ilvl w:val="0"/>
          <w:numId w:val="3"/>
        </w:numPr>
        <w:tabs>
          <w:tab w:val="clear" w:pos="360"/>
          <w:tab w:val="num" w:pos="180"/>
          <w:tab w:val="right" w:leader="underscore" w:pos="9000"/>
        </w:tabs>
        <w:spacing w:after="200" w:line="360" w:lineRule="auto"/>
        <w:ind w:left="540" w:hanging="540"/>
        <w:contextualSpacing/>
        <w:rPr>
          <w:b/>
          <w:bCs/>
          <w:sz w:val="22"/>
          <w:szCs w:val="22"/>
        </w:rPr>
      </w:pPr>
      <w:r>
        <w:rPr>
          <w:b/>
          <w:bCs/>
          <w:sz w:val="22"/>
          <w:szCs w:val="22"/>
        </w:rPr>
        <w:t xml:space="preserve"> </w:t>
      </w:r>
      <w:r w:rsidRPr="00B710A4">
        <w:rPr>
          <w:b/>
          <w:bCs/>
          <w:sz w:val="22"/>
          <w:szCs w:val="22"/>
        </w:rPr>
        <w:t>Applying (carry out)</w:t>
      </w:r>
    </w:p>
    <w:p w14:paraId="1F273B04"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Why is (the specific event)____________________________________________ significant?</w:t>
      </w:r>
    </w:p>
    <w:p w14:paraId="3F0FC84B"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r w:rsidRPr="00B710A4">
        <w:rPr>
          <w:sz w:val="22"/>
          <w:szCs w:val="22"/>
        </w:rPr>
        <w:tab/>
      </w:r>
    </w:p>
    <w:p w14:paraId="5B83B5CB" w14:textId="77777777" w:rsid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p>
    <w:p w14:paraId="66E210B3" w14:textId="77777777" w:rsidR="00B710A4" w:rsidRPr="00B710A4" w:rsidRDefault="00B710A4">
      <w:pPr>
        <w:pStyle w:val="ListParagraph"/>
        <w:numPr>
          <w:ilvl w:val="0"/>
          <w:numId w:val="3"/>
        </w:numPr>
        <w:tabs>
          <w:tab w:val="clear" w:pos="360"/>
          <w:tab w:val="num" w:pos="180"/>
          <w:tab w:val="right" w:leader="underscore" w:pos="9000"/>
        </w:tabs>
        <w:spacing w:line="360" w:lineRule="auto"/>
        <w:ind w:left="180" w:hanging="180"/>
        <w:rPr>
          <w:sz w:val="22"/>
          <w:szCs w:val="22"/>
        </w:rPr>
      </w:pPr>
      <w:r>
        <w:rPr>
          <w:b/>
          <w:sz w:val="22"/>
          <w:szCs w:val="22"/>
        </w:rPr>
        <w:t xml:space="preserve"> </w:t>
      </w:r>
      <w:r w:rsidRPr="00B710A4">
        <w:rPr>
          <w:b/>
          <w:sz w:val="22"/>
          <w:szCs w:val="22"/>
        </w:rPr>
        <w:t>Analyzing (compare)</w:t>
      </w:r>
    </w:p>
    <w:p w14:paraId="09A788B5" w14:textId="77777777" w:rsidR="00B710A4" w:rsidRPr="00B710A4" w:rsidRDefault="00B710A4" w:rsidP="00B710A4">
      <w:pPr>
        <w:pStyle w:val="ListParagraph"/>
        <w:tabs>
          <w:tab w:val="num" w:pos="180"/>
          <w:tab w:val="right" w:leader="underscore" w:pos="9000"/>
        </w:tabs>
        <w:spacing w:line="360" w:lineRule="auto"/>
        <w:ind w:left="540" w:hanging="540"/>
        <w:rPr>
          <w:sz w:val="22"/>
          <w:szCs w:val="22"/>
        </w:rPr>
      </w:pPr>
      <w:r w:rsidRPr="00B710A4">
        <w:rPr>
          <w:sz w:val="22"/>
          <w:szCs w:val="22"/>
        </w:rPr>
        <w:tab/>
        <w:t>How does (the problem in the story) ______________________________________ compare</w:t>
      </w:r>
    </w:p>
    <w:p w14:paraId="7B344DE2" w14:textId="05EC8671" w:rsidR="00B710A4" w:rsidRPr="00B710A4" w:rsidRDefault="00B710A4" w:rsidP="00F3405B">
      <w:pPr>
        <w:pStyle w:val="ListParagraph"/>
        <w:tabs>
          <w:tab w:val="num" w:pos="180"/>
          <w:tab w:val="right" w:leader="underscore" w:pos="9630"/>
        </w:tabs>
        <w:spacing w:line="360" w:lineRule="auto"/>
        <w:ind w:left="540" w:hanging="540"/>
        <w:rPr>
          <w:sz w:val="22"/>
          <w:szCs w:val="22"/>
        </w:rPr>
      </w:pPr>
      <w:r w:rsidRPr="00B710A4">
        <w:rPr>
          <w:sz w:val="22"/>
          <w:szCs w:val="22"/>
        </w:rPr>
        <w:tab/>
        <w:t>with another problem</w:t>
      </w:r>
      <w:r w:rsidR="00F3405B">
        <w:rPr>
          <w:sz w:val="22"/>
          <w:szCs w:val="22"/>
        </w:rPr>
        <w:t>?</w:t>
      </w:r>
      <w:r w:rsidRPr="00B710A4">
        <w:rPr>
          <w:sz w:val="22"/>
          <w:szCs w:val="22"/>
        </w:rPr>
        <w:t xml:space="preserve"> _______________________________________________________</w:t>
      </w:r>
      <w:r w:rsidR="00F3405B">
        <w:rPr>
          <w:sz w:val="22"/>
          <w:szCs w:val="22"/>
        </w:rPr>
        <w:t>______</w:t>
      </w:r>
    </w:p>
    <w:p w14:paraId="209CD7E8"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r w:rsidRPr="00B710A4">
        <w:rPr>
          <w:sz w:val="22"/>
          <w:szCs w:val="22"/>
        </w:rPr>
        <w:tab/>
      </w:r>
    </w:p>
    <w:p w14:paraId="3C139C0C"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p>
    <w:p w14:paraId="57565E1C"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r w:rsidRPr="00B710A4">
        <w:rPr>
          <w:sz w:val="22"/>
          <w:szCs w:val="22"/>
        </w:rPr>
        <w:tab/>
      </w:r>
    </w:p>
    <w:p w14:paraId="27654BA3" w14:textId="77777777" w:rsidR="00B710A4" w:rsidRPr="00B710A4" w:rsidRDefault="00B710A4">
      <w:pPr>
        <w:pStyle w:val="ListParagraph"/>
        <w:numPr>
          <w:ilvl w:val="0"/>
          <w:numId w:val="3"/>
        </w:numPr>
        <w:tabs>
          <w:tab w:val="clear" w:pos="360"/>
          <w:tab w:val="num" w:pos="180"/>
          <w:tab w:val="right" w:leader="underscore" w:pos="9000"/>
        </w:tabs>
        <w:spacing w:line="360" w:lineRule="auto"/>
        <w:ind w:left="180" w:hanging="180"/>
        <w:rPr>
          <w:b/>
          <w:sz w:val="22"/>
          <w:szCs w:val="22"/>
        </w:rPr>
      </w:pPr>
      <w:r>
        <w:rPr>
          <w:b/>
          <w:sz w:val="22"/>
          <w:szCs w:val="22"/>
        </w:rPr>
        <w:t xml:space="preserve"> </w:t>
      </w:r>
      <w:r w:rsidRPr="00B710A4">
        <w:rPr>
          <w:b/>
          <w:sz w:val="22"/>
          <w:szCs w:val="22"/>
        </w:rPr>
        <w:t xml:space="preserve">Evaluating (judge) </w:t>
      </w:r>
    </w:p>
    <w:p w14:paraId="74138288" w14:textId="77777777" w:rsidR="00B710A4" w:rsidRPr="00B710A4" w:rsidRDefault="00B710A4" w:rsidP="00B710A4">
      <w:pPr>
        <w:pStyle w:val="ListParagraph"/>
        <w:tabs>
          <w:tab w:val="num" w:pos="180"/>
          <w:tab w:val="right" w:leader="underscore" w:pos="9000"/>
        </w:tabs>
        <w:spacing w:line="360" w:lineRule="auto"/>
        <w:ind w:left="180" w:right="990"/>
        <w:rPr>
          <w:sz w:val="22"/>
          <w:szCs w:val="22"/>
        </w:rPr>
      </w:pPr>
      <w:r w:rsidRPr="00B710A4">
        <w:rPr>
          <w:sz w:val="22"/>
          <w:szCs w:val="22"/>
        </w:rPr>
        <w:t>Do you agree with a viewpoint offered by someone in the story or the opinion expressed by the person</w:t>
      </w:r>
      <w:r>
        <w:rPr>
          <w:sz w:val="22"/>
          <w:szCs w:val="22"/>
        </w:rPr>
        <w:t xml:space="preserve"> </w:t>
      </w:r>
      <w:r w:rsidRPr="00B710A4">
        <w:rPr>
          <w:sz w:val="22"/>
          <w:szCs w:val="22"/>
        </w:rPr>
        <w:t>writing the opinion ______________________________________________________?</w:t>
      </w:r>
    </w:p>
    <w:p w14:paraId="2B837ED6" w14:textId="77777777" w:rsidR="00B710A4" w:rsidRPr="00B710A4" w:rsidRDefault="00B710A4" w:rsidP="00B710A4">
      <w:pPr>
        <w:pStyle w:val="ListParagraph"/>
        <w:tabs>
          <w:tab w:val="num" w:pos="180"/>
          <w:tab w:val="right" w:leader="underscore" w:pos="9000"/>
        </w:tabs>
        <w:spacing w:line="360" w:lineRule="auto"/>
        <w:ind w:left="180"/>
        <w:rPr>
          <w:sz w:val="22"/>
          <w:szCs w:val="22"/>
        </w:rPr>
      </w:pPr>
      <w:r w:rsidRPr="00B710A4">
        <w:rPr>
          <w:sz w:val="22"/>
          <w:szCs w:val="22"/>
        </w:rPr>
        <w:t xml:space="preserve">What do you think? </w:t>
      </w:r>
      <w:r w:rsidRPr="00B710A4">
        <w:rPr>
          <w:sz w:val="22"/>
          <w:szCs w:val="22"/>
        </w:rPr>
        <w:tab/>
      </w:r>
    </w:p>
    <w:p w14:paraId="6EA5B314"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r w:rsidRPr="00B710A4">
        <w:rPr>
          <w:sz w:val="22"/>
          <w:szCs w:val="22"/>
        </w:rPr>
        <w:tab/>
      </w:r>
    </w:p>
    <w:p w14:paraId="65D3F036" w14:textId="77777777" w:rsidR="00B710A4" w:rsidRPr="00B710A4" w:rsidRDefault="00B710A4" w:rsidP="00B710A4">
      <w:pPr>
        <w:pStyle w:val="ListParagraph"/>
        <w:tabs>
          <w:tab w:val="num" w:pos="180"/>
          <w:tab w:val="right" w:leader="underscore" w:pos="9000"/>
        </w:tabs>
        <w:spacing w:line="360" w:lineRule="auto"/>
        <w:ind w:left="180" w:hanging="180"/>
        <w:rPr>
          <w:sz w:val="22"/>
          <w:szCs w:val="22"/>
        </w:rPr>
      </w:pPr>
      <w:r w:rsidRPr="00B710A4">
        <w:rPr>
          <w:sz w:val="22"/>
          <w:szCs w:val="22"/>
        </w:rPr>
        <w:tab/>
      </w:r>
      <w:r w:rsidRPr="00B710A4">
        <w:rPr>
          <w:sz w:val="22"/>
          <w:szCs w:val="22"/>
        </w:rPr>
        <w:tab/>
      </w:r>
    </w:p>
    <w:p w14:paraId="0EB341D4" w14:textId="77777777" w:rsidR="00B710A4" w:rsidRPr="00B710A4" w:rsidRDefault="00B710A4">
      <w:pPr>
        <w:pStyle w:val="ListParagraph"/>
        <w:numPr>
          <w:ilvl w:val="0"/>
          <w:numId w:val="3"/>
        </w:numPr>
        <w:tabs>
          <w:tab w:val="clear" w:pos="360"/>
          <w:tab w:val="num" w:pos="180"/>
          <w:tab w:val="right" w:leader="underscore" w:pos="9000"/>
        </w:tabs>
        <w:spacing w:line="360" w:lineRule="auto"/>
        <w:ind w:left="180" w:hanging="180"/>
        <w:rPr>
          <w:b/>
          <w:sz w:val="22"/>
          <w:szCs w:val="22"/>
        </w:rPr>
      </w:pPr>
      <w:r>
        <w:rPr>
          <w:b/>
          <w:sz w:val="22"/>
          <w:szCs w:val="22"/>
        </w:rPr>
        <w:t xml:space="preserve"> </w:t>
      </w:r>
      <w:r w:rsidRPr="00B710A4">
        <w:rPr>
          <w:b/>
          <w:sz w:val="22"/>
          <w:szCs w:val="22"/>
        </w:rPr>
        <w:t>Creating (plan)</w:t>
      </w:r>
    </w:p>
    <w:p w14:paraId="0DF11F4F" w14:textId="77777777" w:rsidR="00B710A4" w:rsidRPr="00B710A4" w:rsidRDefault="00B710A4" w:rsidP="00B710A4">
      <w:pPr>
        <w:pStyle w:val="ListParagraph"/>
        <w:tabs>
          <w:tab w:val="left" w:pos="180"/>
          <w:tab w:val="right" w:leader="underscore" w:pos="9000"/>
        </w:tabs>
        <w:spacing w:line="360" w:lineRule="auto"/>
        <w:ind w:left="180"/>
        <w:rPr>
          <w:sz w:val="22"/>
          <w:szCs w:val="22"/>
        </w:rPr>
      </w:pPr>
      <w:r w:rsidRPr="00B710A4">
        <w:rPr>
          <w:sz w:val="22"/>
          <w:szCs w:val="22"/>
        </w:rPr>
        <w:t>Devise an action plan to solve the problem and present your plan to a group of students, parents, school</w:t>
      </w:r>
    </w:p>
    <w:p w14:paraId="764AE380" w14:textId="77777777" w:rsidR="00B710A4" w:rsidRPr="00B710A4" w:rsidRDefault="00D07DF9" w:rsidP="00B710A4">
      <w:pPr>
        <w:pStyle w:val="ListParagraph"/>
        <w:tabs>
          <w:tab w:val="left" w:pos="180"/>
          <w:tab w:val="right" w:leader="underscore" w:pos="9000"/>
        </w:tabs>
        <w:spacing w:line="360" w:lineRule="auto"/>
        <w:ind w:left="180"/>
        <w:rPr>
          <w:sz w:val="22"/>
          <w:szCs w:val="22"/>
        </w:rPr>
      </w:pPr>
      <w:r>
        <w:rPr>
          <w:sz w:val="22"/>
          <w:szCs w:val="22"/>
        </w:rPr>
        <w:t>and/or community officials</w:t>
      </w:r>
      <w:r w:rsidR="00B710A4" w:rsidRPr="00B710A4">
        <w:rPr>
          <w:sz w:val="22"/>
          <w:szCs w:val="22"/>
        </w:rPr>
        <w:t xml:space="preserve"> </w:t>
      </w:r>
      <w:r w:rsidR="00B710A4" w:rsidRPr="00B710A4">
        <w:rPr>
          <w:sz w:val="22"/>
          <w:szCs w:val="22"/>
        </w:rPr>
        <w:tab/>
      </w:r>
    </w:p>
    <w:p w14:paraId="3206A27B" w14:textId="77777777" w:rsidR="00B710A4" w:rsidRPr="00B710A4" w:rsidRDefault="00B710A4" w:rsidP="00B710A4">
      <w:pPr>
        <w:pStyle w:val="ListParagraph"/>
        <w:tabs>
          <w:tab w:val="left" w:pos="180"/>
          <w:tab w:val="right" w:leader="underscore" w:pos="9000"/>
        </w:tabs>
        <w:spacing w:line="360" w:lineRule="auto"/>
        <w:ind w:left="180"/>
        <w:rPr>
          <w:sz w:val="22"/>
          <w:szCs w:val="22"/>
        </w:rPr>
      </w:pPr>
      <w:r w:rsidRPr="00B710A4">
        <w:rPr>
          <w:sz w:val="22"/>
          <w:szCs w:val="22"/>
        </w:rPr>
        <w:tab/>
      </w:r>
      <w:r w:rsidRPr="00B710A4">
        <w:rPr>
          <w:sz w:val="22"/>
          <w:szCs w:val="22"/>
        </w:rPr>
        <w:tab/>
      </w:r>
      <w:r w:rsidRPr="00B710A4">
        <w:rPr>
          <w:sz w:val="22"/>
          <w:szCs w:val="22"/>
        </w:rPr>
        <w:tab/>
      </w:r>
    </w:p>
    <w:p w14:paraId="439421A0" w14:textId="77777777" w:rsidR="00B710A4" w:rsidRDefault="00B710A4" w:rsidP="00B710A4">
      <w:pPr>
        <w:pStyle w:val="ListParagraph"/>
        <w:tabs>
          <w:tab w:val="left" w:pos="180"/>
          <w:tab w:val="right" w:leader="underscore" w:pos="9000"/>
        </w:tabs>
        <w:spacing w:line="360" w:lineRule="auto"/>
        <w:ind w:left="180"/>
        <w:rPr>
          <w:sz w:val="22"/>
          <w:szCs w:val="22"/>
        </w:rPr>
      </w:pPr>
      <w:r w:rsidRPr="00B710A4">
        <w:rPr>
          <w:sz w:val="22"/>
          <w:szCs w:val="22"/>
        </w:rPr>
        <w:tab/>
      </w:r>
    </w:p>
    <w:p w14:paraId="24DAC1E8" w14:textId="77777777" w:rsidR="00ED5DB9" w:rsidRDefault="00B710A4" w:rsidP="00B710A4">
      <w:pPr>
        <w:pStyle w:val="ListParagraph"/>
        <w:tabs>
          <w:tab w:val="left" w:pos="180"/>
          <w:tab w:val="right" w:leader="underscore" w:pos="9000"/>
        </w:tabs>
        <w:spacing w:line="360" w:lineRule="auto"/>
        <w:ind w:left="180"/>
      </w:pPr>
      <w:r w:rsidRPr="00B710A4">
        <w:rPr>
          <w:sz w:val="16"/>
          <w:szCs w:val="16"/>
        </w:rPr>
        <w:t>(*Bloom’s Taxonomy revised)</w:t>
      </w:r>
    </w:p>
    <w:p w14:paraId="774D9F65" w14:textId="77777777" w:rsidR="00B710A4" w:rsidRDefault="00B710A4" w:rsidP="00ED5DB9">
      <w:pPr>
        <w:pStyle w:val="ListParagraph"/>
        <w:tabs>
          <w:tab w:val="right" w:leader="underscore" w:pos="9000"/>
        </w:tabs>
        <w:spacing w:line="360" w:lineRule="auto"/>
        <w:ind w:left="0"/>
        <w:rPr>
          <w:b/>
        </w:rPr>
      </w:pPr>
      <w:r w:rsidRPr="004D065C">
        <w:rPr>
          <w:b/>
        </w:rPr>
        <w:lastRenderedPageBreak/>
        <w:t>Name</w:t>
      </w:r>
      <w:r>
        <w:rPr>
          <w:b/>
        </w:rPr>
        <w:tab/>
      </w:r>
    </w:p>
    <w:p w14:paraId="77E8D5C8" w14:textId="77777777" w:rsidR="00B710A4" w:rsidRPr="00083B17" w:rsidRDefault="00B710A4" w:rsidP="00B710A4">
      <w:pPr>
        <w:pStyle w:val="ListParagraph"/>
        <w:tabs>
          <w:tab w:val="num" w:pos="0"/>
          <w:tab w:val="right" w:leader="underscore" w:pos="9000"/>
        </w:tabs>
        <w:spacing w:line="360" w:lineRule="auto"/>
        <w:ind w:left="0"/>
        <w:rPr>
          <w:b/>
          <w:bCs/>
        </w:rPr>
      </w:pPr>
      <w:r w:rsidRPr="00083B17">
        <w:rPr>
          <w:b/>
          <w:bCs/>
        </w:rPr>
        <w:t xml:space="preserve">Levels of </w:t>
      </w:r>
      <w:r>
        <w:rPr>
          <w:b/>
          <w:bCs/>
        </w:rPr>
        <w:t>T</w:t>
      </w:r>
      <w:r w:rsidRPr="00083B17">
        <w:rPr>
          <w:b/>
          <w:bCs/>
        </w:rPr>
        <w:t xml:space="preserve">hinking and </w:t>
      </w:r>
      <w:r>
        <w:rPr>
          <w:b/>
          <w:bCs/>
        </w:rPr>
        <w:t>R</w:t>
      </w:r>
      <w:r w:rsidRPr="00083B17">
        <w:rPr>
          <w:b/>
          <w:bCs/>
        </w:rPr>
        <w:t>easoning</w:t>
      </w:r>
      <w:r>
        <w:rPr>
          <w:b/>
          <w:bCs/>
        </w:rPr>
        <w:t>*</w:t>
      </w:r>
    </w:p>
    <w:p w14:paraId="3A5E4FAB" w14:textId="77777777" w:rsidR="00B710A4" w:rsidRDefault="00B710A4" w:rsidP="00B710A4">
      <w:pPr>
        <w:rPr>
          <w:sz w:val="22"/>
          <w:szCs w:val="22"/>
        </w:rPr>
      </w:pPr>
      <w:r w:rsidRPr="00B710A4">
        <w:rPr>
          <w:sz w:val="22"/>
          <w:szCs w:val="22"/>
        </w:rPr>
        <w:t xml:space="preserve">From your newspaper, choose a story about </w:t>
      </w:r>
      <w:r w:rsidR="00714098">
        <w:rPr>
          <w:sz w:val="22"/>
          <w:szCs w:val="22"/>
        </w:rPr>
        <w:t xml:space="preserve">a woman or group of women in </w:t>
      </w:r>
      <w:r w:rsidRPr="00B710A4">
        <w:rPr>
          <w:sz w:val="22"/>
          <w:szCs w:val="22"/>
        </w:rPr>
        <w:t>your community that interests and/or involves you and is likely to appeal to other students in your class. Ask a question on each level and have a classmate read the story and answer the questions. Also, ask for a critique of the questions.</w:t>
      </w:r>
    </w:p>
    <w:p w14:paraId="4F233042" w14:textId="77777777" w:rsidR="00B710A4" w:rsidRPr="00B710A4" w:rsidRDefault="00B710A4" w:rsidP="00B710A4">
      <w:pPr>
        <w:rPr>
          <w:sz w:val="22"/>
          <w:szCs w:val="22"/>
        </w:rPr>
      </w:pPr>
    </w:p>
    <w:p w14:paraId="13FF255A" w14:textId="77777777" w:rsidR="00B710A4" w:rsidRPr="00B710A4" w:rsidRDefault="001A7A97" w:rsidP="00B710A4">
      <w:pPr>
        <w:rPr>
          <w:sz w:val="22"/>
          <w:szCs w:val="22"/>
        </w:rPr>
      </w:pPr>
      <w:r>
        <w:rPr>
          <w:noProof/>
          <w:sz w:val="22"/>
          <w:szCs w:val="22"/>
        </w:rPr>
        <mc:AlternateContent>
          <mc:Choice Requires="wpg">
            <w:drawing>
              <wp:anchor distT="0" distB="0" distL="114300" distR="114300" simplePos="0" relativeHeight="251651072" behindDoc="0" locked="0" layoutInCell="1" allowOverlap="1" wp14:anchorId="71A8F658" wp14:editId="79FF78D0">
                <wp:simplePos x="0" y="0"/>
                <wp:positionH relativeFrom="column">
                  <wp:posOffset>-114300</wp:posOffset>
                </wp:positionH>
                <wp:positionV relativeFrom="paragraph">
                  <wp:posOffset>52070</wp:posOffset>
                </wp:positionV>
                <wp:extent cx="6286500" cy="6400800"/>
                <wp:effectExtent l="9525" t="13970" r="9525" b="5080"/>
                <wp:wrapTight wrapText="bothSides">
                  <wp:wrapPolygon edited="0">
                    <wp:start x="2684" y="-32"/>
                    <wp:lineTo x="2651" y="2539"/>
                    <wp:lineTo x="1898" y="3054"/>
                    <wp:lineTo x="1865" y="5625"/>
                    <wp:lineTo x="1505" y="6139"/>
                    <wp:lineTo x="1473" y="8711"/>
                    <wp:lineTo x="1113" y="9225"/>
                    <wp:lineTo x="1080" y="11796"/>
                    <wp:lineTo x="720" y="12311"/>
                    <wp:lineTo x="687" y="14882"/>
                    <wp:lineTo x="393" y="15396"/>
                    <wp:lineTo x="360" y="17968"/>
                    <wp:lineTo x="-33" y="18482"/>
                    <wp:lineTo x="-33" y="21568"/>
                    <wp:lineTo x="21633" y="21568"/>
                    <wp:lineTo x="21633" y="18482"/>
                    <wp:lineTo x="21207" y="17968"/>
                    <wp:lineTo x="21207" y="15396"/>
                    <wp:lineTo x="20847" y="14882"/>
                    <wp:lineTo x="20847" y="12311"/>
                    <wp:lineTo x="20455" y="11796"/>
                    <wp:lineTo x="20455" y="9225"/>
                    <wp:lineTo x="20062" y="8711"/>
                    <wp:lineTo x="20062" y="6139"/>
                    <wp:lineTo x="19669" y="5625"/>
                    <wp:lineTo x="19669" y="3054"/>
                    <wp:lineTo x="18884" y="2539"/>
                    <wp:lineTo x="18884" y="-32"/>
                    <wp:lineTo x="2684" y="-32"/>
                  </wp:wrapPolygon>
                </wp:wrapTight>
                <wp:docPr id="1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400800"/>
                          <a:chOff x="1260" y="3060"/>
                          <a:chExt cx="9900" cy="10080"/>
                        </a:xfrm>
                      </wpg:grpSpPr>
                      <wps:wsp>
                        <wps:cNvPr id="20" name="Text Box 185"/>
                        <wps:cNvSpPr txBox="1">
                          <a:spLocks noChangeArrowheads="1"/>
                        </wps:cNvSpPr>
                        <wps:spPr bwMode="auto">
                          <a:xfrm>
                            <a:off x="2520" y="3060"/>
                            <a:ext cx="7380" cy="1440"/>
                          </a:xfrm>
                          <a:prstGeom prst="rect">
                            <a:avLst/>
                          </a:prstGeom>
                          <a:solidFill>
                            <a:srgbClr val="FFFFFF"/>
                          </a:solidFill>
                          <a:ln w="9525">
                            <a:solidFill>
                              <a:srgbClr val="000000"/>
                            </a:solidFill>
                            <a:miter lim="800000"/>
                            <a:headEnd/>
                            <a:tailEnd/>
                          </a:ln>
                        </wps:spPr>
                        <wps:txbx>
                          <w:txbxContent>
                            <w:p w14:paraId="41892304" w14:textId="77777777" w:rsidR="00F04DE9" w:rsidRPr="00083B17" w:rsidRDefault="00F04DE9" w:rsidP="00B710A4">
                              <w:pPr>
                                <w:tabs>
                                  <w:tab w:val="right" w:leader="underscore" w:pos="6840"/>
                                </w:tabs>
                                <w:rPr>
                                  <w:b/>
                                  <w:bCs/>
                                </w:rPr>
                              </w:pPr>
                              <w:r w:rsidRPr="00083B17">
                                <w:rPr>
                                  <w:b/>
                                  <w:bCs/>
                                </w:rPr>
                                <w:t xml:space="preserve">Headline: </w:t>
                              </w:r>
                              <w:r>
                                <w:rPr>
                                  <w:b/>
                                  <w:bCs/>
                                </w:rPr>
                                <w:tab/>
                              </w:r>
                            </w:p>
                            <w:p w14:paraId="451138C1" w14:textId="77777777" w:rsidR="00F04DE9" w:rsidRPr="00083B17" w:rsidRDefault="00F04DE9" w:rsidP="00B710A4">
                              <w:pPr>
                                <w:tabs>
                                  <w:tab w:val="right" w:leader="underscore" w:pos="6840"/>
                                </w:tabs>
                                <w:rPr>
                                  <w:b/>
                                  <w:bCs/>
                                </w:rPr>
                              </w:pPr>
                              <w:r w:rsidRPr="00083B17">
                                <w:rPr>
                                  <w:b/>
                                  <w:bCs/>
                                </w:rPr>
                                <w:t>Author:</w:t>
                              </w:r>
                              <w:r>
                                <w:rPr>
                                  <w:b/>
                                  <w:bCs/>
                                </w:rPr>
                                <w:tab/>
                              </w:r>
                            </w:p>
                            <w:p w14:paraId="40BB2EF6" w14:textId="77777777" w:rsidR="00F04DE9" w:rsidRPr="00083B17" w:rsidRDefault="00F04DE9" w:rsidP="00B710A4">
                              <w:pPr>
                                <w:tabs>
                                  <w:tab w:val="right" w:leader="underscore" w:pos="6840"/>
                                </w:tabs>
                                <w:rPr>
                                  <w:b/>
                                  <w:bCs/>
                                </w:rPr>
                              </w:pPr>
                              <w:r>
                                <w:rPr>
                                  <w:b/>
                                  <w:bCs/>
                                </w:rPr>
                                <w:t>Newspaper: __________________________________Date:</w:t>
                              </w:r>
                              <w:r>
                                <w:rPr>
                                  <w:b/>
                                  <w:bCs/>
                                </w:rPr>
                                <w:tab/>
                              </w:r>
                            </w:p>
                          </w:txbxContent>
                        </wps:txbx>
                        <wps:bodyPr rot="0" vert="horz" wrap="square" lIns="91440" tIns="45720" rIns="91440" bIns="45720" anchor="t" anchorCtr="0" upright="1">
                          <a:noAutofit/>
                        </wps:bodyPr>
                      </wps:wsp>
                      <wps:wsp>
                        <wps:cNvPr id="21" name="Text Box 186"/>
                        <wps:cNvSpPr txBox="1">
                          <a:spLocks noChangeArrowheads="1"/>
                        </wps:cNvSpPr>
                        <wps:spPr bwMode="auto">
                          <a:xfrm>
                            <a:off x="2160" y="4500"/>
                            <a:ext cx="8100" cy="1440"/>
                          </a:xfrm>
                          <a:prstGeom prst="rect">
                            <a:avLst/>
                          </a:prstGeom>
                          <a:solidFill>
                            <a:srgbClr val="FFFFFF"/>
                          </a:solidFill>
                          <a:ln w="9525">
                            <a:solidFill>
                              <a:srgbClr val="000000"/>
                            </a:solidFill>
                            <a:miter lim="800000"/>
                            <a:headEnd/>
                            <a:tailEnd/>
                          </a:ln>
                        </wps:spPr>
                        <wps:txbx>
                          <w:txbxContent>
                            <w:p w14:paraId="33581AA2" w14:textId="77777777" w:rsidR="00F04DE9" w:rsidRPr="00083B17" w:rsidRDefault="00F04DE9" w:rsidP="00B710A4">
                              <w:pPr>
                                <w:tabs>
                                  <w:tab w:val="right" w:leader="underscore" w:pos="6840"/>
                                </w:tabs>
                                <w:rPr>
                                  <w:b/>
                                  <w:bCs/>
                                </w:rPr>
                              </w:pPr>
                              <w:r>
                                <w:rPr>
                                  <w:b/>
                                  <w:bCs/>
                                </w:rPr>
                                <w:t>Create</w:t>
                              </w:r>
                            </w:p>
                          </w:txbxContent>
                        </wps:txbx>
                        <wps:bodyPr rot="0" vert="horz" wrap="square" lIns="91440" tIns="45720" rIns="91440" bIns="45720" anchor="t" anchorCtr="0" upright="1">
                          <a:noAutofit/>
                        </wps:bodyPr>
                      </wps:wsp>
                      <wps:wsp>
                        <wps:cNvPr id="22" name="Text Box 187"/>
                        <wps:cNvSpPr txBox="1">
                          <a:spLocks noChangeArrowheads="1"/>
                        </wps:cNvSpPr>
                        <wps:spPr bwMode="auto">
                          <a:xfrm>
                            <a:off x="1980" y="5940"/>
                            <a:ext cx="8460" cy="1440"/>
                          </a:xfrm>
                          <a:prstGeom prst="rect">
                            <a:avLst/>
                          </a:prstGeom>
                          <a:solidFill>
                            <a:srgbClr val="FFFFFF"/>
                          </a:solidFill>
                          <a:ln w="9525">
                            <a:solidFill>
                              <a:srgbClr val="000000"/>
                            </a:solidFill>
                            <a:miter lim="800000"/>
                            <a:headEnd/>
                            <a:tailEnd/>
                          </a:ln>
                        </wps:spPr>
                        <wps:txbx>
                          <w:txbxContent>
                            <w:p w14:paraId="3B43E7AA" w14:textId="77777777" w:rsidR="00F04DE9" w:rsidRPr="00083B17" w:rsidRDefault="00F04DE9" w:rsidP="00B710A4">
                              <w:pPr>
                                <w:tabs>
                                  <w:tab w:val="right" w:leader="underscore" w:pos="6840"/>
                                </w:tabs>
                                <w:rPr>
                                  <w:b/>
                                  <w:bCs/>
                                </w:rPr>
                              </w:pPr>
                              <w:r>
                                <w:rPr>
                                  <w:b/>
                                  <w:bCs/>
                                </w:rPr>
                                <w:t>Evaluate</w:t>
                              </w:r>
                            </w:p>
                          </w:txbxContent>
                        </wps:txbx>
                        <wps:bodyPr rot="0" vert="horz" wrap="square" lIns="91440" tIns="45720" rIns="91440" bIns="45720" anchor="t" anchorCtr="0" upright="1">
                          <a:noAutofit/>
                        </wps:bodyPr>
                      </wps:wsp>
                      <wps:wsp>
                        <wps:cNvPr id="23" name="Text Box 188"/>
                        <wps:cNvSpPr txBox="1">
                          <a:spLocks noChangeArrowheads="1"/>
                        </wps:cNvSpPr>
                        <wps:spPr bwMode="auto">
                          <a:xfrm>
                            <a:off x="1800" y="7380"/>
                            <a:ext cx="8820" cy="1440"/>
                          </a:xfrm>
                          <a:prstGeom prst="rect">
                            <a:avLst/>
                          </a:prstGeom>
                          <a:solidFill>
                            <a:srgbClr val="FFFFFF"/>
                          </a:solidFill>
                          <a:ln w="9525">
                            <a:solidFill>
                              <a:srgbClr val="000000"/>
                            </a:solidFill>
                            <a:miter lim="800000"/>
                            <a:headEnd/>
                            <a:tailEnd/>
                          </a:ln>
                        </wps:spPr>
                        <wps:txbx>
                          <w:txbxContent>
                            <w:p w14:paraId="29999823" w14:textId="77777777" w:rsidR="00F04DE9" w:rsidRPr="00083B17" w:rsidRDefault="00F04DE9" w:rsidP="00B710A4">
                              <w:pPr>
                                <w:tabs>
                                  <w:tab w:val="right" w:leader="underscore" w:pos="6840"/>
                                </w:tabs>
                                <w:rPr>
                                  <w:b/>
                                  <w:bCs/>
                                </w:rPr>
                              </w:pPr>
                              <w:r>
                                <w:rPr>
                                  <w:b/>
                                  <w:bCs/>
                                </w:rPr>
                                <w:t>Analyze</w:t>
                              </w:r>
                            </w:p>
                          </w:txbxContent>
                        </wps:txbx>
                        <wps:bodyPr rot="0" vert="horz" wrap="square" lIns="91440" tIns="45720" rIns="91440" bIns="45720" anchor="t" anchorCtr="0" upright="1">
                          <a:noAutofit/>
                        </wps:bodyPr>
                      </wps:wsp>
                      <wps:wsp>
                        <wps:cNvPr id="24" name="Text Box 189"/>
                        <wps:cNvSpPr txBox="1">
                          <a:spLocks noChangeArrowheads="1"/>
                        </wps:cNvSpPr>
                        <wps:spPr bwMode="auto">
                          <a:xfrm>
                            <a:off x="1620" y="8820"/>
                            <a:ext cx="9180" cy="1440"/>
                          </a:xfrm>
                          <a:prstGeom prst="rect">
                            <a:avLst/>
                          </a:prstGeom>
                          <a:solidFill>
                            <a:srgbClr val="FFFFFF"/>
                          </a:solidFill>
                          <a:ln w="9525">
                            <a:solidFill>
                              <a:srgbClr val="000000"/>
                            </a:solidFill>
                            <a:miter lim="800000"/>
                            <a:headEnd/>
                            <a:tailEnd/>
                          </a:ln>
                        </wps:spPr>
                        <wps:txbx>
                          <w:txbxContent>
                            <w:p w14:paraId="15323EFD" w14:textId="77777777" w:rsidR="00F04DE9" w:rsidRPr="00083B17" w:rsidRDefault="00F04DE9" w:rsidP="00B710A4">
                              <w:pPr>
                                <w:tabs>
                                  <w:tab w:val="right" w:leader="underscore" w:pos="6840"/>
                                </w:tabs>
                                <w:rPr>
                                  <w:b/>
                                  <w:bCs/>
                                </w:rPr>
                              </w:pPr>
                              <w:r>
                                <w:rPr>
                                  <w:b/>
                                  <w:bCs/>
                                </w:rPr>
                                <w:t>Apply</w:t>
                              </w:r>
                            </w:p>
                          </w:txbxContent>
                        </wps:txbx>
                        <wps:bodyPr rot="0" vert="horz" wrap="square" lIns="91440" tIns="45720" rIns="91440" bIns="45720" anchor="t" anchorCtr="0" upright="1">
                          <a:noAutofit/>
                        </wps:bodyPr>
                      </wps:wsp>
                      <wps:wsp>
                        <wps:cNvPr id="25" name="Text Box 190"/>
                        <wps:cNvSpPr txBox="1">
                          <a:spLocks noChangeArrowheads="1"/>
                        </wps:cNvSpPr>
                        <wps:spPr bwMode="auto">
                          <a:xfrm>
                            <a:off x="1463" y="10260"/>
                            <a:ext cx="9495" cy="1440"/>
                          </a:xfrm>
                          <a:prstGeom prst="rect">
                            <a:avLst/>
                          </a:prstGeom>
                          <a:solidFill>
                            <a:srgbClr val="FFFFFF"/>
                          </a:solidFill>
                          <a:ln w="9525">
                            <a:solidFill>
                              <a:srgbClr val="000000"/>
                            </a:solidFill>
                            <a:miter lim="800000"/>
                            <a:headEnd/>
                            <a:tailEnd/>
                          </a:ln>
                        </wps:spPr>
                        <wps:txbx>
                          <w:txbxContent>
                            <w:p w14:paraId="7E391C4E" w14:textId="77777777" w:rsidR="00F04DE9" w:rsidRPr="00083B17" w:rsidRDefault="00F04DE9" w:rsidP="00B710A4">
                              <w:pPr>
                                <w:tabs>
                                  <w:tab w:val="right" w:leader="underscore" w:pos="6840"/>
                                </w:tabs>
                                <w:rPr>
                                  <w:b/>
                                  <w:bCs/>
                                </w:rPr>
                              </w:pPr>
                              <w:r>
                                <w:rPr>
                                  <w:b/>
                                  <w:bCs/>
                                </w:rPr>
                                <w:t>Understand</w:t>
                              </w:r>
                            </w:p>
                          </w:txbxContent>
                        </wps:txbx>
                        <wps:bodyPr rot="0" vert="horz" wrap="square" lIns="91440" tIns="45720" rIns="91440" bIns="45720" anchor="t" anchorCtr="0" upright="1">
                          <a:noAutofit/>
                        </wps:bodyPr>
                      </wps:wsp>
                      <wps:wsp>
                        <wps:cNvPr id="26" name="Text Box 191"/>
                        <wps:cNvSpPr txBox="1">
                          <a:spLocks noChangeArrowheads="1"/>
                        </wps:cNvSpPr>
                        <wps:spPr bwMode="auto">
                          <a:xfrm>
                            <a:off x="1260" y="11700"/>
                            <a:ext cx="9900" cy="1440"/>
                          </a:xfrm>
                          <a:prstGeom prst="rect">
                            <a:avLst/>
                          </a:prstGeom>
                          <a:solidFill>
                            <a:srgbClr val="FFFFFF"/>
                          </a:solidFill>
                          <a:ln w="9525">
                            <a:solidFill>
                              <a:srgbClr val="000000"/>
                            </a:solidFill>
                            <a:miter lim="800000"/>
                            <a:headEnd/>
                            <a:tailEnd/>
                          </a:ln>
                        </wps:spPr>
                        <wps:txbx>
                          <w:txbxContent>
                            <w:p w14:paraId="460CE842" w14:textId="77777777" w:rsidR="00F04DE9" w:rsidRPr="00083B17" w:rsidRDefault="00F04DE9" w:rsidP="00B710A4">
                              <w:pPr>
                                <w:tabs>
                                  <w:tab w:val="right" w:leader="underscore" w:pos="6840"/>
                                </w:tabs>
                                <w:rPr>
                                  <w:b/>
                                  <w:bCs/>
                                </w:rPr>
                              </w:pPr>
                              <w:r>
                                <w:rPr>
                                  <w:b/>
                                  <w:bCs/>
                                </w:rPr>
                                <w:t>Reme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8F658" id="Group 184" o:spid="_x0000_s1046" style="position:absolute;margin-left:-9pt;margin-top:4.1pt;width:495pt;height:7in;z-index:251651072" coordorigin="1260,3060" coordsize="990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">
                <v:shape id="Text Box 185" o:spid="_x0000_s1047" type="#_x0000_t202" style="position:absolute;left:2520;top:3060;width:7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1892304" w14:textId="77777777" w:rsidR="00F04DE9" w:rsidRPr="00083B17" w:rsidRDefault="00F04DE9" w:rsidP="00B710A4">
                        <w:pPr>
                          <w:tabs>
                            <w:tab w:val="right" w:leader="underscore" w:pos="6840"/>
                          </w:tabs>
                          <w:rPr>
                            <w:b/>
                            <w:bCs/>
                          </w:rPr>
                        </w:pPr>
                        <w:r w:rsidRPr="00083B17">
                          <w:rPr>
                            <w:b/>
                            <w:bCs/>
                          </w:rPr>
                          <w:t xml:space="preserve">Headline: </w:t>
                        </w:r>
                        <w:r>
                          <w:rPr>
                            <w:b/>
                            <w:bCs/>
                          </w:rPr>
                          <w:tab/>
                        </w:r>
                      </w:p>
                      <w:p w14:paraId="451138C1" w14:textId="77777777" w:rsidR="00F04DE9" w:rsidRPr="00083B17" w:rsidRDefault="00F04DE9" w:rsidP="00B710A4">
                        <w:pPr>
                          <w:tabs>
                            <w:tab w:val="right" w:leader="underscore" w:pos="6840"/>
                          </w:tabs>
                          <w:rPr>
                            <w:b/>
                            <w:bCs/>
                          </w:rPr>
                        </w:pPr>
                        <w:r w:rsidRPr="00083B17">
                          <w:rPr>
                            <w:b/>
                            <w:bCs/>
                          </w:rPr>
                          <w:t>Author:</w:t>
                        </w:r>
                        <w:r>
                          <w:rPr>
                            <w:b/>
                            <w:bCs/>
                          </w:rPr>
                          <w:tab/>
                        </w:r>
                      </w:p>
                      <w:p w14:paraId="40BB2EF6" w14:textId="77777777" w:rsidR="00F04DE9" w:rsidRPr="00083B17" w:rsidRDefault="00F04DE9" w:rsidP="00B710A4">
                        <w:pPr>
                          <w:tabs>
                            <w:tab w:val="right" w:leader="underscore" w:pos="6840"/>
                          </w:tabs>
                          <w:rPr>
                            <w:b/>
                            <w:bCs/>
                          </w:rPr>
                        </w:pPr>
                        <w:r>
                          <w:rPr>
                            <w:b/>
                            <w:bCs/>
                          </w:rPr>
                          <w:t>Newspaper: __________________________________Date:</w:t>
                        </w:r>
                        <w:r>
                          <w:rPr>
                            <w:b/>
                            <w:bCs/>
                          </w:rPr>
                          <w:tab/>
                        </w:r>
                      </w:p>
                    </w:txbxContent>
                  </v:textbox>
                </v:shape>
                <v:shape id="Text Box 186" o:spid="_x0000_s1048" type="#_x0000_t202" style="position:absolute;left:2160;top:4500;width:81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3581AA2" w14:textId="77777777" w:rsidR="00F04DE9" w:rsidRPr="00083B17" w:rsidRDefault="00F04DE9" w:rsidP="00B710A4">
                        <w:pPr>
                          <w:tabs>
                            <w:tab w:val="right" w:leader="underscore" w:pos="6840"/>
                          </w:tabs>
                          <w:rPr>
                            <w:b/>
                            <w:bCs/>
                          </w:rPr>
                        </w:pPr>
                        <w:r>
                          <w:rPr>
                            <w:b/>
                            <w:bCs/>
                          </w:rPr>
                          <w:t>Create</w:t>
                        </w:r>
                      </w:p>
                    </w:txbxContent>
                  </v:textbox>
                </v:shape>
                <v:shape id="Text Box 187" o:spid="_x0000_s1049" type="#_x0000_t202" style="position:absolute;left:1980;top:5940;width:84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B43E7AA" w14:textId="77777777" w:rsidR="00F04DE9" w:rsidRPr="00083B17" w:rsidRDefault="00F04DE9" w:rsidP="00B710A4">
                        <w:pPr>
                          <w:tabs>
                            <w:tab w:val="right" w:leader="underscore" w:pos="6840"/>
                          </w:tabs>
                          <w:rPr>
                            <w:b/>
                            <w:bCs/>
                          </w:rPr>
                        </w:pPr>
                        <w:r>
                          <w:rPr>
                            <w:b/>
                            <w:bCs/>
                          </w:rPr>
                          <w:t>Evaluate</w:t>
                        </w:r>
                      </w:p>
                    </w:txbxContent>
                  </v:textbox>
                </v:shape>
                <v:shape id="Text Box 188" o:spid="_x0000_s1050" type="#_x0000_t202" style="position:absolute;left:1800;top:7380;width:88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9999823" w14:textId="77777777" w:rsidR="00F04DE9" w:rsidRPr="00083B17" w:rsidRDefault="00F04DE9" w:rsidP="00B710A4">
                        <w:pPr>
                          <w:tabs>
                            <w:tab w:val="right" w:leader="underscore" w:pos="6840"/>
                          </w:tabs>
                          <w:rPr>
                            <w:b/>
                            <w:bCs/>
                          </w:rPr>
                        </w:pPr>
                        <w:r>
                          <w:rPr>
                            <w:b/>
                            <w:bCs/>
                          </w:rPr>
                          <w:t>Analyze</w:t>
                        </w:r>
                      </w:p>
                    </w:txbxContent>
                  </v:textbox>
                </v:shape>
                <v:shape id="Text Box 189" o:spid="_x0000_s1051" type="#_x0000_t202" style="position:absolute;left:1620;top:8820;width:9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5323EFD" w14:textId="77777777" w:rsidR="00F04DE9" w:rsidRPr="00083B17" w:rsidRDefault="00F04DE9" w:rsidP="00B710A4">
                        <w:pPr>
                          <w:tabs>
                            <w:tab w:val="right" w:leader="underscore" w:pos="6840"/>
                          </w:tabs>
                          <w:rPr>
                            <w:b/>
                            <w:bCs/>
                          </w:rPr>
                        </w:pPr>
                        <w:r>
                          <w:rPr>
                            <w:b/>
                            <w:bCs/>
                          </w:rPr>
                          <w:t>Apply</w:t>
                        </w:r>
                      </w:p>
                    </w:txbxContent>
                  </v:textbox>
                </v:shape>
                <v:shape id="Text Box 190" o:spid="_x0000_s1052" type="#_x0000_t202" style="position:absolute;left:1463;top:10260;width:949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E391C4E" w14:textId="77777777" w:rsidR="00F04DE9" w:rsidRPr="00083B17" w:rsidRDefault="00F04DE9" w:rsidP="00B710A4">
                        <w:pPr>
                          <w:tabs>
                            <w:tab w:val="right" w:leader="underscore" w:pos="6840"/>
                          </w:tabs>
                          <w:rPr>
                            <w:b/>
                            <w:bCs/>
                          </w:rPr>
                        </w:pPr>
                        <w:r>
                          <w:rPr>
                            <w:b/>
                            <w:bCs/>
                          </w:rPr>
                          <w:t>Understand</w:t>
                        </w:r>
                      </w:p>
                    </w:txbxContent>
                  </v:textbox>
                </v:shape>
                <v:shape id="Text Box 191" o:spid="_x0000_s1053" type="#_x0000_t202" style="position:absolute;left:1260;top:11700;width:99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60CE842" w14:textId="77777777" w:rsidR="00F04DE9" w:rsidRPr="00083B17" w:rsidRDefault="00F04DE9" w:rsidP="00B710A4">
                        <w:pPr>
                          <w:tabs>
                            <w:tab w:val="right" w:leader="underscore" w:pos="6840"/>
                          </w:tabs>
                          <w:rPr>
                            <w:b/>
                            <w:bCs/>
                          </w:rPr>
                        </w:pPr>
                        <w:r>
                          <w:rPr>
                            <w:b/>
                            <w:bCs/>
                          </w:rPr>
                          <w:t>Remember</w:t>
                        </w:r>
                      </w:p>
                    </w:txbxContent>
                  </v:textbox>
                </v:shape>
                <w10:wrap type="tight"/>
              </v:group>
            </w:pict>
          </mc:Fallback>
        </mc:AlternateContent>
      </w:r>
    </w:p>
    <w:p w14:paraId="3E48AB36" w14:textId="77777777" w:rsidR="00B710A4" w:rsidRPr="00B710A4" w:rsidRDefault="00B710A4" w:rsidP="00B710A4">
      <w:pPr>
        <w:rPr>
          <w:sz w:val="22"/>
          <w:szCs w:val="22"/>
        </w:rPr>
      </w:pPr>
    </w:p>
    <w:p w14:paraId="04DD1555" w14:textId="77777777" w:rsidR="00B710A4" w:rsidRPr="00B710A4" w:rsidRDefault="00B710A4" w:rsidP="00B710A4">
      <w:pPr>
        <w:rPr>
          <w:sz w:val="22"/>
          <w:szCs w:val="22"/>
        </w:rPr>
      </w:pPr>
    </w:p>
    <w:p w14:paraId="308801C5" w14:textId="77777777" w:rsidR="00B710A4" w:rsidRPr="00B710A4" w:rsidRDefault="00B710A4" w:rsidP="00B710A4">
      <w:pPr>
        <w:rPr>
          <w:sz w:val="22"/>
          <w:szCs w:val="22"/>
        </w:rPr>
      </w:pPr>
    </w:p>
    <w:p w14:paraId="6CB8BCA1" w14:textId="77777777" w:rsidR="00B710A4" w:rsidRPr="00B710A4" w:rsidRDefault="00B710A4" w:rsidP="00B710A4">
      <w:pPr>
        <w:rPr>
          <w:sz w:val="22"/>
          <w:szCs w:val="22"/>
        </w:rPr>
      </w:pPr>
    </w:p>
    <w:p w14:paraId="06295312" w14:textId="77777777" w:rsidR="00B710A4" w:rsidRPr="00B710A4" w:rsidRDefault="00B710A4" w:rsidP="00B710A4">
      <w:pPr>
        <w:rPr>
          <w:sz w:val="22"/>
          <w:szCs w:val="22"/>
        </w:rPr>
      </w:pPr>
    </w:p>
    <w:p w14:paraId="7A648046" w14:textId="77777777" w:rsidR="00B710A4" w:rsidRPr="00B710A4" w:rsidRDefault="00B710A4" w:rsidP="00B710A4">
      <w:pPr>
        <w:rPr>
          <w:sz w:val="22"/>
          <w:szCs w:val="22"/>
        </w:rPr>
      </w:pPr>
    </w:p>
    <w:p w14:paraId="7C99FA1B" w14:textId="77777777" w:rsidR="00B710A4" w:rsidRPr="00B710A4" w:rsidRDefault="00B710A4" w:rsidP="00B710A4">
      <w:pPr>
        <w:rPr>
          <w:sz w:val="22"/>
          <w:szCs w:val="22"/>
        </w:rPr>
      </w:pPr>
    </w:p>
    <w:p w14:paraId="3A1CE79A" w14:textId="77777777" w:rsidR="00B710A4" w:rsidRPr="00B710A4" w:rsidRDefault="00B710A4" w:rsidP="00B710A4">
      <w:pPr>
        <w:rPr>
          <w:sz w:val="22"/>
          <w:szCs w:val="22"/>
        </w:rPr>
      </w:pPr>
    </w:p>
    <w:p w14:paraId="01EDDA49" w14:textId="77777777" w:rsidR="00B710A4" w:rsidRPr="00B710A4" w:rsidRDefault="00B710A4" w:rsidP="00B710A4">
      <w:pPr>
        <w:rPr>
          <w:sz w:val="22"/>
          <w:szCs w:val="22"/>
        </w:rPr>
      </w:pPr>
    </w:p>
    <w:p w14:paraId="1CDBE61B" w14:textId="77777777" w:rsidR="00B710A4" w:rsidRPr="00B710A4" w:rsidRDefault="00B710A4" w:rsidP="00B710A4">
      <w:pPr>
        <w:rPr>
          <w:b/>
          <w:sz w:val="22"/>
          <w:szCs w:val="22"/>
        </w:rPr>
      </w:pPr>
    </w:p>
    <w:p w14:paraId="3B176D82" w14:textId="77777777" w:rsidR="00B710A4" w:rsidRPr="00B710A4" w:rsidRDefault="00B710A4" w:rsidP="00B710A4">
      <w:pPr>
        <w:rPr>
          <w:b/>
          <w:sz w:val="22"/>
          <w:szCs w:val="22"/>
        </w:rPr>
      </w:pPr>
    </w:p>
    <w:p w14:paraId="0CD0DA96" w14:textId="77777777" w:rsidR="00B710A4" w:rsidRPr="00B710A4" w:rsidRDefault="00B710A4" w:rsidP="00B710A4">
      <w:pPr>
        <w:rPr>
          <w:b/>
          <w:sz w:val="22"/>
          <w:szCs w:val="22"/>
        </w:rPr>
      </w:pPr>
    </w:p>
    <w:p w14:paraId="435E7579" w14:textId="77777777" w:rsidR="00B710A4" w:rsidRPr="00B710A4" w:rsidRDefault="00B710A4" w:rsidP="00B710A4">
      <w:pPr>
        <w:rPr>
          <w:b/>
          <w:sz w:val="22"/>
          <w:szCs w:val="22"/>
        </w:rPr>
      </w:pPr>
    </w:p>
    <w:p w14:paraId="19CD79A7" w14:textId="77777777" w:rsidR="00B710A4" w:rsidRPr="00B710A4" w:rsidRDefault="00B710A4" w:rsidP="00B710A4">
      <w:pPr>
        <w:rPr>
          <w:b/>
          <w:sz w:val="22"/>
          <w:szCs w:val="22"/>
        </w:rPr>
      </w:pPr>
    </w:p>
    <w:p w14:paraId="7AC0B536" w14:textId="77777777" w:rsidR="00B710A4" w:rsidRPr="00B710A4" w:rsidRDefault="00B710A4" w:rsidP="00B710A4">
      <w:pPr>
        <w:rPr>
          <w:b/>
          <w:sz w:val="22"/>
          <w:szCs w:val="22"/>
        </w:rPr>
      </w:pPr>
    </w:p>
    <w:p w14:paraId="4DF4C5A3" w14:textId="77777777" w:rsidR="00B710A4" w:rsidRPr="00B710A4" w:rsidRDefault="00B710A4" w:rsidP="00B710A4">
      <w:pPr>
        <w:rPr>
          <w:b/>
          <w:sz w:val="22"/>
          <w:szCs w:val="22"/>
        </w:rPr>
      </w:pPr>
    </w:p>
    <w:p w14:paraId="424EE325" w14:textId="77777777" w:rsidR="00B710A4" w:rsidRPr="00B710A4" w:rsidRDefault="00B710A4" w:rsidP="00B710A4">
      <w:pPr>
        <w:rPr>
          <w:sz w:val="22"/>
          <w:szCs w:val="22"/>
        </w:rPr>
      </w:pPr>
      <w:r w:rsidRPr="00B710A4">
        <w:rPr>
          <w:b/>
          <w:sz w:val="22"/>
          <w:szCs w:val="22"/>
        </w:rPr>
        <w:t>Follow-up:</w:t>
      </w:r>
      <w:r w:rsidRPr="00B710A4">
        <w:rPr>
          <w:sz w:val="22"/>
          <w:szCs w:val="22"/>
        </w:rPr>
        <w:t xml:space="preserve"> Did the story appeal to your classmate? Did your classmate offer complete answers to the questions?  Did your classmate recommend any changes to the questions?</w:t>
      </w:r>
    </w:p>
    <w:p w14:paraId="676CCF9E" w14:textId="77777777" w:rsidR="00B710A4" w:rsidRDefault="00B710A4" w:rsidP="00995E56">
      <w:pPr>
        <w:rPr>
          <w:b/>
        </w:rPr>
      </w:pPr>
    </w:p>
    <w:p w14:paraId="5465BDAF" w14:textId="77777777" w:rsidR="00B710A4" w:rsidRDefault="00B710A4" w:rsidP="00995E56">
      <w:pPr>
        <w:rPr>
          <w:b/>
        </w:rPr>
      </w:pPr>
    </w:p>
    <w:p w14:paraId="5E2AC1E2" w14:textId="77777777" w:rsidR="00683B3F" w:rsidRDefault="00B710A4" w:rsidP="00683B3F">
      <w:pPr>
        <w:tabs>
          <w:tab w:val="right" w:leader="underscore" w:pos="9000"/>
        </w:tabs>
        <w:rPr>
          <w:b/>
        </w:rPr>
      </w:pPr>
      <w:r w:rsidRPr="00B710A4">
        <w:rPr>
          <w:sz w:val="16"/>
          <w:szCs w:val="16"/>
        </w:rPr>
        <w:t>(*Bloom’s Taxonomy revised)</w:t>
      </w:r>
      <w:r>
        <w:rPr>
          <w:b/>
        </w:rPr>
        <w:br w:type="page"/>
      </w:r>
      <w:r w:rsidR="00683B3F" w:rsidRPr="004D065C">
        <w:rPr>
          <w:b/>
        </w:rPr>
        <w:lastRenderedPageBreak/>
        <w:t>Name</w:t>
      </w:r>
      <w:r w:rsidR="00683B3F">
        <w:rPr>
          <w:b/>
        </w:rPr>
        <w:t xml:space="preserve"> </w:t>
      </w:r>
      <w:r w:rsidR="00683B3F">
        <w:rPr>
          <w:b/>
        </w:rPr>
        <w:tab/>
      </w:r>
    </w:p>
    <w:p w14:paraId="295CD6BE" w14:textId="77777777" w:rsidR="00683B3F" w:rsidRDefault="00683B3F" w:rsidP="00683B3F">
      <w:pPr>
        <w:tabs>
          <w:tab w:val="right" w:leader="underscore" w:pos="9000"/>
        </w:tabs>
        <w:rPr>
          <w:b/>
        </w:rPr>
      </w:pPr>
    </w:p>
    <w:p w14:paraId="69A6F01E" w14:textId="77777777" w:rsidR="00995E56" w:rsidRDefault="00995E56" w:rsidP="00995E56">
      <w:pPr>
        <w:rPr>
          <w:b/>
        </w:rPr>
      </w:pPr>
      <w:r>
        <w:rPr>
          <w:b/>
        </w:rPr>
        <w:t>Venn Diagram</w:t>
      </w:r>
    </w:p>
    <w:p w14:paraId="44569879" w14:textId="77777777" w:rsidR="00995E56" w:rsidRDefault="00995E56" w:rsidP="00995E56">
      <w:pPr>
        <w:rPr>
          <w:b/>
        </w:rPr>
      </w:pPr>
    </w:p>
    <w:p w14:paraId="4924312C" w14:textId="77777777" w:rsidR="00995E56" w:rsidRPr="00301669" w:rsidRDefault="00714098" w:rsidP="00995E56">
      <w:r>
        <w:rPr>
          <w:b/>
        </w:rPr>
        <w:t xml:space="preserve">Directions: </w:t>
      </w:r>
      <w:r w:rsidRPr="00301669">
        <w:t xml:space="preserve">Compare two women featured in the profiles or compare one of the women </w:t>
      </w:r>
      <w:r w:rsidR="00301669" w:rsidRPr="00301669">
        <w:t>profiled with someone featured in current print or online newspapers.</w:t>
      </w:r>
    </w:p>
    <w:p w14:paraId="0C7F4F50" w14:textId="77777777" w:rsidR="00995E56" w:rsidRPr="00995E56" w:rsidRDefault="00995E56" w:rsidP="00995E56">
      <w:pPr>
        <w:rPr>
          <w:b/>
        </w:rPr>
      </w:pPr>
    </w:p>
    <w:p w14:paraId="0B1259E0" w14:textId="77777777" w:rsidR="00B0375E" w:rsidRDefault="001A7A97" w:rsidP="00A862A8">
      <w:r>
        <w:rPr>
          <w:noProof/>
        </w:rPr>
        <mc:AlternateContent>
          <mc:Choice Requires="wpg">
            <w:drawing>
              <wp:anchor distT="0" distB="0" distL="114300" distR="114300" simplePos="0" relativeHeight="251664384" behindDoc="1" locked="0" layoutInCell="1" allowOverlap="1" wp14:anchorId="58CAC4AA" wp14:editId="75E78665">
                <wp:simplePos x="0" y="0"/>
                <wp:positionH relativeFrom="column">
                  <wp:posOffset>-190500</wp:posOffset>
                </wp:positionH>
                <wp:positionV relativeFrom="paragraph">
                  <wp:posOffset>3810</wp:posOffset>
                </wp:positionV>
                <wp:extent cx="6715125" cy="5103495"/>
                <wp:effectExtent l="9525" t="13335" r="9525" b="7620"/>
                <wp:wrapTight wrapText="bothSides">
                  <wp:wrapPolygon edited="0">
                    <wp:start x="6649" y="-35"/>
                    <wp:lineTo x="6097" y="0"/>
                    <wp:lineTo x="4657" y="390"/>
                    <wp:lineTo x="4657" y="535"/>
                    <wp:lineTo x="4443" y="642"/>
                    <wp:lineTo x="3769" y="1102"/>
                    <wp:lineTo x="3125" y="1672"/>
                    <wp:lineTo x="2604" y="2241"/>
                    <wp:lineTo x="1808" y="3381"/>
                    <wp:lineTo x="1471" y="3951"/>
                    <wp:lineTo x="950" y="5090"/>
                    <wp:lineTo x="551" y="6227"/>
                    <wp:lineTo x="398" y="6797"/>
                    <wp:lineTo x="153" y="7934"/>
                    <wp:lineTo x="0" y="9073"/>
                    <wp:lineTo x="-31" y="9643"/>
                    <wp:lineTo x="-31" y="11422"/>
                    <wp:lineTo x="0" y="12489"/>
                    <wp:lineTo x="153" y="13629"/>
                    <wp:lineTo x="398" y="14768"/>
                    <wp:lineTo x="735" y="15905"/>
                    <wp:lineTo x="1440" y="17614"/>
                    <wp:lineTo x="2145" y="18754"/>
                    <wp:lineTo x="3094" y="19891"/>
                    <wp:lineTo x="3738" y="20460"/>
                    <wp:lineTo x="4596" y="21030"/>
                    <wp:lineTo x="4626" y="21138"/>
                    <wp:lineTo x="6158" y="21600"/>
                    <wp:lineTo x="6526" y="21600"/>
                    <wp:lineTo x="15074" y="21600"/>
                    <wp:lineTo x="15411" y="21600"/>
                    <wp:lineTo x="16943" y="21138"/>
                    <wp:lineTo x="16974" y="21030"/>
                    <wp:lineTo x="17831" y="20460"/>
                    <wp:lineTo x="18475" y="19891"/>
                    <wp:lineTo x="19425" y="18754"/>
                    <wp:lineTo x="20129" y="17614"/>
                    <wp:lineTo x="20650" y="16475"/>
                    <wp:lineTo x="21171" y="14768"/>
                    <wp:lineTo x="21416" y="13629"/>
                    <wp:lineTo x="21569" y="12489"/>
                    <wp:lineTo x="21631" y="11352"/>
                    <wp:lineTo x="21631" y="10213"/>
                    <wp:lineTo x="21569" y="9073"/>
                    <wp:lineTo x="21416" y="7934"/>
                    <wp:lineTo x="21171" y="6797"/>
                    <wp:lineTo x="21018" y="6227"/>
                    <wp:lineTo x="20620" y="5090"/>
                    <wp:lineTo x="20099" y="3951"/>
                    <wp:lineTo x="19394" y="2811"/>
                    <wp:lineTo x="18965" y="2241"/>
                    <wp:lineTo x="18444" y="1672"/>
                    <wp:lineTo x="17831" y="1102"/>
                    <wp:lineTo x="17188" y="677"/>
                    <wp:lineTo x="16943" y="427"/>
                    <wp:lineTo x="15472" y="0"/>
                    <wp:lineTo x="14921" y="-35"/>
                    <wp:lineTo x="6649" y="-35"/>
                  </wp:wrapPolygon>
                </wp:wrapTight>
                <wp:docPr id="1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103495"/>
                          <a:chOff x="780" y="2805"/>
                          <a:chExt cx="10575" cy="9105"/>
                        </a:xfrm>
                      </wpg:grpSpPr>
                      <wps:wsp>
                        <wps:cNvPr id="17" name="Oval 157"/>
                        <wps:cNvSpPr>
                          <a:spLocks noChangeArrowheads="1"/>
                        </wps:cNvSpPr>
                        <wps:spPr bwMode="auto">
                          <a:xfrm>
                            <a:off x="780" y="2805"/>
                            <a:ext cx="6825" cy="91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58"/>
                        <wps:cNvSpPr>
                          <a:spLocks noChangeArrowheads="1"/>
                        </wps:cNvSpPr>
                        <wps:spPr bwMode="auto">
                          <a:xfrm>
                            <a:off x="4530" y="2805"/>
                            <a:ext cx="6825" cy="9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20E7" id="Group 159" o:spid="_x0000_s1026" style="position:absolute;margin-left:-15pt;margin-top:.3pt;width:528.75pt;height:401.85pt;z-index:-251652096" coordorigin="780,2805" coordsize="1057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">
                <v:oval id="Oval 157" o:spid="_x0000_s1027" style="position:absolute;left:780;top:2805;width:6825;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58" o:spid="_x0000_s1028" style="position:absolute;left:4530;top:2805;width:6825;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w10:wrap type="tight"/>
              </v:group>
            </w:pict>
          </mc:Fallback>
        </mc:AlternateContent>
      </w:r>
    </w:p>
    <w:p w14:paraId="5A0EA77D" w14:textId="77777777" w:rsidR="00995E56" w:rsidRDefault="00995E56" w:rsidP="00A862A8"/>
    <w:p w14:paraId="7F3C3A54" w14:textId="77777777" w:rsidR="00995E56" w:rsidRDefault="00995E56" w:rsidP="00A862A8"/>
    <w:p w14:paraId="44969323" w14:textId="77777777" w:rsidR="00995E56" w:rsidRDefault="00995E56" w:rsidP="00A862A8"/>
    <w:p w14:paraId="5F9791D6" w14:textId="77777777" w:rsidR="00995E56" w:rsidRDefault="00995E56" w:rsidP="00A862A8"/>
    <w:p w14:paraId="54C29CB4" w14:textId="77777777" w:rsidR="00995E56" w:rsidRDefault="00995E56" w:rsidP="00A862A8"/>
    <w:p w14:paraId="490276B0" w14:textId="77777777" w:rsidR="00995E56" w:rsidRDefault="00995E56" w:rsidP="00A862A8"/>
    <w:p w14:paraId="7E901AD8" w14:textId="77777777" w:rsidR="00995E56" w:rsidRDefault="00995E56" w:rsidP="00A862A8"/>
    <w:p w14:paraId="7962D9A9" w14:textId="77777777" w:rsidR="00995E56" w:rsidRDefault="00995E56" w:rsidP="00A862A8"/>
    <w:p w14:paraId="604518B6" w14:textId="77777777" w:rsidR="00995E56" w:rsidRDefault="00995E56" w:rsidP="00A862A8"/>
    <w:p w14:paraId="55D1E2BF" w14:textId="77777777" w:rsidR="00995E56" w:rsidRDefault="00995E56" w:rsidP="00A862A8"/>
    <w:p w14:paraId="6FF4910D" w14:textId="77777777" w:rsidR="00995E56" w:rsidRDefault="00995E56" w:rsidP="00A862A8"/>
    <w:p w14:paraId="146D8D7F" w14:textId="77777777" w:rsidR="00301669" w:rsidRDefault="00301669" w:rsidP="00995E56">
      <w:pPr>
        <w:tabs>
          <w:tab w:val="right" w:leader="underscore" w:pos="10080"/>
        </w:tabs>
      </w:pPr>
    </w:p>
    <w:p w14:paraId="49D9F8A9" w14:textId="77777777" w:rsidR="00301669" w:rsidRDefault="00301669" w:rsidP="00995E56">
      <w:pPr>
        <w:tabs>
          <w:tab w:val="right" w:leader="underscore" w:pos="10080"/>
        </w:tabs>
      </w:pPr>
    </w:p>
    <w:p w14:paraId="4A2535B9" w14:textId="77777777" w:rsidR="00301669" w:rsidRDefault="00301669" w:rsidP="00995E56">
      <w:pPr>
        <w:tabs>
          <w:tab w:val="right" w:leader="underscore" w:pos="10080"/>
        </w:tabs>
      </w:pPr>
    </w:p>
    <w:p w14:paraId="108ADB3E" w14:textId="77777777" w:rsidR="00301669" w:rsidRDefault="00301669" w:rsidP="00995E56">
      <w:pPr>
        <w:tabs>
          <w:tab w:val="right" w:leader="underscore" w:pos="10080"/>
        </w:tabs>
      </w:pPr>
    </w:p>
    <w:p w14:paraId="3A09959E" w14:textId="77777777" w:rsidR="00301669" w:rsidRDefault="00301669" w:rsidP="00995E56">
      <w:pPr>
        <w:tabs>
          <w:tab w:val="right" w:leader="underscore" w:pos="10080"/>
        </w:tabs>
      </w:pPr>
    </w:p>
    <w:p w14:paraId="1CBD9BCD" w14:textId="77777777" w:rsidR="00301669" w:rsidRDefault="00301669" w:rsidP="00995E56">
      <w:pPr>
        <w:tabs>
          <w:tab w:val="right" w:leader="underscore" w:pos="10080"/>
        </w:tabs>
      </w:pPr>
    </w:p>
    <w:p w14:paraId="310ED34D" w14:textId="77777777" w:rsidR="00301669" w:rsidRDefault="00301669" w:rsidP="00995E56">
      <w:pPr>
        <w:tabs>
          <w:tab w:val="right" w:leader="underscore" w:pos="10080"/>
        </w:tabs>
      </w:pPr>
    </w:p>
    <w:p w14:paraId="20CD03EC" w14:textId="77777777" w:rsidR="00301669" w:rsidRDefault="00301669" w:rsidP="00995E56">
      <w:pPr>
        <w:tabs>
          <w:tab w:val="right" w:leader="underscore" w:pos="10080"/>
        </w:tabs>
      </w:pPr>
    </w:p>
    <w:p w14:paraId="741C2B21" w14:textId="1B7CF23E" w:rsidR="00995E56" w:rsidRPr="004D065C" w:rsidRDefault="00301669" w:rsidP="00995E56">
      <w:pPr>
        <w:tabs>
          <w:tab w:val="right" w:leader="underscore" w:pos="10080"/>
        </w:tabs>
        <w:rPr>
          <w:b/>
        </w:rPr>
      </w:pPr>
      <w:r w:rsidRPr="00301669">
        <w:rPr>
          <w:b/>
        </w:rPr>
        <w:t>Follow-Up:</w:t>
      </w:r>
      <w:r>
        <w:t xml:space="preserve"> What character traits </w:t>
      </w:r>
      <w:r w:rsidR="00F3405B">
        <w:t>d</w:t>
      </w:r>
      <w:r>
        <w:t>o the women have in common?</w:t>
      </w:r>
      <w:r w:rsidR="00995E56">
        <w:br w:type="page"/>
      </w:r>
      <w:r w:rsidR="00995E56" w:rsidRPr="004D065C">
        <w:rPr>
          <w:b/>
        </w:rPr>
        <w:lastRenderedPageBreak/>
        <w:t>Name</w:t>
      </w:r>
      <w:r w:rsidR="00995E56">
        <w:rPr>
          <w:b/>
        </w:rPr>
        <w:tab/>
      </w:r>
    </w:p>
    <w:p w14:paraId="77AF8C3E" w14:textId="77777777" w:rsidR="00995E56" w:rsidRDefault="00995E56" w:rsidP="00995E56">
      <w:pPr>
        <w:rPr>
          <w:b/>
        </w:rPr>
      </w:pPr>
    </w:p>
    <w:p w14:paraId="24A41F16" w14:textId="77777777" w:rsidR="00995E56" w:rsidRDefault="00995E56" w:rsidP="00995E56">
      <w:pPr>
        <w:rPr>
          <w:b/>
        </w:rPr>
      </w:pPr>
      <w:r>
        <w:rPr>
          <w:b/>
        </w:rPr>
        <w:t>KLW Chart</w:t>
      </w:r>
    </w:p>
    <w:p w14:paraId="47494C82" w14:textId="77777777" w:rsidR="00995E56" w:rsidRDefault="00995E56" w:rsidP="00995E56">
      <w:pPr>
        <w:rPr>
          <w:b/>
        </w:rPr>
      </w:pPr>
    </w:p>
    <w:p w14:paraId="6208F5EF" w14:textId="77777777" w:rsidR="00995E56" w:rsidRPr="00995E56" w:rsidRDefault="00995E56" w:rsidP="00995E56">
      <w:r>
        <w:rPr>
          <w:b/>
        </w:rPr>
        <w:t xml:space="preserve">Directions: </w:t>
      </w:r>
      <w:r>
        <w:t xml:space="preserve">Before you read fill out the KNOW column with what you already know about the topic. As you read fill in what you’ve LEARNED in the center column. After you have finished reading fill in the WANT column with what you </w:t>
      </w:r>
      <w:r w:rsidRPr="00995E56">
        <w:rPr>
          <w:i/>
        </w:rPr>
        <w:t>want</w:t>
      </w:r>
      <w:r>
        <w:t xml:space="preserve"> to know more about.</w:t>
      </w:r>
    </w:p>
    <w:p w14:paraId="0CCFC272" w14:textId="77777777" w:rsidR="00995E56" w:rsidRDefault="00995E56" w:rsidP="00A862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8"/>
        <w:gridCol w:w="3356"/>
      </w:tblGrid>
      <w:tr w:rsidR="00995E56" w14:paraId="3D309AA9" w14:textId="77777777" w:rsidTr="00797335">
        <w:tc>
          <w:tcPr>
            <w:tcW w:w="3432" w:type="dxa"/>
          </w:tcPr>
          <w:p w14:paraId="1963431E" w14:textId="77777777" w:rsidR="00995E56" w:rsidRPr="00797335" w:rsidRDefault="00995E56" w:rsidP="00A862A8">
            <w:pPr>
              <w:rPr>
                <w:b/>
              </w:rPr>
            </w:pPr>
            <w:r w:rsidRPr="00797335">
              <w:rPr>
                <w:b/>
              </w:rPr>
              <w:t>KNOW</w:t>
            </w:r>
          </w:p>
        </w:tc>
        <w:tc>
          <w:tcPr>
            <w:tcW w:w="3432" w:type="dxa"/>
          </w:tcPr>
          <w:p w14:paraId="1012961E" w14:textId="77777777" w:rsidR="00995E56" w:rsidRPr="00797335" w:rsidRDefault="00995E56" w:rsidP="00A862A8">
            <w:pPr>
              <w:rPr>
                <w:b/>
              </w:rPr>
            </w:pPr>
            <w:r w:rsidRPr="00797335">
              <w:rPr>
                <w:b/>
              </w:rPr>
              <w:t>LEARN</w:t>
            </w:r>
          </w:p>
        </w:tc>
        <w:tc>
          <w:tcPr>
            <w:tcW w:w="3432" w:type="dxa"/>
          </w:tcPr>
          <w:p w14:paraId="3415A390" w14:textId="77777777" w:rsidR="00995E56" w:rsidRPr="00797335" w:rsidRDefault="00995E56" w:rsidP="00A862A8">
            <w:pPr>
              <w:rPr>
                <w:b/>
              </w:rPr>
            </w:pPr>
            <w:r w:rsidRPr="00797335">
              <w:rPr>
                <w:b/>
              </w:rPr>
              <w:t>WANT TO KNOW</w:t>
            </w:r>
          </w:p>
        </w:tc>
      </w:tr>
      <w:tr w:rsidR="00995E56" w14:paraId="67E80CE0" w14:textId="77777777" w:rsidTr="00797335">
        <w:trPr>
          <w:trHeight w:val="9827"/>
        </w:trPr>
        <w:tc>
          <w:tcPr>
            <w:tcW w:w="3432" w:type="dxa"/>
          </w:tcPr>
          <w:p w14:paraId="0CAA2CF3" w14:textId="77777777" w:rsidR="00995E56" w:rsidRDefault="00995E56" w:rsidP="00A862A8"/>
        </w:tc>
        <w:tc>
          <w:tcPr>
            <w:tcW w:w="3432" w:type="dxa"/>
          </w:tcPr>
          <w:p w14:paraId="778B1ACD" w14:textId="77777777" w:rsidR="00995E56" w:rsidRDefault="00995E56" w:rsidP="00A862A8"/>
        </w:tc>
        <w:tc>
          <w:tcPr>
            <w:tcW w:w="3432" w:type="dxa"/>
          </w:tcPr>
          <w:p w14:paraId="2E9010FA" w14:textId="77777777" w:rsidR="00995E56" w:rsidRDefault="00995E56" w:rsidP="00A862A8"/>
        </w:tc>
      </w:tr>
    </w:tbl>
    <w:p w14:paraId="4C42E735" w14:textId="77777777" w:rsidR="00C07919" w:rsidRDefault="00C07919" w:rsidP="00A862A8"/>
    <w:p w14:paraId="3DACC36E" w14:textId="77777777" w:rsidR="00C07919" w:rsidRPr="004D065C" w:rsidRDefault="009865E8" w:rsidP="00C07919">
      <w:pPr>
        <w:tabs>
          <w:tab w:val="right" w:leader="underscore" w:pos="10080"/>
        </w:tabs>
        <w:rPr>
          <w:b/>
        </w:rPr>
      </w:pPr>
      <w:r w:rsidRPr="009865E8">
        <w:rPr>
          <w:b/>
        </w:rPr>
        <w:t>Follow-Up:</w:t>
      </w:r>
      <w:r>
        <w:t xml:space="preserve"> Conduct research to answer your questions.</w:t>
      </w:r>
      <w:r w:rsidR="00C07919">
        <w:br w:type="page"/>
      </w:r>
      <w:r w:rsidR="00C07919" w:rsidRPr="004D065C">
        <w:rPr>
          <w:b/>
        </w:rPr>
        <w:lastRenderedPageBreak/>
        <w:t>Name</w:t>
      </w:r>
      <w:r w:rsidR="00C07919">
        <w:rPr>
          <w:b/>
        </w:rPr>
        <w:tab/>
      </w:r>
    </w:p>
    <w:p w14:paraId="27D2315F" w14:textId="77777777" w:rsidR="00C07919" w:rsidRPr="008A5198" w:rsidRDefault="00C07919" w:rsidP="00C07919">
      <w:pPr>
        <w:rPr>
          <w:b/>
          <w:sz w:val="12"/>
          <w:szCs w:val="12"/>
        </w:rPr>
      </w:pPr>
    </w:p>
    <w:p w14:paraId="45BCDE41" w14:textId="77777777" w:rsidR="00C07919" w:rsidRDefault="00C07919" w:rsidP="00C07919">
      <w:pPr>
        <w:rPr>
          <w:b/>
        </w:rPr>
      </w:pPr>
      <w:r>
        <w:rPr>
          <w:b/>
        </w:rPr>
        <w:t>Cause and Effect</w:t>
      </w:r>
    </w:p>
    <w:p w14:paraId="79A74E28" w14:textId="77777777" w:rsidR="008A5198" w:rsidRPr="008A5198" w:rsidRDefault="008A5198" w:rsidP="00C07919">
      <w:pPr>
        <w:rPr>
          <w:b/>
          <w:sz w:val="12"/>
          <w:szCs w:val="12"/>
        </w:rPr>
      </w:pPr>
    </w:p>
    <w:p w14:paraId="226E5FFA" w14:textId="77777777" w:rsidR="008A5198" w:rsidRDefault="009865E8" w:rsidP="008A5198">
      <w:pPr>
        <w:rPr>
          <w:b/>
        </w:rPr>
      </w:pPr>
      <w:r>
        <w:rPr>
          <w:b/>
        </w:rPr>
        <w:t xml:space="preserve">Directions: </w:t>
      </w:r>
      <w:r>
        <w:t>From today’s news, choose one or more stor</w:t>
      </w:r>
      <w:r w:rsidR="007A7C5B">
        <w:t>i</w:t>
      </w:r>
      <w:r>
        <w:t>es that focus on news about women.  Identify cause-effect relationships.</w:t>
      </w:r>
      <w:r w:rsidR="008A5198" w:rsidRPr="008A5198">
        <w:rPr>
          <w:b/>
        </w:rPr>
        <w:t xml:space="preserve"> </w:t>
      </w:r>
    </w:p>
    <w:p w14:paraId="7F64AEA4" w14:textId="77777777" w:rsidR="008A5198" w:rsidRPr="00227F38" w:rsidRDefault="008A5198" w:rsidP="008A5198">
      <w:pPr>
        <w:rPr>
          <w:b/>
        </w:rPr>
      </w:pPr>
      <w:r>
        <w:rPr>
          <w:b/>
        </w:rPr>
        <w:t>Story Headline:</w:t>
      </w:r>
    </w:p>
    <w:p w14:paraId="548CCBF4" w14:textId="77777777" w:rsidR="008A5198" w:rsidRPr="00227F38" w:rsidRDefault="001A7A97" w:rsidP="008A5198">
      <w:pPr>
        <w:rPr>
          <w:b/>
        </w:rPr>
      </w:pPr>
      <w:r>
        <w:rPr>
          <w:b/>
          <w:noProof/>
        </w:rPr>
        <mc:AlternateContent>
          <mc:Choice Requires="wpg">
            <w:drawing>
              <wp:anchor distT="0" distB="0" distL="114300" distR="114300" simplePos="0" relativeHeight="251655168" behindDoc="0" locked="0" layoutInCell="1" allowOverlap="1" wp14:anchorId="4E1BCC53" wp14:editId="1B7A5AE8">
                <wp:simplePos x="0" y="0"/>
                <wp:positionH relativeFrom="column">
                  <wp:posOffset>2762250</wp:posOffset>
                </wp:positionH>
                <wp:positionV relativeFrom="paragraph">
                  <wp:posOffset>24765</wp:posOffset>
                </wp:positionV>
                <wp:extent cx="3486150" cy="2226945"/>
                <wp:effectExtent l="9525" t="0" r="19050" b="5715"/>
                <wp:wrapNone/>
                <wp:docPr id="1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26945"/>
                          <a:chOff x="5430" y="2475"/>
                          <a:chExt cx="5490" cy="3630"/>
                        </a:xfrm>
                      </wpg:grpSpPr>
                      <wps:wsp>
                        <wps:cNvPr id="13" name="AutoShape 266"/>
                        <wps:cNvSpPr>
                          <a:spLocks noChangeArrowheads="1"/>
                        </wps:cNvSpPr>
                        <wps:spPr bwMode="auto">
                          <a:xfrm>
                            <a:off x="6345" y="2505"/>
                            <a:ext cx="4575" cy="3600"/>
                          </a:xfrm>
                          <a:prstGeom prst="hexagon">
                            <a:avLst>
                              <a:gd name="adj" fmla="val 317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67"/>
                        <wps:cNvSpPr txBox="1">
                          <a:spLocks noChangeArrowheads="1"/>
                        </wps:cNvSpPr>
                        <wps:spPr bwMode="auto">
                          <a:xfrm>
                            <a:off x="7395" y="2475"/>
                            <a:ext cx="20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69BB" w14:textId="77777777" w:rsidR="008A5198" w:rsidRDefault="008A5198" w:rsidP="008A5198">
                              <w:r>
                                <w:t>Effect</w:t>
                              </w:r>
                            </w:p>
                          </w:txbxContent>
                        </wps:txbx>
                        <wps:bodyPr rot="0" vert="horz" wrap="square" lIns="91440" tIns="45720" rIns="91440" bIns="45720" anchor="t" anchorCtr="0" upright="1">
                          <a:noAutofit/>
                        </wps:bodyPr>
                      </wps:wsp>
                      <wps:wsp>
                        <wps:cNvPr id="15" name="AutoShape 268"/>
                        <wps:cNvSpPr>
                          <a:spLocks noChangeArrowheads="1"/>
                        </wps:cNvSpPr>
                        <wps:spPr bwMode="auto">
                          <a:xfrm>
                            <a:off x="5430" y="4035"/>
                            <a:ext cx="780" cy="518"/>
                          </a:xfrm>
                          <a:prstGeom prst="rightArrow">
                            <a:avLst>
                              <a:gd name="adj1" fmla="val 50000"/>
                              <a:gd name="adj2" fmla="val 376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CC53" id="Group 265" o:spid="_x0000_s1054" style="position:absolute;margin-left:217.5pt;margin-top:1.95pt;width:274.5pt;height:175.35pt;z-index:251655168" coordorigin="5430,2475" coordsize="549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66" o:spid="_x0000_s1055" type="#_x0000_t9" style="position:absolute;left:6345;top:2505;width:45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"/>
                <v:shape id="Text Box 267" o:spid="_x0000_s1056" type="#_x0000_t202" style="position:absolute;left:7395;top:2475;width:20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D869BB" w14:textId="77777777" w:rsidR="008A5198" w:rsidRDefault="008A5198" w:rsidP="008A5198">
                        <w:r>
                          <w:t>Effec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8" o:spid="_x0000_s1057" type="#_x0000_t13" style="position:absolute;left:5430;top:4035;width:7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v:group>
            </w:pict>
          </mc:Fallback>
        </mc:AlternateContent>
      </w:r>
      <w:r>
        <w:rPr>
          <w:b/>
          <w:noProof/>
        </w:rPr>
        <mc:AlternateContent>
          <mc:Choice Requires="wps">
            <w:drawing>
              <wp:anchor distT="0" distB="0" distL="114300" distR="114300" simplePos="0" relativeHeight="251652096" behindDoc="0" locked="0" layoutInCell="1" allowOverlap="1" wp14:anchorId="3FFE2616" wp14:editId="1407EF7D">
                <wp:simplePos x="0" y="0"/>
                <wp:positionH relativeFrom="column">
                  <wp:posOffset>19050</wp:posOffset>
                </wp:positionH>
                <wp:positionV relativeFrom="paragraph">
                  <wp:posOffset>24765</wp:posOffset>
                </wp:positionV>
                <wp:extent cx="2571750" cy="2226945"/>
                <wp:effectExtent l="9525" t="5715" r="9525" b="5715"/>
                <wp:wrapNone/>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26945"/>
                        </a:xfrm>
                        <a:prstGeom prst="rect">
                          <a:avLst/>
                        </a:prstGeom>
                        <a:solidFill>
                          <a:srgbClr val="FFFFFF"/>
                        </a:solidFill>
                        <a:ln w="9525">
                          <a:solidFill>
                            <a:srgbClr val="000000"/>
                          </a:solidFill>
                          <a:miter lim="800000"/>
                          <a:headEnd/>
                          <a:tailEnd/>
                        </a:ln>
                      </wps:spPr>
                      <wps:txbx>
                        <w:txbxContent>
                          <w:p w14:paraId="581EB188" w14:textId="77777777" w:rsidR="008A5198" w:rsidRDefault="008A5198" w:rsidP="008A5198">
                            <w:r>
                              <w:t>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2616" id="Text Box 262" o:spid="_x0000_s1058" type="#_x0000_t202" style="position:absolute;margin-left:1.5pt;margin-top:1.95pt;width:202.5pt;height:17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cGwIAADQ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">
                <v:textbox>
                  <w:txbxContent>
                    <w:p w14:paraId="581EB188" w14:textId="77777777" w:rsidR="008A5198" w:rsidRDefault="008A5198" w:rsidP="008A5198">
                      <w:r>
                        <w:t>Cause</w:t>
                      </w:r>
                    </w:p>
                  </w:txbxContent>
                </v:textbox>
              </v:shape>
            </w:pict>
          </mc:Fallback>
        </mc:AlternateContent>
      </w:r>
    </w:p>
    <w:p w14:paraId="38792B94" w14:textId="77777777" w:rsidR="008A5198" w:rsidRPr="00227F38" w:rsidRDefault="008A5198" w:rsidP="008A5198">
      <w:pPr>
        <w:rPr>
          <w:b/>
        </w:rPr>
      </w:pPr>
    </w:p>
    <w:p w14:paraId="1B89A1BD" w14:textId="77777777" w:rsidR="008A5198" w:rsidRPr="00227F38" w:rsidRDefault="008A5198" w:rsidP="008A5198">
      <w:pPr>
        <w:rPr>
          <w:b/>
        </w:rPr>
      </w:pPr>
    </w:p>
    <w:p w14:paraId="0A0E8264" w14:textId="77777777" w:rsidR="008A5198" w:rsidRPr="00227F38" w:rsidRDefault="008A5198" w:rsidP="008A5198">
      <w:pPr>
        <w:rPr>
          <w:b/>
        </w:rPr>
      </w:pPr>
    </w:p>
    <w:p w14:paraId="69ACE8AD" w14:textId="77777777" w:rsidR="008A5198" w:rsidRPr="00227F38" w:rsidRDefault="008A5198" w:rsidP="008A5198">
      <w:pPr>
        <w:rPr>
          <w:b/>
        </w:rPr>
      </w:pPr>
    </w:p>
    <w:p w14:paraId="29673773" w14:textId="77777777" w:rsidR="008A5198" w:rsidRPr="00227F38" w:rsidRDefault="008A5198" w:rsidP="008A5198">
      <w:pPr>
        <w:rPr>
          <w:b/>
        </w:rPr>
      </w:pPr>
    </w:p>
    <w:p w14:paraId="77C70141" w14:textId="77777777" w:rsidR="008A5198" w:rsidRPr="00227F38" w:rsidRDefault="008A5198" w:rsidP="008A5198">
      <w:pPr>
        <w:rPr>
          <w:b/>
        </w:rPr>
      </w:pPr>
    </w:p>
    <w:p w14:paraId="28880995" w14:textId="77777777" w:rsidR="008A5198" w:rsidRPr="00227F38" w:rsidRDefault="008A5198" w:rsidP="008A5198">
      <w:pPr>
        <w:rPr>
          <w:b/>
        </w:rPr>
      </w:pPr>
    </w:p>
    <w:p w14:paraId="05E4736C" w14:textId="77777777" w:rsidR="008A5198" w:rsidRPr="00227F38" w:rsidRDefault="008A5198" w:rsidP="008A5198">
      <w:pPr>
        <w:rPr>
          <w:b/>
        </w:rPr>
      </w:pPr>
    </w:p>
    <w:p w14:paraId="282CA4FE" w14:textId="77777777" w:rsidR="008A5198" w:rsidRPr="00227F38" w:rsidRDefault="008A5198" w:rsidP="008A5198">
      <w:pPr>
        <w:rPr>
          <w:b/>
        </w:rPr>
      </w:pPr>
    </w:p>
    <w:p w14:paraId="53C264F0" w14:textId="77777777" w:rsidR="008A5198" w:rsidRPr="00227F38" w:rsidRDefault="008A5198" w:rsidP="008A5198">
      <w:pPr>
        <w:rPr>
          <w:b/>
        </w:rPr>
      </w:pPr>
    </w:p>
    <w:p w14:paraId="63A71BA9" w14:textId="77777777" w:rsidR="008A5198" w:rsidRPr="00227F38" w:rsidRDefault="008A5198" w:rsidP="008A5198">
      <w:pPr>
        <w:rPr>
          <w:b/>
        </w:rPr>
      </w:pPr>
    </w:p>
    <w:p w14:paraId="1CDCFF62" w14:textId="77777777" w:rsidR="008A5198" w:rsidRPr="00227F38" w:rsidRDefault="008A5198" w:rsidP="008A5198">
      <w:pPr>
        <w:rPr>
          <w:b/>
        </w:rPr>
      </w:pPr>
    </w:p>
    <w:p w14:paraId="653E1609" w14:textId="77777777" w:rsidR="008A5198" w:rsidRPr="00227F38" w:rsidRDefault="008A5198" w:rsidP="008A5198">
      <w:pPr>
        <w:rPr>
          <w:b/>
        </w:rPr>
      </w:pPr>
      <w:r>
        <w:rPr>
          <w:b/>
        </w:rPr>
        <w:t>Story Headline:</w:t>
      </w:r>
    </w:p>
    <w:p w14:paraId="19E04365" w14:textId="77777777" w:rsidR="008A5198" w:rsidRPr="00227F38" w:rsidRDefault="001A7A97" w:rsidP="008A5198">
      <w:pPr>
        <w:rPr>
          <w:b/>
        </w:rPr>
      </w:pPr>
      <w:r>
        <w:rPr>
          <w:b/>
          <w:noProof/>
        </w:rPr>
        <mc:AlternateContent>
          <mc:Choice Requires="wpg">
            <w:drawing>
              <wp:anchor distT="0" distB="0" distL="114300" distR="114300" simplePos="0" relativeHeight="251656192" behindDoc="0" locked="0" layoutInCell="1" allowOverlap="1" wp14:anchorId="0F7B4B8E" wp14:editId="080E4275">
                <wp:simplePos x="0" y="0"/>
                <wp:positionH relativeFrom="column">
                  <wp:posOffset>2762250</wp:posOffset>
                </wp:positionH>
                <wp:positionV relativeFrom="paragraph">
                  <wp:posOffset>19050</wp:posOffset>
                </wp:positionV>
                <wp:extent cx="3486150" cy="2215515"/>
                <wp:effectExtent l="9525" t="0" r="19050" b="13335"/>
                <wp:wrapNone/>
                <wp:docPr id="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15515"/>
                          <a:chOff x="5430" y="2475"/>
                          <a:chExt cx="5490" cy="3630"/>
                        </a:xfrm>
                      </wpg:grpSpPr>
                      <wps:wsp>
                        <wps:cNvPr id="8" name="AutoShape 270"/>
                        <wps:cNvSpPr>
                          <a:spLocks noChangeArrowheads="1"/>
                        </wps:cNvSpPr>
                        <wps:spPr bwMode="auto">
                          <a:xfrm>
                            <a:off x="6345" y="2505"/>
                            <a:ext cx="4575" cy="3600"/>
                          </a:xfrm>
                          <a:prstGeom prst="hexagon">
                            <a:avLst>
                              <a:gd name="adj" fmla="val 317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71"/>
                        <wps:cNvSpPr txBox="1">
                          <a:spLocks noChangeArrowheads="1"/>
                        </wps:cNvSpPr>
                        <wps:spPr bwMode="auto">
                          <a:xfrm>
                            <a:off x="7395" y="2475"/>
                            <a:ext cx="20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B1CD" w14:textId="77777777" w:rsidR="008A5198" w:rsidRDefault="008A5198" w:rsidP="008A5198">
                              <w:r>
                                <w:t>Effect</w:t>
                              </w:r>
                            </w:p>
                          </w:txbxContent>
                        </wps:txbx>
                        <wps:bodyPr rot="0" vert="horz" wrap="square" lIns="91440" tIns="45720" rIns="91440" bIns="45720" anchor="t" anchorCtr="0" upright="1">
                          <a:noAutofit/>
                        </wps:bodyPr>
                      </wps:wsp>
                      <wps:wsp>
                        <wps:cNvPr id="10" name="AutoShape 272"/>
                        <wps:cNvSpPr>
                          <a:spLocks noChangeArrowheads="1"/>
                        </wps:cNvSpPr>
                        <wps:spPr bwMode="auto">
                          <a:xfrm>
                            <a:off x="5430" y="4035"/>
                            <a:ext cx="780" cy="518"/>
                          </a:xfrm>
                          <a:prstGeom prst="rightArrow">
                            <a:avLst>
                              <a:gd name="adj1" fmla="val 50000"/>
                              <a:gd name="adj2" fmla="val 376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B4B8E" id="Group 269" o:spid="_x0000_s1059" style="position:absolute;margin-left:217.5pt;margin-top:1.5pt;width:274.5pt;height:174.45pt;z-index:251656192" coordorigin="5430,2475" coordsize="549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">
                <v:shape id="AutoShape 270" o:spid="_x0000_s1060" type="#_x0000_t9" style="position:absolute;left:6345;top:2505;width:45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"/>
                <v:shape id="Text Box 271" o:spid="_x0000_s1061" type="#_x0000_t202" style="position:absolute;left:7395;top:2475;width:20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C0FB1CD" w14:textId="77777777" w:rsidR="008A5198" w:rsidRDefault="008A5198" w:rsidP="008A5198">
                        <w:r>
                          <w:t>Effect</w:t>
                        </w:r>
                      </w:p>
                    </w:txbxContent>
                  </v:textbox>
                </v:shape>
                <v:shape id="AutoShape 272" o:spid="_x0000_s1062" type="#_x0000_t13" style="position:absolute;left:5430;top:4035;width:7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group>
            </w:pict>
          </mc:Fallback>
        </mc:AlternateContent>
      </w:r>
      <w:r>
        <w:rPr>
          <w:b/>
          <w:noProof/>
        </w:rPr>
        <mc:AlternateContent>
          <mc:Choice Requires="wps">
            <w:drawing>
              <wp:anchor distT="0" distB="0" distL="114300" distR="114300" simplePos="0" relativeHeight="251653120" behindDoc="0" locked="0" layoutInCell="1" allowOverlap="1" wp14:anchorId="26183B00" wp14:editId="0A9C4732">
                <wp:simplePos x="0" y="0"/>
                <wp:positionH relativeFrom="column">
                  <wp:posOffset>19050</wp:posOffset>
                </wp:positionH>
                <wp:positionV relativeFrom="paragraph">
                  <wp:posOffset>19050</wp:posOffset>
                </wp:positionV>
                <wp:extent cx="2571750" cy="2215515"/>
                <wp:effectExtent l="9525" t="9525" r="9525" b="13335"/>
                <wp:wrapNone/>
                <wp:docPr id="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5515"/>
                        </a:xfrm>
                        <a:prstGeom prst="rect">
                          <a:avLst/>
                        </a:prstGeom>
                        <a:solidFill>
                          <a:srgbClr val="FFFFFF"/>
                        </a:solidFill>
                        <a:ln w="9525">
                          <a:solidFill>
                            <a:srgbClr val="000000"/>
                          </a:solidFill>
                          <a:miter lim="800000"/>
                          <a:headEnd/>
                          <a:tailEnd/>
                        </a:ln>
                      </wps:spPr>
                      <wps:txbx>
                        <w:txbxContent>
                          <w:p w14:paraId="4E9D917A" w14:textId="77777777" w:rsidR="008A5198" w:rsidRDefault="008A5198" w:rsidP="008A5198">
                            <w:r>
                              <w:t>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3B00" id="Text Box 263" o:spid="_x0000_s1063" type="#_x0000_t202" style="position:absolute;margin-left:1.5pt;margin-top:1.5pt;width:202.5pt;height:17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">
                <v:textbox>
                  <w:txbxContent>
                    <w:p w14:paraId="4E9D917A" w14:textId="77777777" w:rsidR="008A5198" w:rsidRDefault="008A5198" w:rsidP="008A5198">
                      <w:r>
                        <w:t>Cause</w:t>
                      </w:r>
                    </w:p>
                  </w:txbxContent>
                </v:textbox>
              </v:shape>
            </w:pict>
          </mc:Fallback>
        </mc:AlternateContent>
      </w:r>
    </w:p>
    <w:p w14:paraId="4B86314A" w14:textId="77777777" w:rsidR="008A5198" w:rsidRPr="00227F38" w:rsidRDefault="008A5198" w:rsidP="008A5198">
      <w:pPr>
        <w:rPr>
          <w:b/>
        </w:rPr>
      </w:pPr>
    </w:p>
    <w:p w14:paraId="761DB52D" w14:textId="77777777" w:rsidR="008A5198" w:rsidRPr="00227F38" w:rsidRDefault="008A5198" w:rsidP="008A5198">
      <w:pPr>
        <w:rPr>
          <w:b/>
        </w:rPr>
      </w:pPr>
    </w:p>
    <w:p w14:paraId="6CBC829F" w14:textId="77777777" w:rsidR="008A5198" w:rsidRPr="00227F38" w:rsidRDefault="008A5198" w:rsidP="008A5198">
      <w:pPr>
        <w:rPr>
          <w:b/>
        </w:rPr>
      </w:pPr>
    </w:p>
    <w:p w14:paraId="16EBF098" w14:textId="77777777" w:rsidR="008A5198" w:rsidRPr="00227F38" w:rsidRDefault="008A5198" w:rsidP="008A5198">
      <w:pPr>
        <w:rPr>
          <w:b/>
        </w:rPr>
      </w:pPr>
    </w:p>
    <w:p w14:paraId="7479C12C" w14:textId="77777777" w:rsidR="008A5198" w:rsidRPr="00227F38" w:rsidRDefault="008A5198" w:rsidP="008A5198">
      <w:pPr>
        <w:rPr>
          <w:b/>
        </w:rPr>
      </w:pPr>
    </w:p>
    <w:p w14:paraId="7DF49989" w14:textId="77777777" w:rsidR="008A5198" w:rsidRPr="00227F38" w:rsidRDefault="008A5198" w:rsidP="008A5198">
      <w:pPr>
        <w:rPr>
          <w:b/>
        </w:rPr>
      </w:pPr>
    </w:p>
    <w:p w14:paraId="2BB313FB" w14:textId="77777777" w:rsidR="008A5198" w:rsidRPr="00227F38" w:rsidRDefault="008A5198" w:rsidP="008A5198">
      <w:pPr>
        <w:rPr>
          <w:b/>
        </w:rPr>
      </w:pPr>
    </w:p>
    <w:p w14:paraId="10125DBA" w14:textId="77777777" w:rsidR="008A5198" w:rsidRPr="00227F38" w:rsidRDefault="008A5198" w:rsidP="008A5198">
      <w:pPr>
        <w:rPr>
          <w:b/>
        </w:rPr>
      </w:pPr>
    </w:p>
    <w:p w14:paraId="2BA25E5F" w14:textId="77777777" w:rsidR="008A5198" w:rsidRPr="00227F38" w:rsidRDefault="008A5198" w:rsidP="008A5198">
      <w:pPr>
        <w:rPr>
          <w:b/>
        </w:rPr>
      </w:pPr>
    </w:p>
    <w:p w14:paraId="0F0B2607" w14:textId="77777777" w:rsidR="008A5198" w:rsidRPr="00227F38" w:rsidRDefault="008A5198" w:rsidP="008A5198">
      <w:pPr>
        <w:rPr>
          <w:b/>
        </w:rPr>
      </w:pPr>
    </w:p>
    <w:p w14:paraId="39BE80E8" w14:textId="77777777" w:rsidR="008A5198" w:rsidRPr="00227F38" w:rsidRDefault="008A5198" w:rsidP="008A5198">
      <w:pPr>
        <w:rPr>
          <w:b/>
        </w:rPr>
      </w:pPr>
    </w:p>
    <w:p w14:paraId="5C641E1E" w14:textId="77777777" w:rsidR="008A5198" w:rsidRPr="00227F38" w:rsidRDefault="008A5198" w:rsidP="008A5198">
      <w:pPr>
        <w:rPr>
          <w:b/>
        </w:rPr>
      </w:pPr>
    </w:p>
    <w:p w14:paraId="07E45CF0" w14:textId="77777777" w:rsidR="008A5198" w:rsidRPr="00227F38" w:rsidRDefault="008A5198" w:rsidP="008A5198">
      <w:pPr>
        <w:rPr>
          <w:b/>
        </w:rPr>
      </w:pPr>
      <w:r>
        <w:rPr>
          <w:b/>
        </w:rPr>
        <w:t>Story Headline:</w:t>
      </w:r>
    </w:p>
    <w:p w14:paraId="5ECE1636" w14:textId="77777777" w:rsidR="008A5198" w:rsidRPr="00227F38" w:rsidRDefault="001A7A97" w:rsidP="008A5198">
      <w:pPr>
        <w:rPr>
          <w:b/>
        </w:rPr>
      </w:pPr>
      <w:r>
        <w:rPr>
          <w:b/>
          <w:noProof/>
        </w:rPr>
        <mc:AlternateContent>
          <mc:Choice Requires="wps">
            <w:drawing>
              <wp:anchor distT="0" distB="0" distL="114300" distR="114300" simplePos="0" relativeHeight="251654144" behindDoc="0" locked="0" layoutInCell="1" allowOverlap="1" wp14:anchorId="2863F4A0" wp14:editId="1DAC5F17">
                <wp:simplePos x="0" y="0"/>
                <wp:positionH relativeFrom="column">
                  <wp:posOffset>19050</wp:posOffset>
                </wp:positionH>
                <wp:positionV relativeFrom="paragraph">
                  <wp:posOffset>24765</wp:posOffset>
                </wp:positionV>
                <wp:extent cx="2571750" cy="2232660"/>
                <wp:effectExtent l="9525" t="5715" r="9525" b="9525"/>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32660"/>
                        </a:xfrm>
                        <a:prstGeom prst="rect">
                          <a:avLst/>
                        </a:prstGeom>
                        <a:solidFill>
                          <a:srgbClr val="FFFFFF"/>
                        </a:solidFill>
                        <a:ln w="9525">
                          <a:solidFill>
                            <a:srgbClr val="000000"/>
                          </a:solidFill>
                          <a:miter lim="800000"/>
                          <a:headEnd/>
                          <a:tailEnd/>
                        </a:ln>
                      </wps:spPr>
                      <wps:txbx>
                        <w:txbxContent>
                          <w:p w14:paraId="4FE4B891" w14:textId="77777777" w:rsidR="008A5198" w:rsidRDefault="008A5198" w:rsidP="008A5198">
                            <w:r>
                              <w:t>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F4A0" id="Text Box 264" o:spid="_x0000_s1064" type="#_x0000_t202" style="position:absolute;margin-left:1.5pt;margin-top:1.95pt;width:202.5pt;height:17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NwHQIAADQ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">
                <v:textbox>
                  <w:txbxContent>
                    <w:p w14:paraId="4FE4B891" w14:textId="77777777" w:rsidR="008A5198" w:rsidRDefault="008A5198" w:rsidP="008A5198">
                      <w:r>
                        <w:t>Cause</w:t>
                      </w:r>
                    </w:p>
                  </w:txbxContent>
                </v:textbox>
              </v:shape>
            </w:pict>
          </mc:Fallback>
        </mc:AlternateContent>
      </w:r>
      <w:r>
        <w:rPr>
          <w:b/>
          <w:noProof/>
        </w:rPr>
        <mc:AlternateContent>
          <mc:Choice Requires="wpg">
            <w:drawing>
              <wp:anchor distT="0" distB="0" distL="114300" distR="114300" simplePos="0" relativeHeight="251657216" behindDoc="0" locked="0" layoutInCell="1" allowOverlap="1" wp14:anchorId="78C8BB56" wp14:editId="47C7C51B">
                <wp:simplePos x="0" y="0"/>
                <wp:positionH relativeFrom="column">
                  <wp:posOffset>2762250</wp:posOffset>
                </wp:positionH>
                <wp:positionV relativeFrom="paragraph">
                  <wp:posOffset>13970</wp:posOffset>
                </wp:positionV>
                <wp:extent cx="3486150" cy="2241550"/>
                <wp:effectExtent l="9525" t="4445" r="19050" b="11430"/>
                <wp:wrapNone/>
                <wp:docPr id="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41550"/>
                          <a:chOff x="5430" y="2475"/>
                          <a:chExt cx="5490" cy="3630"/>
                        </a:xfrm>
                      </wpg:grpSpPr>
                      <wps:wsp>
                        <wps:cNvPr id="2" name="AutoShape 274"/>
                        <wps:cNvSpPr>
                          <a:spLocks noChangeArrowheads="1"/>
                        </wps:cNvSpPr>
                        <wps:spPr bwMode="auto">
                          <a:xfrm>
                            <a:off x="6345" y="2505"/>
                            <a:ext cx="4575" cy="3600"/>
                          </a:xfrm>
                          <a:prstGeom prst="hexagon">
                            <a:avLst>
                              <a:gd name="adj" fmla="val 317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75"/>
                        <wps:cNvSpPr txBox="1">
                          <a:spLocks noChangeArrowheads="1"/>
                        </wps:cNvSpPr>
                        <wps:spPr bwMode="auto">
                          <a:xfrm>
                            <a:off x="7395" y="2475"/>
                            <a:ext cx="20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F7E0" w14:textId="77777777" w:rsidR="008A5198" w:rsidRDefault="008A5198" w:rsidP="008A5198">
                              <w:r>
                                <w:t>Effect</w:t>
                              </w:r>
                            </w:p>
                          </w:txbxContent>
                        </wps:txbx>
                        <wps:bodyPr rot="0" vert="horz" wrap="square" lIns="91440" tIns="45720" rIns="91440" bIns="45720" anchor="t" anchorCtr="0" upright="1">
                          <a:noAutofit/>
                        </wps:bodyPr>
                      </wps:wsp>
                      <wps:wsp>
                        <wps:cNvPr id="4" name="AutoShape 276"/>
                        <wps:cNvSpPr>
                          <a:spLocks noChangeArrowheads="1"/>
                        </wps:cNvSpPr>
                        <wps:spPr bwMode="auto">
                          <a:xfrm>
                            <a:off x="5430" y="4035"/>
                            <a:ext cx="780" cy="518"/>
                          </a:xfrm>
                          <a:prstGeom prst="rightArrow">
                            <a:avLst>
                              <a:gd name="adj1" fmla="val 50000"/>
                              <a:gd name="adj2" fmla="val 376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BB56" id="Group 273" o:spid="_x0000_s1065" style="position:absolute;margin-left:217.5pt;margin-top:1.1pt;width:274.5pt;height:176.5pt;z-index:251657216" coordorigin="5430,2475" coordsize="549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">
                <v:shape id="AutoShape 274" o:spid="_x0000_s1066" type="#_x0000_t9" style="position:absolute;left:6345;top:2505;width:45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"/>
                <v:shape id="Text Box 275" o:spid="_x0000_s1067" type="#_x0000_t202" style="position:absolute;left:7395;top:2475;width:20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A9F7E0" w14:textId="77777777" w:rsidR="008A5198" w:rsidRDefault="008A5198" w:rsidP="008A5198">
                        <w:r>
                          <w:t>Effect</w:t>
                        </w:r>
                      </w:p>
                    </w:txbxContent>
                  </v:textbox>
                </v:shape>
                <v:shape id="AutoShape 276" o:spid="_x0000_s1068" type="#_x0000_t13" style="position:absolute;left:5430;top:4035;width:78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group>
            </w:pict>
          </mc:Fallback>
        </mc:AlternateContent>
      </w:r>
    </w:p>
    <w:p w14:paraId="23370A35" w14:textId="77777777" w:rsidR="008A5198" w:rsidRPr="00227F38" w:rsidRDefault="008A5198" w:rsidP="008A5198">
      <w:pPr>
        <w:rPr>
          <w:b/>
        </w:rPr>
      </w:pPr>
    </w:p>
    <w:p w14:paraId="118F5F02" w14:textId="77777777" w:rsidR="008A5198" w:rsidRPr="00227F38" w:rsidRDefault="008A5198" w:rsidP="008A5198">
      <w:pPr>
        <w:rPr>
          <w:b/>
        </w:rPr>
      </w:pPr>
    </w:p>
    <w:p w14:paraId="443C9BB4" w14:textId="77777777" w:rsidR="008A5198" w:rsidRPr="00227F38" w:rsidRDefault="008A5198" w:rsidP="008A5198">
      <w:pPr>
        <w:rPr>
          <w:b/>
        </w:rPr>
      </w:pPr>
    </w:p>
    <w:p w14:paraId="642E2945" w14:textId="77777777" w:rsidR="008A5198" w:rsidRPr="00227F38" w:rsidRDefault="008A5198" w:rsidP="008A5198">
      <w:pPr>
        <w:rPr>
          <w:b/>
        </w:rPr>
      </w:pPr>
    </w:p>
    <w:p w14:paraId="59F236F3" w14:textId="77777777" w:rsidR="008A5198" w:rsidRPr="00227F38" w:rsidRDefault="008A5198" w:rsidP="008A5198">
      <w:pPr>
        <w:rPr>
          <w:b/>
        </w:rPr>
      </w:pPr>
    </w:p>
    <w:p w14:paraId="3C32DDEC" w14:textId="77777777" w:rsidR="008A5198" w:rsidRPr="00227F38" w:rsidRDefault="008A5198" w:rsidP="008A5198">
      <w:pPr>
        <w:rPr>
          <w:b/>
        </w:rPr>
      </w:pPr>
    </w:p>
    <w:p w14:paraId="067871D1" w14:textId="77777777" w:rsidR="008A5198" w:rsidRPr="00227F38" w:rsidRDefault="008A5198" w:rsidP="008A5198">
      <w:pPr>
        <w:rPr>
          <w:b/>
        </w:rPr>
      </w:pPr>
    </w:p>
    <w:p w14:paraId="55B3128D" w14:textId="77777777" w:rsidR="008A5198" w:rsidRPr="00227F38" w:rsidRDefault="008A5198" w:rsidP="008A5198">
      <w:pPr>
        <w:rPr>
          <w:b/>
        </w:rPr>
      </w:pPr>
    </w:p>
    <w:p w14:paraId="51DB8AD5" w14:textId="77777777" w:rsidR="008A5198" w:rsidRPr="00227F38" w:rsidRDefault="008A5198" w:rsidP="008A5198">
      <w:pPr>
        <w:rPr>
          <w:b/>
        </w:rPr>
      </w:pPr>
    </w:p>
    <w:p w14:paraId="6E69DE86" w14:textId="77777777" w:rsidR="008A5198" w:rsidRPr="00227F38" w:rsidRDefault="008A5198" w:rsidP="008A5198">
      <w:pPr>
        <w:rPr>
          <w:b/>
        </w:rPr>
      </w:pPr>
    </w:p>
    <w:p w14:paraId="6E8AB004" w14:textId="77777777" w:rsidR="008A5198" w:rsidRPr="00227F38" w:rsidRDefault="008A5198" w:rsidP="008A5198">
      <w:pPr>
        <w:rPr>
          <w:b/>
        </w:rPr>
      </w:pPr>
    </w:p>
    <w:p w14:paraId="598F74AD" w14:textId="77777777" w:rsidR="00683B3F" w:rsidRDefault="00683B3F" w:rsidP="008A5198">
      <w:pPr>
        <w:rPr>
          <w:b/>
        </w:rPr>
      </w:pPr>
    </w:p>
    <w:p w14:paraId="6F7BE7FD" w14:textId="77777777" w:rsidR="00683B3F" w:rsidRDefault="00683B3F" w:rsidP="00A862A8">
      <w:pPr>
        <w:rPr>
          <w:b/>
        </w:rPr>
      </w:pPr>
    </w:p>
    <w:p w14:paraId="7F7FB843" w14:textId="77777777" w:rsidR="00995E56" w:rsidRDefault="008A5198" w:rsidP="00A862A8">
      <w:r>
        <w:rPr>
          <w:b/>
        </w:rPr>
        <w:t>F</w:t>
      </w:r>
      <w:r w:rsidR="009865E8" w:rsidRPr="009865E8">
        <w:rPr>
          <w:b/>
        </w:rPr>
        <w:t>ollow-Up:</w:t>
      </w:r>
      <w:r w:rsidR="009865E8">
        <w:t xml:space="preserve"> </w:t>
      </w:r>
      <w:r w:rsidR="00683B3F">
        <w:t>Which effects represent positive and which, negative results</w:t>
      </w:r>
      <w:r w:rsidR="007A7C5B">
        <w:t>,</w:t>
      </w:r>
      <w:r w:rsidR="00683B3F">
        <w:t xml:space="preserve"> for the women involved?</w:t>
      </w:r>
    </w:p>
    <w:sectPr w:rsidR="00995E56" w:rsidSect="00AF28C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6EBE" w14:textId="77777777" w:rsidR="00010ACC" w:rsidRDefault="00010ACC">
      <w:r>
        <w:separator/>
      </w:r>
    </w:p>
  </w:endnote>
  <w:endnote w:type="continuationSeparator" w:id="0">
    <w:p w14:paraId="0032E621" w14:textId="77777777" w:rsidR="00010ACC" w:rsidRDefault="0001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7F84" w14:textId="19091225" w:rsidR="00F04DE9" w:rsidRDefault="00F04DE9" w:rsidP="00AF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F9C">
      <w:rPr>
        <w:rStyle w:val="PageNumber"/>
        <w:noProof/>
      </w:rPr>
      <w:t>2</w:t>
    </w:r>
    <w:r>
      <w:rPr>
        <w:rStyle w:val="PageNumber"/>
      </w:rPr>
      <w:fldChar w:fldCharType="end"/>
    </w:r>
  </w:p>
  <w:p w14:paraId="4E32BB0D" w14:textId="77777777" w:rsidR="00F04DE9" w:rsidRDefault="00F04DE9" w:rsidP="00AF2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297A" w14:textId="77777777" w:rsidR="00F04DE9" w:rsidRDefault="00F04DE9" w:rsidP="00AF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311">
      <w:rPr>
        <w:rStyle w:val="PageNumber"/>
        <w:noProof/>
      </w:rPr>
      <w:t>17</w:t>
    </w:r>
    <w:r>
      <w:rPr>
        <w:rStyle w:val="PageNumber"/>
      </w:rPr>
      <w:fldChar w:fldCharType="end"/>
    </w:r>
  </w:p>
  <w:p w14:paraId="1179F135" w14:textId="1A9A42F6" w:rsidR="00F04DE9" w:rsidRPr="00AF28C2" w:rsidRDefault="00480A2E" w:rsidP="00111E25">
    <w:pPr>
      <w:ind w:right="360"/>
      <w:rPr>
        <w:i/>
        <w:sz w:val="16"/>
        <w:szCs w:val="16"/>
      </w:rPr>
    </w:pPr>
    <w:r>
      <w:rPr>
        <w:i/>
        <w:sz w:val="16"/>
        <w:szCs w:val="16"/>
      </w:rPr>
      <w:t>Celebrating Women’s History Month</w:t>
    </w:r>
    <w:r w:rsidR="00F04DE9">
      <w:rPr>
        <w:i/>
        <w:sz w:val="16"/>
        <w:szCs w:val="16"/>
      </w:rPr>
      <w:t xml:space="preserve"> - c</w:t>
    </w:r>
    <w:r w:rsidR="00F04DE9" w:rsidRPr="00AF28C2">
      <w:rPr>
        <w:i/>
        <w:sz w:val="16"/>
        <w:szCs w:val="16"/>
      </w:rPr>
      <w:t>reated by the</w:t>
    </w:r>
    <w:r w:rsidR="00F04DE9">
      <w:rPr>
        <w:i/>
        <w:sz w:val="16"/>
        <w:szCs w:val="16"/>
      </w:rPr>
      <w:t xml:space="preserve"> </w:t>
    </w:r>
    <w:r w:rsidR="00F04DE9" w:rsidRPr="00AF28C2">
      <w:rPr>
        <w:i/>
        <w:sz w:val="16"/>
        <w:szCs w:val="16"/>
      </w:rPr>
      <w:t>New York</w:t>
    </w:r>
    <w:r w:rsidR="00F04DE9">
      <w:rPr>
        <w:i/>
        <w:sz w:val="16"/>
        <w:szCs w:val="16"/>
      </w:rPr>
      <w:t xml:space="preserve"> News</w:t>
    </w:r>
    <w:r w:rsidR="00F04DE9" w:rsidRPr="00AF28C2">
      <w:rPr>
        <w:i/>
        <w:sz w:val="16"/>
        <w:szCs w:val="16"/>
      </w:rPr>
      <w:t xml:space="preserve"> Publishers Association – Newspaper In Education</w:t>
    </w:r>
    <w:r w:rsidR="00F04DE9">
      <w:rPr>
        <w:i/>
        <w:sz w:val="16"/>
        <w:szCs w:val="16"/>
      </w:rPr>
      <w:t xml:space="preserve">.  </w:t>
    </w:r>
    <w:r w:rsidR="00F04DE9" w:rsidRPr="00AF28C2">
      <w:rPr>
        <w:i/>
        <w:sz w:val="16"/>
        <w:szCs w:val="16"/>
      </w:rPr>
      <w:t xml:space="preserve">All rights reserved </w:t>
    </w:r>
    <w:r w:rsidR="00F61311">
      <w:rPr>
        <w:i/>
        <w:sz w:val="16"/>
        <w:szCs w:val="16"/>
      </w:rPr>
      <w:t>202</w:t>
    </w:r>
    <w:r w:rsidR="00003A3D">
      <w:rPr>
        <w:i/>
        <w:sz w:val="16"/>
        <w:szCs w:val="16"/>
      </w:rPr>
      <w:t>5</w:t>
    </w:r>
    <w:r w:rsidR="00F04DE9">
      <w:rPr>
        <w:i/>
        <w:sz w:val="16"/>
        <w:szCs w:val="16"/>
      </w:rPr>
      <w:t>.</w:t>
    </w:r>
  </w:p>
  <w:p w14:paraId="0E274777" w14:textId="77777777" w:rsidR="00F04DE9" w:rsidRDefault="00F04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2697" w14:textId="77777777" w:rsidR="00003A3D" w:rsidRDefault="0000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5C31" w14:textId="77777777" w:rsidR="00010ACC" w:rsidRDefault="00010ACC">
      <w:r>
        <w:separator/>
      </w:r>
    </w:p>
  </w:footnote>
  <w:footnote w:type="continuationSeparator" w:id="0">
    <w:p w14:paraId="702CE8C3" w14:textId="77777777" w:rsidR="00010ACC" w:rsidRDefault="0001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58B4" w14:textId="77777777" w:rsidR="00003A3D" w:rsidRDefault="0000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F808" w14:textId="77777777" w:rsidR="00003A3D" w:rsidRDefault="00003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AE73" w14:textId="77777777" w:rsidR="00003A3D" w:rsidRDefault="0000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F76"/>
    <w:multiLevelType w:val="hybridMultilevel"/>
    <w:tmpl w:val="3126C642"/>
    <w:lvl w:ilvl="0" w:tplc="CB9E1E4C">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3981D99"/>
    <w:multiLevelType w:val="hybridMultilevel"/>
    <w:tmpl w:val="35C6618E"/>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464EA"/>
    <w:multiLevelType w:val="hybridMultilevel"/>
    <w:tmpl w:val="1340BC9C"/>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54A86"/>
    <w:multiLevelType w:val="hybridMultilevel"/>
    <w:tmpl w:val="6A82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66434"/>
    <w:multiLevelType w:val="hybridMultilevel"/>
    <w:tmpl w:val="C99AC02A"/>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8171E"/>
    <w:multiLevelType w:val="hybridMultilevel"/>
    <w:tmpl w:val="2674814E"/>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E531F0"/>
    <w:multiLevelType w:val="hybridMultilevel"/>
    <w:tmpl w:val="245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60DE8"/>
    <w:multiLevelType w:val="hybridMultilevel"/>
    <w:tmpl w:val="F8C2E7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73AD0"/>
    <w:multiLevelType w:val="hybridMultilevel"/>
    <w:tmpl w:val="E9D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0FCA"/>
    <w:multiLevelType w:val="hybridMultilevel"/>
    <w:tmpl w:val="B51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680"/>
    <w:multiLevelType w:val="hybridMultilevel"/>
    <w:tmpl w:val="6170967A"/>
    <w:lvl w:ilvl="0" w:tplc="090C4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6C35"/>
    <w:multiLevelType w:val="hybridMultilevel"/>
    <w:tmpl w:val="C65C31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B7628B"/>
    <w:multiLevelType w:val="hybridMultilevel"/>
    <w:tmpl w:val="3ABA7BE8"/>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AE2D38"/>
    <w:multiLevelType w:val="hybridMultilevel"/>
    <w:tmpl w:val="14A8EA70"/>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1559B"/>
    <w:multiLevelType w:val="hybridMultilevel"/>
    <w:tmpl w:val="618CB0F2"/>
    <w:lvl w:ilvl="0" w:tplc="9A2C0F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578B1"/>
    <w:multiLevelType w:val="hybridMultilevel"/>
    <w:tmpl w:val="03A417E6"/>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64E06"/>
    <w:multiLevelType w:val="hybridMultilevel"/>
    <w:tmpl w:val="830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5338B"/>
    <w:multiLevelType w:val="hybridMultilevel"/>
    <w:tmpl w:val="1350490A"/>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0030F"/>
    <w:multiLevelType w:val="hybridMultilevel"/>
    <w:tmpl w:val="865CD9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A63B6A"/>
    <w:multiLevelType w:val="hybridMultilevel"/>
    <w:tmpl w:val="344E0F62"/>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F63A5"/>
    <w:multiLevelType w:val="hybridMultilevel"/>
    <w:tmpl w:val="1EE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F56FE"/>
    <w:multiLevelType w:val="hybridMultilevel"/>
    <w:tmpl w:val="4154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C3F7B"/>
    <w:multiLevelType w:val="hybridMultilevel"/>
    <w:tmpl w:val="349CA3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A5004E3"/>
    <w:multiLevelType w:val="hybridMultilevel"/>
    <w:tmpl w:val="6A6ADF60"/>
    <w:lvl w:ilvl="0" w:tplc="A032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A48B9"/>
    <w:multiLevelType w:val="hybridMultilevel"/>
    <w:tmpl w:val="286884B6"/>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505913"/>
    <w:multiLevelType w:val="hybridMultilevel"/>
    <w:tmpl w:val="D206C326"/>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127721"/>
    <w:multiLevelType w:val="hybridMultilevel"/>
    <w:tmpl w:val="FABE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62E5C"/>
    <w:multiLevelType w:val="hybridMultilevel"/>
    <w:tmpl w:val="70E8DD04"/>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E620CB"/>
    <w:multiLevelType w:val="hybridMultilevel"/>
    <w:tmpl w:val="A20C304A"/>
    <w:lvl w:ilvl="0" w:tplc="CB9E1E4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9505A0"/>
    <w:multiLevelType w:val="hybridMultilevel"/>
    <w:tmpl w:val="0B1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1BAD"/>
    <w:multiLevelType w:val="hybridMultilevel"/>
    <w:tmpl w:val="FD2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50246"/>
    <w:multiLevelType w:val="hybridMultilevel"/>
    <w:tmpl w:val="DCFC6DFE"/>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26558D"/>
    <w:multiLevelType w:val="hybridMultilevel"/>
    <w:tmpl w:val="A66AC762"/>
    <w:lvl w:ilvl="0" w:tplc="158CFCE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932CD"/>
    <w:multiLevelType w:val="hybridMultilevel"/>
    <w:tmpl w:val="C65C3142"/>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D25F2F"/>
    <w:multiLevelType w:val="hybridMultilevel"/>
    <w:tmpl w:val="9AC4D214"/>
    <w:lvl w:ilvl="0" w:tplc="CB9E1E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529538">
    <w:abstractNumId w:val="22"/>
  </w:num>
  <w:num w:numId="2" w16cid:durableId="938026257">
    <w:abstractNumId w:val="28"/>
  </w:num>
  <w:num w:numId="3" w16cid:durableId="873813858">
    <w:abstractNumId w:val="18"/>
  </w:num>
  <w:num w:numId="4" w16cid:durableId="89787324">
    <w:abstractNumId w:val="21"/>
  </w:num>
  <w:num w:numId="5" w16cid:durableId="777410821">
    <w:abstractNumId w:val="25"/>
  </w:num>
  <w:num w:numId="6" w16cid:durableId="1537352957">
    <w:abstractNumId w:val="12"/>
  </w:num>
  <w:num w:numId="7" w16cid:durableId="1814104958">
    <w:abstractNumId w:val="34"/>
  </w:num>
  <w:num w:numId="8" w16cid:durableId="1944873930">
    <w:abstractNumId w:val="14"/>
  </w:num>
  <w:num w:numId="9" w16cid:durableId="664161586">
    <w:abstractNumId w:val="31"/>
  </w:num>
  <w:num w:numId="10" w16cid:durableId="697120722">
    <w:abstractNumId w:val="0"/>
  </w:num>
  <w:num w:numId="11" w16cid:durableId="1255939051">
    <w:abstractNumId w:val="1"/>
  </w:num>
  <w:num w:numId="12" w16cid:durableId="1560096410">
    <w:abstractNumId w:val="6"/>
  </w:num>
  <w:num w:numId="13" w16cid:durableId="417949648">
    <w:abstractNumId w:val="19"/>
  </w:num>
  <w:num w:numId="14" w16cid:durableId="1634017872">
    <w:abstractNumId w:val="3"/>
  </w:num>
  <w:num w:numId="15" w16cid:durableId="1254901067">
    <w:abstractNumId w:val="9"/>
  </w:num>
  <w:num w:numId="16" w16cid:durableId="1843886471">
    <w:abstractNumId w:val="7"/>
  </w:num>
  <w:num w:numId="17" w16cid:durableId="278807175">
    <w:abstractNumId w:val="30"/>
  </w:num>
  <w:num w:numId="18" w16cid:durableId="1112434185">
    <w:abstractNumId w:val="2"/>
  </w:num>
  <w:num w:numId="19" w16cid:durableId="1110202378">
    <w:abstractNumId w:val="16"/>
  </w:num>
  <w:num w:numId="20" w16cid:durableId="1178731584">
    <w:abstractNumId w:val="33"/>
  </w:num>
  <w:num w:numId="21" w16cid:durableId="1591281044">
    <w:abstractNumId w:val="17"/>
  </w:num>
  <w:num w:numId="22" w16cid:durableId="1543590661">
    <w:abstractNumId w:val="24"/>
  </w:num>
  <w:num w:numId="23" w16cid:durableId="1053850782">
    <w:abstractNumId w:val="4"/>
  </w:num>
  <w:num w:numId="24" w16cid:durableId="1978795869">
    <w:abstractNumId w:val="26"/>
  </w:num>
  <w:num w:numId="25" w16cid:durableId="1354695971">
    <w:abstractNumId w:val="8"/>
  </w:num>
  <w:num w:numId="26" w16cid:durableId="1295987331">
    <w:abstractNumId w:val="13"/>
  </w:num>
  <w:num w:numId="27" w16cid:durableId="1026832179">
    <w:abstractNumId w:val="5"/>
  </w:num>
  <w:num w:numId="28" w16cid:durableId="2136019880">
    <w:abstractNumId w:val="23"/>
  </w:num>
  <w:num w:numId="29" w16cid:durableId="1818374727">
    <w:abstractNumId w:val="32"/>
  </w:num>
  <w:num w:numId="30" w16cid:durableId="1268125004">
    <w:abstractNumId w:val="15"/>
  </w:num>
  <w:num w:numId="31" w16cid:durableId="911358062">
    <w:abstractNumId w:val="10"/>
  </w:num>
  <w:num w:numId="32" w16cid:durableId="1973169263">
    <w:abstractNumId w:val="27"/>
  </w:num>
  <w:num w:numId="33" w16cid:durableId="2008482875">
    <w:abstractNumId w:val="11"/>
  </w:num>
  <w:num w:numId="34" w16cid:durableId="186914352">
    <w:abstractNumId w:val="29"/>
  </w:num>
  <w:num w:numId="35" w16cid:durableId="101361170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15"/>
    <w:rsid w:val="00002328"/>
    <w:rsid w:val="000030F0"/>
    <w:rsid w:val="0000332A"/>
    <w:rsid w:val="0000364C"/>
    <w:rsid w:val="00003951"/>
    <w:rsid w:val="00003A3D"/>
    <w:rsid w:val="000041A7"/>
    <w:rsid w:val="00004D62"/>
    <w:rsid w:val="0000694C"/>
    <w:rsid w:val="00010ACC"/>
    <w:rsid w:val="000111AF"/>
    <w:rsid w:val="00011709"/>
    <w:rsid w:val="0001192E"/>
    <w:rsid w:val="00013C30"/>
    <w:rsid w:val="000162F3"/>
    <w:rsid w:val="00016BC8"/>
    <w:rsid w:val="000171E8"/>
    <w:rsid w:val="0002024D"/>
    <w:rsid w:val="0002097C"/>
    <w:rsid w:val="00021EC9"/>
    <w:rsid w:val="00022868"/>
    <w:rsid w:val="00022A12"/>
    <w:rsid w:val="0002634D"/>
    <w:rsid w:val="000268DD"/>
    <w:rsid w:val="000308EE"/>
    <w:rsid w:val="0003449F"/>
    <w:rsid w:val="000354D2"/>
    <w:rsid w:val="000367B4"/>
    <w:rsid w:val="00036E25"/>
    <w:rsid w:val="000377E9"/>
    <w:rsid w:val="0004331A"/>
    <w:rsid w:val="000439CF"/>
    <w:rsid w:val="00043DD2"/>
    <w:rsid w:val="00043E33"/>
    <w:rsid w:val="0004459A"/>
    <w:rsid w:val="00045D78"/>
    <w:rsid w:val="00046737"/>
    <w:rsid w:val="00050123"/>
    <w:rsid w:val="00050F08"/>
    <w:rsid w:val="0005107F"/>
    <w:rsid w:val="000544E1"/>
    <w:rsid w:val="00055F24"/>
    <w:rsid w:val="0005680B"/>
    <w:rsid w:val="00056E93"/>
    <w:rsid w:val="00056EAA"/>
    <w:rsid w:val="000624E1"/>
    <w:rsid w:val="00063507"/>
    <w:rsid w:val="00065557"/>
    <w:rsid w:val="00065F5B"/>
    <w:rsid w:val="00067481"/>
    <w:rsid w:val="00072CCF"/>
    <w:rsid w:val="00072CFA"/>
    <w:rsid w:val="00073012"/>
    <w:rsid w:val="00073A51"/>
    <w:rsid w:val="000742FF"/>
    <w:rsid w:val="000751DA"/>
    <w:rsid w:val="00076869"/>
    <w:rsid w:val="00077A95"/>
    <w:rsid w:val="00080036"/>
    <w:rsid w:val="00081DD6"/>
    <w:rsid w:val="00083112"/>
    <w:rsid w:val="00084F67"/>
    <w:rsid w:val="00085A6A"/>
    <w:rsid w:val="00086287"/>
    <w:rsid w:val="0008630B"/>
    <w:rsid w:val="00090225"/>
    <w:rsid w:val="00090D38"/>
    <w:rsid w:val="000942C0"/>
    <w:rsid w:val="00094C49"/>
    <w:rsid w:val="00094E8F"/>
    <w:rsid w:val="00095A21"/>
    <w:rsid w:val="00095C63"/>
    <w:rsid w:val="00097DC1"/>
    <w:rsid w:val="000A0CF5"/>
    <w:rsid w:val="000A13A1"/>
    <w:rsid w:val="000A1767"/>
    <w:rsid w:val="000A195D"/>
    <w:rsid w:val="000A2AA7"/>
    <w:rsid w:val="000A3129"/>
    <w:rsid w:val="000A4BBF"/>
    <w:rsid w:val="000A5789"/>
    <w:rsid w:val="000A70E9"/>
    <w:rsid w:val="000B45EA"/>
    <w:rsid w:val="000B5548"/>
    <w:rsid w:val="000B6693"/>
    <w:rsid w:val="000B6BA8"/>
    <w:rsid w:val="000B7627"/>
    <w:rsid w:val="000B79CC"/>
    <w:rsid w:val="000C0F9B"/>
    <w:rsid w:val="000C13CC"/>
    <w:rsid w:val="000C3CC0"/>
    <w:rsid w:val="000C52BB"/>
    <w:rsid w:val="000D1B2F"/>
    <w:rsid w:val="000D234E"/>
    <w:rsid w:val="000D2474"/>
    <w:rsid w:val="000D4697"/>
    <w:rsid w:val="000D6D21"/>
    <w:rsid w:val="000E0C85"/>
    <w:rsid w:val="000E1C6B"/>
    <w:rsid w:val="000E2026"/>
    <w:rsid w:val="000E23FB"/>
    <w:rsid w:val="000E2752"/>
    <w:rsid w:val="000E378E"/>
    <w:rsid w:val="000E68EE"/>
    <w:rsid w:val="000F4567"/>
    <w:rsid w:val="000F6832"/>
    <w:rsid w:val="000F6946"/>
    <w:rsid w:val="000F777B"/>
    <w:rsid w:val="00100949"/>
    <w:rsid w:val="00101F01"/>
    <w:rsid w:val="0010205C"/>
    <w:rsid w:val="00103026"/>
    <w:rsid w:val="00104707"/>
    <w:rsid w:val="00105521"/>
    <w:rsid w:val="00106A1B"/>
    <w:rsid w:val="00106AC2"/>
    <w:rsid w:val="00106D08"/>
    <w:rsid w:val="00111E25"/>
    <w:rsid w:val="00114D1A"/>
    <w:rsid w:val="00116EFF"/>
    <w:rsid w:val="001170E2"/>
    <w:rsid w:val="00120CF6"/>
    <w:rsid w:val="0012138D"/>
    <w:rsid w:val="001218BE"/>
    <w:rsid w:val="00124CB6"/>
    <w:rsid w:val="00126110"/>
    <w:rsid w:val="0013024E"/>
    <w:rsid w:val="00130B83"/>
    <w:rsid w:val="001327B9"/>
    <w:rsid w:val="00133495"/>
    <w:rsid w:val="0013419D"/>
    <w:rsid w:val="00135422"/>
    <w:rsid w:val="00140E47"/>
    <w:rsid w:val="0014493D"/>
    <w:rsid w:val="00146F15"/>
    <w:rsid w:val="00151A81"/>
    <w:rsid w:val="00151BFA"/>
    <w:rsid w:val="00152F95"/>
    <w:rsid w:val="00155059"/>
    <w:rsid w:val="00157F29"/>
    <w:rsid w:val="00161412"/>
    <w:rsid w:val="00162430"/>
    <w:rsid w:val="00162755"/>
    <w:rsid w:val="00162951"/>
    <w:rsid w:val="001636E3"/>
    <w:rsid w:val="00163FD2"/>
    <w:rsid w:val="001700AE"/>
    <w:rsid w:val="001701C1"/>
    <w:rsid w:val="0017108E"/>
    <w:rsid w:val="0017207B"/>
    <w:rsid w:val="00172928"/>
    <w:rsid w:val="0017448B"/>
    <w:rsid w:val="00176B59"/>
    <w:rsid w:val="0017732F"/>
    <w:rsid w:val="00177D27"/>
    <w:rsid w:val="00180086"/>
    <w:rsid w:val="00180B18"/>
    <w:rsid w:val="001823E7"/>
    <w:rsid w:val="00182B22"/>
    <w:rsid w:val="001830AB"/>
    <w:rsid w:val="0018437F"/>
    <w:rsid w:val="00184C92"/>
    <w:rsid w:val="00185D4D"/>
    <w:rsid w:val="00185EAF"/>
    <w:rsid w:val="0018722F"/>
    <w:rsid w:val="00187E57"/>
    <w:rsid w:val="00187F40"/>
    <w:rsid w:val="0019113D"/>
    <w:rsid w:val="00191FFD"/>
    <w:rsid w:val="001958A6"/>
    <w:rsid w:val="001A07D6"/>
    <w:rsid w:val="001A15E4"/>
    <w:rsid w:val="001A1750"/>
    <w:rsid w:val="001A316B"/>
    <w:rsid w:val="001A369C"/>
    <w:rsid w:val="001A36E4"/>
    <w:rsid w:val="001A3E3D"/>
    <w:rsid w:val="001A4669"/>
    <w:rsid w:val="001A53EC"/>
    <w:rsid w:val="001A7A97"/>
    <w:rsid w:val="001B0361"/>
    <w:rsid w:val="001B0DAA"/>
    <w:rsid w:val="001B1325"/>
    <w:rsid w:val="001B3336"/>
    <w:rsid w:val="001B3CD3"/>
    <w:rsid w:val="001B49BA"/>
    <w:rsid w:val="001B4FD5"/>
    <w:rsid w:val="001B5185"/>
    <w:rsid w:val="001C2D39"/>
    <w:rsid w:val="001C64C2"/>
    <w:rsid w:val="001C68E4"/>
    <w:rsid w:val="001D207A"/>
    <w:rsid w:val="001D3817"/>
    <w:rsid w:val="001D51C2"/>
    <w:rsid w:val="001D5230"/>
    <w:rsid w:val="001D72E1"/>
    <w:rsid w:val="001E0576"/>
    <w:rsid w:val="001E1280"/>
    <w:rsid w:val="001E15B5"/>
    <w:rsid w:val="001E2D54"/>
    <w:rsid w:val="001E31D8"/>
    <w:rsid w:val="001E400D"/>
    <w:rsid w:val="001E4140"/>
    <w:rsid w:val="001E418A"/>
    <w:rsid w:val="001E46D6"/>
    <w:rsid w:val="001E5E15"/>
    <w:rsid w:val="001F07D0"/>
    <w:rsid w:val="001F080A"/>
    <w:rsid w:val="001F2A08"/>
    <w:rsid w:val="001F2C7F"/>
    <w:rsid w:val="001F2CCD"/>
    <w:rsid w:val="001F44F0"/>
    <w:rsid w:val="001F48CF"/>
    <w:rsid w:val="001F4ADD"/>
    <w:rsid w:val="001F5F00"/>
    <w:rsid w:val="001F609A"/>
    <w:rsid w:val="001F6BA5"/>
    <w:rsid w:val="001F7A7C"/>
    <w:rsid w:val="00200B20"/>
    <w:rsid w:val="00200BE6"/>
    <w:rsid w:val="00200EB3"/>
    <w:rsid w:val="002011DE"/>
    <w:rsid w:val="0020247D"/>
    <w:rsid w:val="002027E0"/>
    <w:rsid w:val="002067A3"/>
    <w:rsid w:val="0021045B"/>
    <w:rsid w:val="0021083A"/>
    <w:rsid w:val="00210B4D"/>
    <w:rsid w:val="00211346"/>
    <w:rsid w:val="00216BFE"/>
    <w:rsid w:val="0021782B"/>
    <w:rsid w:val="0022456F"/>
    <w:rsid w:val="00224AAA"/>
    <w:rsid w:val="00224FAF"/>
    <w:rsid w:val="00227861"/>
    <w:rsid w:val="0023098F"/>
    <w:rsid w:val="002310F2"/>
    <w:rsid w:val="002322CF"/>
    <w:rsid w:val="00232513"/>
    <w:rsid w:val="00232669"/>
    <w:rsid w:val="0023272F"/>
    <w:rsid w:val="002327DD"/>
    <w:rsid w:val="00233279"/>
    <w:rsid w:val="002336F2"/>
    <w:rsid w:val="00236CFE"/>
    <w:rsid w:val="00236EE2"/>
    <w:rsid w:val="00237D09"/>
    <w:rsid w:val="00240A52"/>
    <w:rsid w:val="00242312"/>
    <w:rsid w:val="00242888"/>
    <w:rsid w:val="00242E09"/>
    <w:rsid w:val="00242F02"/>
    <w:rsid w:val="002439A2"/>
    <w:rsid w:val="00243AA7"/>
    <w:rsid w:val="00245207"/>
    <w:rsid w:val="002457EC"/>
    <w:rsid w:val="0024742F"/>
    <w:rsid w:val="0025038C"/>
    <w:rsid w:val="00250F8E"/>
    <w:rsid w:val="0025219E"/>
    <w:rsid w:val="00252B29"/>
    <w:rsid w:val="00252CEC"/>
    <w:rsid w:val="0025457B"/>
    <w:rsid w:val="002548AC"/>
    <w:rsid w:val="002549F2"/>
    <w:rsid w:val="00255353"/>
    <w:rsid w:val="00256B5F"/>
    <w:rsid w:val="00260B8D"/>
    <w:rsid w:val="00263DA7"/>
    <w:rsid w:val="00265156"/>
    <w:rsid w:val="002655B1"/>
    <w:rsid w:val="002674EB"/>
    <w:rsid w:val="00271715"/>
    <w:rsid w:val="00272176"/>
    <w:rsid w:val="002721CD"/>
    <w:rsid w:val="00272657"/>
    <w:rsid w:val="00274496"/>
    <w:rsid w:val="002753E0"/>
    <w:rsid w:val="00275CC5"/>
    <w:rsid w:val="0027783C"/>
    <w:rsid w:val="00280F49"/>
    <w:rsid w:val="00283275"/>
    <w:rsid w:val="002854EF"/>
    <w:rsid w:val="00285A16"/>
    <w:rsid w:val="0028641C"/>
    <w:rsid w:val="00286C36"/>
    <w:rsid w:val="00287861"/>
    <w:rsid w:val="00287E0E"/>
    <w:rsid w:val="0029361B"/>
    <w:rsid w:val="00293DDC"/>
    <w:rsid w:val="002963B6"/>
    <w:rsid w:val="00297288"/>
    <w:rsid w:val="002A0391"/>
    <w:rsid w:val="002A3ABF"/>
    <w:rsid w:val="002A425A"/>
    <w:rsid w:val="002A4D13"/>
    <w:rsid w:val="002A5174"/>
    <w:rsid w:val="002A60E4"/>
    <w:rsid w:val="002A6955"/>
    <w:rsid w:val="002A7DDB"/>
    <w:rsid w:val="002B01DE"/>
    <w:rsid w:val="002B1FEA"/>
    <w:rsid w:val="002B4DE6"/>
    <w:rsid w:val="002B5331"/>
    <w:rsid w:val="002B5C15"/>
    <w:rsid w:val="002B5EEA"/>
    <w:rsid w:val="002B6888"/>
    <w:rsid w:val="002C2DC9"/>
    <w:rsid w:val="002C3389"/>
    <w:rsid w:val="002C43FD"/>
    <w:rsid w:val="002C4BD8"/>
    <w:rsid w:val="002C6AFD"/>
    <w:rsid w:val="002C6C4D"/>
    <w:rsid w:val="002D007A"/>
    <w:rsid w:val="002D29E3"/>
    <w:rsid w:val="002D48CD"/>
    <w:rsid w:val="002D4F4D"/>
    <w:rsid w:val="002D685D"/>
    <w:rsid w:val="002D7484"/>
    <w:rsid w:val="002E1759"/>
    <w:rsid w:val="002E4789"/>
    <w:rsid w:val="002E6868"/>
    <w:rsid w:val="002E6B04"/>
    <w:rsid w:val="002E776E"/>
    <w:rsid w:val="002F0BF1"/>
    <w:rsid w:val="002F0EFC"/>
    <w:rsid w:val="002F1087"/>
    <w:rsid w:val="002F24B4"/>
    <w:rsid w:val="002F43FE"/>
    <w:rsid w:val="002F44F4"/>
    <w:rsid w:val="002F52F8"/>
    <w:rsid w:val="002F53F4"/>
    <w:rsid w:val="002F5849"/>
    <w:rsid w:val="002F69BB"/>
    <w:rsid w:val="002F7F97"/>
    <w:rsid w:val="00300BC7"/>
    <w:rsid w:val="00301669"/>
    <w:rsid w:val="00303CE7"/>
    <w:rsid w:val="00304C57"/>
    <w:rsid w:val="00304E18"/>
    <w:rsid w:val="0030624A"/>
    <w:rsid w:val="00310178"/>
    <w:rsid w:val="00312AFE"/>
    <w:rsid w:val="00312BD0"/>
    <w:rsid w:val="00313AE0"/>
    <w:rsid w:val="003150BE"/>
    <w:rsid w:val="003209EF"/>
    <w:rsid w:val="00321893"/>
    <w:rsid w:val="00321CDF"/>
    <w:rsid w:val="003225C2"/>
    <w:rsid w:val="00322676"/>
    <w:rsid w:val="00325FD9"/>
    <w:rsid w:val="003269A7"/>
    <w:rsid w:val="003270E7"/>
    <w:rsid w:val="003275CD"/>
    <w:rsid w:val="00330097"/>
    <w:rsid w:val="00330C7A"/>
    <w:rsid w:val="003312E9"/>
    <w:rsid w:val="00332595"/>
    <w:rsid w:val="00333357"/>
    <w:rsid w:val="00333FD1"/>
    <w:rsid w:val="00334110"/>
    <w:rsid w:val="00337066"/>
    <w:rsid w:val="003371CC"/>
    <w:rsid w:val="003416B7"/>
    <w:rsid w:val="003419EA"/>
    <w:rsid w:val="00341A05"/>
    <w:rsid w:val="00343B16"/>
    <w:rsid w:val="003445E7"/>
    <w:rsid w:val="00350FB1"/>
    <w:rsid w:val="003539C1"/>
    <w:rsid w:val="003544C9"/>
    <w:rsid w:val="003554EB"/>
    <w:rsid w:val="00355E41"/>
    <w:rsid w:val="0035672E"/>
    <w:rsid w:val="00364A0F"/>
    <w:rsid w:val="003654BC"/>
    <w:rsid w:val="003662DC"/>
    <w:rsid w:val="0037203A"/>
    <w:rsid w:val="0037233B"/>
    <w:rsid w:val="003741F8"/>
    <w:rsid w:val="00374D86"/>
    <w:rsid w:val="00377722"/>
    <w:rsid w:val="00377FC9"/>
    <w:rsid w:val="0038091A"/>
    <w:rsid w:val="00381BBC"/>
    <w:rsid w:val="0038276F"/>
    <w:rsid w:val="00383606"/>
    <w:rsid w:val="00383713"/>
    <w:rsid w:val="00384363"/>
    <w:rsid w:val="003853A5"/>
    <w:rsid w:val="003856E6"/>
    <w:rsid w:val="00385BE7"/>
    <w:rsid w:val="00386852"/>
    <w:rsid w:val="0038739C"/>
    <w:rsid w:val="003901A2"/>
    <w:rsid w:val="0039023E"/>
    <w:rsid w:val="0039086A"/>
    <w:rsid w:val="003947A7"/>
    <w:rsid w:val="0039488F"/>
    <w:rsid w:val="003949FF"/>
    <w:rsid w:val="00396246"/>
    <w:rsid w:val="003A1038"/>
    <w:rsid w:val="003A436F"/>
    <w:rsid w:val="003A4830"/>
    <w:rsid w:val="003B11DF"/>
    <w:rsid w:val="003B24E0"/>
    <w:rsid w:val="003B4101"/>
    <w:rsid w:val="003B58C7"/>
    <w:rsid w:val="003B7CA8"/>
    <w:rsid w:val="003C0285"/>
    <w:rsid w:val="003C0F72"/>
    <w:rsid w:val="003C12AF"/>
    <w:rsid w:val="003C1E52"/>
    <w:rsid w:val="003C210E"/>
    <w:rsid w:val="003C2B66"/>
    <w:rsid w:val="003C3516"/>
    <w:rsid w:val="003C4F37"/>
    <w:rsid w:val="003D118D"/>
    <w:rsid w:val="003D190B"/>
    <w:rsid w:val="003D1B96"/>
    <w:rsid w:val="003D2E0D"/>
    <w:rsid w:val="003D4487"/>
    <w:rsid w:val="003D5F1E"/>
    <w:rsid w:val="003E0080"/>
    <w:rsid w:val="003E0544"/>
    <w:rsid w:val="003E12AF"/>
    <w:rsid w:val="003E20F5"/>
    <w:rsid w:val="003E2540"/>
    <w:rsid w:val="003E439B"/>
    <w:rsid w:val="003E69C4"/>
    <w:rsid w:val="003F2EDE"/>
    <w:rsid w:val="003F42FF"/>
    <w:rsid w:val="003F7D5C"/>
    <w:rsid w:val="0040044D"/>
    <w:rsid w:val="004009E9"/>
    <w:rsid w:val="00400E0C"/>
    <w:rsid w:val="00401E3A"/>
    <w:rsid w:val="00402C2B"/>
    <w:rsid w:val="00403EC5"/>
    <w:rsid w:val="0040518A"/>
    <w:rsid w:val="004068D1"/>
    <w:rsid w:val="00406987"/>
    <w:rsid w:val="00407C56"/>
    <w:rsid w:val="00410BCB"/>
    <w:rsid w:val="00410EFE"/>
    <w:rsid w:val="00410F22"/>
    <w:rsid w:val="00411772"/>
    <w:rsid w:val="00412051"/>
    <w:rsid w:val="0041206D"/>
    <w:rsid w:val="00412A50"/>
    <w:rsid w:val="00412BA4"/>
    <w:rsid w:val="00413F70"/>
    <w:rsid w:val="0041513E"/>
    <w:rsid w:val="00415A30"/>
    <w:rsid w:val="00415C17"/>
    <w:rsid w:val="00416059"/>
    <w:rsid w:val="00420F78"/>
    <w:rsid w:val="00421766"/>
    <w:rsid w:val="00421EB2"/>
    <w:rsid w:val="00423C25"/>
    <w:rsid w:val="00425163"/>
    <w:rsid w:val="004309D9"/>
    <w:rsid w:val="00430CE2"/>
    <w:rsid w:val="00432391"/>
    <w:rsid w:val="004335A5"/>
    <w:rsid w:val="00434274"/>
    <w:rsid w:val="00436531"/>
    <w:rsid w:val="004365E9"/>
    <w:rsid w:val="00443012"/>
    <w:rsid w:val="00453586"/>
    <w:rsid w:val="004576F6"/>
    <w:rsid w:val="00457833"/>
    <w:rsid w:val="00461125"/>
    <w:rsid w:val="004613D0"/>
    <w:rsid w:val="00461DD8"/>
    <w:rsid w:val="0046395C"/>
    <w:rsid w:val="00463C4B"/>
    <w:rsid w:val="00464013"/>
    <w:rsid w:val="00464168"/>
    <w:rsid w:val="00464424"/>
    <w:rsid w:val="00472ADB"/>
    <w:rsid w:val="0047512E"/>
    <w:rsid w:val="004751EA"/>
    <w:rsid w:val="00480198"/>
    <w:rsid w:val="00480A2E"/>
    <w:rsid w:val="0048236D"/>
    <w:rsid w:val="00485D4E"/>
    <w:rsid w:val="00486315"/>
    <w:rsid w:val="00486A0E"/>
    <w:rsid w:val="00490277"/>
    <w:rsid w:val="00491E18"/>
    <w:rsid w:val="00492644"/>
    <w:rsid w:val="004928C7"/>
    <w:rsid w:val="004935A2"/>
    <w:rsid w:val="00497354"/>
    <w:rsid w:val="00497C5E"/>
    <w:rsid w:val="004A0A6A"/>
    <w:rsid w:val="004A1037"/>
    <w:rsid w:val="004A255C"/>
    <w:rsid w:val="004A2B19"/>
    <w:rsid w:val="004A3984"/>
    <w:rsid w:val="004A3CC3"/>
    <w:rsid w:val="004B072F"/>
    <w:rsid w:val="004B2274"/>
    <w:rsid w:val="004B250F"/>
    <w:rsid w:val="004B2C28"/>
    <w:rsid w:val="004B4996"/>
    <w:rsid w:val="004C1765"/>
    <w:rsid w:val="004C322C"/>
    <w:rsid w:val="004C3573"/>
    <w:rsid w:val="004C4836"/>
    <w:rsid w:val="004C4C66"/>
    <w:rsid w:val="004C566B"/>
    <w:rsid w:val="004C5A19"/>
    <w:rsid w:val="004C60E9"/>
    <w:rsid w:val="004D02C3"/>
    <w:rsid w:val="004D0566"/>
    <w:rsid w:val="004D06A3"/>
    <w:rsid w:val="004D2371"/>
    <w:rsid w:val="004D35CB"/>
    <w:rsid w:val="004D3F4E"/>
    <w:rsid w:val="004D41CF"/>
    <w:rsid w:val="004D51B5"/>
    <w:rsid w:val="004D58B6"/>
    <w:rsid w:val="004D652B"/>
    <w:rsid w:val="004E0126"/>
    <w:rsid w:val="004E0180"/>
    <w:rsid w:val="004E1F26"/>
    <w:rsid w:val="004E2718"/>
    <w:rsid w:val="004E3B15"/>
    <w:rsid w:val="004E5233"/>
    <w:rsid w:val="004E683A"/>
    <w:rsid w:val="004E7106"/>
    <w:rsid w:val="004E7732"/>
    <w:rsid w:val="004F04AA"/>
    <w:rsid w:val="004F1A88"/>
    <w:rsid w:val="004F20BE"/>
    <w:rsid w:val="004F2C6E"/>
    <w:rsid w:val="004F44CB"/>
    <w:rsid w:val="004F47A4"/>
    <w:rsid w:val="004F5120"/>
    <w:rsid w:val="004F5490"/>
    <w:rsid w:val="004F5E3F"/>
    <w:rsid w:val="004F6953"/>
    <w:rsid w:val="005008FB"/>
    <w:rsid w:val="00501649"/>
    <w:rsid w:val="00502396"/>
    <w:rsid w:val="00504960"/>
    <w:rsid w:val="00505254"/>
    <w:rsid w:val="00505558"/>
    <w:rsid w:val="0050564F"/>
    <w:rsid w:val="00512A71"/>
    <w:rsid w:val="005143DF"/>
    <w:rsid w:val="00514DC6"/>
    <w:rsid w:val="00516795"/>
    <w:rsid w:val="0051731E"/>
    <w:rsid w:val="00521FF7"/>
    <w:rsid w:val="005224DA"/>
    <w:rsid w:val="005226BF"/>
    <w:rsid w:val="00522B49"/>
    <w:rsid w:val="00523885"/>
    <w:rsid w:val="0052612D"/>
    <w:rsid w:val="005275CD"/>
    <w:rsid w:val="00533E32"/>
    <w:rsid w:val="005345DF"/>
    <w:rsid w:val="00535C5F"/>
    <w:rsid w:val="00535D96"/>
    <w:rsid w:val="00536B02"/>
    <w:rsid w:val="00537724"/>
    <w:rsid w:val="00541532"/>
    <w:rsid w:val="00544B5A"/>
    <w:rsid w:val="0054597C"/>
    <w:rsid w:val="005470BD"/>
    <w:rsid w:val="005502DE"/>
    <w:rsid w:val="00551438"/>
    <w:rsid w:val="00551AB3"/>
    <w:rsid w:val="0055266A"/>
    <w:rsid w:val="00553033"/>
    <w:rsid w:val="00554D6D"/>
    <w:rsid w:val="00555005"/>
    <w:rsid w:val="0055643F"/>
    <w:rsid w:val="00556BAE"/>
    <w:rsid w:val="00556CD3"/>
    <w:rsid w:val="00560194"/>
    <w:rsid w:val="005618FF"/>
    <w:rsid w:val="00562150"/>
    <w:rsid w:val="0056222E"/>
    <w:rsid w:val="005625D4"/>
    <w:rsid w:val="00563399"/>
    <w:rsid w:val="00565C96"/>
    <w:rsid w:val="0056712E"/>
    <w:rsid w:val="00571C93"/>
    <w:rsid w:val="005727DC"/>
    <w:rsid w:val="00573219"/>
    <w:rsid w:val="00573777"/>
    <w:rsid w:val="00573984"/>
    <w:rsid w:val="00575862"/>
    <w:rsid w:val="0057623B"/>
    <w:rsid w:val="00582792"/>
    <w:rsid w:val="005833E8"/>
    <w:rsid w:val="005849E4"/>
    <w:rsid w:val="00586283"/>
    <w:rsid w:val="005869C3"/>
    <w:rsid w:val="0058793F"/>
    <w:rsid w:val="00590613"/>
    <w:rsid w:val="00591F14"/>
    <w:rsid w:val="0059536D"/>
    <w:rsid w:val="00595CB8"/>
    <w:rsid w:val="00596459"/>
    <w:rsid w:val="00596D41"/>
    <w:rsid w:val="00597BEB"/>
    <w:rsid w:val="005A159B"/>
    <w:rsid w:val="005A1FA6"/>
    <w:rsid w:val="005A2851"/>
    <w:rsid w:val="005A48DD"/>
    <w:rsid w:val="005A4C06"/>
    <w:rsid w:val="005A59B8"/>
    <w:rsid w:val="005A6482"/>
    <w:rsid w:val="005A6759"/>
    <w:rsid w:val="005A6793"/>
    <w:rsid w:val="005B1345"/>
    <w:rsid w:val="005B29AA"/>
    <w:rsid w:val="005B3613"/>
    <w:rsid w:val="005B3D80"/>
    <w:rsid w:val="005B435F"/>
    <w:rsid w:val="005B496D"/>
    <w:rsid w:val="005B5CA0"/>
    <w:rsid w:val="005B68DE"/>
    <w:rsid w:val="005B6D14"/>
    <w:rsid w:val="005B6FF7"/>
    <w:rsid w:val="005B7EC7"/>
    <w:rsid w:val="005C182E"/>
    <w:rsid w:val="005C21DF"/>
    <w:rsid w:val="005C2F9C"/>
    <w:rsid w:val="005C3A07"/>
    <w:rsid w:val="005C3DA8"/>
    <w:rsid w:val="005C55D6"/>
    <w:rsid w:val="005C750D"/>
    <w:rsid w:val="005C756C"/>
    <w:rsid w:val="005D0EEF"/>
    <w:rsid w:val="005D2884"/>
    <w:rsid w:val="005D2A21"/>
    <w:rsid w:val="005D3C54"/>
    <w:rsid w:val="005D3D7A"/>
    <w:rsid w:val="005D4E7D"/>
    <w:rsid w:val="005D516D"/>
    <w:rsid w:val="005D7BAE"/>
    <w:rsid w:val="005E0498"/>
    <w:rsid w:val="005E18C3"/>
    <w:rsid w:val="005E2018"/>
    <w:rsid w:val="005E2FF5"/>
    <w:rsid w:val="005E3D39"/>
    <w:rsid w:val="005E4187"/>
    <w:rsid w:val="005E4B4C"/>
    <w:rsid w:val="005E6CBA"/>
    <w:rsid w:val="005E7264"/>
    <w:rsid w:val="005E7ACC"/>
    <w:rsid w:val="005E7C0A"/>
    <w:rsid w:val="005F009D"/>
    <w:rsid w:val="005F034E"/>
    <w:rsid w:val="005F1B60"/>
    <w:rsid w:val="005F2512"/>
    <w:rsid w:val="005F53B2"/>
    <w:rsid w:val="005F5D5A"/>
    <w:rsid w:val="005F5D70"/>
    <w:rsid w:val="00600203"/>
    <w:rsid w:val="00602910"/>
    <w:rsid w:val="00603326"/>
    <w:rsid w:val="006039AA"/>
    <w:rsid w:val="00604474"/>
    <w:rsid w:val="00606C63"/>
    <w:rsid w:val="00607E55"/>
    <w:rsid w:val="00610A05"/>
    <w:rsid w:val="00610E5B"/>
    <w:rsid w:val="00612053"/>
    <w:rsid w:val="006125B3"/>
    <w:rsid w:val="0061288B"/>
    <w:rsid w:val="00615200"/>
    <w:rsid w:val="0061570C"/>
    <w:rsid w:val="00620A80"/>
    <w:rsid w:val="0062198C"/>
    <w:rsid w:val="0062524E"/>
    <w:rsid w:val="00627941"/>
    <w:rsid w:val="00630D43"/>
    <w:rsid w:val="00631CA0"/>
    <w:rsid w:val="00631EED"/>
    <w:rsid w:val="00634A75"/>
    <w:rsid w:val="00636F05"/>
    <w:rsid w:val="00637325"/>
    <w:rsid w:val="0064005A"/>
    <w:rsid w:val="0064066C"/>
    <w:rsid w:val="00641373"/>
    <w:rsid w:val="00645491"/>
    <w:rsid w:val="00646857"/>
    <w:rsid w:val="00646B86"/>
    <w:rsid w:val="00647FFC"/>
    <w:rsid w:val="00650916"/>
    <w:rsid w:val="00650E82"/>
    <w:rsid w:val="006556B8"/>
    <w:rsid w:val="00655910"/>
    <w:rsid w:val="00655E74"/>
    <w:rsid w:val="006567B0"/>
    <w:rsid w:val="00656A12"/>
    <w:rsid w:val="00656CD5"/>
    <w:rsid w:val="00657221"/>
    <w:rsid w:val="006573FE"/>
    <w:rsid w:val="0066163A"/>
    <w:rsid w:val="00661735"/>
    <w:rsid w:val="00662242"/>
    <w:rsid w:val="00662977"/>
    <w:rsid w:val="00663DEA"/>
    <w:rsid w:val="00663F97"/>
    <w:rsid w:val="0066429E"/>
    <w:rsid w:val="00667465"/>
    <w:rsid w:val="0067101E"/>
    <w:rsid w:val="006726D5"/>
    <w:rsid w:val="00675CEC"/>
    <w:rsid w:val="00676852"/>
    <w:rsid w:val="0067703C"/>
    <w:rsid w:val="00677125"/>
    <w:rsid w:val="00677595"/>
    <w:rsid w:val="00680E35"/>
    <w:rsid w:val="00683B3F"/>
    <w:rsid w:val="006849A4"/>
    <w:rsid w:val="00685578"/>
    <w:rsid w:val="006958A6"/>
    <w:rsid w:val="00696975"/>
    <w:rsid w:val="006972DD"/>
    <w:rsid w:val="006A0D34"/>
    <w:rsid w:val="006A0DE8"/>
    <w:rsid w:val="006A2358"/>
    <w:rsid w:val="006A45BE"/>
    <w:rsid w:val="006A535C"/>
    <w:rsid w:val="006A593F"/>
    <w:rsid w:val="006B1312"/>
    <w:rsid w:val="006B2D08"/>
    <w:rsid w:val="006B34CE"/>
    <w:rsid w:val="006B3531"/>
    <w:rsid w:val="006B42B8"/>
    <w:rsid w:val="006B4AB3"/>
    <w:rsid w:val="006B5678"/>
    <w:rsid w:val="006C02C0"/>
    <w:rsid w:val="006C02F3"/>
    <w:rsid w:val="006C1420"/>
    <w:rsid w:val="006C34B6"/>
    <w:rsid w:val="006C5AA4"/>
    <w:rsid w:val="006C705A"/>
    <w:rsid w:val="006C7316"/>
    <w:rsid w:val="006D103E"/>
    <w:rsid w:val="006D3A7D"/>
    <w:rsid w:val="006D3B40"/>
    <w:rsid w:val="006D3F7D"/>
    <w:rsid w:val="006D48DB"/>
    <w:rsid w:val="006D70DD"/>
    <w:rsid w:val="006E055B"/>
    <w:rsid w:val="006E0B88"/>
    <w:rsid w:val="006E12C9"/>
    <w:rsid w:val="006E2738"/>
    <w:rsid w:val="006E29D4"/>
    <w:rsid w:val="006E4427"/>
    <w:rsid w:val="006E50AE"/>
    <w:rsid w:val="006E52E5"/>
    <w:rsid w:val="006E598B"/>
    <w:rsid w:val="006E5F95"/>
    <w:rsid w:val="006E66C1"/>
    <w:rsid w:val="006F06E3"/>
    <w:rsid w:val="006F16FE"/>
    <w:rsid w:val="006F393D"/>
    <w:rsid w:val="0070061E"/>
    <w:rsid w:val="00703EF6"/>
    <w:rsid w:val="0070443B"/>
    <w:rsid w:val="007069D3"/>
    <w:rsid w:val="00710CBE"/>
    <w:rsid w:val="00712092"/>
    <w:rsid w:val="007125D2"/>
    <w:rsid w:val="0071285F"/>
    <w:rsid w:val="00712A38"/>
    <w:rsid w:val="00713B2B"/>
    <w:rsid w:val="00714098"/>
    <w:rsid w:val="00714892"/>
    <w:rsid w:val="00714C02"/>
    <w:rsid w:val="00716FC0"/>
    <w:rsid w:val="00717475"/>
    <w:rsid w:val="0071767D"/>
    <w:rsid w:val="00717CC3"/>
    <w:rsid w:val="00722B8C"/>
    <w:rsid w:val="0072325E"/>
    <w:rsid w:val="007236E5"/>
    <w:rsid w:val="00724F5B"/>
    <w:rsid w:val="00726C63"/>
    <w:rsid w:val="00727B16"/>
    <w:rsid w:val="0073182F"/>
    <w:rsid w:val="007323A5"/>
    <w:rsid w:val="00733931"/>
    <w:rsid w:val="0073490B"/>
    <w:rsid w:val="00735ACB"/>
    <w:rsid w:val="00740C82"/>
    <w:rsid w:val="0074116E"/>
    <w:rsid w:val="00741909"/>
    <w:rsid w:val="00741EA3"/>
    <w:rsid w:val="007429B4"/>
    <w:rsid w:val="007439E4"/>
    <w:rsid w:val="00743D27"/>
    <w:rsid w:val="007457C5"/>
    <w:rsid w:val="00746758"/>
    <w:rsid w:val="0074691F"/>
    <w:rsid w:val="00747134"/>
    <w:rsid w:val="00750468"/>
    <w:rsid w:val="00750568"/>
    <w:rsid w:val="00752681"/>
    <w:rsid w:val="00753190"/>
    <w:rsid w:val="00753351"/>
    <w:rsid w:val="00753596"/>
    <w:rsid w:val="00754836"/>
    <w:rsid w:val="00756748"/>
    <w:rsid w:val="00762DF7"/>
    <w:rsid w:val="00762F59"/>
    <w:rsid w:val="00763895"/>
    <w:rsid w:val="00764146"/>
    <w:rsid w:val="00764D98"/>
    <w:rsid w:val="00765A61"/>
    <w:rsid w:val="00765A98"/>
    <w:rsid w:val="00765AF9"/>
    <w:rsid w:val="007665D0"/>
    <w:rsid w:val="00772E4B"/>
    <w:rsid w:val="007742C4"/>
    <w:rsid w:val="007763BD"/>
    <w:rsid w:val="007764C2"/>
    <w:rsid w:val="00776B29"/>
    <w:rsid w:val="00776F7E"/>
    <w:rsid w:val="007775DB"/>
    <w:rsid w:val="00777A0A"/>
    <w:rsid w:val="00780DCF"/>
    <w:rsid w:val="00781311"/>
    <w:rsid w:val="00781752"/>
    <w:rsid w:val="0078196B"/>
    <w:rsid w:val="00782E24"/>
    <w:rsid w:val="007839A7"/>
    <w:rsid w:val="0078499B"/>
    <w:rsid w:val="00786718"/>
    <w:rsid w:val="00787230"/>
    <w:rsid w:val="00792789"/>
    <w:rsid w:val="00792FD3"/>
    <w:rsid w:val="007950EC"/>
    <w:rsid w:val="0079677C"/>
    <w:rsid w:val="007968A3"/>
    <w:rsid w:val="007969A9"/>
    <w:rsid w:val="00797335"/>
    <w:rsid w:val="007A0791"/>
    <w:rsid w:val="007A08D1"/>
    <w:rsid w:val="007A193A"/>
    <w:rsid w:val="007A5F38"/>
    <w:rsid w:val="007A7C5B"/>
    <w:rsid w:val="007B0BD0"/>
    <w:rsid w:val="007B2F9C"/>
    <w:rsid w:val="007B4D60"/>
    <w:rsid w:val="007B5534"/>
    <w:rsid w:val="007B5605"/>
    <w:rsid w:val="007B561F"/>
    <w:rsid w:val="007B57D2"/>
    <w:rsid w:val="007B5E0C"/>
    <w:rsid w:val="007B6E7D"/>
    <w:rsid w:val="007C1044"/>
    <w:rsid w:val="007C3DA5"/>
    <w:rsid w:val="007C431C"/>
    <w:rsid w:val="007C50D7"/>
    <w:rsid w:val="007C581A"/>
    <w:rsid w:val="007C6919"/>
    <w:rsid w:val="007D0746"/>
    <w:rsid w:val="007D3083"/>
    <w:rsid w:val="007D359F"/>
    <w:rsid w:val="007D368B"/>
    <w:rsid w:val="007D4987"/>
    <w:rsid w:val="007D4FEA"/>
    <w:rsid w:val="007D69AC"/>
    <w:rsid w:val="007E08B3"/>
    <w:rsid w:val="007E1EF3"/>
    <w:rsid w:val="007E439E"/>
    <w:rsid w:val="007E5D8C"/>
    <w:rsid w:val="007E5F63"/>
    <w:rsid w:val="007F166B"/>
    <w:rsid w:val="007F24D1"/>
    <w:rsid w:val="007F49B7"/>
    <w:rsid w:val="007F5442"/>
    <w:rsid w:val="007F6082"/>
    <w:rsid w:val="007F7CF9"/>
    <w:rsid w:val="008025F6"/>
    <w:rsid w:val="0080260D"/>
    <w:rsid w:val="0080425E"/>
    <w:rsid w:val="0080458A"/>
    <w:rsid w:val="00805CB7"/>
    <w:rsid w:val="00806FC2"/>
    <w:rsid w:val="0080725F"/>
    <w:rsid w:val="00807D08"/>
    <w:rsid w:val="0081102E"/>
    <w:rsid w:val="008117AD"/>
    <w:rsid w:val="00811BD6"/>
    <w:rsid w:val="00811F4B"/>
    <w:rsid w:val="008128AC"/>
    <w:rsid w:val="008138FD"/>
    <w:rsid w:val="0082144B"/>
    <w:rsid w:val="008231CA"/>
    <w:rsid w:val="0082383C"/>
    <w:rsid w:val="00824A86"/>
    <w:rsid w:val="00825E7F"/>
    <w:rsid w:val="008267CC"/>
    <w:rsid w:val="00831330"/>
    <w:rsid w:val="00832D9A"/>
    <w:rsid w:val="008366EF"/>
    <w:rsid w:val="00840D32"/>
    <w:rsid w:val="0084198B"/>
    <w:rsid w:val="0084322F"/>
    <w:rsid w:val="008456AF"/>
    <w:rsid w:val="008468DF"/>
    <w:rsid w:val="00847FB3"/>
    <w:rsid w:val="00853971"/>
    <w:rsid w:val="00856E7D"/>
    <w:rsid w:val="00860881"/>
    <w:rsid w:val="00861627"/>
    <w:rsid w:val="00862A6C"/>
    <w:rsid w:val="008632BE"/>
    <w:rsid w:val="00863F6E"/>
    <w:rsid w:val="0086409C"/>
    <w:rsid w:val="00864274"/>
    <w:rsid w:val="0086466D"/>
    <w:rsid w:val="00866261"/>
    <w:rsid w:val="008664EC"/>
    <w:rsid w:val="00866CA1"/>
    <w:rsid w:val="00867294"/>
    <w:rsid w:val="00867BBE"/>
    <w:rsid w:val="00870432"/>
    <w:rsid w:val="008732B3"/>
    <w:rsid w:val="00876BF9"/>
    <w:rsid w:val="008802A5"/>
    <w:rsid w:val="00881D94"/>
    <w:rsid w:val="00883C0A"/>
    <w:rsid w:val="008840AC"/>
    <w:rsid w:val="00884905"/>
    <w:rsid w:val="008857F9"/>
    <w:rsid w:val="00886F56"/>
    <w:rsid w:val="008870A1"/>
    <w:rsid w:val="0088758A"/>
    <w:rsid w:val="0089105A"/>
    <w:rsid w:val="00891ACE"/>
    <w:rsid w:val="00892DD2"/>
    <w:rsid w:val="008937B5"/>
    <w:rsid w:val="00893DF0"/>
    <w:rsid w:val="00893E9F"/>
    <w:rsid w:val="008971BF"/>
    <w:rsid w:val="008A2839"/>
    <w:rsid w:val="008A4A1E"/>
    <w:rsid w:val="008A5198"/>
    <w:rsid w:val="008A58D7"/>
    <w:rsid w:val="008A653D"/>
    <w:rsid w:val="008A6A58"/>
    <w:rsid w:val="008A6D27"/>
    <w:rsid w:val="008A7FD7"/>
    <w:rsid w:val="008B079D"/>
    <w:rsid w:val="008B18E1"/>
    <w:rsid w:val="008B2431"/>
    <w:rsid w:val="008B3A80"/>
    <w:rsid w:val="008B49EF"/>
    <w:rsid w:val="008B5F2F"/>
    <w:rsid w:val="008B64BC"/>
    <w:rsid w:val="008B74B9"/>
    <w:rsid w:val="008C5CE8"/>
    <w:rsid w:val="008C76AF"/>
    <w:rsid w:val="008C7CDB"/>
    <w:rsid w:val="008D1317"/>
    <w:rsid w:val="008D1597"/>
    <w:rsid w:val="008D17BE"/>
    <w:rsid w:val="008D17D2"/>
    <w:rsid w:val="008D267A"/>
    <w:rsid w:val="008D2FF8"/>
    <w:rsid w:val="008D3601"/>
    <w:rsid w:val="008D3ADA"/>
    <w:rsid w:val="008D5307"/>
    <w:rsid w:val="008E1420"/>
    <w:rsid w:val="008E23DD"/>
    <w:rsid w:val="008E34E4"/>
    <w:rsid w:val="008E6341"/>
    <w:rsid w:val="008F0861"/>
    <w:rsid w:val="008F1729"/>
    <w:rsid w:val="008F1B54"/>
    <w:rsid w:val="008F1CDC"/>
    <w:rsid w:val="008F26A1"/>
    <w:rsid w:val="008F49A6"/>
    <w:rsid w:val="008F553C"/>
    <w:rsid w:val="008F56AF"/>
    <w:rsid w:val="008F5B80"/>
    <w:rsid w:val="008F6566"/>
    <w:rsid w:val="008F78B6"/>
    <w:rsid w:val="00902922"/>
    <w:rsid w:val="00903B48"/>
    <w:rsid w:val="00904130"/>
    <w:rsid w:val="00904A72"/>
    <w:rsid w:val="0090596A"/>
    <w:rsid w:val="00905D2B"/>
    <w:rsid w:val="00906D97"/>
    <w:rsid w:val="009073F5"/>
    <w:rsid w:val="009079B7"/>
    <w:rsid w:val="00907B7D"/>
    <w:rsid w:val="00910D7D"/>
    <w:rsid w:val="009157ED"/>
    <w:rsid w:val="00920A02"/>
    <w:rsid w:val="00921A23"/>
    <w:rsid w:val="009246D1"/>
    <w:rsid w:val="0092539F"/>
    <w:rsid w:val="00925603"/>
    <w:rsid w:val="00925E44"/>
    <w:rsid w:val="00926BFE"/>
    <w:rsid w:val="00927D0C"/>
    <w:rsid w:val="00930F98"/>
    <w:rsid w:val="00931B47"/>
    <w:rsid w:val="009329D3"/>
    <w:rsid w:val="00932C4A"/>
    <w:rsid w:val="00933D33"/>
    <w:rsid w:val="0093515B"/>
    <w:rsid w:val="00935C4E"/>
    <w:rsid w:val="00937089"/>
    <w:rsid w:val="00941066"/>
    <w:rsid w:val="00941CCD"/>
    <w:rsid w:val="00944ABE"/>
    <w:rsid w:val="00944F08"/>
    <w:rsid w:val="00945221"/>
    <w:rsid w:val="00945DDD"/>
    <w:rsid w:val="00947B02"/>
    <w:rsid w:val="009526AF"/>
    <w:rsid w:val="00953810"/>
    <w:rsid w:val="00954505"/>
    <w:rsid w:val="009569CB"/>
    <w:rsid w:val="00957F53"/>
    <w:rsid w:val="00961715"/>
    <w:rsid w:val="009623D7"/>
    <w:rsid w:val="00962D79"/>
    <w:rsid w:val="0096380B"/>
    <w:rsid w:val="00964205"/>
    <w:rsid w:val="00965464"/>
    <w:rsid w:val="00966052"/>
    <w:rsid w:val="00967497"/>
    <w:rsid w:val="0096774A"/>
    <w:rsid w:val="009678E8"/>
    <w:rsid w:val="00970A24"/>
    <w:rsid w:val="009712D7"/>
    <w:rsid w:val="00972E4F"/>
    <w:rsid w:val="0097599E"/>
    <w:rsid w:val="00976044"/>
    <w:rsid w:val="009760DB"/>
    <w:rsid w:val="00977AFD"/>
    <w:rsid w:val="00977CF6"/>
    <w:rsid w:val="00977D21"/>
    <w:rsid w:val="00980CC0"/>
    <w:rsid w:val="0098460E"/>
    <w:rsid w:val="009865E8"/>
    <w:rsid w:val="00986EB4"/>
    <w:rsid w:val="00987E45"/>
    <w:rsid w:val="009900C1"/>
    <w:rsid w:val="00992D24"/>
    <w:rsid w:val="00993CD4"/>
    <w:rsid w:val="00994DB5"/>
    <w:rsid w:val="0099503E"/>
    <w:rsid w:val="0099535D"/>
    <w:rsid w:val="00995E56"/>
    <w:rsid w:val="009A12B0"/>
    <w:rsid w:val="009A3148"/>
    <w:rsid w:val="009A31E5"/>
    <w:rsid w:val="009A54E4"/>
    <w:rsid w:val="009A5D7F"/>
    <w:rsid w:val="009A765E"/>
    <w:rsid w:val="009B1E74"/>
    <w:rsid w:val="009B4BB3"/>
    <w:rsid w:val="009B7301"/>
    <w:rsid w:val="009B772D"/>
    <w:rsid w:val="009C1591"/>
    <w:rsid w:val="009C15EA"/>
    <w:rsid w:val="009C1A27"/>
    <w:rsid w:val="009C2518"/>
    <w:rsid w:val="009C30E3"/>
    <w:rsid w:val="009C4279"/>
    <w:rsid w:val="009C7942"/>
    <w:rsid w:val="009D04D9"/>
    <w:rsid w:val="009D5559"/>
    <w:rsid w:val="009D5DA7"/>
    <w:rsid w:val="009D609C"/>
    <w:rsid w:val="009D692A"/>
    <w:rsid w:val="009D6971"/>
    <w:rsid w:val="009D7F4F"/>
    <w:rsid w:val="009E12E7"/>
    <w:rsid w:val="009E313F"/>
    <w:rsid w:val="009E5407"/>
    <w:rsid w:val="009E67C3"/>
    <w:rsid w:val="009F015E"/>
    <w:rsid w:val="009F0801"/>
    <w:rsid w:val="009F0981"/>
    <w:rsid w:val="009F16AF"/>
    <w:rsid w:val="009F1A3A"/>
    <w:rsid w:val="009F3FA7"/>
    <w:rsid w:val="009F4148"/>
    <w:rsid w:val="009F5E9F"/>
    <w:rsid w:val="00A01289"/>
    <w:rsid w:val="00A01657"/>
    <w:rsid w:val="00A02031"/>
    <w:rsid w:val="00A02FE9"/>
    <w:rsid w:val="00A03970"/>
    <w:rsid w:val="00A05DD1"/>
    <w:rsid w:val="00A06857"/>
    <w:rsid w:val="00A07592"/>
    <w:rsid w:val="00A128B5"/>
    <w:rsid w:val="00A136B5"/>
    <w:rsid w:val="00A1450E"/>
    <w:rsid w:val="00A15147"/>
    <w:rsid w:val="00A153BA"/>
    <w:rsid w:val="00A265F8"/>
    <w:rsid w:val="00A26F52"/>
    <w:rsid w:val="00A3001F"/>
    <w:rsid w:val="00A30B66"/>
    <w:rsid w:val="00A319F1"/>
    <w:rsid w:val="00A336ED"/>
    <w:rsid w:val="00A344EE"/>
    <w:rsid w:val="00A357A1"/>
    <w:rsid w:val="00A40AD6"/>
    <w:rsid w:val="00A41085"/>
    <w:rsid w:val="00A4303D"/>
    <w:rsid w:val="00A4325D"/>
    <w:rsid w:val="00A44355"/>
    <w:rsid w:val="00A4484B"/>
    <w:rsid w:val="00A47986"/>
    <w:rsid w:val="00A50626"/>
    <w:rsid w:val="00A51E93"/>
    <w:rsid w:val="00A5237D"/>
    <w:rsid w:val="00A53382"/>
    <w:rsid w:val="00A55473"/>
    <w:rsid w:val="00A55638"/>
    <w:rsid w:val="00A55874"/>
    <w:rsid w:val="00A6397D"/>
    <w:rsid w:val="00A643FF"/>
    <w:rsid w:val="00A6514C"/>
    <w:rsid w:val="00A65C41"/>
    <w:rsid w:val="00A66F0D"/>
    <w:rsid w:val="00A6769E"/>
    <w:rsid w:val="00A704A7"/>
    <w:rsid w:val="00A710FE"/>
    <w:rsid w:val="00A719E1"/>
    <w:rsid w:val="00A71F05"/>
    <w:rsid w:val="00A734E0"/>
    <w:rsid w:val="00A74DA5"/>
    <w:rsid w:val="00A7546A"/>
    <w:rsid w:val="00A75D5B"/>
    <w:rsid w:val="00A75E9D"/>
    <w:rsid w:val="00A76013"/>
    <w:rsid w:val="00A77DF1"/>
    <w:rsid w:val="00A801CD"/>
    <w:rsid w:val="00A80BAA"/>
    <w:rsid w:val="00A82ABA"/>
    <w:rsid w:val="00A83696"/>
    <w:rsid w:val="00A83733"/>
    <w:rsid w:val="00A853B6"/>
    <w:rsid w:val="00A862A8"/>
    <w:rsid w:val="00A92A3A"/>
    <w:rsid w:val="00A9327F"/>
    <w:rsid w:val="00A9345C"/>
    <w:rsid w:val="00A95D0B"/>
    <w:rsid w:val="00A96472"/>
    <w:rsid w:val="00A97431"/>
    <w:rsid w:val="00AA27D2"/>
    <w:rsid w:val="00AA54ED"/>
    <w:rsid w:val="00AA5C79"/>
    <w:rsid w:val="00AA5FC4"/>
    <w:rsid w:val="00AB02A7"/>
    <w:rsid w:val="00AB104B"/>
    <w:rsid w:val="00AB15BC"/>
    <w:rsid w:val="00AB1CF2"/>
    <w:rsid w:val="00AB40D6"/>
    <w:rsid w:val="00AB42A2"/>
    <w:rsid w:val="00AB576A"/>
    <w:rsid w:val="00AB797D"/>
    <w:rsid w:val="00AB7993"/>
    <w:rsid w:val="00AB7D9D"/>
    <w:rsid w:val="00AC0FED"/>
    <w:rsid w:val="00AC12DD"/>
    <w:rsid w:val="00AC1CE6"/>
    <w:rsid w:val="00AC420D"/>
    <w:rsid w:val="00AC5CC7"/>
    <w:rsid w:val="00AC6BE4"/>
    <w:rsid w:val="00AD11D7"/>
    <w:rsid w:val="00AD31B6"/>
    <w:rsid w:val="00AD6B76"/>
    <w:rsid w:val="00AD71C9"/>
    <w:rsid w:val="00AD7303"/>
    <w:rsid w:val="00AE0D95"/>
    <w:rsid w:val="00AE0FD5"/>
    <w:rsid w:val="00AE1D0C"/>
    <w:rsid w:val="00AE280A"/>
    <w:rsid w:val="00AE3B56"/>
    <w:rsid w:val="00AE573B"/>
    <w:rsid w:val="00AE657D"/>
    <w:rsid w:val="00AE69E1"/>
    <w:rsid w:val="00AE78E4"/>
    <w:rsid w:val="00AF132E"/>
    <w:rsid w:val="00AF152F"/>
    <w:rsid w:val="00AF207B"/>
    <w:rsid w:val="00AF283E"/>
    <w:rsid w:val="00AF28C2"/>
    <w:rsid w:val="00AF3835"/>
    <w:rsid w:val="00B02936"/>
    <w:rsid w:val="00B02BD9"/>
    <w:rsid w:val="00B0375E"/>
    <w:rsid w:val="00B04E55"/>
    <w:rsid w:val="00B05986"/>
    <w:rsid w:val="00B0620E"/>
    <w:rsid w:val="00B06829"/>
    <w:rsid w:val="00B1264B"/>
    <w:rsid w:val="00B13A03"/>
    <w:rsid w:val="00B1494C"/>
    <w:rsid w:val="00B15020"/>
    <w:rsid w:val="00B15265"/>
    <w:rsid w:val="00B15646"/>
    <w:rsid w:val="00B160EB"/>
    <w:rsid w:val="00B16BED"/>
    <w:rsid w:val="00B2180E"/>
    <w:rsid w:val="00B22CBB"/>
    <w:rsid w:val="00B2419E"/>
    <w:rsid w:val="00B24B38"/>
    <w:rsid w:val="00B31415"/>
    <w:rsid w:val="00B336A1"/>
    <w:rsid w:val="00B3463E"/>
    <w:rsid w:val="00B371F1"/>
    <w:rsid w:val="00B37D16"/>
    <w:rsid w:val="00B37F51"/>
    <w:rsid w:val="00B400A2"/>
    <w:rsid w:val="00B4116F"/>
    <w:rsid w:val="00B4254E"/>
    <w:rsid w:val="00B42FCD"/>
    <w:rsid w:val="00B43594"/>
    <w:rsid w:val="00B435A6"/>
    <w:rsid w:val="00B43CDB"/>
    <w:rsid w:val="00B44066"/>
    <w:rsid w:val="00B44213"/>
    <w:rsid w:val="00B44431"/>
    <w:rsid w:val="00B44AC4"/>
    <w:rsid w:val="00B44CA6"/>
    <w:rsid w:val="00B4522A"/>
    <w:rsid w:val="00B455B9"/>
    <w:rsid w:val="00B46112"/>
    <w:rsid w:val="00B462F9"/>
    <w:rsid w:val="00B531B8"/>
    <w:rsid w:val="00B53F43"/>
    <w:rsid w:val="00B54C41"/>
    <w:rsid w:val="00B54F94"/>
    <w:rsid w:val="00B555AD"/>
    <w:rsid w:val="00B55695"/>
    <w:rsid w:val="00B573AD"/>
    <w:rsid w:val="00B606A0"/>
    <w:rsid w:val="00B6254C"/>
    <w:rsid w:val="00B648E6"/>
    <w:rsid w:val="00B665C2"/>
    <w:rsid w:val="00B67B7A"/>
    <w:rsid w:val="00B67BE7"/>
    <w:rsid w:val="00B70AFC"/>
    <w:rsid w:val="00B710A4"/>
    <w:rsid w:val="00B71FDD"/>
    <w:rsid w:val="00B74943"/>
    <w:rsid w:val="00B75D2A"/>
    <w:rsid w:val="00B75E24"/>
    <w:rsid w:val="00B7646D"/>
    <w:rsid w:val="00B77D2C"/>
    <w:rsid w:val="00B80F01"/>
    <w:rsid w:val="00B81670"/>
    <w:rsid w:val="00B8228D"/>
    <w:rsid w:val="00B83517"/>
    <w:rsid w:val="00B84304"/>
    <w:rsid w:val="00B84BBC"/>
    <w:rsid w:val="00B85625"/>
    <w:rsid w:val="00B85AFF"/>
    <w:rsid w:val="00B861F2"/>
    <w:rsid w:val="00B867B7"/>
    <w:rsid w:val="00B86B78"/>
    <w:rsid w:val="00B86DCC"/>
    <w:rsid w:val="00B872D0"/>
    <w:rsid w:val="00B87DF4"/>
    <w:rsid w:val="00B87E57"/>
    <w:rsid w:val="00B907DC"/>
    <w:rsid w:val="00B92046"/>
    <w:rsid w:val="00B92E4D"/>
    <w:rsid w:val="00B94CA0"/>
    <w:rsid w:val="00B9525F"/>
    <w:rsid w:val="00BA0468"/>
    <w:rsid w:val="00BA0676"/>
    <w:rsid w:val="00BA239B"/>
    <w:rsid w:val="00BA2E04"/>
    <w:rsid w:val="00BA2EF6"/>
    <w:rsid w:val="00BA3A03"/>
    <w:rsid w:val="00BA3F25"/>
    <w:rsid w:val="00BA45F2"/>
    <w:rsid w:val="00BA53E9"/>
    <w:rsid w:val="00BB573B"/>
    <w:rsid w:val="00BB74A3"/>
    <w:rsid w:val="00BC270B"/>
    <w:rsid w:val="00BC34B4"/>
    <w:rsid w:val="00BC4488"/>
    <w:rsid w:val="00BC6C11"/>
    <w:rsid w:val="00BC7A4D"/>
    <w:rsid w:val="00BC7C6F"/>
    <w:rsid w:val="00BC7CDD"/>
    <w:rsid w:val="00BD00A2"/>
    <w:rsid w:val="00BD05CC"/>
    <w:rsid w:val="00BD234C"/>
    <w:rsid w:val="00BD249C"/>
    <w:rsid w:val="00BD3DA7"/>
    <w:rsid w:val="00BD4E9D"/>
    <w:rsid w:val="00BD6647"/>
    <w:rsid w:val="00BD6D3D"/>
    <w:rsid w:val="00BD6F7F"/>
    <w:rsid w:val="00BD7F6C"/>
    <w:rsid w:val="00BE48AC"/>
    <w:rsid w:val="00BE6BAD"/>
    <w:rsid w:val="00BF15E3"/>
    <w:rsid w:val="00BF2C98"/>
    <w:rsid w:val="00BF35BC"/>
    <w:rsid w:val="00BF4454"/>
    <w:rsid w:val="00BF4EE1"/>
    <w:rsid w:val="00BF58B5"/>
    <w:rsid w:val="00C00057"/>
    <w:rsid w:val="00C001F3"/>
    <w:rsid w:val="00C003A6"/>
    <w:rsid w:val="00C00BEF"/>
    <w:rsid w:val="00C01ACB"/>
    <w:rsid w:val="00C01DC6"/>
    <w:rsid w:val="00C03A22"/>
    <w:rsid w:val="00C041D6"/>
    <w:rsid w:val="00C045F7"/>
    <w:rsid w:val="00C04ECB"/>
    <w:rsid w:val="00C05875"/>
    <w:rsid w:val="00C0619D"/>
    <w:rsid w:val="00C0760D"/>
    <w:rsid w:val="00C076AB"/>
    <w:rsid w:val="00C07919"/>
    <w:rsid w:val="00C10B9F"/>
    <w:rsid w:val="00C126E8"/>
    <w:rsid w:val="00C143F4"/>
    <w:rsid w:val="00C14429"/>
    <w:rsid w:val="00C14D54"/>
    <w:rsid w:val="00C15A38"/>
    <w:rsid w:val="00C15DC3"/>
    <w:rsid w:val="00C162DF"/>
    <w:rsid w:val="00C16DA9"/>
    <w:rsid w:val="00C17F9E"/>
    <w:rsid w:val="00C21A50"/>
    <w:rsid w:val="00C22BDB"/>
    <w:rsid w:val="00C22CEC"/>
    <w:rsid w:val="00C24A24"/>
    <w:rsid w:val="00C25327"/>
    <w:rsid w:val="00C25D6A"/>
    <w:rsid w:val="00C26C51"/>
    <w:rsid w:val="00C32E8B"/>
    <w:rsid w:val="00C33BBA"/>
    <w:rsid w:val="00C349B3"/>
    <w:rsid w:val="00C34CC8"/>
    <w:rsid w:val="00C3520E"/>
    <w:rsid w:val="00C35CBA"/>
    <w:rsid w:val="00C36F3A"/>
    <w:rsid w:val="00C41668"/>
    <w:rsid w:val="00C4196D"/>
    <w:rsid w:val="00C43DBC"/>
    <w:rsid w:val="00C44EEE"/>
    <w:rsid w:val="00C47831"/>
    <w:rsid w:val="00C47844"/>
    <w:rsid w:val="00C51950"/>
    <w:rsid w:val="00C52DC6"/>
    <w:rsid w:val="00C5458F"/>
    <w:rsid w:val="00C549BF"/>
    <w:rsid w:val="00C54A39"/>
    <w:rsid w:val="00C5735F"/>
    <w:rsid w:val="00C57436"/>
    <w:rsid w:val="00C6166A"/>
    <w:rsid w:val="00C62467"/>
    <w:rsid w:val="00C62670"/>
    <w:rsid w:val="00C628BA"/>
    <w:rsid w:val="00C65B17"/>
    <w:rsid w:val="00C728EC"/>
    <w:rsid w:val="00C744D7"/>
    <w:rsid w:val="00C761AA"/>
    <w:rsid w:val="00C770EB"/>
    <w:rsid w:val="00C771AE"/>
    <w:rsid w:val="00C8098F"/>
    <w:rsid w:val="00C819BE"/>
    <w:rsid w:val="00C82D1C"/>
    <w:rsid w:val="00C82F09"/>
    <w:rsid w:val="00C836D5"/>
    <w:rsid w:val="00C84297"/>
    <w:rsid w:val="00C85255"/>
    <w:rsid w:val="00C855B6"/>
    <w:rsid w:val="00C85DCB"/>
    <w:rsid w:val="00C85DF2"/>
    <w:rsid w:val="00C953DC"/>
    <w:rsid w:val="00C96FE0"/>
    <w:rsid w:val="00C97A82"/>
    <w:rsid w:val="00CA0AC9"/>
    <w:rsid w:val="00CA21E1"/>
    <w:rsid w:val="00CA369C"/>
    <w:rsid w:val="00CA36C3"/>
    <w:rsid w:val="00CA61DE"/>
    <w:rsid w:val="00CA671B"/>
    <w:rsid w:val="00CA6B6D"/>
    <w:rsid w:val="00CB0ABC"/>
    <w:rsid w:val="00CB22E9"/>
    <w:rsid w:val="00CB59AD"/>
    <w:rsid w:val="00CB653F"/>
    <w:rsid w:val="00CC1BB9"/>
    <w:rsid w:val="00CC3A02"/>
    <w:rsid w:val="00CC4176"/>
    <w:rsid w:val="00CC4846"/>
    <w:rsid w:val="00CC5B21"/>
    <w:rsid w:val="00CC656E"/>
    <w:rsid w:val="00CC6D1F"/>
    <w:rsid w:val="00CD0FBA"/>
    <w:rsid w:val="00CD1342"/>
    <w:rsid w:val="00CD1CB4"/>
    <w:rsid w:val="00CD439A"/>
    <w:rsid w:val="00CD45D9"/>
    <w:rsid w:val="00CD6972"/>
    <w:rsid w:val="00CD71A6"/>
    <w:rsid w:val="00CE12DD"/>
    <w:rsid w:val="00CE3D6F"/>
    <w:rsid w:val="00CE5EA1"/>
    <w:rsid w:val="00CE713A"/>
    <w:rsid w:val="00CE7DAD"/>
    <w:rsid w:val="00CF0DD8"/>
    <w:rsid w:val="00CF236E"/>
    <w:rsid w:val="00CF26FB"/>
    <w:rsid w:val="00CF48E0"/>
    <w:rsid w:val="00CF5AAF"/>
    <w:rsid w:val="00CF5D53"/>
    <w:rsid w:val="00CF7230"/>
    <w:rsid w:val="00D018AF"/>
    <w:rsid w:val="00D023CF"/>
    <w:rsid w:val="00D037E4"/>
    <w:rsid w:val="00D03D4F"/>
    <w:rsid w:val="00D0486B"/>
    <w:rsid w:val="00D05AA1"/>
    <w:rsid w:val="00D06D87"/>
    <w:rsid w:val="00D07ACE"/>
    <w:rsid w:val="00D07DF9"/>
    <w:rsid w:val="00D10875"/>
    <w:rsid w:val="00D11206"/>
    <w:rsid w:val="00D1199F"/>
    <w:rsid w:val="00D17547"/>
    <w:rsid w:val="00D209A5"/>
    <w:rsid w:val="00D239D2"/>
    <w:rsid w:val="00D256F4"/>
    <w:rsid w:val="00D26090"/>
    <w:rsid w:val="00D272FB"/>
    <w:rsid w:val="00D30B96"/>
    <w:rsid w:val="00D31B4E"/>
    <w:rsid w:val="00D31BA2"/>
    <w:rsid w:val="00D32B23"/>
    <w:rsid w:val="00D34078"/>
    <w:rsid w:val="00D37785"/>
    <w:rsid w:val="00D378EA"/>
    <w:rsid w:val="00D37EF5"/>
    <w:rsid w:val="00D4239F"/>
    <w:rsid w:val="00D4253A"/>
    <w:rsid w:val="00D45966"/>
    <w:rsid w:val="00D46124"/>
    <w:rsid w:val="00D525E6"/>
    <w:rsid w:val="00D53807"/>
    <w:rsid w:val="00D53DA5"/>
    <w:rsid w:val="00D562C6"/>
    <w:rsid w:val="00D565E1"/>
    <w:rsid w:val="00D56B89"/>
    <w:rsid w:val="00D56E7A"/>
    <w:rsid w:val="00D57E32"/>
    <w:rsid w:val="00D60205"/>
    <w:rsid w:val="00D60606"/>
    <w:rsid w:val="00D61913"/>
    <w:rsid w:val="00D61D15"/>
    <w:rsid w:val="00D625C9"/>
    <w:rsid w:val="00D62994"/>
    <w:rsid w:val="00D629DF"/>
    <w:rsid w:val="00D64F7B"/>
    <w:rsid w:val="00D65141"/>
    <w:rsid w:val="00D664FE"/>
    <w:rsid w:val="00D7180D"/>
    <w:rsid w:val="00D7181A"/>
    <w:rsid w:val="00D72192"/>
    <w:rsid w:val="00D735BF"/>
    <w:rsid w:val="00D73DC1"/>
    <w:rsid w:val="00D74462"/>
    <w:rsid w:val="00D76D05"/>
    <w:rsid w:val="00D80C87"/>
    <w:rsid w:val="00D8434F"/>
    <w:rsid w:val="00D85A91"/>
    <w:rsid w:val="00D85FE0"/>
    <w:rsid w:val="00D86099"/>
    <w:rsid w:val="00D86FF5"/>
    <w:rsid w:val="00D87046"/>
    <w:rsid w:val="00D87817"/>
    <w:rsid w:val="00D87B2D"/>
    <w:rsid w:val="00D92002"/>
    <w:rsid w:val="00D93E01"/>
    <w:rsid w:val="00D9410D"/>
    <w:rsid w:val="00D9434B"/>
    <w:rsid w:val="00D94C95"/>
    <w:rsid w:val="00D96330"/>
    <w:rsid w:val="00D96BB3"/>
    <w:rsid w:val="00D97212"/>
    <w:rsid w:val="00DA0746"/>
    <w:rsid w:val="00DA353C"/>
    <w:rsid w:val="00DA3FFA"/>
    <w:rsid w:val="00DA5D5E"/>
    <w:rsid w:val="00DA72C3"/>
    <w:rsid w:val="00DA7950"/>
    <w:rsid w:val="00DB0548"/>
    <w:rsid w:val="00DB0B0A"/>
    <w:rsid w:val="00DB2606"/>
    <w:rsid w:val="00DB5704"/>
    <w:rsid w:val="00DB5741"/>
    <w:rsid w:val="00DB66F1"/>
    <w:rsid w:val="00DB675E"/>
    <w:rsid w:val="00DB71D4"/>
    <w:rsid w:val="00DB7A63"/>
    <w:rsid w:val="00DB7D4E"/>
    <w:rsid w:val="00DC3F5A"/>
    <w:rsid w:val="00DC5A74"/>
    <w:rsid w:val="00DC6E7A"/>
    <w:rsid w:val="00DD1735"/>
    <w:rsid w:val="00DD4819"/>
    <w:rsid w:val="00DD5444"/>
    <w:rsid w:val="00DD752D"/>
    <w:rsid w:val="00DE1A8F"/>
    <w:rsid w:val="00DE224A"/>
    <w:rsid w:val="00DF0343"/>
    <w:rsid w:val="00DF0DB3"/>
    <w:rsid w:val="00DF1B93"/>
    <w:rsid w:val="00DF2C9E"/>
    <w:rsid w:val="00DF3F05"/>
    <w:rsid w:val="00DF63A9"/>
    <w:rsid w:val="00DF704D"/>
    <w:rsid w:val="00E00618"/>
    <w:rsid w:val="00E013C3"/>
    <w:rsid w:val="00E0280D"/>
    <w:rsid w:val="00E030A2"/>
    <w:rsid w:val="00E0504E"/>
    <w:rsid w:val="00E0688F"/>
    <w:rsid w:val="00E10931"/>
    <w:rsid w:val="00E1298C"/>
    <w:rsid w:val="00E12DEE"/>
    <w:rsid w:val="00E136DE"/>
    <w:rsid w:val="00E15568"/>
    <w:rsid w:val="00E16CB9"/>
    <w:rsid w:val="00E17D1A"/>
    <w:rsid w:val="00E20EF9"/>
    <w:rsid w:val="00E2259C"/>
    <w:rsid w:val="00E23A60"/>
    <w:rsid w:val="00E24105"/>
    <w:rsid w:val="00E26B43"/>
    <w:rsid w:val="00E26E73"/>
    <w:rsid w:val="00E27740"/>
    <w:rsid w:val="00E32C31"/>
    <w:rsid w:val="00E340D9"/>
    <w:rsid w:val="00E347BA"/>
    <w:rsid w:val="00E34C48"/>
    <w:rsid w:val="00E3579B"/>
    <w:rsid w:val="00E36298"/>
    <w:rsid w:val="00E379DE"/>
    <w:rsid w:val="00E407D2"/>
    <w:rsid w:val="00E42073"/>
    <w:rsid w:val="00E424BA"/>
    <w:rsid w:val="00E42917"/>
    <w:rsid w:val="00E43D86"/>
    <w:rsid w:val="00E44DC9"/>
    <w:rsid w:val="00E45782"/>
    <w:rsid w:val="00E502B9"/>
    <w:rsid w:val="00E507C4"/>
    <w:rsid w:val="00E508A1"/>
    <w:rsid w:val="00E50F64"/>
    <w:rsid w:val="00E5215F"/>
    <w:rsid w:val="00E52A23"/>
    <w:rsid w:val="00E53459"/>
    <w:rsid w:val="00E53652"/>
    <w:rsid w:val="00E5448E"/>
    <w:rsid w:val="00E54E37"/>
    <w:rsid w:val="00E55569"/>
    <w:rsid w:val="00E556E8"/>
    <w:rsid w:val="00E55C0A"/>
    <w:rsid w:val="00E55C1B"/>
    <w:rsid w:val="00E55FDC"/>
    <w:rsid w:val="00E56804"/>
    <w:rsid w:val="00E56E30"/>
    <w:rsid w:val="00E61457"/>
    <w:rsid w:val="00E61CC9"/>
    <w:rsid w:val="00E61D97"/>
    <w:rsid w:val="00E61E94"/>
    <w:rsid w:val="00E62C92"/>
    <w:rsid w:val="00E64C8E"/>
    <w:rsid w:val="00E659BC"/>
    <w:rsid w:val="00E71048"/>
    <w:rsid w:val="00E7441F"/>
    <w:rsid w:val="00E75F89"/>
    <w:rsid w:val="00E77F2A"/>
    <w:rsid w:val="00E8100C"/>
    <w:rsid w:val="00E81E37"/>
    <w:rsid w:val="00E830E6"/>
    <w:rsid w:val="00E85BDA"/>
    <w:rsid w:val="00E860A8"/>
    <w:rsid w:val="00E90B42"/>
    <w:rsid w:val="00E97493"/>
    <w:rsid w:val="00E97EDB"/>
    <w:rsid w:val="00E97F96"/>
    <w:rsid w:val="00EA00F1"/>
    <w:rsid w:val="00EA23DD"/>
    <w:rsid w:val="00EA4935"/>
    <w:rsid w:val="00EB0878"/>
    <w:rsid w:val="00EB1549"/>
    <w:rsid w:val="00EB4A24"/>
    <w:rsid w:val="00EB5148"/>
    <w:rsid w:val="00EB6120"/>
    <w:rsid w:val="00EB7AC9"/>
    <w:rsid w:val="00EB7F33"/>
    <w:rsid w:val="00EC1A67"/>
    <w:rsid w:val="00EC1C5E"/>
    <w:rsid w:val="00EC22B5"/>
    <w:rsid w:val="00EC3053"/>
    <w:rsid w:val="00EC3CFD"/>
    <w:rsid w:val="00EC423C"/>
    <w:rsid w:val="00ED3426"/>
    <w:rsid w:val="00ED5845"/>
    <w:rsid w:val="00ED5DB9"/>
    <w:rsid w:val="00ED69C5"/>
    <w:rsid w:val="00EE22D6"/>
    <w:rsid w:val="00EE32AB"/>
    <w:rsid w:val="00EE5BBB"/>
    <w:rsid w:val="00EE6044"/>
    <w:rsid w:val="00EE724B"/>
    <w:rsid w:val="00EF00BE"/>
    <w:rsid w:val="00EF0210"/>
    <w:rsid w:val="00EF0E07"/>
    <w:rsid w:val="00EF27DF"/>
    <w:rsid w:val="00F00185"/>
    <w:rsid w:val="00F00516"/>
    <w:rsid w:val="00F02515"/>
    <w:rsid w:val="00F02B64"/>
    <w:rsid w:val="00F02C5A"/>
    <w:rsid w:val="00F03C53"/>
    <w:rsid w:val="00F042C1"/>
    <w:rsid w:val="00F04DE9"/>
    <w:rsid w:val="00F05C83"/>
    <w:rsid w:val="00F064EA"/>
    <w:rsid w:val="00F0755A"/>
    <w:rsid w:val="00F1002D"/>
    <w:rsid w:val="00F107E1"/>
    <w:rsid w:val="00F10924"/>
    <w:rsid w:val="00F10B62"/>
    <w:rsid w:val="00F1224D"/>
    <w:rsid w:val="00F137A6"/>
    <w:rsid w:val="00F13ABA"/>
    <w:rsid w:val="00F15BE0"/>
    <w:rsid w:val="00F16C5F"/>
    <w:rsid w:val="00F1729F"/>
    <w:rsid w:val="00F17D8D"/>
    <w:rsid w:val="00F17F62"/>
    <w:rsid w:val="00F2023A"/>
    <w:rsid w:val="00F21409"/>
    <w:rsid w:val="00F22C6C"/>
    <w:rsid w:val="00F22ED6"/>
    <w:rsid w:val="00F26C47"/>
    <w:rsid w:val="00F26EB8"/>
    <w:rsid w:val="00F2704B"/>
    <w:rsid w:val="00F27E5F"/>
    <w:rsid w:val="00F33FB0"/>
    <w:rsid w:val="00F3405B"/>
    <w:rsid w:val="00F3520E"/>
    <w:rsid w:val="00F372E4"/>
    <w:rsid w:val="00F37ED1"/>
    <w:rsid w:val="00F414C2"/>
    <w:rsid w:val="00F418F9"/>
    <w:rsid w:val="00F41FAE"/>
    <w:rsid w:val="00F42806"/>
    <w:rsid w:val="00F43D70"/>
    <w:rsid w:val="00F44D10"/>
    <w:rsid w:val="00F44D3A"/>
    <w:rsid w:val="00F456C0"/>
    <w:rsid w:val="00F46B12"/>
    <w:rsid w:val="00F50D16"/>
    <w:rsid w:val="00F511C6"/>
    <w:rsid w:val="00F5251D"/>
    <w:rsid w:val="00F532C5"/>
    <w:rsid w:val="00F53DFE"/>
    <w:rsid w:val="00F55A72"/>
    <w:rsid w:val="00F570F9"/>
    <w:rsid w:val="00F61311"/>
    <w:rsid w:val="00F624C9"/>
    <w:rsid w:val="00F63743"/>
    <w:rsid w:val="00F669DB"/>
    <w:rsid w:val="00F71137"/>
    <w:rsid w:val="00F726D7"/>
    <w:rsid w:val="00F72FAA"/>
    <w:rsid w:val="00F732FE"/>
    <w:rsid w:val="00F754FD"/>
    <w:rsid w:val="00F75500"/>
    <w:rsid w:val="00F75667"/>
    <w:rsid w:val="00F75913"/>
    <w:rsid w:val="00F77744"/>
    <w:rsid w:val="00F8027C"/>
    <w:rsid w:val="00F80B02"/>
    <w:rsid w:val="00F821BB"/>
    <w:rsid w:val="00F83D4A"/>
    <w:rsid w:val="00F84922"/>
    <w:rsid w:val="00F84996"/>
    <w:rsid w:val="00F85DF3"/>
    <w:rsid w:val="00F867BF"/>
    <w:rsid w:val="00F909BE"/>
    <w:rsid w:val="00F91C82"/>
    <w:rsid w:val="00F92CDF"/>
    <w:rsid w:val="00F931D3"/>
    <w:rsid w:val="00F9430C"/>
    <w:rsid w:val="00F943BB"/>
    <w:rsid w:val="00F954CC"/>
    <w:rsid w:val="00F9644A"/>
    <w:rsid w:val="00FA2E5C"/>
    <w:rsid w:val="00FA535E"/>
    <w:rsid w:val="00FA63AF"/>
    <w:rsid w:val="00FA6752"/>
    <w:rsid w:val="00FA6C2A"/>
    <w:rsid w:val="00FB17DD"/>
    <w:rsid w:val="00FB24FD"/>
    <w:rsid w:val="00FB40C8"/>
    <w:rsid w:val="00FB4ADA"/>
    <w:rsid w:val="00FB4FCF"/>
    <w:rsid w:val="00FC2175"/>
    <w:rsid w:val="00FC3932"/>
    <w:rsid w:val="00FC3BDC"/>
    <w:rsid w:val="00FC3D26"/>
    <w:rsid w:val="00FC5428"/>
    <w:rsid w:val="00FC73E3"/>
    <w:rsid w:val="00FD0FB1"/>
    <w:rsid w:val="00FD1173"/>
    <w:rsid w:val="00FD274B"/>
    <w:rsid w:val="00FD4142"/>
    <w:rsid w:val="00FD51B0"/>
    <w:rsid w:val="00FD5CB7"/>
    <w:rsid w:val="00FD6D05"/>
    <w:rsid w:val="00FE10D3"/>
    <w:rsid w:val="00FE130C"/>
    <w:rsid w:val="00FE19C3"/>
    <w:rsid w:val="00FE1A15"/>
    <w:rsid w:val="00FE2F3F"/>
    <w:rsid w:val="00FE34E6"/>
    <w:rsid w:val="00FE6BB0"/>
    <w:rsid w:val="00FE7462"/>
    <w:rsid w:val="00FF2B47"/>
    <w:rsid w:val="00FF2DEA"/>
    <w:rsid w:val="00FF52C0"/>
    <w:rsid w:val="00FF5CA0"/>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24E195"/>
  <w15:docId w15:val="{ED9C5F9B-3B2D-44BC-95C9-3796832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61"/>
    <w:rPr>
      <w:sz w:val="24"/>
      <w:szCs w:val="24"/>
    </w:rPr>
  </w:style>
  <w:style w:type="paragraph" w:styleId="Heading1">
    <w:name w:val="heading 1"/>
    <w:basedOn w:val="Normal"/>
    <w:qFormat/>
    <w:rsid w:val="00FB4FCF"/>
    <w:pPr>
      <w:spacing w:before="100" w:beforeAutospacing="1" w:after="100" w:afterAutospacing="1"/>
      <w:outlineLvl w:val="0"/>
    </w:pPr>
    <w:rPr>
      <w:b/>
      <w:bCs/>
      <w:kern w:val="36"/>
      <w:sz w:val="48"/>
      <w:szCs w:val="48"/>
    </w:rPr>
  </w:style>
  <w:style w:type="paragraph" w:styleId="Heading2">
    <w:name w:val="heading 2"/>
    <w:basedOn w:val="Normal"/>
    <w:next w:val="Normal"/>
    <w:qFormat/>
    <w:rsid w:val="002D48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E10D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06D0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39F"/>
    <w:rPr>
      <w:color w:val="0000FF"/>
      <w:u w:val="single"/>
    </w:rPr>
  </w:style>
  <w:style w:type="character" w:styleId="FollowedHyperlink">
    <w:name w:val="FollowedHyperlink"/>
    <w:rsid w:val="0092539F"/>
    <w:rPr>
      <w:color w:val="800080"/>
      <w:u w:val="single"/>
    </w:rPr>
  </w:style>
  <w:style w:type="character" w:styleId="Emphasis">
    <w:name w:val="Emphasis"/>
    <w:uiPriority w:val="20"/>
    <w:qFormat/>
    <w:rsid w:val="00866CA1"/>
    <w:rPr>
      <w:i/>
      <w:iCs/>
    </w:rPr>
  </w:style>
  <w:style w:type="paragraph" w:styleId="Footer">
    <w:name w:val="footer"/>
    <w:basedOn w:val="Normal"/>
    <w:rsid w:val="00935C4E"/>
    <w:pPr>
      <w:tabs>
        <w:tab w:val="center" w:pos="4320"/>
        <w:tab w:val="right" w:pos="8640"/>
      </w:tabs>
    </w:pPr>
  </w:style>
  <w:style w:type="character" w:styleId="PageNumber">
    <w:name w:val="page number"/>
    <w:basedOn w:val="DefaultParagraphFont"/>
    <w:rsid w:val="00935C4E"/>
  </w:style>
  <w:style w:type="paragraph" w:styleId="NormalWeb">
    <w:name w:val="Normal (Web)"/>
    <w:basedOn w:val="Normal"/>
    <w:rsid w:val="00CD1342"/>
    <w:pPr>
      <w:spacing w:before="100" w:beforeAutospacing="1" w:after="100" w:afterAutospacing="1"/>
    </w:pPr>
    <w:rPr>
      <w:sz w:val="22"/>
      <w:szCs w:val="22"/>
    </w:rPr>
  </w:style>
  <w:style w:type="table" w:styleId="TableGrid">
    <w:name w:val="Table Grid"/>
    <w:basedOn w:val="TableNormal"/>
    <w:uiPriority w:val="59"/>
    <w:rsid w:val="00C0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5C17"/>
    <w:pPr>
      <w:tabs>
        <w:tab w:val="center" w:pos="4320"/>
        <w:tab w:val="right" w:pos="8640"/>
      </w:tabs>
    </w:pPr>
  </w:style>
  <w:style w:type="character" w:customStyle="1" w:styleId="text1">
    <w:name w:val="text1"/>
    <w:rsid w:val="00B43CDB"/>
    <w:rPr>
      <w:rFonts w:ascii="Arial" w:hAnsi="Arial" w:cs="Arial" w:hint="default"/>
      <w:b w:val="0"/>
      <w:bCs w:val="0"/>
      <w:i w:val="0"/>
      <w:iCs w:val="0"/>
      <w:color w:val="FFFFFF"/>
      <w:sz w:val="18"/>
      <w:szCs w:val="18"/>
    </w:rPr>
  </w:style>
  <w:style w:type="character" w:customStyle="1" w:styleId="Hyperlink10">
    <w:name w:val="Hyperlink10"/>
    <w:rsid w:val="00C00057"/>
    <w:rPr>
      <w:rFonts w:ascii="Verdana" w:hAnsi="Verdana" w:hint="default"/>
      <w:strike w:val="0"/>
      <w:dstrike w:val="0"/>
      <w:color w:val="003399"/>
      <w:u w:val="none"/>
      <w:effect w:val="none"/>
    </w:rPr>
  </w:style>
  <w:style w:type="character" w:customStyle="1" w:styleId="ptbrand4">
    <w:name w:val="ptbrand4"/>
    <w:rsid w:val="00C00057"/>
    <w:rPr>
      <w:sz w:val="20"/>
      <w:szCs w:val="20"/>
    </w:rPr>
  </w:style>
  <w:style w:type="character" w:styleId="Strong">
    <w:name w:val="Strong"/>
    <w:uiPriority w:val="22"/>
    <w:qFormat/>
    <w:rsid w:val="00163FD2"/>
    <w:rPr>
      <w:b/>
      <w:bCs/>
    </w:rPr>
  </w:style>
  <w:style w:type="character" w:customStyle="1" w:styleId="apple-style-span">
    <w:name w:val="apple-style-span"/>
    <w:basedOn w:val="DefaultParagraphFont"/>
    <w:rsid w:val="00242312"/>
  </w:style>
  <w:style w:type="character" w:customStyle="1" w:styleId="apple-converted-space">
    <w:name w:val="apple-converted-space"/>
    <w:basedOn w:val="DefaultParagraphFont"/>
    <w:rsid w:val="00F570F9"/>
  </w:style>
  <w:style w:type="paragraph" w:styleId="FootnoteText">
    <w:name w:val="footnote text"/>
    <w:basedOn w:val="Normal"/>
    <w:semiHidden/>
    <w:rsid w:val="00B1494C"/>
    <w:rPr>
      <w:sz w:val="20"/>
      <w:szCs w:val="20"/>
    </w:rPr>
  </w:style>
  <w:style w:type="character" w:styleId="FootnoteReference">
    <w:name w:val="footnote reference"/>
    <w:semiHidden/>
    <w:rsid w:val="00B1494C"/>
    <w:rPr>
      <w:vertAlign w:val="superscript"/>
    </w:rPr>
  </w:style>
  <w:style w:type="paragraph" w:styleId="ListBullet">
    <w:name w:val="List Bullet"/>
    <w:basedOn w:val="Normal"/>
    <w:autoRedefine/>
    <w:rsid w:val="00072CFA"/>
  </w:style>
  <w:style w:type="paragraph" w:styleId="ListParagraph">
    <w:name w:val="List Paragraph"/>
    <w:basedOn w:val="Normal"/>
    <w:qFormat/>
    <w:rsid w:val="00910D7D"/>
    <w:pPr>
      <w:ind w:left="720"/>
    </w:pPr>
  </w:style>
  <w:style w:type="character" w:customStyle="1" w:styleId="maintextlarge">
    <w:name w:val="maintext_large"/>
    <w:rsid w:val="00065557"/>
  </w:style>
  <w:style w:type="character" w:styleId="HTMLCite">
    <w:name w:val="HTML Cite"/>
    <w:uiPriority w:val="99"/>
    <w:semiHidden/>
    <w:unhideWhenUsed/>
    <w:rsid w:val="00B87DF4"/>
    <w:rPr>
      <w:i/>
      <w:iCs/>
    </w:rPr>
  </w:style>
  <w:style w:type="character" w:customStyle="1" w:styleId="Heading4Char">
    <w:name w:val="Heading 4 Char"/>
    <w:link w:val="Heading4"/>
    <w:uiPriority w:val="9"/>
    <w:semiHidden/>
    <w:rsid w:val="00106D08"/>
    <w:rPr>
      <w:rFonts w:ascii="Calibri" w:eastAsia="Times New Roman" w:hAnsi="Calibri" w:cs="Times New Roman"/>
      <w:b/>
      <w:bCs/>
      <w:sz w:val="28"/>
      <w:szCs w:val="28"/>
    </w:rPr>
  </w:style>
  <w:style w:type="paragraph" w:customStyle="1" w:styleId="NoParagraphStyle">
    <w:name w:val="[No Paragraph Style]"/>
    <w:rsid w:val="000162F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Default">
    <w:name w:val="Default"/>
    <w:rsid w:val="00EE6044"/>
    <w:pPr>
      <w:autoSpaceDE w:val="0"/>
      <w:autoSpaceDN w:val="0"/>
      <w:adjustRightInd w:val="0"/>
    </w:pPr>
    <w:rPr>
      <w:rFonts w:ascii="Courier New" w:eastAsia="Calibri" w:hAnsi="Courier New" w:cs="Courier New"/>
      <w:color w:val="000000"/>
      <w:sz w:val="24"/>
      <w:szCs w:val="24"/>
    </w:rPr>
  </w:style>
  <w:style w:type="paragraph" w:styleId="BalloonText">
    <w:name w:val="Balloon Text"/>
    <w:basedOn w:val="Normal"/>
    <w:link w:val="BalloonTextChar"/>
    <w:uiPriority w:val="99"/>
    <w:semiHidden/>
    <w:unhideWhenUsed/>
    <w:rsid w:val="00200EB3"/>
    <w:rPr>
      <w:rFonts w:ascii="Tahoma" w:hAnsi="Tahoma" w:cs="Tahoma"/>
      <w:sz w:val="16"/>
      <w:szCs w:val="16"/>
    </w:rPr>
  </w:style>
  <w:style w:type="character" w:customStyle="1" w:styleId="BalloonTextChar">
    <w:name w:val="Balloon Text Char"/>
    <w:link w:val="BalloonText"/>
    <w:uiPriority w:val="99"/>
    <w:semiHidden/>
    <w:rsid w:val="00200EB3"/>
    <w:rPr>
      <w:rFonts w:ascii="Tahoma" w:hAnsi="Tahoma" w:cs="Tahoma"/>
      <w:sz w:val="16"/>
      <w:szCs w:val="16"/>
    </w:rPr>
  </w:style>
  <w:style w:type="character" w:customStyle="1" w:styleId="Heading3Char">
    <w:name w:val="Heading 3 Char"/>
    <w:link w:val="Heading3"/>
    <w:uiPriority w:val="9"/>
    <w:semiHidden/>
    <w:rsid w:val="00FE10D3"/>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272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8622">
      <w:bodyDiv w:val="1"/>
      <w:marLeft w:val="0"/>
      <w:marRight w:val="0"/>
      <w:marTop w:val="0"/>
      <w:marBottom w:val="0"/>
      <w:divBdr>
        <w:top w:val="none" w:sz="0" w:space="0" w:color="auto"/>
        <w:left w:val="none" w:sz="0" w:space="0" w:color="auto"/>
        <w:bottom w:val="none" w:sz="0" w:space="0" w:color="auto"/>
        <w:right w:val="none" w:sz="0" w:space="0" w:color="auto"/>
      </w:divBdr>
    </w:div>
    <w:div w:id="286397833">
      <w:bodyDiv w:val="1"/>
      <w:marLeft w:val="0"/>
      <w:marRight w:val="0"/>
      <w:marTop w:val="0"/>
      <w:marBottom w:val="0"/>
      <w:divBdr>
        <w:top w:val="none" w:sz="0" w:space="0" w:color="auto"/>
        <w:left w:val="none" w:sz="0" w:space="0" w:color="auto"/>
        <w:bottom w:val="none" w:sz="0" w:space="0" w:color="auto"/>
        <w:right w:val="none" w:sz="0" w:space="0" w:color="auto"/>
      </w:divBdr>
    </w:div>
    <w:div w:id="513425309">
      <w:bodyDiv w:val="1"/>
      <w:marLeft w:val="0"/>
      <w:marRight w:val="0"/>
      <w:marTop w:val="0"/>
      <w:marBottom w:val="0"/>
      <w:divBdr>
        <w:top w:val="none" w:sz="0" w:space="0" w:color="auto"/>
        <w:left w:val="none" w:sz="0" w:space="0" w:color="auto"/>
        <w:bottom w:val="none" w:sz="0" w:space="0" w:color="auto"/>
        <w:right w:val="none" w:sz="0" w:space="0" w:color="auto"/>
      </w:divBdr>
    </w:div>
    <w:div w:id="963854443">
      <w:bodyDiv w:val="1"/>
      <w:marLeft w:val="0"/>
      <w:marRight w:val="0"/>
      <w:marTop w:val="0"/>
      <w:marBottom w:val="0"/>
      <w:divBdr>
        <w:top w:val="none" w:sz="0" w:space="0" w:color="auto"/>
        <w:left w:val="none" w:sz="0" w:space="0" w:color="auto"/>
        <w:bottom w:val="none" w:sz="0" w:space="0" w:color="auto"/>
        <w:right w:val="none" w:sz="0" w:space="0" w:color="auto"/>
      </w:divBdr>
    </w:div>
    <w:div w:id="1018433524">
      <w:bodyDiv w:val="1"/>
      <w:marLeft w:val="0"/>
      <w:marRight w:val="0"/>
      <w:marTop w:val="0"/>
      <w:marBottom w:val="0"/>
      <w:divBdr>
        <w:top w:val="none" w:sz="0" w:space="0" w:color="auto"/>
        <w:left w:val="none" w:sz="0" w:space="0" w:color="auto"/>
        <w:bottom w:val="none" w:sz="0" w:space="0" w:color="auto"/>
        <w:right w:val="none" w:sz="0" w:space="0" w:color="auto"/>
      </w:divBdr>
    </w:div>
    <w:div w:id="1277518659">
      <w:bodyDiv w:val="1"/>
      <w:marLeft w:val="0"/>
      <w:marRight w:val="0"/>
      <w:marTop w:val="0"/>
      <w:marBottom w:val="0"/>
      <w:divBdr>
        <w:top w:val="none" w:sz="0" w:space="0" w:color="auto"/>
        <w:left w:val="none" w:sz="0" w:space="0" w:color="auto"/>
        <w:bottom w:val="none" w:sz="0" w:space="0" w:color="auto"/>
        <w:right w:val="none" w:sz="0" w:space="0" w:color="auto"/>
      </w:divBdr>
    </w:div>
    <w:div w:id="1303577854">
      <w:bodyDiv w:val="1"/>
      <w:marLeft w:val="0"/>
      <w:marRight w:val="0"/>
      <w:marTop w:val="0"/>
      <w:marBottom w:val="0"/>
      <w:divBdr>
        <w:top w:val="none" w:sz="0" w:space="0" w:color="auto"/>
        <w:left w:val="none" w:sz="0" w:space="0" w:color="auto"/>
        <w:bottom w:val="none" w:sz="0" w:space="0" w:color="auto"/>
        <w:right w:val="none" w:sz="0" w:space="0" w:color="auto"/>
      </w:divBdr>
      <w:divsChild>
        <w:div w:id="875431198">
          <w:marLeft w:val="0"/>
          <w:marRight w:val="0"/>
          <w:marTop w:val="0"/>
          <w:marBottom w:val="0"/>
          <w:divBdr>
            <w:top w:val="none" w:sz="0" w:space="0" w:color="auto"/>
            <w:left w:val="none" w:sz="0" w:space="0" w:color="auto"/>
            <w:bottom w:val="none" w:sz="0" w:space="0" w:color="auto"/>
            <w:right w:val="none" w:sz="0" w:space="0" w:color="auto"/>
          </w:divBdr>
          <w:divsChild>
            <w:div w:id="2001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233">
      <w:bodyDiv w:val="1"/>
      <w:marLeft w:val="0"/>
      <w:marRight w:val="0"/>
      <w:marTop w:val="0"/>
      <w:marBottom w:val="0"/>
      <w:divBdr>
        <w:top w:val="none" w:sz="0" w:space="0" w:color="auto"/>
        <w:left w:val="none" w:sz="0" w:space="0" w:color="auto"/>
        <w:bottom w:val="none" w:sz="0" w:space="0" w:color="auto"/>
        <w:right w:val="none" w:sz="0" w:space="0" w:color="auto"/>
      </w:divBdr>
    </w:div>
    <w:div w:id="1561135962">
      <w:bodyDiv w:val="1"/>
      <w:marLeft w:val="0"/>
      <w:marRight w:val="0"/>
      <w:marTop w:val="0"/>
      <w:marBottom w:val="0"/>
      <w:divBdr>
        <w:top w:val="none" w:sz="0" w:space="0" w:color="auto"/>
        <w:left w:val="none" w:sz="0" w:space="0" w:color="auto"/>
        <w:bottom w:val="none" w:sz="0" w:space="0" w:color="auto"/>
        <w:right w:val="none" w:sz="0" w:space="0" w:color="auto"/>
      </w:divBdr>
    </w:div>
    <w:div w:id="1599175586">
      <w:bodyDiv w:val="1"/>
      <w:marLeft w:val="0"/>
      <w:marRight w:val="0"/>
      <w:marTop w:val="0"/>
      <w:marBottom w:val="0"/>
      <w:divBdr>
        <w:top w:val="none" w:sz="0" w:space="0" w:color="auto"/>
        <w:left w:val="none" w:sz="0" w:space="0" w:color="auto"/>
        <w:bottom w:val="none" w:sz="0" w:space="0" w:color="auto"/>
        <w:right w:val="none" w:sz="0" w:space="0" w:color="auto"/>
      </w:divBdr>
    </w:div>
    <w:div w:id="1777553187">
      <w:bodyDiv w:val="1"/>
      <w:marLeft w:val="0"/>
      <w:marRight w:val="0"/>
      <w:marTop w:val="0"/>
      <w:marBottom w:val="0"/>
      <w:divBdr>
        <w:top w:val="none" w:sz="0" w:space="0" w:color="auto"/>
        <w:left w:val="none" w:sz="0" w:space="0" w:color="auto"/>
        <w:bottom w:val="none" w:sz="0" w:space="0" w:color="auto"/>
        <w:right w:val="none" w:sz="0" w:space="0" w:color="auto"/>
      </w:divBdr>
    </w:div>
    <w:div w:id="1953315578">
      <w:bodyDiv w:val="1"/>
      <w:marLeft w:val="0"/>
      <w:marRight w:val="0"/>
      <w:marTop w:val="0"/>
      <w:marBottom w:val="0"/>
      <w:divBdr>
        <w:top w:val="none" w:sz="0" w:space="0" w:color="auto"/>
        <w:left w:val="none" w:sz="0" w:space="0" w:color="auto"/>
        <w:bottom w:val="none" w:sz="0" w:space="0" w:color="auto"/>
        <w:right w:val="none" w:sz="0" w:space="0" w:color="auto"/>
      </w:divBdr>
    </w:div>
    <w:div w:id="20455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ler@nynpa.com" TargetMode="External"/><Relationship Id="rId13" Type="http://schemas.openxmlformats.org/officeDocument/2006/relationships/hyperlink" Target="https://news.google.com/newspapers?nid=1290&amp;dat=19931217&amp;id=2vhTAAAAIBAJ&amp;sjid=Ao0DAAAAIBAJ&amp;pg=5240,490842&amp;hl=en" TargetMode="External"/><Relationship Id="rId18" Type="http://schemas.openxmlformats.org/officeDocument/2006/relationships/hyperlink" Target="https://www.womenofthehall.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topera.org/discover/education/illustrated-synopses/" TargetMode="External"/><Relationship Id="rId17" Type="http://schemas.openxmlformats.org/officeDocument/2006/relationships/hyperlink" Target="https://learninglab.si.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la.org/aboutala/national-womens-history-month-resources" TargetMode="External"/><Relationship Id="rId20" Type="http://schemas.openxmlformats.org/officeDocument/2006/relationships/hyperlink" Target="http://www.loc.gov/teachers/usingprimarysources/gui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EdmontonMCall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omenshistorymonth.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aregistry.org/historic_events/view/educator-and-activist-mary-burnett-talbert" TargetMode="External"/><Relationship Id="rId19" Type="http://schemas.openxmlformats.org/officeDocument/2006/relationships/hyperlink" Target="https://www.loc.gov/classroom-materials/?q=Women%27s+History&amp;fa=partof_type%3Alesson+plan" TargetMode="External"/><Relationship Id="rId4" Type="http://schemas.openxmlformats.org/officeDocument/2006/relationships/settings" Target="settings.xml"/><Relationship Id="rId9" Type="http://schemas.openxmlformats.org/officeDocument/2006/relationships/hyperlink" Target="https://tinyurl.com/LucyStonetablet" TargetMode="External"/><Relationship Id="rId14" Type="http://schemas.openxmlformats.org/officeDocument/2006/relationships/hyperlink" Target="http://puzzlemaker.discoveryeducation.com/CrissCrossSetupForm.as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9393-5A88-4F7B-A5CE-0F77458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mous New Yorkers Series Teacher’s Guide</vt:lpstr>
    </vt:vector>
  </TitlesOfParts>
  <Company>New York Newspaper Publishers Assoc.</Company>
  <LinksUpToDate>false</LinksUpToDate>
  <CharactersWithSpaces>16812</CharactersWithSpaces>
  <SharedDoc>false</SharedDoc>
  <HLinks>
    <vt:vector size="228" baseType="variant">
      <vt:variant>
        <vt:i4>1507366</vt:i4>
      </vt:variant>
      <vt:variant>
        <vt:i4>111</vt:i4>
      </vt:variant>
      <vt:variant>
        <vt:i4>0</vt:i4>
      </vt:variant>
      <vt:variant>
        <vt:i4>5</vt:i4>
      </vt:variant>
      <vt:variant>
        <vt:lpwstr>mailto:mmiller@nynpa.com</vt:lpwstr>
      </vt:variant>
      <vt:variant>
        <vt:lpwstr/>
      </vt:variant>
      <vt:variant>
        <vt:i4>4718623</vt:i4>
      </vt:variant>
      <vt:variant>
        <vt:i4>108</vt:i4>
      </vt:variant>
      <vt:variant>
        <vt:i4>0</vt:i4>
      </vt:variant>
      <vt:variant>
        <vt:i4>5</vt:i4>
      </vt:variant>
      <vt:variant>
        <vt:lpwstr>http://www.readwritethink.org/files/resources/interactives/crossword/</vt:lpwstr>
      </vt:variant>
      <vt:variant>
        <vt:lpwstr/>
      </vt:variant>
      <vt:variant>
        <vt:i4>3604517</vt:i4>
      </vt:variant>
      <vt:variant>
        <vt:i4>105</vt:i4>
      </vt:variant>
      <vt:variant>
        <vt:i4>0</vt:i4>
      </vt:variant>
      <vt:variant>
        <vt:i4>5</vt:i4>
      </vt:variant>
      <vt:variant>
        <vt:lpwstr>http://tinyurl.com/4y55dlt</vt:lpwstr>
      </vt:variant>
      <vt:variant>
        <vt:lpwstr/>
      </vt:variant>
      <vt:variant>
        <vt:i4>5963826</vt:i4>
      </vt:variant>
      <vt:variant>
        <vt:i4>102</vt:i4>
      </vt:variant>
      <vt:variant>
        <vt:i4>0</vt:i4>
      </vt:variant>
      <vt:variant>
        <vt:i4>5</vt:i4>
      </vt:variant>
      <vt:variant>
        <vt:lpwstr>http://hd.housedivided.dickinson.edu/node/27129?size=_original</vt:lpwstr>
      </vt:variant>
      <vt:variant>
        <vt:lpwstr/>
      </vt:variant>
      <vt:variant>
        <vt:i4>5111895</vt:i4>
      </vt:variant>
      <vt:variant>
        <vt:i4>99</vt:i4>
      </vt:variant>
      <vt:variant>
        <vt:i4>0</vt:i4>
      </vt:variant>
      <vt:variant>
        <vt:i4>5</vt:i4>
      </vt:variant>
      <vt:variant>
        <vt:lpwstr>http://www.biography.com/articles/Harriet-Tubman-9511430</vt:lpwstr>
      </vt:variant>
      <vt:variant>
        <vt:lpwstr/>
      </vt:variant>
      <vt:variant>
        <vt:i4>196692</vt:i4>
      </vt:variant>
      <vt:variant>
        <vt:i4>96</vt:i4>
      </vt:variant>
      <vt:variant>
        <vt:i4>0</vt:i4>
      </vt:variant>
      <vt:variant>
        <vt:i4>5</vt:i4>
      </vt:variant>
      <vt:variant>
        <vt:lpwstr>http://www.loc.gov/rr/program/bib/tubman/</vt:lpwstr>
      </vt:variant>
      <vt:variant>
        <vt:lpwstr/>
      </vt:variant>
      <vt:variant>
        <vt:i4>1245204</vt:i4>
      </vt:variant>
      <vt:variant>
        <vt:i4>93</vt:i4>
      </vt:variant>
      <vt:variant>
        <vt:i4>0</vt:i4>
      </vt:variant>
      <vt:variant>
        <vt:i4>5</vt:i4>
      </vt:variant>
      <vt:variant>
        <vt:lpwstr>http://www.pbs.org/wgbh/aia/part4/4p1535.html</vt:lpwstr>
      </vt:variant>
      <vt:variant>
        <vt:lpwstr/>
      </vt:variant>
      <vt:variant>
        <vt:i4>720931</vt:i4>
      </vt:variant>
      <vt:variant>
        <vt:i4>90</vt:i4>
      </vt:variant>
      <vt:variant>
        <vt:i4>0</vt:i4>
      </vt:variant>
      <vt:variant>
        <vt:i4>5</vt:i4>
      </vt:variant>
      <vt:variant>
        <vt:lpwstr>http://lcweb2.loc.gov:8081/learn/features/political_cartoon/index.html</vt:lpwstr>
      </vt:variant>
      <vt:variant>
        <vt:lpwstr/>
      </vt:variant>
      <vt:variant>
        <vt:i4>5963850</vt:i4>
      </vt:variant>
      <vt:variant>
        <vt:i4>87</vt:i4>
      </vt:variant>
      <vt:variant>
        <vt:i4>0</vt:i4>
      </vt:variant>
      <vt:variant>
        <vt:i4>5</vt:i4>
      </vt:variant>
      <vt:variant>
        <vt:lpwstr>http://tinyurl.com/NYTobit-Steig</vt:lpwstr>
      </vt:variant>
      <vt:variant>
        <vt:lpwstr/>
      </vt:variant>
      <vt:variant>
        <vt:i4>7471158</vt:i4>
      </vt:variant>
      <vt:variant>
        <vt:i4>84</vt:i4>
      </vt:variant>
      <vt:variant>
        <vt:i4>0</vt:i4>
      </vt:variant>
      <vt:variant>
        <vt:i4>5</vt:i4>
      </vt:variant>
      <vt:variant>
        <vt:lpwstr>http://us.macmillan.com/author/williamsteig</vt:lpwstr>
      </vt:variant>
      <vt:variant>
        <vt:lpwstr/>
      </vt:variant>
      <vt:variant>
        <vt:i4>6094849</vt:i4>
      </vt:variant>
      <vt:variant>
        <vt:i4>81</vt:i4>
      </vt:variant>
      <vt:variant>
        <vt:i4>0</vt:i4>
      </vt:variant>
      <vt:variant>
        <vt:i4>5</vt:i4>
      </vt:variant>
      <vt:variant>
        <vt:lpwstr>http://www.nytimes.com/learning/general/onthisday/bday/1012.html</vt:lpwstr>
      </vt:variant>
      <vt:variant>
        <vt:lpwstr/>
      </vt:variant>
      <vt:variant>
        <vt:i4>7405671</vt:i4>
      </vt:variant>
      <vt:variant>
        <vt:i4>78</vt:i4>
      </vt:variant>
      <vt:variant>
        <vt:i4>0</vt:i4>
      </vt:variant>
      <vt:variant>
        <vt:i4>5</vt:i4>
      </vt:variant>
      <vt:variant>
        <vt:lpwstr>http://tinyurl.com/sperrymarine-history</vt:lpwstr>
      </vt:variant>
      <vt:variant>
        <vt:lpwstr/>
      </vt:variant>
      <vt:variant>
        <vt:i4>65563</vt:i4>
      </vt:variant>
      <vt:variant>
        <vt:i4>75</vt:i4>
      </vt:variant>
      <vt:variant>
        <vt:i4>0</vt:i4>
      </vt:variant>
      <vt:variant>
        <vt:i4>5</vt:i4>
      </vt:variant>
      <vt:variant>
        <vt:lpwstr>http://tinyurl.com/USDA-youth</vt:lpwstr>
      </vt:variant>
      <vt:variant>
        <vt:lpwstr/>
      </vt:variant>
      <vt:variant>
        <vt:i4>4718680</vt:i4>
      </vt:variant>
      <vt:variant>
        <vt:i4>72</vt:i4>
      </vt:variant>
      <vt:variant>
        <vt:i4>0</vt:i4>
      </vt:variant>
      <vt:variant>
        <vt:i4>5</vt:i4>
      </vt:variant>
      <vt:variant>
        <vt:lpwstr>http://www.arborday.org/</vt:lpwstr>
      </vt:variant>
      <vt:variant>
        <vt:lpwstr/>
      </vt:variant>
      <vt:variant>
        <vt:i4>3997814</vt:i4>
      </vt:variant>
      <vt:variant>
        <vt:i4>69</vt:i4>
      </vt:variant>
      <vt:variant>
        <vt:i4>0</vt:i4>
      </vt:variant>
      <vt:variant>
        <vt:i4>5</vt:i4>
      </vt:variant>
      <vt:variant>
        <vt:lpwstr>http://www.nytimes.com/learning/general/onthisday/big/1028.html</vt:lpwstr>
      </vt:variant>
      <vt:variant>
        <vt:lpwstr/>
      </vt:variant>
      <vt:variant>
        <vt:i4>4259904</vt:i4>
      </vt:variant>
      <vt:variant>
        <vt:i4>66</vt:i4>
      </vt:variant>
      <vt:variant>
        <vt:i4>0</vt:i4>
      </vt:variant>
      <vt:variant>
        <vt:i4>5</vt:i4>
      </vt:variant>
      <vt:variant>
        <vt:lpwstr>http://www.pbs.org/kenburns/statueofliberty/film/</vt:lpwstr>
      </vt:variant>
      <vt:variant>
        <vt:lpwstr/>
      </vt:variant>
      <vt:variant>
        <vt:i4>7143528</vt:i4>
      </vt:variant>
      <vt:variant>
        <vt:i4>63</vt:i4>
      </vt:variant>
      <vt:variant>
        <vt:i4>0</vt:i4>
      </vt:variant>
      <vt:variant>
        <vt:i4>5</vt:i4>
      </vt:variant>
      <vt:variant>
        <vt:lpwstr>http://www.poetryfoundation.org/poem/175887</vt:lpwstr>
      </vt:variant>
      <vt:variant>
        <vt:lpwstr/>
      </vt:variant>
      <vt:variant>
        <vt:i4>4915225</vt:i4>
      </vt:variant>
      <vt:variant>
        <vt:i4>60</vt:i4>
      </vt:variant>
      <vt:variant>
        <vt:i4>0</vt:i4>
      </vt:variant>
      <vt:variant>
        <vt:i4>5</vt:i4>
      </vt:variant>
      <vt:variant>
        <vt:lpwstr>http://tinyurl.com/StatueLibertySymbolLesson</vt:lpwstr>
      </vt:variant>
      <vt:variant>
        <vt:lpwstr/>
      </vt:variant>
      <vt:variant>
        <vt:i4>5767186</vt:i4>
      </vt:variant>
      <vt:variant>
        <vt:i4>57</vt:i4>
      </vt:variant>
      <vt:variant>
        <vt:i4>0</vt:i4>
      </vt:variant>
      <vt:variant>
        <vt:i4>5</vt:i4>
      </vt:variant>
      <vt:variant>
        <vt:lpwstr>http://www.nytimes.com/2007/09/08/books/07cnd-lengle.html?hp</vt:lpwstr>
      </vt:variant>
      <vt:variant>
        <vt:lpwstr/>
      </vt:variant>
      <vt:variant>
        <vt:i4>2818160</vt:i4>
      </vt:variant>
      <vt:variant>
        <vt:i4>54</vt:i4>
      </vt:variant>
      <vt:variant>
        <vt:i4>0</vt:i4>
      </vt:variant>
      <vt:variant>
        <vt:i4>5</vt:i4>
      </vt:variant>
      <vt:variant>
        <vt:lpwstr>http://www.madeleinelengle.com/</vt:lpwstr>
      </vt:variant>
      <vt:variant>
        <vt:lpwstr/>
      </vt:variant>
      <vt:variant>
        <vt:i4>196628</vt:i4>
      </vt:variant>
      <vt:variant>
        <vt:i4>51</vt:i4>
      </vt:variant>
      <vt:variant>
        <vt:i4>0</vt:i4>
      </vt:variant>
      <vt:variant>
        <vt:i4>5</vt:i4>
      </vt:variant>
      <vt:variant>
        <vt:lpwstr>http://www.readwritethink.org/files/resources/interactives/diamante/</vt:lpwstr>
      </vt:variant>
      <vt:variant>
        <vt:lpwstr/>
      </vt:variant>
      <vt:variant>
        <vt:i4>2687088</vt:i4>
      </vt:variant>
      <vt:variant>
        <vt:i4>48</vt:i4>
      </vt:variant>
      <vt:variant>
        <vt:i4>0</vt:i4>
      </vt:variant>
      <vt:variant>
        <vt:i4>5</vt:i4>
      </vt:variant>
      <vt:variant>
        <vt:lpwstr>http://baseballhall.org/hof/kelly-king</vt:lpwstr>
      </vt:variant>
      <vt:variant>
        <vt:lpwstr/>
      </vt:variant>
      <vt:variant>
        <vt:i4>7274615</vt:i4>
      </vt:variant>
      <vt:variant>
        <vt:i4>45</vt:i4>
      </vt:variant>
      <vt:variant>
        <vt:i4>0</vt:i4>
      </vt:variant>
      <vt:variant>
        <vt:i4>5</vt:i4>
      </vt:variant>
      <vt:variant>
        <vt:lpwstr>http://www.baseball-reference.com/players/k/kellyki01.shtml</vt:lpwstr>
      </vt:variant>
      <vt:variant>
        <vt:lpwstr/>
      </vt:variant>
      <vt:variant>
        <vt:i4>7798819</vt:i4>
      </vt:variant>
      <vt:variant>
        <vt:i4>42</vt:i4>
      </vt:variant>
      <vt:variant>
        <vt:i4>0</vt:i4>
      </vt:variant>
      <vt:variant>
        <vt:i4>5</vt:i4>
      </vt:variant>
      <vt:variant>
        <vt:lpwstr>http://www.hydecollection.org/VirtualTour/</vt:lpwstr>
      </vt:variant>
      <vt:variant>
        <vt:lpwstr/>
      </vt:variant>
      <vt:variant>
        <vt:i4>3866671</vt:i4>
      </vt:variant>
      <vt:variant>
        <vt:i4>39</vt:i4>
      </vt:variant>
      <vt:variant>
        <vt:i4>0</vt:i4>
      </vt:variant>
      <vt:variant>
        <vt:i4>5</vt:i4>
      </vt:variant>
      <vt:variant>
        <vt:lpwstr>http://www.hydecollection.org/interact/</vt:lpwstr>
      </vt:variant>
      <vt:variant>
        <vt:lpwstr/>
      </vt:variant>
      <vt:variant>
        <vt:i4>2424867</vt:i4>
      </vt:variant>
      <vt:variant>
        <vt:i4>36</vt:i4>
      </vt:variant>
      <vt:variant>
        <vt:i4>0</vt:i4>
      </vt:variant>
      <vt:variant>
        <vt:i4>5</vt:i4>
      </vt:variant>
      <vt:variant>
        <vt:lpwstr>http://www.hydecollection.org/</vt:lpwstr>
      </vt:variant>
      <vt:variant>
        <vt:lpwstr/>
      </vt:variant>
      <vt:variant>
        <vt:i4>2162810</vt:i4>
      </vt:variant>
      <vt:variant>
        <vt:i4>33</vt:i4>
      </vt:variant>
      <vt:variant>
        <vt:i4>0</vt:i4>
      </vt:variant>
      <vt:variant>
        <vt:i4>5</vt:i4>
      </vt:variant>
      <vt:variant>
        <vt:lpwstr>http://www.ourdocuments.gov/doc.php?doc=96</vt:lpwstr>
      </vt:variant>
      <vt:variant>
        <vt:lpwstr/>
      </vt:variant>
      <vt:variant>
        <vt:i4>6029326</vt:i4>
      </vt:variant>
      <vt:variant>
        <vt:i4>30</vt:i4>
      </vt:variant>
      <vt:variant>
        <vt:i4>0</vt:i4>
      </vt:variant>
      <vt:variant>
        <vt:i4>5</vt:i4>
      </vt:variant>
      <vt:variant>
        <vt:lpwstr>http://www.naacp.org/</vt:lpwstr>
      </vt:variant>
      <vt:variant>
        <vt:lpwstr/>
      </vt:variant>
      <vt:variant>
        <vt:i4>5570566</vt:i4>
      </vt:variant>
      <vt:variant>
        <vt:i4>27</vt:i4>
      </vt:variant>
      <vt:variant>
        <vt:i4>0</vt:i4>
      </vt:variant>
      <vt:variant>
        <vt:i4>5</vt:i4>
      </vt:variant>
      <vt:variant>
        <vt:lpwstr>http://www.civilrightsmuseum.org/</vt:lpwstr>
      </vt:variant>
      <vt:variant>
        <vt:lpwstr/>
      </vt:variant>
      <vt:variant>
        <vt:i4>2097255</vt:i4>
      </vt:variant>
      <vt:variant>
        <vt:i4>24</vt:i4>
      </vt:variant>
      <vt:variant>
        <vt:i4>0</vt:i4>
      </vt:variant>
      <vt:variant>
        <vt:i4>5</vt:i4>
      </vt:variant>
      <vt:variant>
        <vt:lpwstr>http://www.youtube.com/watch?v=QCG3kJtQBKo</vt:lpwstr>
      </vt:variant>
      <vt:variant>
        <vt:lpwstr/>
      </vt:variant>
      <vt:variant>
        <vt:i4>1114118</vt:i4>
      </vt:variant>
      <vt:variant>
        <vt:i4>21</vt:i4>
      </vt:variant>
      <vt:variant>
        <vt:i4>0</vt:i4>
      </vt:variant>
      <vt:variant>
        <vt:i4>5</vt:i4>
      </vt:variant>
      <vt:variant>
        <vt:lpwstr>http://www.nytimes.com/2010/05/10/arts/music/10horne.html</vt:lpwstr>
      </vt:variant>
      <vt:variant>
        <vt:lpwstr/>
      </vt:variant>
      <vt:variant>
        <vt:i4>7929965</vt:i4>
      </vt:variant>
      <vt:variant>
        <vt:i4>18</vt:i4>
      </vt:variant>
      <vt:variant>
        <vt:i4>0</vt:i4>
      </vt:variant>
      <vt:variant>
        <vt:i4>5</vt:i4>
      </vt:variant>
      <vt:variant>
        <vt:lpwstr>http://tinyurl.com/WP-LenaHorn</vt:lpwstr>
      </vt:variant>
      <vt:variant>
        <vt:lpwstr/>
      </vt:variant>
      <vt:variant>
        <vt:i4>6094869</vt:i4>
      </vt:variant>
      <vt:variant>
        <vt:i4>15</vt:i4>
      </vt:variant>
      <vt:variant>
        <vt:i4>0</vt:i4>
      </vt:variant>
      <vt:variant>
        <vt:i4>5</vt:i4>
      </vt:variant>
      <vt:variant>
        <vt:lpwstr>http://www.splia.org/</vt:lpwstr>
      </vt:variant>
      <vt:variant>
        <vt:lpwstr/>
      </vt:variant>
      <vt:variant>
        <vt:i4>6029384</vt:i4>
      </vt:variant>
      <vt:variant>
        <vt:i4>12</vt:i4>
      </vt:variant>
      <vt:variant>
        <vt:i4>0</vt:i4>
      </vt:variant>
      <vt:variant>
        <vt:i4>5</vt:i4>
      </vt:variant>
      <vt:variant>
        <vt:lpwstr>http://www.lloydharborhistoricalsociety.org/</vt:lpwstr>
      </vt:variant>
      <vt:variant>
        <vt:lpwstr/>
      </vt:variant>
      <vt:variant>
        <vt:i4>3735676</vt:i4>
      </vt:variant>
      <vt:variant>
        <vt:i4>9</vt:i4>
      </vt:variant>
      <vt:variant>
        <vt:i4>0</vt:i4>
      </vt:variant>
      <vt:variant>
        <vt:i4>5</vt:i4>
      </vt:variant>
      <vt:variant>
        <vt:lpwstr>http://www.discoverengineering.org/</vt:lpwstr>
      </vt:variant>
      <vt:variant>
        <vt:lpwstr/>
      </vt:variant>
      <vt:variant>
        <vt:i4>6094941</vt:i4>
      </vt:variant>
      <vt:variant>
        <vt:i4>6</vt:i4>
      </vt:variant>
      <vt:variant>
        <vt:i4>0</vt:i4>
      </vt:variant>
      <vt:variant>
        <vt:i4>5</vt:i4>
      </vt:variant>
      <vt:variant>
        <vt:lpwstr>http://tinyurl.com/Rochester-GleasonObit</vt:lpwstr>
      </vt:variant>
      <vt:variant>
        <vt:lpwstr/>
      </vt:variant>
      <vt:variant>
        <vt:i4>5832734</vt:i4>
      </vt:variant>
      <vt:variant>
        <vt:i4>3</vt:i4>
      </vt:variant>
      <vt:variant>
        <vt:i4>0</vt:i4>
      </vt:variant>
      <vt:variant>
        <vt:i4>5</vt:i4>
      </vt:variant>
      <vt:variant>
        <vt:lpwstr>http://www.loc.gov/rr/program/bib/ourdocs/Compromise1850.html</vt:lpwstr>
      </vt:variant>
      <vt:variant>
        <vt:lpwstr/>
      </vt:variant>
      <vt:variant>
        <vt:i4>2228349</vt:i4>
      </vt:variant>
      <vt:variant>
        <vt:i4>0</vt:i4>
      </vt:variant>
      <vt:variant>
        <vt:i4>0</vt:i4>
      </vt:variant>
      <vt:variant>
        <vt:i4>5</vt:i4>
      </vt:variant>
      <vt:variant>
        <vt:lpwstr>http://www.oneidacountyhis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New Yorkers Series Teacher’s Guide</dc:title>
  <dc:subject/>
  <dc:creator>Mary Miller</dc:creator>
  <cp:keywords/>
  <dc:description/>
  <cp:lastModifiedBy>Mary Hadigan Miller</cp:lastModifiedBy>
  <cp:revision>18</cp:revision>
  <cp:lastPrinted>2018-08-15T10:40:00Z</cp:lastPrinted>
  <dcterms:created xsi:type="dcterms:W3CDTF">2025-10-10T17:58:00Z</dcterms:created>
  <dcterms:modified xsi:type="dcterms:W3CDTF">2025-11-18T18:38:00Z</dcterms:modified>
</cp:coreProperties>
</file>